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076"/>
        <w:gridCol w:w="373"/>
        <w:gridCol w:w="819"/>
        <w:gridCol w:w="142"/>
        <w:gridCol w:w="38"/>
        <w:gridCol w:w="95"/>
        <w:gridCol w:w="3270"/>
        <w:gridCol w:w="141"/>
        <w:gridCol w:w="49"/>
        <w:gridCol w:w="133"/>
        <w:gridCol w:w="102"/>
        <w:gridCol w:w="708"/>
        <w:gridCol w:w="19"/>
        <w:gridCol w:w="125"/>
        <w:gridCol w:w="1273"/>
      </w:tblGrid>
      <w:tr w:rsidR="00203824" w:rsidRPr="006D594E" w14:paraId="3A350139" w14:textId="77777777" w:rsidTr="00BA2F7B">
        <w:trPr>
          <w:trHeight w:val="570"/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14:paraId="6937B925" w14:textId="4E2FBEE8" w:rsidR="00203824" w:rsidRPr="009437BB" w:rsidRDefault="00385079" w:rsidP="00385079">
            <w:pPr>
              <w:jc w:val="center"/>
              <w:rPr>
                <w:rFonts w:ascii="Bahnschrift Light Condensed" w:hAnsi="Bahnschrift Light Condensed" w:cs="Calibri"/>
                <w:bCs/>
                <w:i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BA94B" wp14:editId="516708E8">
                  <wp:extent cx="1295400" cy="1881225"/>
                  <wp:effectExtent l="0" t="0" r="0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97" cy="18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7"/>
            <w:vMerge w:val="restart"/>
            <w:tcBorders>
              <w:top w:val="double" w:sz="4" w:space="0" w:color="auto"/>
            </w:tcBorders>
            <w:vAlign w:val="center"/>
          </w:tcPr>
          <w:p w14:paraId="1171F4F6" w14:textId="76FC600F" w:rsidR="000E25E7" w:rsidRPr="00FA525F" w:rsidRDefault="00203824" w:rsidP="006F7DA5">
            <w:pPr>
              <w:jc w:val="center"/>
              <w:rPr>
                <w:rFonts w:ascii="Bahnschrift Light Condensed" w:hAnsi="Bahnschrift Light Condensed" w:cs="Calibri"/>
                <w:b/>
                <w:iCs/>
                <w:sz w:val="36"/>
                <w:szCs w:val="36"/>
              </w:rPr>
            </w:pPr>
            <w:r w:rsidRPr="00FA525F">
              <w:rPr>
                <w:rFonts w:ascii="Bahnschrift Light Condensed" w:hAnsi="Bahnschrift Light Condensed" w:cs="Calibri"/>
                <w:b/>
                <w:iCs/>
                <w:sz w:val="36"/>
                <w:szCs w:val="36"/>
              </w:rPr>
              <w:t>Общество</w:t>
            </w:r>
            <w:r w:rsidRPr="00FA525F">
              <w:rPr>
                <w:rFonts w:ascii="Bahnschrift Light Condensed" w:hAnsi="Bahnschrift Light Condensed"/>
                <w:b/>
                <w:iCs/>
                <w:sz w:val="36"/>
                <w:szCs w:val="36"/>
              </w:rPr>
              <w:t xml:space="preserve"> </w:t>
            </w:r>
            <w:r w:rsidRPr="00FA525F">
              <w:rPr>
                <w:rFonts w:ascii="Bahnschrift Light Condensed" w:hAnsi="Bahnschrift Light Condensed" w:cs="Calibri"/>
                <w:b/>
                <w:iCs/>
                <w:sz w:val="36"/>
                <w:szCs w:val="36"/>
              </w:rPr>
              <w:t>с</w:t>
            </w:r>
            <w:r w:rsidRPr="00FA525F">
              <w:rPr>
                <w:rFonts w:ascii="Bahnschrift Light Condensed" w:hAnsi="Bahnschrift Light Condensed"/>
                <w:b/>
                <w:iCs/>
                <w:sz w:val="36"/>
                <w:szCs w:val="36"/>
              </w:rPr>
              <w:t xml:space="preserve"> </w:t>
            </w:r>
            <w:r w:rsidRPr="00FA525F">
              <w:rPr>
                <w:rFonts w:ascii="Bahnschrift Light Condensed" w:hAnsi="Bahnschrift Light Condensed" w:cs="Calibri"/>
                <w:b/>
                <w:iCs/>
                <w:sz w:val="36"/>
                <w:szCs w:val="36"/>
              </w:rPr>
              <w:t>ограниченной</w:t>
            </w:r>
            <w:r w:rsidRPr="00FA525F">
              <w:rPr>
                <w:rFonts w:ascii="Bahnschrift Light Condensed" w:hAnsi="Bahnschrift Light Condensed"/>
                <w:b/>
                <w:iCs/>
                <w:sz w:val="36"/>
                <w:szCs w:val="36"/>
              </w:rPr>
              <w:t xml:space="preserve"> </w:t>
            </w:r>
            <w:r w:rsidRPr="00FA525F">
              <w:rPr>
                <w:rFonts w:ascii="Bahnschrift Light Condensed" w:hAnsi="Bahnschrift Light Condensed" w:cs="Calibri"/>
                <w:b/>
                <w:iCs/>
                <w:sz w:val="36"/>
                <w:szCs w:val="36"/>
              </w:rPr>
              <w:t>ответственностью</w:t>
            </w:r>
          </w:p>
          <w:p w14:paraId="31C5FD22" w14:textId="18D32342" w:rsidR="00203824" w:rsidRPr="009437BB" w:rsidRDefault="006F7DA5" w:rsidP="006F7DA5">
            <w:pPr>
              <w:jc w:val="center"/>
              <w:rPr>
                <w:rFonts w:ascii="Bahnschrift Light Condensed" w:hAnsi="Bahnschrift Light Condensed" w:cs="Calibri"/>
                <w:b/>
                <w:iCs/>
                <w:color w:val="FF0000"/>
                <w:sz w:val="32"/>
                <w:szCs w:val="32"/>
              </w:rPr>
            </w:pPr>
            <w:r w:rsidRPr="00FA525F">
              <w:rPr>
                <w:rFonts w:ascii="Bahnschrift Light Condensed" w:hAnsi="Bahnschrift Light Condensed"/>
                <w:b/>
                <w:sz w:val="56"/>
                <w:szCs w:val="56"/>
              </w:rPr>
              <w:t xml:space="preserve">РПК </w:t>
            </w:r>
            <w:r w:rsidR="00203824" w:rsidRPr="00FA525F">
              <w:rPr>
                <w:rFonts w:ascii="Bahnschrift Light Condensed" w:hAnsi="Bahnschrift Light Condensed"/>
                <w:b/>
                <w:sz w:val="56"/>
                <w:szCs w:val="56"/>
              </w:rPr>
              <w:t>«БОЛЬШЕКАМЕНСКИЙ</w:t>
            </w:r>
            <w:r w:rsidR="00203824" w:rsidRPr="00FA525F">
              <w:rPr>
                <w:rFonts w:ascii="Bahnschrift Light Condensed" w:hAnsi="Bahnschrift Light Condensed" w:cs="Helvetica Narrow CE"/>
                <w:b/>
                <w:sz w:val="56"/>
                <w:szCs w:val="44"/>
              </w:rPr>
              <w:t>»</w:t>
            </w:r>
          </w:p>
        </w:tc>
        <w:tc>
          <w:tcPr>
            <w:tcW w:w="323" w:type="dxa"/>
            <w:gridSpan w:val="3"/>
            <w:vMerge w:val="restart"/>
            <w:vAlign w:val="center"/>
          </w:tcPr>
          <w:p w14:paraId="3E1C079B" w14:textId="03BA1D67" w:rsidR="00203824" w:rsidRPr="002822D8" w:rsidRDefault="00203824" w:rsidP="006D594E">
            <w:pPr>
              <w:rPr>
                <w:rFonts w:ascii="Bahnschrift Light Condensed" w:hAnsi="Bahnschrift Light Condensed" w:cs="Calibri"/>
                <w:b/>
                <w:iCs/>
                <w:sz w:val="32"/>
                <w:szCs w:val="32"/>
              </w:rPr>
            </w:pPr>
          </w:p>
        </w:tc>
        <w:tc>
          <w:tcPr>
            <w:tcW w:w="22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41BA2" w14:textId="61090413" w:rsidR="00203824" w:rsidRPr="002822D8" w:rsidRDefault="00203824" w:rsidP="00203824">
            <w:pPr>
              <w:jc w:val="center"/>
              <w:rPr>
                <w:rFonts w:ascii="Bahnschrift Light Condensed" w:hAnsi="Bahnschrift Light Condensed" w:cs="Calibri"/>
                <w:bCs/>
                <w:i/>
                <w:sz w:val="32"/>
                <w:szCs w:val="32"/>
              </w:rPr>
            </w:pPr>
            <w:r w:rsidRPr="009B1693">
              <w:rPr>
                <w:rFonts w:ascii="Bahnschrift Light Condensed" w:hAnsi="Bahnschrift Light Condensed" w:cs="Calibri"/>
                <w:bCs/>
                <w:iCs/>
              </w:rPr>
              <w:t>Прайс лист на</w:t>
            </w:r>
          </w:p>
        </w:tc>
      </w:tr>
      <w:tr w:rsidR="00203824" w:rsidRPr="006D594E" w14:paraId="0ADD1078" w14:textId="77777777" w:rsidTr="00BA2F7B">
        <w:trPr>
          <w:trHeight w:val="461"/>
          <w:jc w:val="center"/>
        </w:trPr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14:paraId="7908098B" w14:textId="74E6CBBC" w:rsidR="00203824" w:rsidRPr="009437BB" w:rsidRDefault="00203824" w:rsidP="009B1693">
            <w:pPr>
              <w:jc w:val="center"/>
              <w:rPr>
                <w:rFonts w:ascii="Bahnschrift Light Condensed" w:hAnsi="Bahnschrift Light Condensed" w:cs="Calibri"/>
                <w:bCs/>
                <w:iCs/>
                <w:color w:val="FF0000"/>
              </w:rPr>
            </w:pPr>
          </w:p>
        </w:tc>
        <w:tc>
          <w:tcPr>
            <w:tcW w:w="5813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14:paraId="28FA5609" w14:textId="77777777" w:rsidR="00203824" w:rsidRPr="009437BB" w:rsidRDefault="00203824" w:rsidP="006D594E">
            <w:pPr>
              <w:rPr>
                <w:rFonts w:ascii="Bahnschrift Light Condensed" w:hAnsi="Bahnschrift Light Condensed"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323" w:type="dxa"/>
            <w:gridSpan w:val="3"/>
            <w:vMerge/>
            <w:vAlign w:val="center"/>
          </w:tcPr>
          <w:p w14:paraId="3FF99564" w14:textId="22BC32EC" w:rsidR="00203824" w:rsidRPr="006D594E" w:rsidRDefault="00203824" w:rsidP="006D594E">
            <w:pPr>
              <w:rPr>
                <w:rFonts w:ascii="Bahnschrift Light Condensed" w:hAnsi="Bahnschrift Light Condensed"/>
                <w:bCs/>
                <w:noProof/>
                <w:sz w:val="36"/>
                <w:szCs w:val="36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5531" w14:textId="1BDCB685" w:rsidR="00203824" w:rsidRPr="00426C7D" w:rsidRDefault="00805D3B" w:rsidP="00426C7D">
            <w:pPr>
              <w:jc w:val="center"/>
              <w:rPr>
                <w:rFonts w:ascii="Bahnschrift Light Condensed" w:hAnsi="Bahnschrift Light Condensed" w:cs="Calibri"/>
                <w:b/>
                <w:iCs/>
                <w:sz w:val="28"/>
                <w:szCs w:val="28"/>
              </w:rPr>
            </w:pPr>
            <w:r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1</w:t>
            </w:r>
            <w:r w:rsidR="00986097"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9</w:t>
            </w:r>
            <w:r w:rsidR="00375405" w:rsidRPr="00FA525F"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.</w:t>
            </w:r>
            <w:r w:rsidR="00901161" w:rsidRPr="00FA525F"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0</w:t>
            </w:r>
            <w:r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5</w:t>
            </w:r>
            <w:r w:rsidR="00203824" w:rsidRPr="00FA525F"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.202</w:t>
            </w:r>
            <w:r w:rsidR="00901161" w:rsidRPr="00FA525F">
              <w:rPr>
                <w:rFonts w:ascii="Bahnschrift Light Condensed" w:hAnsi="Bahnschrift Light Condensed" w:cs="Calibri"/>
                <w:b/>
                <w:iCs/>
                <w:sz w:val="56"/>
                <w:szCs w:val="56"/>
              </w:rPr>
              <w:t>1</w:t>
            </w:r>
          </w:p>
        </w:tc>
      </w:tr>
      <w:tr w:rsidR="002822D8" w:rsidRPr="002822D8" w14:paraId="0601E9D4" w14:textId="77777777" w:rsidTr="00BA2F7B">
        <w:trPr>
          <w:trHeight w:val="43"/>
          <w:jc w:val="center"/>
        </w:trPr>
        <w:tc>
          <w:tcPr>
            <w:tcW w:w="2410" w:type="dxa"/>
            <w:gridSpan w:val="2"/>
          </w:tcPr>
          <w:p w14:paraId="7A3E1A68" w14:textId="77777777" w:rsidR="002822D8" w:rsidRPr="009437BB" w:rsidRDefault="002822D8" w:rsidP="003A7508">
            <w:pPr>
              <w:rPr>
                <w:rFonts w:ascii="Bahnschrift Light Condensed" w:hAnsi="Bahnschrift Light Condensed"/>
                <w:bCs/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3B8807D6" w14:textId="77777777" w:rsidR="002822D8" w:rsidRPr="009437BB" w:rsidRDefault="002822D8" w:rsidP="003A7508">
            <w:pPr>
              <w:rPr>
                <w:rFonts w:ascii="Bahnschrift Light Condensed" w:hAnsi="Bahnschrift Light Condensed"/>
                <w:bCs/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7287" w:type="dxa"/>
            <w:gridSpan w:val="14"/>
          </w:tcPr>
          <w:p w14:paraId="6CA1608D" w14:textId="77777777" w:rsidR="002822D8" w:rsidRPr="009437BB" w:rsidRDefault="002822D8" w:rsidP="003A7508">
            <w:pPr>
              <w:jc w:val="center"/>
              <w:rPr>
                <w:rFonts w:ascii="Bahnschrift Light Condensed" w:hAnsi="Bahnschrift Light Condensed" w:cs="Calibri"/>
                <w:b/>
                <w:iCs/>
                <w:color w:val="FF0000"/>
                <w:sz w:val="10"/>
                <w:szCs w:val="10"/>
              </w:rPr>
            </w:pPr>
          </w:p>
        </w:tc>
      </w:tr>
      <w:tr w:rsidR="0001188A" w:rsidRPr="00203824" w14:paraId="0E0F7E51" w14:textId="77777777" w:rsidTr="00BA2F7B">
        <w:trPr>
          <w:trHeight w:val="123"/>
          <w:jc w:val="center"/>
        </w:trPr>
        <w:tc>
          <w:tcPr>
            <w:tcW w:w="2410" w:type="dxa"/>
            <w:gridSpan w:val="2"/>
          </w:tcPr>
          <w:p w14:paraId="4EFBA611" w14:textId="77777777" w:rsidR="0001188A" w:rsidRPr="00FA525F" w:rsidRDefault="0001188A" w:rsidP="0001188A">
            <w:pPr>
              <w:rPr>
                <w:rFonts w:ascii="Bahnschrift Light Condensed" w:hAnsi="Bahnschrift Light Condensed"/>
                <w:bCs/>
              </w:rPr>
            </w:pPr>
            <w:bookmarkStart w:id="0" w:name="_Hlk46413900"/>
            <w:r w:rsidRPr="00FA525F">
              <w:rPr>
                <w:rFonts w:ascii="Bahnschrift Light Condensed" w:hAnsi="Bahnschrift Light Condensed" w:cs="Calibri"/>
                <w:bCs/>
              </w:rPr>
              <w:t>ИНН</w:t>
            </w:r>
            <w:r w:rsidRPr="00FA525F">
              <w:rPr>
                <w:rFonts w:ascii="Bahnschrift Light Condensed" w:hAnsi="Bahnschrift Light Condensed"/>
                <w:bCs/>
              </w:rPr>
              <w:t>/</w:t>
            </w:r>
            <w:r w:rsidRPr="00FA525F">
              <w:rPr>
                <w:rFonts w:ascii="Bahnschrift Light Condensed" w:hAnsi="Bahnschrift Light Condensed" w:cs="Calibri"/>
                <w:bCs/>
              </w:rPr>
              <w:t>КПП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</w:t>
            </w:r>
          </w:p>
          <w:p w14:paraId="271EC480" w14:textId="77777777" w:rsidR="0001188A" w:rsidRPr="00FA525F" w:rsidRDefault="0001188A" w:rsidP="0001188A">
            <w:pPr>
              <w:rPr>
                <w:rFonts w:ascii="Bahnschrift Light Condensed" w:hAnsi="Bahnschrift Light Condensed"/>
                <w:bCs/>
              </w:rPr>
            </w:pPr>
            <w:r w:rsidRPr="00FA525F">
              <w:rPr>
                <w:rFonts w:ascii="Bahnschrift Light Condensed" w:hAnsi="Bahnschrift Light Condensed" w:cs="Calibri"/>
                <w:bCs/>
              </w:rPr>
              <w:t>Юридический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а</w:t>
            </w:r>
            <w:r w:rsidRPr="00FA525F">
              <w:rPr>
                <w:rFonts w:ascii="Bahnschrift Light Condensed" w:hAnsi="Bahnschrift Light Condensed" w:cs="Calibri"/>
                <w:bCs/>
              </w:rPr>
              <w:t>дрес</w:t>
            </w:r>
            <w:r w:rsidRPr="00FA525F">
              <w:rPr>
                <w:rFonts w:ascii="Bahnschrift Light Condensed" w:hAnsi="Bahnschrift Light Condensed"/>
                <w:bCs/>
              </w:rPr>
              <w:t xml:space="preserve">: </w:t>
            </w:r>
          </w:p>
          <w:p w14:paraId="626532AC" w14:textId="77777777" w:rsidR="0001188A" w:rsidRPr="00FA525F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FA525F">
              <w:rPr>
                <w:rFonts w:ascii="Bahnschrift Light Condensed" w:hAnsi="Bahnschrift Light Condensed" w:cs="Calibri"/>
                <w:bCs/>
              </w:rPr>
              <w:t>Почтовый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</w:t>
            </w:r>
            <w:r w:rsidRPr="00FA525F">
              <w:rPr>
                <w:rFonts w:ascii="Bahnschrift Light Condensed" w:hAnsi="Bahnschrift Light Condensed" w:cs="Calibri"/>
                <w:bCs/>
              </w:rPr>
              <w:t>адрес</w:t>
            </w:r>
            <w:r w:rsidRPr="00FA525F">
              <w:rPr>
                <w:rFonts w:ascii="Bahnschrift Light Condensed" w:hAnsi="Bahnschrift Light Condensed"/>
                <w:bCs/>
              </w:rPr>
              <w:t>:</w:t>
            </w:r>
            <w:r w:rsidRPr="00FA525F">
              <w:rPr>
                <w:rFonts w:ascii="Bahnschrift Light Condensed" w:hAnsi="Bahnschrift Light Condensed" w:cs="Calibri"/>
                <w:bCs/>
              </w:rPr>
              <w:t xml:space="preserve"> </w:t>
            </w:r>
          </w:p>
          <w:p w14:paraId="5F55D7F5" w14:textId="77777777" w:rsidR="0001188A" w:rsidRPr="00FA525F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FA525F">
              <w:rPr>
                <w:rFonts w:ascii="Bahnschrift Light Condensed" w:hAnsi="Bahnschrift Light Condensed" w:cs="Calibri"/>
                <w:bCs/>
              </w:rPr>
              <w:t>р</w:t>
            </w:r>
            <w:r w:rsidRPr="00FA525F">
              <w:rPr>
                <w:rFonts w:ascii="Bahnschrift Light Condensed" w:hAnsi="Bahnschrift Light Condensed"/>
                <w:bCs/>
              </w:rPr>
              <w:t>/</w:t>
            </w:r>
            <w:r w:rsidRPr="00FA525F">
              <w:rPr>
                <w:rFonts w:ascii="Bahnschrift Light Condensed" w:hAnsi="Bahnschrift Light Condensed" w:cs="Calibri"/>
                <w:bCs/>
              </w:rPr>
              <w:t>сч</w:t>
            </w:r>
          </w:p>
          <w:p w14:paraId="7B4ACC49" w14:textId="77777777" w:rsidR="0001188A" w:rsidRPr="00FA525F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FA525F">
              <w:rPr>
                <w:rFonts w:ascii="Bahnschrift Light Condensed" w:hAnsi="Bahnschrift Light Condensed" w:cs="Calibri"/>
                <w:bCs/>
              </w:rPr>
              <w:t>БИК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</w:t>
            </w:r>
          </w:p>
          <w:p w14:paraId="7F8BF724" w14:textId="77777777" w:rsidR="0001188A" w:rsidRPr="009437BB" w:rsidRDefault="0001188A" w:rsidP="0001188A">
            <w:pPr>
              <w:rPr>
                <w:rFonts w:ascii="Bahnschrift Light Condensed" w:hAnsi="Bahnschrift Light Condensed" w:cs="Calibri"/>
                <w:bCs/>
                <w:i/>
                <w:color w:val="FF0000"/>
              </w:rPr>
            </w:pPr>
            <w:r w:rsidRPr="00FA525F">
              <w:rPr>
                <w:rFonts w:ascii="Bahnschrift Light Condensed" w:hAnsi="Bahnschrift Light Condensed" w:cs="Calibri"/>
                <w:bCs/>
              </w:rPr>
              <w:t>к</w:t>
            </w:r>
            <w:r w:rsidRPr="00FA525F">
              <w:rPr>
                <w:rFonts w:ascii="Bahnschrift Light Condensed" w:hAnsi="Bahnschrift Light Condensed"/>
                <w:bCs/>
              </w:rPr>
              <w:t>/</w:t>
            </w:r>
            <w:r w:rsidRPr="00FA525F">
              <w:rPr>
                <w:rFonts w:ascii="Bahnschrift Light Condensed" w:hAnsi="Bahnschrift Light Condensed" w:cs="Calibri"/>
                <w:bCs/>
              </w:rPr>
              <w:t>с</w:t>
            </w:r>
          </w:p>
        </w:tc>
        <w:tc>
          <w:tcPr>
            <w:tcW w:w="5813" w:type="dxa"/>
            <w:gridSpan w:val="7"/>
          </w:tcPr>
          <w:p w14:paraId="37950C33" w14:textId="3FDC530E" w:rsidR="0001188A" w:rsidRPr="00FA525F" w:rsidRDefault="0001188A" w:rsidP="0001188A">
            <w:pPr>
              <w:tabs>
                <w:tab w:val="left" w:pos="688"/>
              </w:tabs>
              <w:rPr>
                <w:rFonts w:ascii="Bahnschrift Light Condensed" w:hAnsi="Bahnschrift Light Condensed"/>
                <w:bCs/>
                <w:color w:val="FF0000"/>
              </w:rPr>
            </w:pPr>
            <w:r w:rsidRPr="009437BB">
              <w:rPr>
                <w:rFonts w:ascii="Bahnschrift Light Condensed" w:hAnsi="Bahnschrift Light Condensed" w:cs="Calibri"/>
                <w:bCs/>
                <w:color w:val="FF0000"/>
              </w:rPr>
              <w:t xml:space="preserve"> </w:t>
            </w:r>
            <w:r w:rsidR="00FA525F" w:rsidRPr="00FA525F">
              <w:rPr>
                <w:rFonts w:ascii="Bahnschrift Light Condensed" w:hAnsi="Bahnschrift Light Condensed"/>
                <w:bCs/>
              </w:rPr>
              <w:t xml:space="preserve">2503036984 </w:t>
            </w:r>
            <w:r w:rsidRPr="00FA525F">
              <w:rPr>
                <w:rFonts w:ascii="Bahnschrift Light Condensed" w:hAnsi="Bahnschrift Light Condensed"/>
                <w:bCs/>
              </w:rPr>
              <w:t>/</w:t>
            </w:r>
            <w:r w:rsidR="00FA525F" w:rsidRPr="00FA525F">
              <w:rPr>
                <w:rFonts w:ascii="Bahnschrift Light Condensed" w:hAnsi="Bahnschrift Light Condensed"/>
                <w:bCs/>
              </w:rPr>
              <w:t>250301001</w:t>
            </w:r>
          </w:p>
          <w:p w14:paraId="6C01DE8F" w14:textId="77777777" w:rsidR="0001188A" w:rsidRPr="00FA525F" w:rsidRDefault="0001188A" w:rsidP="0001188A">
            <w:pPr>
              <w:tabs>
                <w:tab w:val="left" w:pos="688"/>
              </w:tabs>
              <w:rPr>
                <w:rFonts w:ascii="Bahnschrift Light Condensed" w:hAnsi="Bahnschrift Light Condensed"/>
                <w:bCs/>
              </w:rPr>
            </w:pPr>
            <w:r w:rsidRPr="00FA525F">
              <w:rPr>
                <w:rFonts w:ascii="Bahnschrift Light Condensed" w:hAnsi="Bahnschrift Light Condensed"/>
                <w:bCs/>
              </w:rPr>
              <w:t xml:space="preserve">692803, </w:t>
            </w:r>
            <w:r w:rsidRPr="00FA525F">
              <w:rPr>
                <w:rFonts w:ascii="Bahnschrift Light Condensed" w:hAnsi="Bahnschrift Light Condensed" w:cs="Calibri"/>
                <w:bCs/>
              </w:rPr>
              <w:t>г</w:t>
            </w:r>
            <w:r w:rsidRPr="00FA525F">
              <w:rPr>
                <w:rFonts w:ascii="Bahnschrift Light Condensed" w:hAnsi="Bahnschrift Light Condensed"/>
                <w:bCs/>
              </w:rPr>
              <w:t xml:space="preserve">. </w:t>
            </w:r>
            <w:r w:rsidRPr="00FA525F">
              <w:rPr>
                <w:rFonts w:ascii="Bahnschrift Light Condensed" w:hAnsi="Bahnschrift Light Condensed" w:cs="Calibri"/>
                <w:bCs/>
              </w:rPr>
              <w:t>Большой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</w:t>
            </w:r>
            <w:r w:rsidRPr="00FA525F">
              <w:rPr>
                <w:rFonts w:ascii="Bahnschrift Light Condensed" w:hAnsi="Bahnschrift Light Condensed" w:cs="Calibri"/>
                <w:bCs/>
              </w:rPr>
              <w:t>Камень</w:t>
            </w:r>
            <w:r w:rsidRPr="00FA525F">
              <w:rPr>
                <w:rFonts w:ascii="Bahnschrift Light Condensed" w:hAnsi="Bahnschrift Light Condensed"/>
                <w:bCs/>
              </w:rPr>
              <w:t>,</w:t>
            </w:r>
            <w:r w:rsidRPr="00FA525F">
              <w:rPr>
                <w:rFonts w:ascii="Bahnschrift Light Condensed" w:hAnsi="Bahnschrift Light Condensed" w:cs="Calibri"/>
                <w:bCs/>
              </w:rPr>
              <w:t xml:space="preserve"> ул</w:t>
            </w:r>
            <w:r w:rsidRPr="00FA525F">
              <w:rPr>
                <w:rFonts w:ascii="Bahnschrift Light Condensed" w:hAnsi="Bahnschrift Light Condensed"/>
                <w:bCs/>
              </w:rPr>
              <w:t xml:space="preserve">. </w:t>
            </w:r>
            <w:r w:rsidRPr="00FA525F">
              <w:rPr>
                <w:rFonts w:ascii="Bahnschrift Light Condensed" w:hAnsi="Bahnschrift Light Condensed" w:cs="Calibri"/>
                <w:bCs/>
              </w:rPr>
              <w:t>Андреевская</w:t>
            </w:r>
            <w:r w:rsidRPr="00FA525F">
              <w:rPr>
                <w:rFonts w:ascii="Bahnschrift Light Condensed" w:hAnsi="Bahnschrift Light Condensed"/>
                <w:bCs/>
              </w:rPr>
              <w:t>, 14</w:t>
            </w:r>
          </w:p>
          <w:p w14:paraId="1EC41295" w14:textId="77777777" w:rsidR="0001188A" w:rsidRPr="00FA525F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FA525F">
              <w:rPr>
                <w:rFonts w:ascii="Bahnschrift Light Condensed" w:hAnsi="Bahnschrift Light Condensed"/>
                <w:bCs/>
              </w:rPr>
              <w:t xml:space="preserve">690089, </w:t>
            </w:r>
            <w:r w:rsidRPr="00FA525F">
              <w:rPr>
                <w:rFonts w:ascii="Bahnschrift Light Condensed" w:hAnsi="Bahnschrift Light Condensed" w:cs="Calibri"/>
                <w:bCs/>
              </w:rPr>
              <w:t>г</w:t>
            </w:r>
            <w:r w:rsidRPr="00FA525F">
              <w:rPr>
                <w:rFonts w:ascii="Bahnschrift Light Condensed" w:hAnsi="Bahnschrift Light Condensed"/>
                <w:bCs/>
              </w:rPr>
              <w:t xml:space="preserve">. </w:t>
            </w:r>
            <w:r w:rsidRPr="00FA525F">
              <w:rPr>
                <w:rFonts w:ascii="Bahnschrift Light Condensed" w:hAnsi="Bahnschrift Light Condensed" w:cs="Calibri"/>
                <w:bCs/>
              </w:rPr>
              <w:t>Владивосток</w:t>
            </w:r>
            <w:r w:rsidRPr="00FA525F">
              <w:rPr>
                <w:rFonts w:ascii="Bahnschrift Light Condensed" w:hAnsi="Bahnschrift Light Condensed"/>
                <w:bCs/>
              </w:rPr>
              <w:t xml:space="preserve">, </w:t>
            </w:r>
            <w:r w:rsidRPr="00FA525F">
              <w:rPr>
                <w:rFonts w:ascii="Bahnschrift Light Condensed" w:hAnsi="Bahnschrift Light Condensed" w:cs="Calibri"/>
                <w:bCs/>
              </w:rPr>
              <w:t>ул</w:t>
            </w:r>
            <w:r w:rsidRPr="00FA525F">
              <w:rPr>
                <w:rFonts w:ascii="Bahnschrift Light Condensed" w:hAnsi="Bahnschrift Light Condensed"/>
                <w:bCs/>
              </w:rPr>
              <w:t xml:space="preserve">. </w:t>
            </w:r>
            <w:r w:rsidRPr="00FA525F">
              <w:rPr>
                <w:rFonts w:ascii="Bahnschrift Light Condensed" w:hAnsi="Bahnschrift Light Condensed" w:cs="Calibri"/>
                <w:bCs/>
              </w:rPr>
              <w:t>Днепровская</w:t>
            </w:r>
            <w:r w:rsidRPr="00FA525F">
              <w:rPr>
                <w:rFonts w:ascii="Bahnschrift Light Condensed" w:hAnsi="Bahnschrift Light Condensed"/>
                <w:bCs/>
              </w:rPr>
              <w:t xml:space="preserve"> 121 </w:t>
            </w:r>
            <w:r w:rsidRPr="00FA525F">
              <w:rPr>
                <w:rFonts w:ascii="Bahnschrift Light Condensed" w:hAnsi="Bahnschrift Light Condensed" w:cs="Calibri"/>
                <w:bCs/>
              </w:rPr>
              <w:t>Д</w:t>
            </w:r>
          </w:p>
          <w:p w14:paraId="630990B4" w14:textId="5CC57AC1" w:rsidR="0001188A" w:rsidRPr="00FA525F" w:rsidRDefault="00FA525F" w:rsidP="0001188A">
            <w:pPr>
              <w:rPr>
                <w:rFonts w:ascii="Bahnschrift Light Condensed" w:hAnsi="Bahnschrift Light Condensed"/>
                <w:bCs/>
              </w:rPr>
            </w:pPr>
            <w:r w:rsidRPr="00FA525F">
              <w:rPr>
                <w:rFonts w:ascii="Bahnschrift Light Condensed" w:hAnsi="Bahnschrift Light Condensed"/>
                <w:bCs/>
                <w:lang w:bidi="ru-RU"/>
              </w:rPr>
              <w:t>40702810400280000039</w:t>
            </w:r>
            <w:r w:rsidR="0001188A" w:rsidRPr="00FA525F">
              <w:rPr>
                <w:rFonts w:ascii="Bahnschrift Light Condensed" w:hAnsi="Bahnschrift Light Condensed" w:cs="Calibri"/>
                <w:bCs/>
              </w:rPr>
              <w:t xml:space="preserve"> ПАО</w:t>
            </w:r>
            <w:r w:rsidR="0001188A" w:rsidRPr="00FA525F">
              <w:rPr>
                <w:rFonts w:ascii="Bahnschrift Light Condensed" w:hAnsi="Bahnschrift Light Condensed"/>
                <w:bCs/>
              </w:rPr>
              <w:t xml:space="preserve"> </w:t>
            </w:r>
            <w:r w:rsidR="0001188A" w:rsidRPr="00FA525F">
              <w:rPr>
                <w:rFonts w:ascii="Bahnschrift Light Condensed" w:hAnsi="Bahnschrift Light Condensed" w:cs="Calibri"/>
                <w:bCs/>
              </w:rPr>
              <w:t>Дальневосточный</w:t>
            </w:r>
            <w:r w:rsidR="0001188A" w:rsidRPr="00FA525F">
              <w:rPr>
                <w:rFonts w:ascii="Bahnschrift Light Condensed" w:hAnsi="Bahnschrift Light Condensed"/>
                <w:bCs/>
              </w:rPr>
              <w:t xml:space="preserve"> </w:t>
            </w:r>
            <w:r w:rsidR="0001188A" w:rsidRPr="00FA525F">
              <w:rPr>
                <w:rFonts w:ascii="Bahnschrift Light Condensed" w:hAnsi="Bahnschrift Light Condensed" w:cs="Calibri"/>
                <w:bCs/>
              </w:rPr>
              <w:t>банк</w:t>
            </w:r>
            <w:r w:rsidR="0001188A" w:rsidRPr="00FA525F">
              <w:rPr>
                <w:rFonts w:ascii="Bahnschrift Light Condensed" w:hAnsi="Bahnschrift Light Condensed" w:cs="Helvetica Narrow CE"/>
                <w:bCs/>
              </w:rPr>
              <w:t>»</w:t>
            </w:r>
          </w:p>
          <w:p w14:paraId="00B1EC4D" w14:textId="77777777" w:rsidR="00FA525F" w:rsidRPr="00FA525F" w:rsidRDefault="00FA525F" w:rsidP="0001188A">
            <w:pPr>
              <w:rPr>
                <w:rFonts w:ascii="Bahnschrift Light Condensed" w:hAnsi="Bahnschrift Light Condensed"/>
                <w:bCs/>
                <w:lang w:bidi="ru-RU"/>
              </w:rPr>
            </w:pPr>
            <w:r w:rsidRPr="00FA525F">
              <w:rPr>
                <w:rFonts w:ascii="Bahnschrift Light Condensed" w:hAnsi="Bahnschrift Light Condensed"/>
                <w:bCs/>
                <w:lang w:bidi="ru-RU"/>
              </w:rPr>
              <w:t>040507705</w:t>
            </w:r>
          </w:p>
          <w:p w14:paraId="272F57E3" w14:textId="25426F3B" w:rsidR="0001188A" w:rsidRPr="009437BB" w:rsidRDefault="00FA525F" w:rsidP="0001188A">
            <w:pPr>
              <w:rPr>
                <w:rFonts w:ascii="Bahnschrift Light Condensed" w:hAnsi="Bahnschrift Light Condensed" w:cs="Calibri"/>
                <w:bCs/>
                <w:i/>
                <w:color w:val="FF0000"/>
              </w:rPr>
            </w:pPr>
            <w:r w:rsidRPr="00FA525F">
              <w:rPr>
                <w:rFonts w:ascii="Bahnschrift Light Condensed" w:hAnsi="Bahnschrift Light Condensed"/>
                <w:bCs/>
                <w:lang w:bidi="ru-RU"/>
              </w:rPr>
              <w:t>30101810900000000705</w:t>
            </w:r>
          </w:p>
        </w:tc>
        <w:tc>
          <w:tcPr>
            <w:tcW w:w="2550" w:type="dxa"/>
            <w:gridSpan w:val="8"/>
          </w:tcPr>
          <w:p w14:paraId="5E4B6932" w14:textId="77777777" w:rsidR="0001188A" w:rsidRPr="00203824" w:rsidRDefault="0001188A" w:rsidP="0001188A">
            <w:pPr>
              <w:rPr>
                <w:rFonts w:ascii="Bahnschrift Light Condensed" w:hAnsi="Bahnschrift Light Condensed"/>
                <w:bCs/>
              </w:rPr>
            </w:pPr>
          </w:p>
        </w:tc>
      </w:tr>
      <w:tr w:rsidR="0001188A" w:rsidRPr="002822D8" w14:paraId="4489A49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2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6DAED0" w14:textId="77777777" w:rsidR="0001188A" w:rsidRPr="009437BB" w:rsidRDefault="0001188A" w:rsidP="0001188A">
            <w:pPr>
              <w:rPr>
                <w:rFonts w:ascii="Bahnschrift Light Condensed" w:hAnsi="Bahnschrift Light Condensed"/>
                <w:bCs/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5813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1D81CAF" w14:textId="77777777" w:rsidR="0001188A" w:rsidRPr="009437BB" w:rsidRDefault="0001188A" w:rsidP="0001188A">
            <w:pPr>
              <w:rPr>
                <w:rFonts w:ascii="Bahnschrift Light Condensed" w:hAnsi="Bahnschrift Light Condensed"/>
                <w:bCs/>
                <w:noProof/>
                <w:color w:val="FF0000"/>
                <w:sz w:val="10"/>
                <w:szCs w:val="10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D1251C" w14:textId="77777777" w:rsidR="0001188A" w:rsidRPr="002822D8" w:rsidRDefault="0001188A" w:rsidP="0001188A">
            <w:pPr>
              <w:jc w:val="center"/>
              <w:rPr>
                <w:rFonts w:ascii="Bahnschrift Light Condensed" w:hAnsi="Bahnschrift Light Condensed" w:cs="Calibri"/>
                <w:b/>
                <w:iCs/>
                <w:sz w:val="10"/>
                <w:szCs w:val="10"/>
              </w:rPr>
            </w:pPr>
          </w:p>
        </w:tc>
      </w:tr>
      <w:tr w:rsidR="0001188A" w:rsidRPr="00203824" w14:paraId="39313A3F" w14:textId="77777777" w:rsidTr="00BA2F7B">
        <w:trPr>
          <w:trHeight w:val="123"/>
          <w:jc w:val="center"/>
        </w:trPr>
        <w:tc>
          <w:tcPr>
            <w:tcW w:w="3859" w:type="dxa"/>
            <w:gridSpan w:val="4"/>
          </w:tcPr>
          <w:p w14:paraId="6F7B698D" w14:textId="77777777" w:rsidR="0001188A" w:rsidRPr="006F7DA5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bookmarkStart w:id="1" w:name="_Hlk70549512"/>
            <w:r w:rsidRPr="006F7DA5">
              <w:rPr>
                <w:rFonts w:ascii="Bahnschrift Light Condensed" w:hAnsi="Bahnschrift Light Condensed" w:cs="Calibri"/>
                <w:bCs/>
                <w:iCs/>
              </w:rPr>
              <w:t>Статус предприятия в</w:t>
            </w:r>
            <w:r w:rsidRPr="006F7DA5">
              <w:rPr>
                <w:rFonts w:ascii="Bahnschrift Light Condensed" w:hAnsi="Bahnschrift Light Condensed" w:cs="Calibri"/>
                <w:bCs/>
              </w:rPr>
              <w:t xml:space="preserve"> </w:t>
            </w:r>
            <w:r w:rsidRPr="006F7DA5">
              <w:rPr>
                <w:rFonts w:ascii="Bahnschrift Light Condensed" w:hAnsi="Bahnschrift Light Condensed"/>
                <w:bCs/>
              </w:rPr>
              <w:t xml:space="preserve">ИС «Цербер»:  </w:t>
            </w:r>
          </w:p>
          <w:p w14:paraId="6C8D315E" w14:textId="77777777" w:rsidR="0001188A" w:rsidRPr="006F7DA5" w:rsidRDefault="0001188A" w:rsidP="0001188A">
            <w:pPr>
              <w:rPr>
                <w:rFonts w:ascii="Bahnschrift Light Condensed" w:hAnsi="Bahnschrift Light Condensed"/>
                <w:bCs/>
              </w:rPr>
            </w:pPr>
            <w:r w:rsidRPr="006F7DA5">
              <w:rPr>
                <w:rFonts w:ascii="Bahnschrift Light Condensed" w:hAnsi="Bahnschrift Light Condensed" w:cs="Calibri"/>
                <w:bCs/>
                <w:iCs/>
              </w:rPr>
              <w:t>Номер предприятия в</w:t>
            </w:r>
            <w:r w:rsidRPr="006F7DA5">
              <w:rPr>
                <w:rFonts w:ascii="Bahnschrift Light Condensed" w:hAnsi="Bahnschrift Light Condensed" w:cs="Calibri"/>
                <w:bCs/>
              </w:rPr>
              <w:t xml:space="preserve"> </w:t>
            </w:r>
            <w:r w:rsidRPr="006F7DA5">
              <w:rPr>
                <w:rFonts w:ascii="Bahnschrift Light Condensed" w:hAnsi="Bahnschrift Light Condensed"/>
                <w:bCs/>
              </w:rPr>
              <w:t>Реестре:</w:t>
            </w:r>
          </w:p>
          <w:p w14:paraId="7FABD9C2" w14:textId="77777777" w:rsidR="0001188A" w:rsidRPr="006F7DA5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6F7DA5">
              <w:rPr>
                <w:rFonts w:ascii="Bahnschrift Light Condensed" w:hAnsi="Bahnschrift Light Condensed" w:cs="Calibri"/>
                <w:bCs/>
                <w:iCs/>
              </w:rPr>
              <w:t>Номер предприятия в</w:t>
            </w:r>
            <w:r w:rsidRPr="006F7DA5">
              <w:rPr>
                <w:rFonts w:ascii="Bahnschrift Light Condensed" w:hAnsi="Bahnschrift Light Condensed" w:cs="Calibri"/>
                <w:bCs/>
              </w:rPr>
              <w:t xml:space="preserve"> </w:t>
            </w:r>
            <w:r w:rsidRPr="006F7DA5">
              <w:rPr>
                <w:rFonts w:ascii="Bahnschrift Light Condensed" w:hAnsi="Bahnschrift Light Condensed"/>
                <w:bCs/>
              </w:rPr>
              <w:t>ИС «Цербер»:</w:t>
            </w:r>
          </w:p>
          <w:p w14:paraId="7ECDD5FE" w14:textId="77777777" w:rsidR="0001188A" w:rsidRPr="006F7DA5" w:rsidRDefault="0001188A" w:rsidP="0001188A">
            <w:pPr>
              <w:rPr>
                <w:rFonts w:ascii="Bahnschrift Light Condensed" w:hAnsi="Bahnschrift Light Condensed" w:cs="Calibri"/>
                <w:bCs/>
              </w:rPr>
            </w:pPr>
            <w:r w:rsidRPr="006F7DA5">
              <w:rPr>
                <w:rFonts w:ascii="Bahnschrift Light Condensed" w:hAnsi="Bahnschrift Light Condensed" w:cs="Calibri"/>
                <w:bCs/>
                <w:iCs/>
                <w:lang w:val="en-US"/>
              </w:rPr>
              <w:t>GUID</w:t>
            </w:r>
            <w:r w:rsidRPr="006F7DA5">
              <w:rPr>
                <w:rFonts w:ascii="Bahnschrift Light Condensed" w:hAnsi="Bahnschrift Light Condensed" w:cs="Calibri"/>
                <w:bCs/>
                <w:iCs/>
              </w:rPr>
              <w:t xml:space="preserve">:     </w:t>
            </w:r>
          </w:p>
        </w:tc>
        <w:tc>
          <w:tcPr>
            <w:tcW w:w="4364" w:type="dxa"/>
            <w:gridSpan w:val="5"/>
          </w:tcPr>
          <w:p w14:paraId="39976E7B" w14:textId="77777777" w:rsidR="0001188A" w:rsidRPr="006F7DA5" w:rsidRDefault="0001188A" w:rsidP="0001188A">
            <w:pPr>
              <w:tabs>
                <w:tab w:val="left" w:pos="688"/>
              </w:tabs>
              <w:rPr>
                <w:rFonts w:ascii="Bahnschrift Light Condensed" w:hAnsi="Bahnschrift Light Condensed"/>
                <w:bCs/>
              </w:rPr>
            </w:pPr>
            <w:r w:rsidRPr="006F7DA5">
              <w:rPr>
                <w:rFonts w:ascii="Bahnschrift Light Condensed" w:hAnsi="Bahnschrift Light Condensed"/>
                <w:bCs/>
              </w:rPr>
              <w:t>подтвержден</w:t>
            </w:r>
          </w:p>
          <w:p w14:paraId="01762C3F" w14:textId="77777777" w:rsidR="0001188A" w:rsidRPr="006F7DA5" w:rsidRDefault="0001188A" w:rsidP="0001188A">
            <w:pPr>
              <w:rPr>
                <w:rFonts w:ascii="Bahnschrift Light Condensed" w:hAnsi="Bahnschrift Light Condensed"/>
                <w:bCs/>
              </w:rPr>
            </w:pPr>
            <w:r w:rsidRPr="006F7DA5">
              <w:rPr>
                <w:rFonts w:ascii="Bahnschrift Light Condensed" w:hAnsi="Bahnschrift Light Condensed"/>
                <w:bCs/>
                <w:lang w:val="en-US"/>
              </w:rPr>
              <w:t>RU</w:t>
            </w:r>
            <w:r w:rsidRPr="006F7DA5">
              <w:rPr>
                <w:rFonts w:ascii="Bahnschrift Light Condensed" w:hAnsi="Bahnschrift Light Condensed"/>
                <w:bCs/>
              </w:rPr>
              <w:t xml:space="preserve"> 136877</w:t>
            </w:r>
          </w:p>
          <w:p w14:paraId="2D8C0BE9" w14:textId="77777777" w:rsidR="0001188A" w:rsidRPr="006F7DA5" w:rsidRDefault="0001188A" w:rsidP="0001188A">
            <w:pPr>
              <w:rPr>
                <w:rFonts w:ascii="Bahnschrift Light Condensed" w:hAnsi="Bahnschrift Light Condensed"/>
                <w:bCs/>
                <w:lang w:val="en-US"/>
              </w:rPr>
            </w:pPr>
            <w:r w:rsidRPr="006F7DA5">
              <w:rPr>
                <w:rFonts w:ascii="Bahnschrift Light Condensed" w:hAnsi="Bahnschrift Light Condensed"/>
                <w:bCs/>
                <w:lang w:val="en-US"/>
              </w:rPr>
              <w:t>RU 25:  14167872</w:t>
            </w:r>
          </w:p>
          <w:p w14:paraId="70B1A4C3" w14:textId="77777777" w:rsidR="0001188A" w:rsidRPr="006F7DA5" w:rsidRDefault="0001188A" w:rsidP="0001188A">
            <w:pPr>
              <w:rPr>
                <w:rFonts w:ascii="Bahnschrift Light Condensed" w:hAnsi="Bahnschrift Light Condensed"/>
                <w:bCs/>
                <w:lang w:val="en-US"/>
              </w:rPr>
            </w:pPr>
            <w:r w:rsidRPr="006F7DA5">
              <w:rPr>
                <w:rFonts w:ascii="Bahnschrift Light Condensed" w:hAnsi="Bahnschrift Light Condensed"/>
                <w:bCs/>
                <w:lang w:val="en-US"/>
              </w:rPr>
              <w:t xml:space="preserve">208417e8-afd7-4c50-ac18-50a12eb230fa </w:t>
            </w:r>
          </w:p>
        </w:tc>
        <w:tc>
          <w:tcPr>
            <w:tcW w:w="2550" w:type="dxa"/>
            <w:gridSpan w:val="8"/>
          </w:tcPr>
          <w:p w14:paraId="6A0ABE3E" w14:textId="77777777" w:rsidR="0001188A" w:rsidRPr="00203824" w:rsidRDefault="0001188A" w:rsidP="0001188A">
            <w:pPr>
              <w:rPr>
                <w:rFonts w:ascii="Bahnschrift Light Condensed" w:hAnsi="Bahnschrift Light Condensed"/>
                <w:bCs/>
              </w:rPr>
            </w:pPr>
          </w:p>
        </w:tc>
      </w:tr>
      <w:bookmarkEnd w:id="1"/>
      <w:tr w:rsidR="0001188A" w:rsidRPr="002822D8" w14:paraId="19063F8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2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B05B09" w14:textId="77777777" w:rsidR="0001188A" w:rsidRPr="002822D8" w:rsidRDefault="0001188A" w:rsidP="0001188A">
            <w:pPr>
              <w:rPr>
                <w:rFonts w:ascii="Bahnschrift Light Condensed" w:hAnsi="Bahnschrift Light Condensed"/>
                <w:bCs/>
                <w:noProof/>
                <w:sz w:val="10"/>
                <w:szCs w:val="10"/>
              </w:rPr>
            </w:pPr>
          </w:p>
        </w:tc>
        <w:tc>
          <w:tcPr>
            <w:tcW w:w="5813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A16120" w14:textId="77777777" w:rsidR="0001188A" w:rsidRPr="002822D8" w:rsidRDefault="0001188A" w:rsidP="0001188A">
            <w:pPr>
              <w:rPr>
                <w:rFonts w:ascii="Bahnschrift Light Condensed" w:hAnsi="Bahnschrift Light Condensed"/>
                <w:bCs/>
                <w:noProof/>
                <w:sz w:val="10"/>
                <w:szCs w:val="10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180861" w14:textId="77777777" w:rsidR="0001188A" w:rsidRPr="002822D8" w:rsidRDefault="0001188A" w:rsidP="0001188A">
            <w:pPr>
              <w:jc w:val="center"/>
              <w:rPr>
                <w:rFonts w:ascii="Bahnschrift Light Condensed" w:hAnsi="Bahnschrift Light Condensed" w:cs="Calibri"/>
                <w:b/>
                <w:iCs/>
                <w:sz w:val="10"/>
                <w:szCs w:val="10"/>
              </w:rPr>
            </w:pPr>
          </w:p>
        </w:tc>
      </w:tr>
      <w:tr w:rsidR="0001188A" w:rsidRPr="00203824" w14:paraId="0A3141A7" w14:textId="77777777" w:rsidTr="00BA2F7B">
        <w:trPr>
          <w:trHeight w:val="123"/>
          <w:jc w:val="center"/>
        </w:trPr>
        <w:tc>
          <w:tcPr>
            <w:tcW w:w="3859" w:type="dxa"/>
            <w:gridSpan w:val="4"/>
          </w:tcPr>
          <w:p w14:paraId="17118ED5" w14:textId="77777777" w:rsidR="0001188A" w:rsidRDefault="0001188A" w:rsidP="0001188A">
            <w:pPr>
              <w:rPr>
                <w:rFonts w:ascii="Bahnschrift Light Condensed" w:hAnsi="Bahnschrift Light Condensed" w:cs="Calibri"/>
                <w:bCs/>
                <w:iCs/>
              </w:rPr>
            </w:pPr>
          </w:p>
        </w:tc>
        <w:tc>
          <w:tcPr>
            <w:tcW w:w="4364" w:type="dxa"/>
            <w:gridSpan w:val="5"/>
          </w:tcPr>
          <w:p w14:paraId="17A1323C" w14:textId="77777777" w:rsidR="0001188A" w:rsidRDefault="0001188A" w:rsidP="0001188A">
            <w:pPr>
              <w:tabs>
                <w:tab w:val="left" w:pos="688"/>
              </w:tabs>
              <w:rPr>
                <w:rFonts w:ascii="Bahnschrift Light Condensed" w:hAnsi="Bahnschrift Light Condensed"/>
                <w:bCs/>
              </w:rPr>
            </w:pPr>
          </w:p>
        </w:tc>
        <w:tc>
          <w:tcPr>
            <w:tcW w:w="2550" w:type="dxa"/>
            <w:gridSpan w:val="8"/>
          </w:tcPr>
          <w:p w14:paraId="1E10EBC2" w14:textId="77777777" w:rsidR="0001188A" w:rsidRPr="00203824" w:rsidRDefault="0001188A" w:rsidP="0001188A">
            <w:pPr>
              <w:rPr>
                <w:rFonts w:ascii="Bahnschrift Light Condensed" w:hAnsi="Bahnschrift Light Condensed"/>
                <w:bCs/>
              </w:rPr>
            </w:pPr>
          </w:p>
        </w:tc>
      </w:tr>
      <w:bookmarkEnd w:id="0"/>
      <w:tr w:rsidR="00E23BDC" w:rsidRPr="00662FD2" w14:paraId="4705ACC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shd w:val="clear" w:color="auto" w:fill="8EAADB" w:themeFill="accent1" w:themeFillTint="99"/>
            <w:vAlign w:val="center"/>
          </w:tcPr>
          <w:p w14:paraId="240DDE76" w14:textId="77777777" w:rsid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№</w:t>
            </w:r>
          </w:p>
          <w:p w14:paraId="2174BDF6" w14:textId="5B2D406B" w:rsidR="00662FD2" w:rsidRP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/п</w:t>
            </w:r>
          </w:p>
        </w:tc>
        <w:tc>
          <w:tcPr>
            <w:tcW w:w="1844" w:type="dxa"/>
            <w:shd w:val="clear" w:color="auto" w:fill="8EAADB" w:themeFill="accent1" w:themeFillTint="99"/>
            <w:vAlign w:val="center"/>
          </w:tcPr>
          <w:p w14:paraId="16A85139" w14:textId="647B8D85" w:rsidR="00662FD2" w:rsidRPr="009B1693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Изображение</w:t>
            </w:r>
          </w:p>
        </w:tc>
        <w:tc>
          <w:tcPr>
            <w:tcW w:w="2543" w:type="dxa"/>
            <w:gridSpan w:val="6"/>
            <w:shd w:val="clear" w:color="auto" w:fill="8EAADB" w:themeFill="accent1" w:themeFillTint="99"/>
            <w:vAlign w:val="center"/>
          </w:tcPr>
          <w:p w14:paraId="5240BCCA" w14:textId="5AD3E53B" w:rsidR="00662FD2" w:rsidRP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именование</w:t>
            </w:r>
          </w:p>
        </w:tc>
        <w:tc>
          <w:tcPr>
            <w:tcW w:w="3695" w:type="dxa"/>
            <w:gridSpan w:val="5"/>
            <w:shd w:val="clear" w:color="auto" w:fill="8EAADB" w:themeFill="accent1" w:themeFillTint="99"/>
            <w:vAlign w:val="center"/>
          </w:tcPr>
          <w:p w14:paraId="18977D5B" w14:textId="41FD9D8C" w:rsidR="00662FD2" w:rsidRP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Описание</w:t>
            </w:r>
          </w:p>
        </w:tc>
        <w:tc>
          <w:tcPr>
            <w:tcW w:w="852" w:type="dxa"/>
            <w:gridSpan w:val="3"/>
            <w:shd w:val="clear" w:color="auto" w:fill="8EAADB" w:themeFill="accent1" w:themeFillTint="99"/>
            <w:vAlign w:val="center"/>
          </w:tcPr>
          <w:p w14:paraId="06B0DC16" w14:textId="3DE2C01D" w:rsidR="00662FD2" w:rsidRP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ол-во в упаковке</w:t>
            </w:r>
          </w:p>
        </w:tc>
        <w:tc>
          <w:tcPr>
            <w:tcW w:w="1273" w:type="dxa"/>
            <w:shd w:val="clear" w:color="auto" w:fill="8EAADB" w:themeFill="accent1" w:themeFillTint="99"/>
            <w:vAlign w:val="center"/>
          </w:tcPr>
          <w:p w14:paraId="49F7EB2B" w14:textId="4F860BB2" w:rsidR="00662FD2" w:rsidRPr="00662FD2" w:rsidRDefault="00662FD2" w:rsidP="00662FD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Цена</w:t>
            </w:r>
          </w:p>
        </w:tc>
      </w:tr>
      <w:tr w:rsidR="00D13C13" w:rsidRPr="00662FD2" w14:paraId="02C6B83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DF9C9FC" w14:textId="77777777" w:rsidR="00D13C13" w:rsidRPr="00662FD2" w:rsidRDefault="00D13C13" w:rsidP="007F0FCA">
            <w:pPr>
              <w:rPr>
                <w:rFonts w:ascii="Bahnschrift Light Condensed" w:hAnsi="Bahnschrift Light Condensed"/>
                <w:sz w:val="10"/>
                <w:szCs w:val="10"/>
              </w:rPr>
            </w:pPr>
          </w:p>
        </w:tc>
      </w:tr>
      <w:tr w:rsidR="00D13C13" w:rsidRPr="00D13C13" w14:paraId="1A9481C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shd w:val="clear" w:color="auto" w:fill="8EAADB" w:themeFill="accent1" w:themeFillTint="99"/>
            <w:vAlign w:val="center"/>
          </w:tcPr>
          <w:p w14:paraId="1C94FC01" w14:textId="176A949A" w:rsidR="00D13C13" w:rsidRPr="000E25E7" w:rsidRDefault="00D13C13" w:rsidP="007F0FCA">
            <w:pPr>
              <w:jc w:val="center"/>
              <w:rPr>
                <w:rFonts w:ascii="Bahnschrift Light Condensed" w:hAnsi="Bahnschrift Light Condensed"/>
                <w:sz w:val="40"/>
                <w:szCs w:val="40"/>
                <w:lang w:val="en-US"/>
              </w:rPr>
            </w:pPr>
            <w:r w:rsidRPr="00D13C13">
              <w:rPr>
                <w:rFonts w:ascii="Bahnschrift Light Condensed" w:hAnsi="Bahnschrift Light Condensed"/>
                <w:sz w:val="40"/>
                <w:szCs w:val="40"/>
              </w:rPr>
              <w:t>КОНСЕРВЫ ИЗ МОРЕПРОДУКТОВ</w:t>
            </w:r>
          </w:p>
        </w:tc>
      </w:tr>
      <w:tr w:rsidR="008C23CC" w:rsidRPr="00172033" w14:paraId="0377D7F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77F8E03" w14:textId="77777777" w:rsidR="008C23CC" w:rsidRPr="00172033" w:rsidRDefault="008C23CC" w:rsidP="008C23C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10D9" w:rsidRPr="00662FD2" w14:paraId="60E4983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7F5757FC" w14:textId="77777777" w:rsidR="00F310D9" w:rsidRPr="009B1693" w:rsidRDefault="00F310D9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54D76711" w14:textId="3FF8C8B4" w:rsidR="00F310D9" w:rsidRDefault="00803974" w:rsidP="008F0581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6386CEB" wp14:editId="7DB750CE">
                  <wp:extent cx="1078992" cy="1078992"/>
                  <wp:effectExtent l="0" t="0" r="6985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6699CF37" w14:textId="77777777" w:rsidR="00F310D9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АНАДАРА </w:t>
            </w:r>
          </w:p>
          <w:p w14:paraId="35AF5B3B" w14:textId="77777777" w:rsidR="00F310D9" w:rsidRPr="009D2538" w:rsidRDefault="00F310D9" w:rsidP="008F0581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234BAFA4" w14:textId="77777777" w:rsidR="00F310D9" w:rsidRPr="00662FD2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299DEBD0" w14:textId="77777777" w:rsidR="00F310D9" w:rsidRPr="00662FD2" w:rsidRDefault="00F310D9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A6C5E1C" w14:textId="77777777" w:rsidR="00F310D9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A631FF5" w14:textId="77777777" w:rsidR="00F310D9" w:rsidRDefault="00F310D9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7CDADED" w14:textId="77777777" w:rsidR="00F310D9" w:rsidRPr="00662FD2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  <w:vAlign w:val="center"/>
          </w:tcPr>
          <w:p w14:paraId="58965894" w14:textId="77777777" w:rsidR="00F310D9" w:rsidRPr="005C43DF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273" w:type="dxa"/>
            <w:vAlign w:val="center"/>
          </w:tcPr>
          <w:p w14:paraId="1AD10CCB" w14:textId="77777777" w:rsidR="00F310D9" w:rsidRDefault="00F310D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519,00 руб. </w:t>
            </w:r>
          </w:p>
        </w:tc>
      </w:tr>
      <w:tr w:rsidR="00E662BF" w:rsidRPr="00172033" w14:paraId="2187E87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A8027E8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C1F30" w:rsidRPr="00662FD2" w14:paraId="0F7487B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612ED681" w14:textId="77777777" w:rsidR="003C1F30" w:rsidRPr="009B1693" w:rsidRDefault="003C1F30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5CE7EB0D" w14:textId="0C364912" w:rsidR="003C1F30" w:rsidRDefault="00086272" w:rsidP="008F0581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43461805" wp14:editId="352CA157">
                  <wp:extent cx="1033145" cy="10331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73840D7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 xml:space="preserve">АНАДАРА </w:t>
            </w:r>
          </w:p>
          <w:p w14:paraId="483149E8" w14:textId="441C7E3A" w:rsidR="003C1F30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31FF1181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Жесть-банка № 6, ключ.</w:t>
            </w:r>
          </w:p>
          <w:p w14:paraId="214F4F91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240 г.</w:t>
            </w:r>
          </w:p>
          <w:p w14:paraId="7AAC2F03" w14:textId="6420E3C1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3A946EEA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25ED309C" w14:textId="6B6FE557" w:rsidR="003C1F30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</w:t>
            </w:r>
          </w:p>
        </w:tc>
        <w:tc>
          <w:tcPr>
            <w:tcW w:w="852" w:type="dxa"/>
            <w:gridSpan w:val="3"/>
            <w:vAlign w:val="center"/>
          </w:tcPr>
          <w:p w14:paraId="176E96A8" w14:textId="20B44962" w:rsidR="003C1F30" w:rsidRPr="008D515A" w:rsidRDefault="008D515A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 xml:space="preserve">48 </w:t>
            </w:r>
            <w:r>
              <w:rPr>
                <w:rFonts w:ascii="Bahnschrift Light Condensed" w:hAnsi="Bahnschrift Light Condensed"/>
              </w:rPr>
              <w:t>шт.</w:t>
            </w:r>
          </w:p>
        </w:tc>
        <w:tc>
          <w:tcPr>
            <w:tcW w:w="1273" w:type="dxa"/>
            <w:vAlign w:val="center"/>
          </w:tcPr>
          <w:p w14:paraId="08967789" w14:textId="04A1E6DA" w:rsidR="003C1F30" w:rsidRDefault="00C50229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19,00 руб.</w:t>
            </w:r>
          </w:p>
        </w:tc>
      </w:tr>
      <w:tr w:rsidR="00F310D9" w:rsidRPr="00172033" w14:paraId="592B755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CB07955" w14:textId="77777777" w:rsidR="00F310D9" w:rsidRPr="00172033" w:rsidRDefault="00F310D9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6C10" w:rsidRPr="00662FD2" w14:paraId="425A6B5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5D529254" w14:textId="77777777" w:rsidR="007C6C10" w:rsidRDefault="007C6C10" w:rsidP="00F310D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43C49721" w14:textId="69A73646" w:rsidR="007C6C10" w:rsidRDefault="00086272" w:rsidP="00F310D9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5D616BBC" wp14:editId="74E754A5">
                  <wp:extent cx="1033145" cy="103314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10DD5D36" w14:textId="77777777" w:rsidR="008D515A" w:rsidRPr="008D515A" w:rsidRDefault="007C6C10" w:rsidP="008D515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  <w:r w:rsidR="008D515A" w:rsidRPr="008D515A">
              <w:rPr>
                <w:rFonts w:ascii="Bahnschrift Light Condensed" w:hAnsi="Bahnschrift Light Condensed"/>
              </w:rPr>
              <w:t xml:space="preserve">АНАДАРА </w:t>
            </w:r>
          </w:p>
          <w:p w14:paraId="67E69511" w14:textId="174DA5C7" w:rsidR="007C6C10" w:rsidRPr="007C6C10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68319A9D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Жесть-банка № 22, ключ.</w:t>
            </w:r>
          </w:p>
          <w:p w14:paraId="52055DBD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130 г.</w:t>
            </w:r>
          </w:p>
          <w:p w14:paraId="32E9FA4C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10 кг брутто.</w:t>
            </w:r>
          </w:p>
          <w:p w14:paraId="5533F8E5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13F1A357" w14:textId="45E04760" w:rsidR="007C6C10" w:rsidRPr="00662FD2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4C64DBA2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544AB802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3814053E" w14:textId="5181FC9E" w:rsidR="007C6C10" w:rsidRPr="007C6C10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7319DDAF" w14:textId="5F96DACE" w:rsidR="007C6C10" w:rsidRDefault="007C6C10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  <w:r w:rsidR="00C50229">
              <w:rPr>
                <w:rFonts w:ascii="Bahnschrift Light Condensed" w:hAnsi="Bahnschrift Light Condensed"/>
              </w:rPr>
              <w:t>343,00 руб.</w:t>
            </w:r>
          </w:p>
        </w:tc>
      </w:tr>
      <w:tr w:rsidR="00E662BF" w:rsidRPr="00172033" w14:paraId="210A1F6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  <w:vAlign w:val="center"/>
          </w:tcPr>
          <w:p w14:paraId="75ED05F3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C1F30" w:rsidRPr="00662FD2" w14:paraId="1A2769B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59B2AF72" w14:textId="77777777" w:rsidR="003C1F30" w:rsidRDefault="003C1F30" w:rsidP="00F310D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370188EC" w14:textId="3A22C7D6" w:rsidR="003C1F30" w:rsidRDefault="00845E88" w:rsidP="00F310D9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3591FF3" wp14:editId="0E58175A">
                  <wp:extent cx="1033145" cy="103314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458EC1B8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 xml:space="preserve">АНАДАРА  </w:t>
            </w:r>
          </w:p>
          <w:p w14:paraId="50EE9DC6" w14:textId="5BDB2771" w:rsidR="003C1F30" w:rsidRDefault="00845E88" w:rsidP="008D515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30B3B1E7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78BCB11F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200 г.</w:t>
            </w:r>
          </w:p>
          <w:p w14:paraId="79E3FA07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6,3 кг брутто.</w:t>
            </w:r>
          </w:p>
          <w:p w14:paraId="39FBE3D7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6D279F2D" w14:textId="0F608E58" w:rsidR="003C1F30" w:rsidRPr="007C6C10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241270EB" w14:textId="67338513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16 шт</w:t>
            </w:r>
          </w:p>
        </w:tc>
        <w:tc>
          <w:tcPr>
            <w:tcW w:w="1273" w:type="dxa"/>
            <w:vAlign w:val="center"/>
          </w:tcPr>
          <w:p w14:paraId="7282ACAD" w14:textId="4DE2CBD3" w:rsidR="003C1F30" w:rsidRDefault="00C5022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05,00 руб.</w:t>
            </w:r>
          </w:p>
        </w:tc>
      </w:tr>
      <w:tr w:rsidR="00FA525F" w:rsidRPr="00172033" w14:paraId="7489C6F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8BF0E06" w14:textId="77777777" w:rsidR="00FA525F" w:rsidRPr="00172033" w:rsidRDefault="00FA525F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D515A" w:rsidRPr="00662FD2" w14:paraId="2EE7488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6E8814FF" w14:textId="77777777" w:rsidR="008D515A" w:rsidRDefault="008D515A" w:rsidP="00F310D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759A6E9F" w14:textId="68912B43" w:rsidR="008D515A" w:rsidRDefault="00086272" w:rsidP="00F310D9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7C49E6D1" wp14:editId="0A227FE5">
                  <wp:extent cx="1033145" cy="103314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121E8BA8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 xml:space="preserve">АНАДАРА  </w:t>
            </w:r>
          </w:p>
          <w:p w14:paraId="4092D0DC" w14:textId="2B10FD30" w:rsidR="008D515A" w:rsidRPr="008D515A" w:rsidRDefault="00845E88" w:rsidP="008D515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08489419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Жесть-банка № 6, ключ.</w:t>
            </w:r>
          </w:p>
          <w:p w14:paraId="63663C7A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240 г.</w:t>
            </w:r>
          </w:p>
          <w:p w14:paraId="642AF367" w14:textId="72AE4426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5EC8A383" w14:textId="77777777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5B634E94" w14:textId="5235C469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2ECE2100" w14:textId="77777777" w:rsidR="008D515A" w:rsidRDefault="008D515A" w:rsidP="00F310D9">
            <w:pPr>
              <w:rPr>
                <w:rFonts w:ascii="Bahnschrift Light Condensed" w:hAnsi="Bahnschrift Light Condensed"/>
              </w:rPr>
            </w:pPr>
          </w:p>
          <w:p w14:paraId="648204EE" w14:textId="77777777" w:rsidR="008D515A" w:rsidRDefault="008D515A" w:rsidP="008D515A">
            <w:pPr>
              <w:rPr>
                <w:rFonts w:ascii="Bahnschrift Light Condensed" w:hAnsi="Bahnschrift Light Condensed"/>
              </w:rPr>
            </w:pPr>
          </w:p>
          <w:p w14:paraId="0BCA689F" w14:textId="332DDBF5" w:rsidR="008D515A" w:rsidRPr="008D515A" w:rsidRDefault="008D515A" w:rsidP="008D515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 шт.</w:t>
            </w:r>
          </w:p>
        </w:tc>
        <w:tc>
          <w:tcPr>
            <w:tcW w:w="1273" w:type="dxa"/>
            <w:vAlign w:val="center"/>
          </w:tcPr>
          <w:p w14:paraId="6F1C61F8" w14:textId="6609EAE8" w:rsidR="008D515A" w:rsidRPr="008D515A" w:rsidRDefault="00C5022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05,00 руб.</w:t>
            </w:r>
          </w:p>
        </w:tc>
      </w:tr>
      <w:tr w:rsidR="00E662BF" w:rsidRPr="00172033" w14:paraId="1366F27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C62BFDB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10D9" w:rsidRPr="00662FD2" w14:paraId="53ED7AE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4E97DAE8" w14:textId="77777777" w:rsidR="00F310D9" w:rsidRDefault="00F310D9" w:rsidP="00F310D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  <w:p w14:paraId="0279F866" w14:textId="77777777" w:rsidR="007C6C10" w:rsidRPr="007C6C10" w:rsidRDefault="007C6C10" w:rsidP="007C6C10"/>
          <w:p w14:paraId="1EA138D6" w14:textId="77777777" w:rsidR="007C6C10" w:rsidRDefault="007C6C10" w:rsidP="007C6C10">
            <w:pPr>
              <w:rPr>
                <w:rFonts w:ascii="Bahnschrift Light Condensed" w:hAnsi="Bahnschrift Light Condensed"/>
              </w:rPr>
            </w:pPr>
          </w:p>
          <w:p w14:paraId="27A5E904" w14:textId="1C3B00FA" w:rsidR="007C6C10" w:rsidRPr="007C6C10" w:rsidRDefault="007C6C10" w:rsidP="007C6C10"/>
        </w:tc>
        <w:tc>
          <w:tcPr>
            <w:tcW w:w="1844" w:type="dxa"/>
          </w:tcPr>
          <w:p w14:paraId="22E90BB5" w14:textId="0AF0C134" w:rsidR="00F310D9" w:rsidRDefault="00086272" w:rsidP="00F310D9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3945CDD3" wp14:editId="500FD87B">
                  <wp:extent cx="1033145" cy="103314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2EEEB25A" w14:textId="7ABC8FC0" w:rsidR="00F310D9" w:rsidRDefault="00F310D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АНАДАРА </w:t>
            </w:r>
          </w:p>
          <w:p w14:paraId="6172DCA5" w14:textId="04475156" w:rsidR="00F310D9" w:rsidRPr="009D2538" w:rsidRDefault="00845E88" w:rsidP="00F310D9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49FE9AA5" w14:textId="77777777" w:rsidR="00F310D9" w:rsidRPr="00662FD2" w:rsidRDefault="00F310D9" w:rsidP="00F310D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77F7FF0" w14:textId="77777777" w:rsidR="00F310D9" w:rsidRPr="00662FD2" w:rsidRDefault="00F310D9" w:rsidP="00F310D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13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15BE56B" w14:textId="77777777" w:rsidR="00F310D9" w:rsidRDefault="00F310D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476C3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D7CFB6F" w14:textId="77777777" w:rsidR="00F310D9" w:rsidRDefault="00F310D9" w:rsidP="00F310D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5AF1D7F" w14:textId="7EC6A8B0" w:rsidR="00F310D9" w:rsidRPr="00662FD2" w:rsidRDefault="00F310D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D2918D2" w14:textId="77777777" w:rsidR="00F310D9" w:rsidRDefault="00F310D9" w:rsidP="00F310D9">
            <w:pPr>
              <w:rPr>
                <w:rFonts w:ascii="Bahnschrift Light Condensed" w:hAnsi="Bahnschrift Light Condensed"/>
              </w:rPr>
            </w:pPr>
          </w:p>
          <w:p w14:paraId="0CAA15BF" w14:textId="77777777" w:rsidR="00F310D9" w:rsidRDefault="00F310D9" w:rsidP="00F310D9">
            <w:pPr>
              <w:rPr>
                <w:rFonts w:ascii="Bahnschrift Light Condensed" w:hAnsi="Bahnschrift Light Condensed"/>
              </w:rPr>
            </w:pPr>
          </w:p>
          <w:p w14:paraId="02C515B7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5DDEB890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08894C7A" w14:textId="445B572A" w:rsidR="00F310D9" w:rsidRPr="005C43DF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16479A0C" w14:textId="6A2D867E" w:rsidR="00F310D9" w:rsidRDefault="00C50229" w:rsidP="00F310D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28,00 руб.</w:t>
            </w:r>
          </w:p>
        </w:tc>
      </w:tr>
      <w:tr w:rsidR="008C23CC" w:rsidRPr="00172033" w14:paraId="0B14BB2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FCF9F07" w14:textId="77777777" w:rsidR="008C23CC" w:rsidRPr="00172033" w:rsidRDefault="008C23CC" w:rsidP="008C23C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C23CC" w:rsidRPr="00662FD2" w14:paraId="610988B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355C27A0" w14:textId="77777777" w:rsidR="008C23CC" w:rsidRPr="009B1693" w:rsidRDefault="008C23CC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2B68ECE8" w14:textId="028515C5" w:rsidR="008C23CC" w:rsidRDefault="004D78AD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6A0CDC1" wp14:editId="034A2CDD">
                  <wp:extent cx="1078992" cy="1078992"/>
                  <wp:effectExtent l="0" t="0" r="6985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3555A91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</w:p>
          <w:p w14:paraId="2C806829" w14:textId="77777777" w:rsidR="008C23CC" w:rsidRP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5528AD8F" w14:textId="77777777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1497176D" w14:textId="14D9D1AF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</w:t>
            </w:r>
            <w:r w:rsidR="00082882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36A6739" w14:textId="261D2E8B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>
              <w:rPr>
                <w:rFonts w:ascii="Bahnschrift Light Condensed" w:hAnsi="Bahnschrift Light Condensed"/>
              </w:rPr>
              <w:t xml:space="preserve">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406B925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0F98633" w14:textId="77777777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  <w:vAlign w:val="center"/>
          </w:tcPr>
          <w:p w14:paraId="6F9E307C" w14:textId="77777777" w:rsidR="008C23CC" w:rsidRPr="005C43DF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273" w:type="dxa"/>
            <w:vAlign w:val="center"/>
          </w:tcPr>
          <w:p w14:paraId="22B6FCB6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695,00 руб. </w:t>
            </w:r>
          </w:p>
        </w:tc>
      </w:tr>
      <w:tr w:rsidR="005F0DDD" w:rsidRPr="00172033" w14:paraId="60DE70F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DDCF637" w14:textId="77777777" w:rsidR="005F0DDD" w:rsidRPr="00172033" w:rsidRDefault="005F0DDD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F0DDD" w:rsidRPr="00662FD2" w14:paraId="18550E6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286A13EA" w14:textId="77777777" w:rsidR="005F0DDD" w:rsidRDefault="005F0DDD" w:rsidP="00F03D0F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88AC39D" w14:textId="77777777" w:rsidR="005F0DDD" w:rsidRDefault="005F0DDD" w:rsidP="00F03D0F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2155B09" wp14:editId="585219CC">
                  <wp:extent cx="1078865" cy="107886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4E7F1C13" w14:textId="77777777" w:rsidR="005F0DDD" w:rsidRPr="007C6C10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7D64EE06" w14:textId="6E9A437F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240C5651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Жесть-банка № 6, ключ.</w:t>
            </w:r>
          </w:p>
          <w:p w14:paraId="085817E7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0</w:t>
            </w:r>
            <w:r w:rsidRPr="008D515A">
              <w:rPr>
                <w:rFonts w:ascii="Bahnschrift Light Condensed" w:hAnsi="Bahnschrift Light Condensed"/>
              </w:rPr>
              <w:t xml:space="preserve"> г.</w:t>
            </w:r>
          </w:p>
          <w:p w14:paraId="3699AE6B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40C50CDF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628BA439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2227F70D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723D671D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38A9C8FC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 шт.</w:t>
            </w:r>
          </w:p>
        </w:tc>
        <w:tc>
          <w:tcPr>
            <w:tcW w:w="1273" w:type="dxa"/>
            <w:vAlign w:val="center"/>
          </w:tcPr>
          <w:p w14:paraId="6490325A" w14:textId="77777777" w:rsidR="005F0DDD" w:rsidRPr="004622C2" w:rsidRDefault="005F0DDD" w:rsidP="00F03D0F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0AE8997D" w14:textId="77777777" w:rsidR="005F0DDD" w:rsidRPr="008D515A" w:rsidRDefault="005F0DDD" w:rsidP="00F03D0F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5F0DDD" w:rsidRPr="00172033" w14:paraId="234835D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09FF35E" w14:textId="77777777" w:rsidR="005F0DDD" w:rsidRPr="00172033" w:rsidRDefault="005F0DDD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F0DDD" w:rsidRPr="00662FD2" w14:paraId="3A38EA5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0F4F9AFF" w14:textId="77777777" w:rsidR="005F0DDD" w:rsidRDefault="005F0DDD" w:rsidP="00F03D0F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  <w:p w14:paraId="7BF9E194" w14:textId="77777777" w:rsidR="005F0DDD" w:rsidRPr="007C6C10" w:rsidRDefault="005F0DDD" w:rsidP="00F03D0F"/>
          <w:p w14:paraId="3C4FECC4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613AFABC" w14:textId="77777777" w:rsidR="005F0DDD" w:rsidRPr="007C6C10" w:rsidRDefault="005F0DDD" w:rsidP="00F03D0F"/>
        </w:tc>
        <w:tc>
          <w:tcPr>
            <w:tcW w:w="1844" w:type="dxa"/>
          </w:tcPr>
          <w:p w14:paraId="2EB1EED7" w14:textId="77777777" w:rsidR="005F0DDD" w:rsidRDefault="005F0DDD" w:rsidP="00F03D0F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483AF87" wp14:editId="3AF19B4B">
                  <wp:extent cx="1078865" cy="1078865"/>
                  <wp:effectExtent l="0" t="0" r="698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B248133" w14:textId="77777777" w:rsidR="005F0DDD" w:rsidRPr="007C6C10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427D6C3A" w14:textId="6E90BDA1" w:rsidR="005F0DDD" w:rsidRPr="009D2538" w:rsidRDefault="005F0DDD" w:rsidP="00F03D0F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695" w:type="dxa"/>
            <w:gridSpan w:val="5"/>
          </w:tcPr>
          <w:p w14:paraId="60ADB9B8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3BAC115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Масса нетто 1</w:t>
            </w:r>
            <w:r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E8DF20F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476C3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68C0278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44760FB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160372E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3331A9D1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134C830E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794C788A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05B938C7" w14:textId="77777777" w:rsidR="005F0DDD" w:rsidRPr="005C43DF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2DC3DA79" w14:textId="77777777" w:rsidR="005F0DDD" w:rsidRPr="004622C2" w:rsidRDefault="005F0DDD" w:rsidP="00F03D0F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4DA125EE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E662BF" w:rsidRPr="00172033" w14:paraId="36E1DFB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F7000F6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6C10" w:rsidRPr="00662FD2" w14:paraId="3D848DF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52A159C9" w14:textId="77777777" w:rsidR="007C6C10" w:rsidRPr="009B1693" w:rsidRDefault="007C6C10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12FE4CBD" w14:textId="04A47202" w:rsidR="007C6C10" w:rsidRPr="00FB08E4" w:rsidRDefault="00FB08E4" w:rsidP="008C23CC">
            <w:pPr>
              <w:rPr>
                <w:rFonts w:ascii="Bahnschrift Light Condensed" w:hAnsi="Bahnschrift Light Condensed"/>
                <w:noProof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3B65EAA" wp14:editId="58A9AF77">
                  <wp:extent cx="1033145" cy="103314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238A6DAF" w14:textId="39F81356" w:rsidR="007C6C10" w:rsidRPr="007C6C10" w:rsidRDefault="007C6C10" w:rsidP="007C6C1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40D2A489" w14:textId="33C82165" w:rsidR="007C6C10" w:rsidRDefault="00845E88" w:rsidP="007C6C1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  <w:r w:rsidR="007C6C10"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3695" w:type="dxa"/>
            <w:gridSpan w:val="5"/>
          </w:tcPr>
          <w:p w14:paraId="0EFA3724" w14:textId="77777777" w:rsidR="007C6C10" w:rsidRPr="007C6C10" w:rsidRDefault="007C6C10" w:rsidP="007C6C10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30221BF2" w14:textId="3A3A0479" w:rsidR="007C6C10" w:rsidRPr="007C6C10" w:rsidRDefault="007C6C10" w:rsidP="007C6C10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>Масса нетто 2</w:t>
            </w:r>
            <w:r w:rsidR="00082882">
              <w:rPr>
                <w:rFonts w:ascii="Bahnschrift Light Condensed" w:hAnsi="Bahnschrift Light Condensed"/>
              </w:rPr>
              <w:t>0</w:t>
            </w:r>
            <w:r w:rsidRPr="007C6C10">
              <w:rPr>
                <w:rFonts w:ascii="Bahnschrift Light Condensed" w:hAnsi="Bahnschrift Light Condensed"/>
              </w:rPr>
              <w:t>0 г.</w:t>
            </w:r>
          </w:p>
          <w:p w14:paraId="2796F1C6" w14:textId="3F653049" w:rsidR="007C6C10" w:rsidRPr="007C6C10" w:rsidRDefault="007C6C10" w:rsidP="007C6C10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7C6C10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64C6111E" w14:textId="77777777" w:rsidR="007C6C10" w:rsidRPr="007C6C10" w:rsidRDefault="007C6C10" w:rsidP="007C6C10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6BFEE63F" w14:textId="1D8BA416" w:rsidR="007C6C10" w:rsidRDefault="007C6C10" w:rsidP="007C6C10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2CD3EDDB" w14:textId="50192237" w:rsidR="007C6C10" w:rsidRDefault="007C6C10" w:rsidP="008C23CC">
            <w:pPr>
              <w:rPr>
                <w:rFonts w:ascii="Bahnschrift Light Condensed" w:hAnsi="Bahnschrift Light Condensed"/>
              </w:rPr>
            </w:pPr>
            <w:r w:rsidRPr="007C6C10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5958C4D9" w14:textId="00E2C378" w:rsidR="007C6C10" w:rsidRDefault="00C50229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45,00 руб.</w:t>
            </w:r>
          </w:p>
        </w:tc>
      </w:tr>
      <w:tr w:rsidR="00361FB3" w:rsidRPr="00172033" w14:paraId="39EEBD9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59B829F" w14:textId="77777777" w:rsidR="00361FB3" w:rsidRPr="00172033" w:rsidRDefault="00361FB3" w:rsidP="00361FB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61FB3" w:rsidRPr="00662FD2" w14:paraId="77322FB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0B34E1ED" w14:textId="77777777" w:rsidR="00361FB3" w:rsidRDefault="00361FB3" w:rsidP="00361F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6CBF135" w14:textId="578AAFEE" w:rsidR="00361FB3" w:rsidRDefault="00361FB3" w:rsidP="00361FB3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E8C21A3" wp14:editId="60F364CC">
                  <wp:extent cx="1078865" cy="107886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25794BEE" w14:textId="77777777" w:rsidR="00361FB3" w:rsidRPr="007C6C10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35D47E37" w14:textId="3962B91C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33FAC159" w14:textId="77777777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Жесть-банка № 6, ключ.</w:t>
            </w:r>
          </w:p>
          <w:p w14:paraId="35D8441B" w14:textId="02CBFE66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0</w:t>
            </w:r>
            <w:r w:rsidRPr="008D515A">
              <w:rPr>
                <w:rFonts w:ascii="Bahnschrift Light Condensed" w:hAnsi="Bahnschrift Light Condensed"/>
              </w:rPr>
              <w:t xml:space="preserve"> г.</w:t>
            </w:r>
          </w:p>
          <w:p w14:paraId="44B9924E" w14:textId="77777777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1E2E93A7" w14:textId="77777777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7BE334EC" w14:textId="77777777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 w:rsidRPr="008D515A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567237F8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</w:p>
          <w:p w14:paraId="76DA1735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</w:p>
          <w:p w14:paraId="27B93E99" w14:textId="77777777" w:rsidR="00361FB3" w:rsidRPr="008D515A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 шт.</w:t>
            </w:r>
          </w:p>
        </w:tc>
        <w:tc>
          <w:tcPr>
            <w:tcW w:w="1273" w:type="dxa"/>
            <w:vAlign w:val="center"/>
          </w:tcPr>
          <w:p w14:paraId="08A32E41" w14:textId="2DDA9F36" w:rsidR="00361FB3" w:rsidRPr="008D515A" w:rsidRDefault="00BF00F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30,00 руб.</w:t>
            </w:r>
          </w:p>
        </w:tc>
      </w:tr>
      <w:tr w:rsidR="00361FB3" w:rsidRPr="00172033" w14:paraId="19DBCA7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B5D0027" w14:textId="77777777" w:rsidR="00361FB3" w:rsidRPr="00172033" w:rsidRDefault="00361FB3" w:rsidP="00361FB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61FB3" w:rsidRPr="00662FD2" w14:paraId="2E368F6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1FF1DE3E" w14:textId="77777777" w:rsidR="00361FB3" w:rsidRDefault="00361FB3" w:rsidP="00361F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  <w:p w14:paraId="1CE7A2CE" w14:textId="77777777" w:rsidR="00361FB3" w:rsidRPr="007C6C10" w:rsidRDefault="00361FB3" w:rsidP="00361FB3"/>
          <w:p w14:paraId="7D5D67BD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</w:p>
          <w:p w14:paraId="0361B2A1" w14:textId="77777777" w:rsidR="00361FB3" w:rsidRPr="007C6C10" w:rsidRDefault="00361FB3" w:rsidP="00361FB3"/>
        </w:tc>
        <w:tc>
          <w:tcPr>
            <w:tcW w:w="1844" w:type="dxa"/>
          </w:tcPr>
          <w:p w14:paraId="560E6C6E" w14:textId="50A5E41F" w:rsidR="00361FB3" w:rsidRDefault="00361FB3" w:rsidP="00361FB3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72D47DE" wp14:editId="6F2AB183">
                  <wp:extent cx="1078865" cy="1078865"/>
                  <wp:effectExtent l="0" t="0" r="698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09A7C33" w14:textId="77777777" w:rsidR="00361FB3" w:rsidRPr="007C6C10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1C210465" w14:textId="719B9886" w:rsidR="00361FB3" w:rsidRPr="009D2538" w:rsidRDefault="00361FB3" w:rsidP="00361FB3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39B259FB" w14:textId="77777777" w:rsidR="00361FB3" w:rsidRPr="00662FD2" w:rsidRDefault="00361FB3" w:rsidP="00361F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A32C103" w14:textId="636031FF" w:rsidR="00361FB3" w:rsidRPr="00662FD2" w:rsidRDefault="00361FB3" w:rsidP="00361F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Масса нетто 1</w:t>
            </w:r>
            <w:r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82346DC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476C3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C625DA8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4AFD9E9" w14:textId="77777777" w:rsidR="00361FB3" w:rsidRPr="00662FD2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3B92D350" w14:textId="7C6AFED1" w:rsidR="00361FB3" w:rsidRDefault="00361FB3" w:rsidP="00361FB3">
            <w:pPr>
              <w:rPr>
                <w:rFonts w:ascii="Bahnschrift Light Condensed" w:hAnsi="Bahnschrift Light Condensed"/>
              </w:rPr>
            </w:pPr>
          </w:p>
          <w:p w14:paraId="2FBE8972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</w:p>
          <w:p w14:paraId="0AC17E21" w14:textId="77777777" w:rsidR="00361FB3" w:rsidRDefault="00361FB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3C107834" w14:textId="77777777" w:rsidR="00361FB3" w:rsidRPr="00662FD2" w:rsidRDefault="00361FB3" w:rsidP="00361F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5EE02FEA" w14:textId="77777777" w:rsidR="00361FB3" w:rsidRPr="005C43DF" w:rsidRDefault="00361FB3" w:rsidP="00361F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599B19B8" w14:textId="4E40D4D7" w:rsidR="00361FB3" w:rsidRDefault="00BF00F3" w:rsidP="00361F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29,00 руб.</w:t>
            </w:r>
          </w:p>
        </w:tc>
      </w:tr>
      <w:tr w:rsidR="00E662BF" w:rsidRPr="00172033" w14:paraId="55A84D5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25157F7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451FCFF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7208698E" w14:textId="77777777" w:rsidR="00F366B9" w:rsidRPr="009B1693" w:rsidRDefault="00F366B9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47C665E5" w14:textId="5BDA6A32" w:rsidR="00F366B9" w:rsidRDefault="008F7609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528F56D" wp14:editId="2C37EFE9">
                  <wp:extent cx="1033145" cy="103314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2D23F76B" w14:textId="6FEF1104" w:rsidR="00F366B9" w:rsidRDefault="00316521" w:rsidP="007C6C1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ПИЗУЛА</w:t>
            </w:r>
          </w:p>
          <w:p w14:paraId="213FDF08" w14:textId="1F1C5728" w:rsidR="00F366B9" w:rsidRDefault="00845E88" w:rsidP="007C6C1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1A1DD0F0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04E54827" w14:textId="555D2EEA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Масса нетто 2</w:t>
            </w:r>
            <w:r w:rsidR="00082882">
              <w:rPr>
                <w:rFonts w:ascii="Bahnschrift Light Condensed" w:hAnsi="Bahnschrift Light Condensed"/>
              </w:rPr>
              <w:t>0</w:t>
            </w:r>
            <w:r w:rsidRPr="00F366B9">
              <w:rPr>
                <w:rFonts w:ascii="Bahnschrift Light Condensed" w:hAnsi="Bahnschrift Light Condensed"/>
              </w:rPr>
              <w:t>0 г.</w:t>
            </w:r>
          </w:p>
          <w:p w14:paraId="6B0DC626" w14:textId="464185B9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F366B9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0A7792AC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2A5BEB68" w14:textId="2842957F" w:rsidR="00F366B9" w:rsidRPr="007C6C10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2362C2C9" w14:textId="05989AAF" w:rsidR="00F366B9" w:rsidRPr="007C6C10" w:rsidRDefault="00F366B9" w:rsidP="008C23CC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1ED74FDF" w14:textId="60400020" w:rsidR="00F366B9" w:rsidRDefault="00C50229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19,00 руб.</w:t>
            </w:r>
          </w:p>
        </w:tc>
      </w:tr>
      <w:tr w:rsidR="00E662BF" w:rsidRPr="00172033" w14:paraId="3A58569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4ABB555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E92D1B" w:rsidRPr="00662FD2" w14:paraId="3F9A851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6A36FED8" w14:textId="77777777" w:rsidR="00E92D1B" w:rsidRPr="009B1693" w:rsidRDefault="00E92D1B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5ADB9FE0" w14:textId="2913B50D" w:rsidR="00E92D1B" w:rsidRDefault="00086272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2E6DAAAD" wp14:editId="6C3785C5">
                  <wp:extent cx="1033145" cy="103314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BE38746" w14:textId="77777777" w:rsidR="00316521" w:rsidRDefault="00316521" w:rsidP="0031652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ПИЗУЛА</w:t>
            </w:r>
          </w:p>
          <w:p w14:paraId="369142D2" w14:textId="42C9760D" w:rsidR="00E92D1B" w:rsidRDefault="00316521" w:rsidP="0031652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6C2DDD1F" w14:textId="77777777" w:rsidR="00E92D1B" w:rsidRPr="00E92D1B" w:rsidRDefault="00E92D1B" w:rsidP="00E92D1B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Жесть-банка № 6, ключ.</w:t>
            </w:r>
          </w:p>
          <w:p w14:paraId="3688E88C" w14:textId="77777777" w:rsidR="00E92D1B" w:rsidRPr="00E92D1B" w:rsidRDefault="00E92D1B" w:rsidP="00E92D1B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Масса нетто 240 г.</w:t>
            </w:r>
          </w:p>
          <w:p w14:paraId="3D4E071F" w14:textId="417A1AF4" w:rsidR="00E92D1B" w:rsidRPr="00E92D1B" w:rsidRDefault="00E92D1B" w:rsidP="00E92D1B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7573F5F1" w14:textId="77777777" w:rsidR="00E92D1B" w:rsidRPr="00E92D1B" w:rsidRDefault="00E92D1B" w:rsidP="00E92D1B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7DBD4216" w14:textId="7CAF1BE7" w:rsidR="00E92D1B" w:rsidRPr="00F366B9" w:rsidRDefault="00E92D1B" w:rsidP="00E92D1B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609D30FD" w14:textId="282336EF" w:rsidR="00E92D1B" w:rsidRPr="00F366B9" w:rsidRDefault="00E92D1B" w:rsidP="008C23CC">
            <w:pPr>
              <w:rPr>
                <w:rFonts w:ascii="Bahnschrift Light Condensed" w:hAnsi="Bahnschrift Light Condensed"/>
              </w:rPr>
            </w:pPr>
            <w:r w:rsidRPr="00E92D1B">
              <w:rPr>
                <w:rFonts w:ascii="Bahnschrift Light Condensed" w:hAnsi="Bahnschrift Light Condensed"/>
              </w:rPr>
              <w:t>48 шт.</w:t>
            </w:r>
          </w:p>
        </w:tc>
        <w:tc>
          <w:tcPr>
            <w:tcW w:w="1273" w:type="dxa"/>
            <w:vAlign w:val="center"/>
          </w:tcPr>
          <w:p w14:paraId="096D4270" w14:textId="0F3D9CC5" w:rsidR="00E92D1B" w:rsidRDefault="00C50229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19,00 руб.</w:t>
            </w:r>
          </w:p>
        </w:tc>
      </w:tr>
      <w:tr w:rsidR="00E662BF" w:rsidRPr="00172033" w14:paraId="721C0FF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9FEE174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E92D1B" w:rsidRPr="00662FD2" w14:paraId="040065D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4C8B61EC" w14:textId="77777777" w:rsidR="00E92D1B" w:rsidRPr="009B1693" w:rsidRDefault="00E92D1B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1A3888CF" w14:textId="69BB6517" w:rsidR="00E92D1B" w:rsidRDefault="00086272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383A90BA" wp14:editId="5C3EA135">
                  <wp:extent cx="1033145" cy="103314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697D92F" w14:textId="77777777" w:rsidR="00316521" w:rsidRDefault="00316521" w:rsidP="0031652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ПИЗУЛА</w:t>
            </w:r>
          </w:p>
          <w:p w14:paraId="05E51A29" w14:textId="1A73C47B" w:rsidR="00E92D1B" w:rsidRDefault="00316521" w:rsidP="0031652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695" w:type="dxa"/>
            <w:gridSpan w:val="5"/>
          </w:tcPr>
          <w:p w14:paraId="37F22DBD" w14:textId="77777777" w:rsidR="00082882" w:rsidRPr="00082882" w:rsidRDefault="00082882" w:rsidP="00082882">
            <w:pPr>
              <w:rPr>
                <w:rFonts w:ascii="Bahnschrift Light Condensed" w:hAnsi="Bahnschrift Light Condensed"/>
              </w:rPr>
            </w:pPr>
            <w:r w:rsidRPr="00082882">
              <w:rPr>
                <w:rFonts w:ascii="Bahnschrift Light Condensed" w:hAnsi="Bahnschrift Light Condensed"/>
              </w:rPr>
              <w:t>Жесть-банка № 22, ключ.</w:t>
            </w:r>
          </w:p>
          <w:p w14:paraId="60D16A39" w14:textId="77777777" w:rsidR="00082882" w:rsidRPr="00082882" w:rsidRDefault="00082882" w:rsidP="00082882">
            <w:pPr>
              <w:rPr>
                <w:rFonts w:ascii="Bahnschrift Light Condensed" w:hAnsi="Bahnschrift Light Condensed"/>
              </w:rPr>
            </w:pPr>
            <w:r w:rsidRPr="00082882">
              <w:rPr>
                <w:rFonts w:ascii="Bahnschrift Light Condensed" w:hAnsi="Bahnschrift Light Condensed"/>
              </w:rPr>
              <w:t>Масса нетто 130 г.</w:t>
            </w:r>
          </w:p>
          <w:p w14:paraId="5CE5003F" w14:textId="77777777" w:rsidR="00082882" w:rsidRPr="00082882" w:rsidRDefault="00082882" w:rsidP="00082882">
            <w:pPr>
              <w:rPr>
                <w:rFonts w:ascii="Bahnschrift Light Condensed" w:hAnsi="Bahnschrift Light Condensed"/>
              </w:rPr>
            </w:pPr>
            <w:r w:rsidRPr="00082882">
              <w:rPr>
                <w:rFonts w:ascii="Bahnschrift Light Condensed" w:hAnsi="Bahnschrift Light Condensed"/>
              </w:rPr>
              <w:t>Гофроящик, 10 кг брутто.</w:t>
            </w:r>
          </w:p>
          <w:p w14:paraId="58474E2C" w14:textId="77777777" w:rsidR="00082882" w:rsidRPr="00082882" w:rsidRDefault="00082882" w:rsidP="00082882">
            <w:pPr>
              <w:rPr>
                <w:rFonts w:ascii="Bahnschrift Light Condensed" w:hAnsi="Bahnschrift Light Condensed"/>
              </w:rPr>
            </w:pPr>
            <w:r w:rsidRPr="00082882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412949C5" w14:textId="428ECD4B" w:rsidR="00E92D1B" w:rsidRPr="00F366B9" w:rsidRDefault="00082882" w:rsidP="00082882">
            <w:pPr>
              <w:rPr>
                <w:rFonts w:ascii="Bahnschrift Light Condensed" w:hAnsi="Bahnschrift Light Condensed"/>
              </w:rPr>
            </w:pPr>
            <w:r w:rsidRPr="00082882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  <w:vAlign w:val="center"/>
          </w:tcPr>
          <w:p w14:paraId="4A44C9F9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4C052CE6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67FFF137" w14:textId="7D984C6B" w:rsidR="00E92D1B" w:rsidRPr="00F366B9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60D5C556" w14:textId="24D0DFFE" w:rsidR="00E92D1B" w:rsidRDefault="00C50229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50,00 руб.</w:t>
            </w:r>
          </w:p>
        </w:tc>
      </w:tr>
      <w:tr w:rsidR="008C23CC" w:rsidRPr="00172033" w14:paraId="49E508A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5CFA475" w14:textId="77777777" w:rsidR="008C23CC" w:rsidRPr="00172033" w:rsidRDefault="008C23CC" w:rsidP="008C23C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C23CC" w:rsidRPr="00662FD2" w14:paraId="2981F45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7288C015" w14:textId="77777777" w:rsidR="008C23CC" w:rsidRPr="009B1693" w:rsidRDefault="008C23CC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33DDD4B" w14:textId="6FF6494E" w:rsidR="008C23CC" w:rsidRDefault="005C3595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6672F51" wp14:editId="583B02EC">
                  <wp:extent cx="1078865" cy="1078865"/>
                  <wp:effectExtent l="0" t="0" r="698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75F3CDE" w14:textId="0683F2E9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ТРЕПАНГ</w:t>
            </w:r>
          </w:p>
          <w:p w14:paraId="1BAEFA74" w14:textId="2FFDBF1F" w:rsidR="008C23CC" w:rsidRP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 медом</w:t>
            </w:r>
          </w:p>
        </w:tc>
        <w:tc>
          <w:tcPr>
            <w:tcW w:w="3695" w:type="dxa"/>
            <w:gridSpan w:val="5"/>
          </w:tcPr>
          <w:p w14:paraId="22CAEA9E" w14:textId="77777777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5D9764E5" w14:textId="482C71D8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</w:t>
            </w:r>
            <w:r w:rsidR="0067167C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406998F" w14:textId="56CDDC78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="0067167C">
              <w:rPr>
                <w:rFonts w:ascii="Bahnschrift Light Condensed" w:hAnsi="Bahnschrift Light Condensed"/>
              </w:rPr>
              <w:t>7,1</w:t>
            </w:r>
            <w:r>
              <w:rPr>
                <w:rFonts w:ascii="Bahnschrift Light Condensed" w:hAnsi="Bahnschrift Light Condensed"/>
              </w:rPr>
              <w:t xml:space="preserve">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C3DB9CC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70D9F73" w14:textId="77777777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  <w:vAlign w:val="center"/>
          </w:tcPr>
          <w:p w14:paraId="70AADE88" w14:textId="77777777" w:rsidR="008C23CC" w:rsidRPr="005C43DF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273" w:type="dxa"/>
            <w:vAlign w:val="center"/>
          </w:tcPr>
          <w:p w14:paraId="360EE208" w14:textId="77777777" w:rsidR="00316521" w:rsidRPr="004622C2" w:rsidRDefault="00316521" w:rsidP="00316521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66280CDA" w14:textId="7402211F" w:rsidR="008C23CC" w:rsidRDefault="00316521" w:rsidP="00316521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FA525F" w:rsidRPr="00172033" w14:paraId="4A8123D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4A2897B" w14:textId="77777777" w:rsidR="00FA525F" w:rsidRPr="00172033" w:rsidRDefault="00FA525F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C23CC" w:rsidRPr="00662FD2" w14:paraId="03D260D9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66881D9D" w14:textId="77777777" w:rsidR="008C23CC" w:rsidRPr="009B1693" w:rsidRDefault="008C23CC" w:rsidP="008C23C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EE4F3B1" w14:textId="14222866" w:rsidR="008C23CC" w:rsidRDefault="008C23CC" w:rsidP="008C23C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D7493AA" wp14:editId="08AC2DCF">
                  <wp:extent cx="1028700" cy="100774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Трубач натуральный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8120" cy="103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43B4DC7A" w14:textId="0C7AFCB4" w:rsidR="00376A92" w:rsidRDefault="00376A92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РУБАЧ </w:t>
            </w:r>
          </w:p>
          <w:p w14:paraId="0065971C" w14:textId="1503893E" w:rsidR="008C23CC" w:rsidRPr="009D2538" w:rsidRDefault="008C23CC" w:rsidP="008C23CC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 xml:space="preserve">натуральный </w:t>
            </w:r>
          </w:p>
        </w:tc>
        <w:tc>
          <w:tcPr>
            <w:tcW w:w="3695" w:type="dxa"/>
            <w:gridSpan w:val="5"/>
          </w:tcPr>
          <w:p w14:paraId="0C75C7CB" w14:textId="79030D42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1D7E7FE1" w14:textId="5ADE4274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8FC9902" w14:textId="22E3250D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9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D869308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0075E2D" w14:textId="1EC36151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A9AFE48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</w:p>
          <w:p w14:paraId="4719C175" w14:textId="77777777" w:rsidR="008C23CC" w:rsidRDefault="008C23CC" w:rsidP="008C23CC">
            <w:pPr>
              <w:rPr>
                <w:rFonts w:ascii="Bahnschrift Light Condensed" w:hAnsi="Bahnschrift Light Condensed"/>
              </w:rPr>
            </w:pPr>
          </w:p>
          <w:p w14:paraId="421F9346" w14:textId="77777777" w:rsidR="008C23CC" w:rsidRPr="00662FD2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5CADE5B" w14:textId="77777777" w:rsidR="008C23CC" w:rsidRPr="005C43DF" w:rsidRDefault="008C23CC" w:rsidP="008C23C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42C111BD" w14:textId="75A7958E" w:rsidR="008C23CC" w:rsidRDefault="008C23CC" w:rsidP="008C23C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528,00 руб. </w:t>
            </w:r>
          </w:p>
        </w:tc>
      </w:tr>
      <w:tr w:rsidR="00316C8A" w:rsidRPr="00172033" w14:paraId="485789E9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1C97343" w14:textId="77777777" w:rsidR="00316C8A" w:rsidRPr="00172033" w:rsidRDefault="00316C8A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3DAB9E0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303F58F2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944171B" w14:textId="73B0B80C" w:rsidR="00376A92" w:rsidRDefault="00376A92" w:rsidP="00376A92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D919D11" wp14:editId="79A0510F">
                  <wp:extent cx="1008000" cy="1008000"/>
                  <wp:effectExtent l="0" t="0" r="190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Трубач натуральный - 2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2A20C12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РУБАЧ </w:t>
            </w:r>
          </w:p>
          <w:p w14:paraId="14371C76" w14:textId="459EED34" w:rsidR="00376A92" w:rsidRPr="009D2538" w:rsidRDefault="00376A92" w:rsidP="00376A92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 xml:space="preserve">натуральный </w:t>
            </w:r>
          </w:p>
        </w:tc>
        <w:tc>
          <w:tcPr>
            <w:tcW w:w="3695" w:type="dxa"/>
            <w:gridSpan w:val="5"/>
          </w:tcPr>
          <w:p w14:paraId="214B9071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AF1140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13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28FC39B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04FED3F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2BC8912" w14:textId="243CD0A6" w:rsidR="00376A92" w:rsidRDefault="0067167C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  <w:r w:rsidR="00376A92" w:rsidRPr="00662FD2">
              <w:rPr>
                <w:rFonts w:ascii="Bahnschrift Light Condensed" w:hAnsi="Bahnschrift Light Condensed"/>
              </w:rPr>
              <w:t>Срок годности</w:t>
            </w:r>
            <w:r w:rsidR="00376A92">
              <w:rPr>
                <w:rFonts w:ascii="Bahnschrift Light Condensed" w:hAnsi="Bahnschrift Light Condensed"/>
              </w:rPr>
              <w:t xml:space="preserve"> </w:t>
            </w:r>
            <w:r w:rsidR="00376A92" w:rsidRPr="00662FD2">
              <w:rPr>
                <w:rFonts w:ascii="Bahnschrift Light Condensed" w:hAnsi="Bahnschrift Light Condensed"/>
              </w:rPr>
              <w:t>12 месяцев</w:t>
            </w:r>
            <w:r w:rsidR="00376A92">
              <w:rPr>
                <w:rFonts w:ascii="Bahnschrift Light Condensed" w:hAnsi="Bahnschrift Light Condensed"/>
              </w:rPr>
              <w:t>.</w:t>
            </w:r>
          </w:p>
          <w:p w14:paraId="25E35ABF" w14:textId="58DD594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E1D17BF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D24C35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6B88F0B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015481AD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35D0EF04" w14:textId="21FF73CF" w:rsidR="00376A92" w:rsidRPr="005C43DF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2B6E331D" w14:textId="6A5C9D82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15</w:t>
            </w:r>
            <w:r>
              <w:rPr>
                <w:rFonts w:ascii="Bahnschrift Light Condensed" w:hAnsi="Bahnschrift Light Condensed"/>
                <w:lang w:val="en-US"/>
              </w:rPr>
              <w:t>,00</w:t>
            </w:r>
            <w:r>
              <w:rPr>
                <w:rFonts w:ascii="Bahnschrift Light Condensed" w:hAnsi="Bahnschrift Light Condensed"/>
              </w:rPr>
              <w:t xml:space="preserve"> руб.</w:t>
            </w:r>
          </w:p>
        </w:tc>
      </w:tr>
      <w:tr w:rsidR="00376A92" w:rsidRPr="00172033" w14:paraId="4E7DC64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0FEEAAE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3C2676A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435BAA90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2EAB36BF" w14:textId="7CA2353E" w:rsidR="00376A92" w:rsidRDefault="00376A92" w:rsidP="00376A92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5E181C2" wp14:editId="0C929684">
                  <wp:extent cx="1008000" cy="1008000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Трубач натуральный - 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1582509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РУБАЧ </w:t>
            </w:r>
          </w:p>
          <w:p w14:paraId="79600E75" w14:textId="4359790E" w:rsidR="00376A92" w:rsidRPr="00E23BDC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натуральный </w:t>
            </w:r>
          </w:p>
        </w:tc>
        <w:tc>
          <w:tcPr>
            <w:tcW w:w="3695" w:type="dxa"/>
            <w:gridSpan w:val="5"/>
          </w:tcPr>
          <w:p w14:paraId="53DE7D74" w14:textId="494A7C31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97F9CF7" w14:textId="78CAC56B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EB122A5" w14:textId="1A87210E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DD3B6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C8B06C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5178CDF" w14:textId="6FFD7801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308DFDA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249401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F2DA52D" w14:textId="115324A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3843648" w14:textId="6210AC1E" w:rsidR="00376A92" w:rsidRPr="005C43DF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222337F5" w14:textId="4E35C334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28,00 руб.</w:t>
            </w:r>
          </w:p>
        </w:tc>
      </w:tr>
      <w:tr w:rsidR="00376A92" w:rsidRPr="00172033" w14:paraId="3643DE0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A2CDDC0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6C6AA05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343878E4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75828942" w14:textId="1749B2F7" w:rsidR="00376A92" w:rsidRDefault="00BA2F7B" w:rsidP="00376A92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1636508" wp14:editId="5D279954">
                  <wp:extent cx="1078865" cy="1078865"/>
                  <wp:effectExtent l="0" t="0" r="6985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6CD84F61" w14:textId="2021B1D9" w:rsidR="00D50158" w:rsidRDefault="00BA2F7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ПАШТЕТ ИЗ </w:t>
            </w:r>
            <w:r w:rsidR="00D50158" w:rsidRPr="00D13C13">
              <w:rPr>
                <w:rFonts w:ascii="Bahnschrift Light Condensed" w:hAnsi="Bahnschrift Light Condensed"/>
              </w:rPr>
              <w:t xml:space="preserve">МИДИИ </w:t>
            </w:r>
          </w:p>
          <w:p w14:paraId="2BD89F4A" w14:textId="1CA068E8" w:rsidR="00376A92" w:rsidRPr="00E23BDC" w:rsidRDefault="00376A92" w:rsidP="00376A92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>копче</w:t>
            </w:r>
            <w:r>
              <w:rPr>
                <w:rFonts w:ascii="Bahnschrift Light Condensed" w:hAnsi="Bahnschrift Light Condensed"/>
              </w:rPr>
              <w:t>н</w:t>
            </w:r>
            <w:r w:rsidR="00BA2F7B">
              <w:rPr>
                <w:rFonts w:ascii="Bahnschrift Light Condensed" w:hAnsi="Bahnschrift Light Condensed"/>
              </w:rPr>
              <w:t>ой</w:t>
            </w:r>
            <w:r w:rsidRPr="00D13C13">
              <w:rPr>
                <w:rFonts w:ascii="Bahnschrift Light Condensed" w:hAnsi="Bahnschrift Light Condensed"/>
              </w:rPr>
              <w:t xml:space="preserve"> в масле</w:t>
            </w:r>
          </w:p>
        </w:tc>
        <w:tc>
          <w:tcPr>
            <w:tcW w:w="3695" w:type="dxa"/>
            <w:gridSpan w:val="5"/>
          </w:tcPr>
          <w:p w14:paraId="3063AC88" w14:textId="4ECAA46D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ADE9E4A" w14:textId="3DD1C0AA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96B88A0" w14:textId="0E1F5754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D6532D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E5B942D" w14:textId="58036383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4A50862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E3726C4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4D6E133" w14:textId="25F23C01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28A63FA" w14:textId="77777777" w:rsidR="00376A92" w:rsidRPr="005C43DF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9E7388B" w14:textId="77777777" w:rsidR="00361FB3" w:rsidRPr="004622C2" w:rsidRDefault="00361FB3" w:rsidP="00361FB3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422A50CD" w14:textId="7670FBB1" w:rsidR="00376A92" w:rsidRDefault="00361FB3" w:rsidP="00361FB3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BA2F7B" w:rsidRPr="00172033" w14:paraId="68CEC89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9C07ED6" w14:textId="77777777" w:rsidR="00BA2F7B" w:rsidRPr="00172033" w:rsidRDefault="00BA2F7B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A2F7B" w:rsidRPr="00662FD2" w14:paraId="31DDACC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485E9B15" w14:textId="77777777" w:rsidR="00BA2F7B" w:rsidRPr="009B1693" w:rsidRDefault="00BA2F7B" w:rsidP="003E152D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70704ED7" w14:textId="77777777" w:rsidR="00BA2F7B" w:rsidRDefault="00BA2F7B" w:rsidP="003E152D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03A1AF2" wp14:editId="702888C8">
                  <wp:extent cx="1047750" cy="1007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идии копченые в масле стекло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023" cy="100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1F8D829F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 xml:space="preserve">МИДИИ </w:t>
            </w:r>
          </w:p>
          <w:p w14:paraId="12D8D2A0" w14:textId="77777777" w:rsidR="00BA2F7B" w:rsidRPr="00E23BDC" w:rsidRDefault="00BA2F7B" w:rsidP="003E152D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>копче</w:t>
            </w:r>
            <w:r>
              <w:rPr>
                <w:rFonts w:ascii="Bahnschrift Light Condensed" w:hAnsi="Bahnschrift Light Condensed"/>
              </w:rPr>
              <w:t>н</w:t>
            </w:r>
            <w:r w:rsidRPr="00D13C13">
              <w:rPr>
                <w:rFonts w:ascii="Bahnschrift Light Condensed" w:hAnsi="Bahnschrift Light Condensed"/>
              </w:rPr>
              <w:t>ые в масле</w:t>
            </w:r>
          </w:p>
        </w:tc>
        <w:tc>
          <w:tcPr>
            <w:tcW w:w="3695" w:type="dxa"/>
            <w:gridSpan w:val="5"/>
          </w:tcPr>
          <w:p w14:paraId="2314F4D5" w14:textId="77777777" w:rsidR="00BA2F7B" w:rsidRPr="00662FD2" w:rsidRDefault="00BA2F7B" w:rsidP="003E152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6014566" w14:textId="77777777" w:rsidR="00BA2F7B" w:rsidRPr="00662FD2" w:rsidRDefault="00BA2F7B" w:rsidP="003E152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9D058D6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8ECCA1B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F1248C5" w14:textId="77777777" w:rsidR="00BA2F7B" w:rsidRPr="00662FD2" w:rsidRDefault="00BA2F7B" w:rsidP="003E152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B7E9B0A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</w:p>
          <w:p w14:paraId="330E90A5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</w:p>
          <w:p w14:paraId="50CFE4C1" w14:textId="77777777" w:rsidR="00BA2F7B" w:rsidRPr="00662FD2" w:rsidRDefault="00BA2F7B" w:rsidP="003E152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2879FA5" w14:textId="77777777" w:rsidR="00BA2F7B" w:rsidRPr="005C43DF" w:rsidRDefault="00BA2F7B" w:rsidP="003E152D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8046D7C" w14:textId="77777777" w:rsidR="00BA2F7B" w:rsidRPr="004622C2" w:rsidRDefault="00BA2F7B" w:rsidP="003E152D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1CE90125" w14:textId="77777777" w:rsidR="00BA2F7B" w:rsidRDefault="00BA2F7B" w:rsidP="003E152D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6A92" w:rsidRPr="00172033" w14:paraId="188FF30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FFFEF65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7A60A47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566" w:type="dxa"/>
          </w:tcPr>
          <w:p w14:paraId="4A5F7708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4B664559" w14:textId="0A2A44D3" w:rsidR="00376A92" w:rsidRDefault="00376A92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29F1AF6" wp14:editId="52DCD639">
                  <wp:extent cx="1007110" cy="1028700"/>
                  <wp:effectExtent l="0" t="0" r="2540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Мидии копченые в масле - 22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28" b="2905"/>
                          <a:stretch/>
                        </pic:blipFill>
                        <pic:spPr bwMode="auto">
                          <a:xfrm>
                            <a:off x="0" y="0"/>
                            <a:ext cx="1008000" cy="102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60A043EE" w14:textId="5BCCC872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 xml:space="preserve">МИДИИ </w:t>
            </w:r>
          </w:p>
          <w:p w14:paraId="2D7F4033" w14:textId="5A85F8A2" w:rsidR="00376A92" w:rsidRPr="00883678" w:rsidRDefault="00376A92" w:rsidP="00376A92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>копченые в масле</w:t>
            </w:r>
          </w:p>
        </w:tc>
        <w:tc>
          <w:tcPr>
            <w:tcW w:w="3695" w:type="dxa"/>
            <w:gridSpan w:val="5"/>
          </w:tcPr>
          <w:p w14:paraId="718E8652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3C3E9A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DE895A6" w14:textId="5BB2E348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DD3B6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EC1C83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ABE34F5" w14:textId="5B29ACD5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4BB86B7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D000BB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5CEA15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EFA352F" w14:textId="77777777" w:rsidR="00376A92" w:rsidRPr="005C43DF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7FD71C2B" w14:textId="70E47523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81,00 руб.</w:t>
            </w:r>
          </w:p>
        </w:tc>
      </w:tr>
      <w:tr w:rsidR="00376A92" w:rsidRPr="00172033" w14:paraId="1553E1E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5269CA2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019E525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566" w:type="dxa"/>
          </w:tcPr>
          <w:p w14:paraId="0399E968" w14:textId="666B1733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4" w:type="dxa"/>
          </w:tcPr>
          <w:p w14:paraId="429BDE7C" w14:textId="43EA7133" w:rsidR="00376A92" w:rsidRDefault="00376A92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4059D94" wp14:editId="462829B3">
                  <wp:extent cx="1008000" cy="1008000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Мидии копченые в масле - 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065646C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 xml:space="preserve">МИДИИ </w:t>
            </w:r>
          </w:p>
          <w:p w14:paraId="70B316DE" w14:textId="36E5B1AF" w:rsidR="00376A92" w:rsidRPr="00E23BDC" w:rsidRDefault="00376A92" w:rsidP="00376A92">
            <w:pPr>
              <w:rPr>
                <w:rFonts w:ascii="Bahnschrift Light Condensed" w:hAnsi="Bahnschrift Light Condensed"/>
              </w:rPr>
            </w:pPr>
            <w:r w:rsidRPr="00D13C13">
              <w:rPr>
                <w:rFonts w:ascii="Bahnschrift Light Condensed" w:hAnsi="Bahnschrift Light Condensed"/>
              </w:rPr>
              <w:t>копченые в масле</w:t>
            </w:r>
          </w:p>
        </w:tc>
        <w:tc>
          <w:tcPr>
            <w:tcW w:w="3695" w:type="dxa"/>
            <w:gridSpan w:val="5"/>
          </w:tcPr>
          <w:p w14:paraId="2742CCB0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8B3385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13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8C61B5E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314D9A9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1EF139E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957421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DAAE0A5" w14:textId="538F40C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3E8239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BAA4D6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00A9B40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11F2BD6F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35F566E0" w14:textId="2859F895" w:rsidR="00376A92" w:rsidRPr="005C43DF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22787146" w14:textId="10ECCE1C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4,00 руб.</w:t>
            </w:r>
          </w:p>
        </w:tc>
      </w:tr>
      <w:tr w:rsidR="00376A92" w:rsidRPr="00172033" w14:paraId="07A4FFE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E0DEF5F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498AFBF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566" w:type="dxa"/>
          </w:tcPr>
          <w:p w14:paraId="4112CDC7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96D16AD" w14:textId="65337E58" w:rsidR="00376A92" w:rsidRDefault="00376A92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382F460" wp14:editId="43DFB8D7">
                  <wp:extent cx="1019175" cy="1007745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Мидии Грея копченые в масле стекло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9441" cy="100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41E923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МИДИИ ГРЕЯ </w:t>
            </w:r>
          </w:p>
          <w:p w14:paraId="4EBFB22F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копченые в масле </w:t>
            </w:r>
          </w:p>
          <w:p w14:paraId="4CC048BA" w14:textId="0E931428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крупные ]</w:t>
            </w:r>
          </w:p>
          <w:p w14:paraId="390B93FC" w14:textId="2E74AA91" w:rsidR="00376A92" w:rsidRPr="00E23BDC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695" w:type="dxa"/>
            <w:gridSpan w:val="5"/>
          </w:tcPr>
          <w:p w14:paraId="71ACDCF6" w14:textId="1EE60598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0FA5CCA5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6A89268" w14:textId="57D50D05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C05900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DAC7641" w14:textId="2C7313C4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889CF6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9E5CCE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FF3704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1B509AF" w14:textId="77777777" w:rsidR="00376A92" w:rsidRPr="005C43DF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29414F46" w14:textId="3E614434" w:rsidR="00376A92" w:rsidRDefault="00274ED0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44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376A92" w:rsidRPr="00172033" w14:paraId="1B87B7A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FFA2C70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401631C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566" w:type="dxa"/>
          </w:tcPr>
          <w:p w14:paraId="48BA6C07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32CF23BB" w14:textId="229A75D2" w:rsidR="00376A92" w:rsidRDefault="00376A92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AA6B47C" wp14:editId="4ECB1C37">
                  <wp:extent cx="1008000" cy="1008000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Мидии грея копченые в масле - 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F71AC0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МИДИИ ГРЕЯ </w:t>
            </w:r>
          </w:p>
          <w:p w14:paraId="26E194B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копченые в масле </w:t>
            </w:r>
          </w:p>
          <w:p w14:paraId="3713C45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крупные ]</w:t>
            </w:r>
          </w:p>
          <w:p w14:paraId="4F9A98F2" w14:textId="6AB3A1C2" w:rsidR="00376A92" w:rsidRPr="00E23BDC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695" w:type="dxa"/>
            <w:gridSpan w:val="5"/>
          </w:tcPr>
          <w:p w14:paraId="78EA57D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1391B2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6D3F380" w14:textId="36B8D1F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C3135C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6E95A60" w14:textId="39C73FA0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13D067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D2DEB2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5A334E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1312D75" w14:textId="77777777" w:rsidR="00376A92" w:rsidRPr="005C43DF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56A98312" w14:textId="7B8BF115" w:rsidR="00376A92" w:rsidRDefault="005562FE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44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FA525F" w:rsidRPr="00172033" w14:paraId="2F155C8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74938D0" w14:textId="77777777" w:rsidR="00FA525F" w:rsidRPr="00172033" w:rsidRDefault="00FA525F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A75D5B" w:rsidRPr="00662FD2" w14:paraId="303900D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53B4735B" w14:textId="77777777" w:rsidR="00A75D5B" w:rsidRPr="009B1693" w:rsidRDefault="00A75D5B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4CBA5B33" w14:textId="39B50DC4" w:rsidR="00A75D5B" w:rsidRDefault="005F0DDD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1D4268EC" wp14:editId="7AFC3CCA">
                  <wp:extent cx="1033145" cy="103314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79542DC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F3D3831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  <w:r>
              <w:rPr>
                <w:rFonts w:ascii="Bahnschrift Light Condensed" w:hAnsi="Bahnschrift Light Condensed"/>
              </w:rPr>
              <w:t xml:space="preserve">Приморский </w:t>
            </w:r>
          </w:p>
          <w:p w14:paraId="1AA1A477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мясо синего  краба ]</w:t>
            </w:r>
            <w:r w:rsidRPr="00AB1BF1">
              <w:rPr>
                <w:rFonts w:ascii="Bahnschrift Light Condensed" w:hAnsi="Bahnschrift Light Condensed"/>
              </w:rPr>
              <w:t xml:space="preserve"> </w:t>
            </w:r>
          </w:p>
          <w:p w14:paraId="462F3C07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 w:rsidRPr="00AB1BF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первый сорт </w:t>
            </w:r>
            <w:r w:rsidRPr="00AB1BF1">
              <w:rPr>
                <w:rFonts w:ascii="Bahnschrift Light Condensed" w:hAnsi="Bahnschrift Light Condensed"/>
              </w:rPr>
              <w:t xml:space="preserve">] </w:t>
            </w:r>
          </w:p>
          <w:p w14:paraId="24499802" w14:textId="71309125" w:rsidR="00A75D5B" w:rsidRPr="00E53C0C" w:rsidRDefault="00A75D5B" w:rsidP="00A75D5B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695" w:type="dxa"/>
            <w:gridSpan w:val="5"/>
          </w:tcPr>
          <w:p w14:paraId="1EF45D16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1FA3CD7E" w14:textId="082E9FFB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</w:t>
            </w:r>
            <w:r w:rsidR="000244F4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A0F0C99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9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E6341C4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6594E75" w14:textId="20DEE388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318699F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7EED3CF3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2AA37545" w14:textId="5FCAB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B23AE28" w14:textId="2AA762B8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42DCEB3B" w14:textId="349C7B5A" w:rsidR="00A75D5B" w:rsidRDefault="00455B95" w:rsidP="00113B3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41,00 руб.</w:t>
            </w:r>
          </w:p>
        </w:tc>
      </w:tr>
      <w:tr w:rsidR="00A75D5B" w:rsidRPr="00172033" w14:paraId="273EF76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84E8486" w14:textId="77777777" w:rsidR="00A75D5B" w:rsidRPr="00172033" w:rsidRDefault="00A75D5B" w:rsidP="00A75D5B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A75D5B" w:rsidRPr="00662FD2" w14:paraId="796171E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6C4724AD" w14:textId="77777777" w:rsidR="00A75D5B" w:rsidRPr="009B1693" w:rsidRDefault="00A75D5B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0056E16F" w14:textId="0F8264C3" w:rsidR="00A75D5B" w:rsidRDefault="009437B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3C37FC21" wp14:editId="30E6561D">
                  <wp:extent cx="1033145" cy="10331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15A94A8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B05E9F7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  <w:r>
              <w:rPr>
                <w:rFonts w:ascii="Bahnschrift Light Condensed" w:hAnsi="Bahnschrift Light Condensed"/>
              </w:rPr>
              <w:t xml:space="preserve">Приморский </w:t>
            </w:r>
          </w:p>
          <w:p w14:paraId="3A766455" w14:textId="77777777" w:rsidR="00385079" w:rsidRDefault="00A75D5B" w:rsidP="003850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мясо синего  краба ]</w:t>
            </w:r>
            <w:r w:rsidR="00385079" w:rsidRPr="00AB1BF1">
              <w:rPr>
                <w:rFonts w:ascii="Bahnschrift Light Condensed" w:hAnsi="Bahnschrift Light Condensed"/>
              </w:rPr>
              <w:t xml:space="preserve"> </w:t>
            </w:r>
          </w:p>
          <w:p w14:paraId="1CB5D988" w14:textId="138D9AC0" w:rsidR="00385079" w:rsidRDefault="00385079" w:rsidP="00385079">
            <w:pPr>
              <w:rPr>
                <w:rFonts w:ascii="Bahnschrift Light Condensed" w:hAnsi="Bahnschrift Light Condensed"/>
              </w:rPr>
            </w:pPr>
            <w:r w:rsidRPr="00AB1BF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первый сорт </w:t>
            </w:r>
            <w:r w:rsidRPr="00AB1BF1">
              <w:rPr>
                <w:rFonts w:ascii="Bahnschrift Light Condensed" w:hAnsi="Bahnschrift Light Condensed"/>
              </w:rPr>
              <w:t xml:space="preserve">] </w:t>
            </w:r>
          </w:p>
          <w:p w14:paraId="2013180C" w14:textId="0766F281" w:rsidR="00A75D5B" w:rsidRPr="00E53C0C" w:rsidRDefault="00A75D5B" w:rsidP="00A75D5B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695" w:type="dxa"/>
            <w:gridSpan w:val="5"/>
          </w:tcPr>
          <w:p w14:paraId="2A008977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1A65C77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63630F4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800AD86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78E4B19" w14:textId="0D0DBFF4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4724882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71CCFB1F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35B8B5E2" w14:textId="1F393C5A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8E3AB90" w14:textId="77777777" w:rsidR="00A75D5B" w:rsidRDefault="00A75D5B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613996F7" w14:textId="5147F98E" w:rsidR="00A75D5B" w:rsidRDefault="00455B95" w:rsidP="00113B3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97,00 руб.</w:t>
            </w:r>
          </w:p>
        </w:tc>
      </w:tr>
      <w:tr w:rsidR="00A75D5B" w:rsidRPr="00172033" w14:paraId="5C68FFC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5A6D5E8" w14:textId="77777777" w:rsidR="00A75D5B" w:rsidRPr="00172033" w:rsidRDefault="00A75D5B" w:rsidP="00A75D5B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A75D5B" w:rsidRPr="00662FD2" w14:paraId="70339B5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1EB1B61D" w14:textId="77777777" w:rsidR="00A75D5B" w:rsidRPr="009B1693" w:rsidRDefault="00A75D5B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22A449B5" w14:textId="3DF0741A" w:rsidR="00A75D5B" w:rsidRDefault="009437B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7470FB39" wp14:editId="19E6950B">
                  <wp:extent cx="1033145" cy="10331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42629CD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8AE3032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  <w:r>
              <w:rPr>
                <w:rFonts w:ascii="Bahnschrift Light Condensed" w:hAnsi="Bahnschrift Light Condensed"/>
              </w:rPr>
              <w:t xml:space="preserve">Приморский </w:t>
            </w:r>
          </w:p>
          <w:p w14:paraId="4D7BE2E7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мясо синего  краба ]</w:t>
            </w:r>
            <w:r w:rsidRPr="00AB1BF1">
              <w:rPr>
                <w:rFonts w:ascii="Bahnschrift Light Condensed" w:hAnsi="Bahnschrift Light Condensed"/>
              </w:rPr>
              <w:t xml:space="preserve"> </w:t>
            </w:r>
          </w:p>
          <w:p w14:paraId="24BC91C2" w14:textId="77777777" w:rsidR="00385079" w:rsidRDefault="00385079" w:rsidP="00385079">
            <w:pPr>
              <w:rPr>
                <w:rFonts w:ascii="Bahnschrift Light Condensed" w:hAnsi="Bahnschrift Light Condensed"/>
              </w:rPr>
            </w:pPr>
            <w:r w:rsidRPr="00AB1BF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первый сорт </w:t>
            </w:r>
            <w:r w:rsidRPr="00AB1BF1">
              <w:rPr>
                <w:rFonts w:ascii="Bahnschrift Light Condensed" w:hAnsi="Bahnschrift Light Condensed"/>
              </w:rPr>
              <w:t xml:space="preserve">] </w:t>
            </w:r>
          </w:p>
          <w:p w14:paraId="13AC700F" w14:textId="129BA8FA" w:rsidR="00A75D5B" w:rsidRPr="00E53C0C" w:rsidRDefault="00A75D5B" w:rsidP="00A75D5B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695" w:type="dxa"/>
            <w:gridSpan w:val="5"/>
          </w:tcPr>
          <w:p w14:paraId="6D507155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218BB3F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9D432FB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CB4B1E1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B18F7C0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7E57A0F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953B7FB" w14:textId="79886E48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B882ED5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1656E91A" w14:textId="77777777" w:rsidR="00A75D5B" w:rsidRDefault="00A75D5B" w:rsidP="00A75D5B">
            <w:pPr>
              <w:rPr>
                <w:rFonts w:ascii="Bahnschrift Light Condensed" w:hAnsi="Bahnschrift Light Condensed"/>
              </w:rPr>
            </w:pPr>
          </w:p>
          <w:p w14:paraId="7282F4FF" w14:textId="52796650" w:rsidR="00A75D5B" w:rsidRDefault="00A75D5B" w:rsidP="00A75D5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24FDD7C5" w14:textId="77777777" w:rsidR="00A75D5B" w:rsidRPr="00662FD2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7BC5EB6D" w14:textId="394B613B" w:rsidR="00A75D5B" w:rsidRDefault="00A75D5B" w:rsidP="00A75D5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72E5AD3B" w14:textId="699097F0" w:rsidR="00A75D5B" w:rsidRDefault="00455B95" w:rsidP="00113B3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9,00 руб.</w:t>
            </w:r>
          </w:p>
        </w:tc>
      </w:tr>
      <w:tr w:rsidR="00AB78B5" w:rsidRPr="00172033" w14:paraId="0735EF8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D23F335" w14:textId="77777777" w:rsidR="00AB78B5" w:rsidRPr="00172033" w:rsidRDefault="00AB78B5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19F860D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55FECDE8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</w:tcPr>
          <w:p w14:paraId="2B2E33BF" w14:textId="119BA2A2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ABAD0BC" wp14:editId="49697592">
                  <wp:extent cx="1008000" cy="1008000"/>
                  <wp:effectExtent l="0" t="0" r="190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ерв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31A7F447" w14:textId="77DC2E68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2683E088" w14:textId="1B915649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2C499973" w14:textId="04893FC7" w:rsidR="00376A92" w:rsidRPr="006B6151" w:rsidRDefault="00376A92" w:rsidP="00376A92">
            <w:pPr>
              <w:rPr>
                <w:rFonts w:ascii="Bahnschrift Light Condensed" w:hAnsi="Bahnschrift Light Condensed"/>
              </w:rPr>
            </w:pPr>
            <w:r w:rsidRPr="006B615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E53C0C">
              <w:rPr>
                <w:rFonts w:ascii="Bahnschrift Light Condensed" w:hAnsi="Bahnschrift Light Condensed"/>
              </w:rPr>
              <w:t>ервый сорт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]</w:t>
            </w:r>
          </w:p>
        </w:tc>
        <w:tc>
          <w:tcPr>
            <w:tcW w:w="3695" w:type="dxa"/>
            <w:gridSpan w:val="5"/>
          </w:tcPr>
          <w:p w14:paraId="1E9094A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BA406F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EABF6F7" w14:textId="159E734B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 w:rsidR="0067167C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62E354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5BEAC9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E2D613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DF7700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8913F0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7965F0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4D6A5B2A" w14:textId="77777777" w:rsidR="005C151A" w:rsidRPr="004622C2" w:rsidRDefault="005C151A" w:rsidP="00316521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6EC86C87" w14:textId="04383899" w:rsidR="00376A92" w:rsidRPr="00113B35" w:rsidRDefault="005C151A" w:rsidP="00316521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6A92" w:rsidRPr="00172033" w14:paraId="13AEE08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1CEC02A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7D45BE2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409E37FB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0D67C11" w14:textId="67FBD98D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3D5EA70" wp14:editId="14784121">
                  <wp:extent cx="1007503" cy="82740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ерв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25" cy="8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5D69ECCB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43AE12D2" w14:textId="77777777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49B7EEEF" w14:textId="0814CB6C" w:rsidR="00376A92" w:rsidRPr="006B6151" w:rsidRDefault="00376A92" w:rsidP="00376A92">
            <w:pPr>
              <w:rPr>
                <w:rFonts w:ascii="Bahnschrift Light Condensed" w:hAnsi="Bahnschrift Light Condensed"/>
              </w:rPr>
            </w:pPr>
            <w:r w:rsidRPr="006B615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E53C0C">
              <w:rPr>
                <w:rFonts w:ascii="Bahnschrift Light Condensed" w:hAnsi="Bahnschrift Light Condensed"/>
              </w:rPr>
              <w:t>ервый сорт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]</w:t>
            </w:r>
          </w:p>
        </w:tc>
        <w:tc>
          <w:tcPr>
            <w:tcW w:w="3695" w:type="dxa"/>
            <w:gridSpan w:val="5"/>
          </w:tcPr>
          <w:p w14:paraId="305620E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388B0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AB9B8D8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1F523F0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470968F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BEBE59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3D3D342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405C590D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1D12BE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0B99FE8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7C385CC5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25344BDA" w14:textId="194BFB70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624E9F65" w14:textId="210DAF01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15,00 руб.</w:t>
            </w:r>
          </w:p>
        </w:tc>
      </w:tr>
      <w:tr w:rsidR="00376A92" w:rsidRPr="00172033" w14:paraId="0D29A72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6E869A5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3CB83FB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76ED96A3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3B8E1FB" w14:textId="030ADE45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2FDC020" wp14:editId="12D2696F">
                  <wp:extent cx="1008000" cy="1008000"/>
                  <wp:effectExtent l="0" t="0" r="190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высш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66487307" w14:textId="18ADB36C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36C220D8" w14:textId="6702822A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5072BCF5" w14:textId="2686D243" w:rsidR="00376A92" w:rsidRPr="006B6151" w:rsidRDefault="00376A92" w:rsidP="00376A92">
            <w:pPr>
              <w:rPr>
                <w:rFonts w:ascii="Bahnschrift Light Condensed" w:hAnsi="Bahnschrift Light Condensed"/>
              </w:rPr>
            </w:pPr>
            <w:r w:rsidRPr="006B615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высший</w:t>
            </w:r>
            <w:r w:rsidRPr="00E53C0C">
              <w:rPr>
                <w:rFonts w:ascii="Bahnschrift Light Condensed" w:hAnsi="Bahnschrift Light Condensed"/>
              </w:rPr>
              <w:t xml:space="preserve"> сорт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]</w:t>
            </w:r>
          </w:p>
        </w:tc>
        <w:tc>
          <w:tcPr>
            <w:tcW w:w="3695" w:type="dxa"/>
            <w:gridSpan w:val="5"/>
          </w:tcPr>
          <w:p w14:paraId="5CC7EF9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D3EBBCE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AB7D322" w14:textId="0831C42A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92B9E9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96FB52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CA123B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CE4252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7733FA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C4994A1" w14:textId="7D6B68D1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5DD7D94D" w14:textId="3F73AB29" w:rsidR="00376A92" w:rsidRPr="00662FD2" w:rsidRDefault="005C151A" w:rsidP="00113B3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80,00 руб.</w:t>
            </w:r>
          </w:p>
        </w:tc>
      </w:tr>
      <w:tr w:rsidR="00376A92" w:rsidRPr="00172033" w14:paraId="0397159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1FF20B9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CA8DDF9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505AA51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563C675" w14:textId="488C1538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116D1EC" wp14:editId="1AB66651">
                  <wp:extent cx="1008000" cy="1008000"/>
                  <wp:effectExtent l="0" t="0" r="1905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высш2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1D9CC7D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22AA6994" w14:textId="77777777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477EA2C5" w14:textId="7EA125A2" w:rsidR="00376A92" w:rsidRPr="006B6151" w:rsidRDefault="00376A92" w:rsidP="00376A92">
            <w:pPr>
              <w:rPr>
                <w:rFonts w:ascii="Bahnschrift Light Condensed" w:hAnsi="Bahnschrift Light Condensed"/>
              </w:rPr>
            </w:pPr>
            <w:r w:rsidRPr="006B615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высший</w:t>
            </w:r>
            <w:r w:rsidRPr="00E53C0C">
              <w:rPr>
                <w:rFonts w:ascii="Bahnschrift Light Condensed" w:hAnsi="Bahnschrift Light Condensed"/>
              </w:rPr>
              <w:t xml:space="preserve"> сорт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]</w:t>
            </w:r>
          </w:p>
        </w:tc>
        <w:tc>
          <w:tcPr>
            <w:tcW w:w="3695" w:type="dxa"/>
            <w:gridSpan w:val="5"/>
          </w:tcPr>
          <w:p w14:paraId="60372B6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F8894A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83F2312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9316300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6AFBB68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F05B2A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8A47AA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902306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407FA8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06A2D73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545E469B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377B0276" w14:textId="3FC77A21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051A4A81" w14:textId="2E92BA53" w:rsidR="00376A92" w:rsidRPr="00662FD2" w:rsidRDefault="005C151A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20,00 руб.</w:t>
            </w:r>
          </w:p>
        </w:tc>
      </w:tr>
      <w:tr w:rsidR="00385079" w:rsidRPr="00172033" w14:paraId="21462FF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62414FE" w14:textId="77777777" w:rsidR="00385079" w:rsidRPr="00172033" w:rsidRDefault="00385079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7311092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1165A1E5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03008AF6" w14:textId="161C7A11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D8396AC" wp14:editId="6865F357">
                  <wp:extent cx="1008000" cy="1008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rab_natur_steklo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6"/>
          </w:tcPr>
          <w:p w14:paraId="7F5F89D0" w14:textId="1E211C2E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46DFBEC2" w14:textId="072DB403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10A5E595" w14:textId="5B6C8911" w:rsidR="00376A92" w:rsidRPr="00AB1BF1" w:rsidRDefault="00376A92" w:rsidP="00376A92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lang w:val="en-US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экстра </w:t>
            </w:r>
            <w:r>
              <w:rPr>
                <w:rFonts w:ascii="Bahnschrift Light Condensed" w:hAnsi="Bahnschrift Light Condensed"/>
                <w:lang w:val="en-US"/>
              </w:rPr>
              <w:t>]</w:t>
            </w:r>
          </w:p>
        </w:tc>
        <w:tc>
          <w:tcPr>
            <w:tcW w:w="3695" w:type="dxa"/>
            <w:gridSpan w:val="5"/>
          </w:tcPr>
          <w:p w14:paraId="449B679B" w14:textId="0BAB0F3E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18E27C9A" w14:textId="1C5590C3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3D2EAE0" w14:textId="13CCF3F5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9</w:t>
            </w:r>
            <w:r>
              <w:rPr>
                <w:rFonts w:ascii="Bahnschrift Light Condensed" w:hAnsi="Bahnschrift Light Condensed"/>
              </w:rPr>
              <w:t xml:space="preserve">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D895F6E" w14:textId="5CB8A2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7F89E2E" w14:textId="5625D224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30AAB05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F3CCDB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AAC5E22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DB28956" w14:textId="38C9CC2D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754BABF7" w14:textId="489B4A79" w:rsidR="00376A92" w:rsidRPr="00607E45" w:rsidRDefault="00113B35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800,00 руб.</w:t>
            </w:r>
          </w:p>
        </w:tc>
      </w:tr>
      <w:tr w:rsidR="00376A92" w:rsidRPr="00172033" w14:paraId="0CF72548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4E1FEC2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90EF76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1F46E352" w14:textId="0D67DC4E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4" w:type="dxa"/>
            <w:vAlign w:val="center"/>
          </w:tcPr>
          <w:p w14:paraId="7D8B8C50" w14:textId="2135CAEF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7B70060" wp14:editId="5CCDBF26">
                  <wp:extent cx="1008000" cy="100800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экстра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3CD563D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61634C6C" w14:textId="77777777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6D92DCDC" w14:textId="3977C2F8" w:rsidR="00376A92" w:rsidRPr="00AB1BF1" w:rsidRDefault="00376A92" w:rsidP="00376A92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lang w:val="en-US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экстра </w:t>
            </w:r>
            <w:r>
              <w:rPr>
                <w:rFonts w:ascii="Bahnschrift Light Condensed" w:hAnsi="Bahnschrift Light Condensed"/>
                <w:lang w:val="en-US"/>
              </w:rPr>
              <w:t>]</w:t>
            </w:r>
          </w:p>
        </w:tc>
        <w:tc>
          <w:tcPr>
            <w:tcW w:w="3790" w:type="dxa"/>
            <w:gridSpan w:val="6"/>
          </w:tcPr>
          <w:p w14:paraId="09448E0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608DB9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CDCE2CF" w14:textId="7996938F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0F5E67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2F0A194" w14:textId="7496E660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2C8C47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B25007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590824C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453564B" w14:textId="307139F2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7F6B7907" w14:textId="6C957B61" w:rsidR="00376A92" w:rsidRPr="00113B35" w:rsidRDefault="00426C7D" w:rsidP="002D4990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8</w:t>
            </w:r>
            <w:r w:rsidR="002D4990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>0,00 руб.</w:t>
            </w:r>
          </w:p>
        </w:tc>
      </w:tr>
      <w:tr w:rsidR="00376A92" w:rsidRPr="00172033" w14:paraId="2FA3E27F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05DF59B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0647C03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  <w:tcBorders>
              <w:bottom w:val="single" w:sz="4" w:space="0" w:color="auto"/>
            </w:tcBorders>
          </w:tcPr>
          <w:p w14:paraId="22034DD9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3CE51F9" w14:textId="75902E65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750D78C" wp14:editId="2AEA6DBB">
                  <wp:extent cx="1007050" cy="84709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экстра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72" cy="8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</w:tcBorders>
          </w:tcPr>
          <w:p w14:paraId="2406304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1C75F2B3" w14:textId="77777777" w:rsidR="00376A92" w:rsidRPr="00E53C0C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21FDEF62" w14:textId="73EC82A2" w:rsidR="00376A92" w:rsidRPr="00AB1BF1" w:rsidRDefault="00376A92" w:rsidP="00376A92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lang w:val="en-US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экстра </w:t>
            </w:r>
            <w:r>
              <w:rPr>
                <w:rFonts w:ascii="Bahnschrift Light Condensed" w:hAnsi="Bahnschrift Light Condensed"/>
                <w:lang w:val="en-US"/>
              </w:rPr>
              <w:t>]</w:t>
            </w:r>
          </w:p>
        </w:tc>
        <w:tc>
          <w:tcPr>
            <w:tcW w:w="3790" w:type="dxa"/>
            <w:gridSpan w:val="6"/>
            <w:tcBorders>
              <w:bottom w:val="single" w:sz="4" w:space="0" w:color="auto"/>
            </w:tcBorders>
          </w:tcPr>
          <w:p w14:paraId="25D5424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15CF9D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0A7DAB3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27DC158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D6F2F47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110ADA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7E21B7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14:paraId="684532A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1B4D28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57B8868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1F2CF0A6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2F42CA9F" w14:textId="1A18D551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3063F8AD" w14:textId="05FCF899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</w:t>
            </w:r>
            <w:r>
              <w:rPr>
                <w:rFonts w:ascii="Bahnschrift Light Condensed" w:hAnsi="Bahnschrift Light Condensed"/>
                <w:lang w:val="en-US"/>
              </w:rPr>
              <w:t>5</w:t>
            </w:r>
            <w:r>
              <w:rPr>
                <w:rFonts w:ascii="Bahnschrift Light Condensed" w:hAnsi="Bahnschrift Light Condensed"/>
              </w:rPr>
              <w:t>0,00 руб.</w:t>
            </w:r>
          </w:p>
        </w:tc>
      </w:tr>
      <w:tr w:rsidR="00376A92" w:rsidRPr="00172033" w14:paraId="34B0A60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D34FBE7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0E44E29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3"/>
        </w:trPr>
        <w:tc>
          <w:tcPr>
            <w:tcW w:w="566" w:type="dxa"/>
          </w:tcPr>
          <w:p w14:paraId="5BB8531D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959637D" w14:textId="0325E4BC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FC4A41D" wp14:editId="09A6A671">
                  <wp:extent cx="1008000" cy="1008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rab_natur_kamch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1D5738B4" w14:textId="18577880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FA42CDF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  <w:r>
              <w:rPr>
                <w:rFonts w:ascii="Bahnschrift Light Condensed" w:hAnsi="Bahnschrift Light Condensed"/>
              </w:rPr>
              <w:t xml:space="preserve">Приморский </w:t>
            </w:r>
          </w:p>
          <w:p w14:paraId="5E42397B" w14:textId="6673B2ED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AB1BF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высший сорт </w:t>
            </w:r>
            <w:r w:rsidRPr="00AB1BF1">
              <w:rPr>
                <w:rFonts w:ascii="Bahnschrift Light Condensed" w:hAnsi="Bahnschrift Light Condensed"/>
              </w:rPr>
              <w:t xml:space="preserve">] </w:t>
            </w:r>
          </w:p>
          <w:p w14:paraId="054A9817" w14:textId="6CD6566F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мясо камчатского краба ]</w:t>
            </w:r>
          </w:p>
        </w:tc>
        <w:tc>
          <w:tcPr>
            <w:tcW w:w="3790" w:type="dxa"/>
            <w:gridSpan w:val="6"/>
          </w:tcPr>
          <w:p w14:paraId="19B9707E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A1D45D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00D78E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9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FE37B6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501D73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2AA26A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49AC8E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11A7B7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FFF88D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7932005D" w14:textId="77777777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1195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986097" w:rsidRPr="00172033" w14:paraId="7D91351C" w14:textId="77777777" w:rsidTr="003E15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0BF14E4" w14:textId="77777777" w:rsidR="00986097" w:rsidRPr="00172033" w:rsidRDefault="00986097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6622496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3"/>
        </w:trPr>
        <w:tc>
          <w:tcPr>
            <w:tcW w:w="566" w:type="dxa"/>
          </w:tcPr>
          <w:p w14:paraId="7D2D469B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CFAAA89" w14:textId="29192BFF" w:rsidR="00376A92" w:rsidRPr="009B1693" w:rsidRDefault="002408D9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noProof/>
              </w:rPr>
              <w:drawing>
                <wp:inline distT="0" distB="0" distL="0" distR="0" wp14:anchorId="387E7B13" wp14:editId="40CA39D3">
                  <wp:extent cx="1033145" cy="1033145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1A5193B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124E47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  <w:r>
              <w:rPr>
                <w:rFonts w:ascii="Bahnschrift Light Condensed" w:hAnsi="Bahnschrift Light Condensed"/>
              </w:rPr>
              <w:t xml:space="preserve">Приморский </w:t>
            </w:r>
          </w:p>
          <w:p w14:paraId="469D0B6E" w14:textId="585A741A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AB1BF1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высший сорт </w:t>
            </w:r>
            <w:r w:rsidRPr="00AB1BF1">
              <w:rPr>
                <w:rFonts w:ascii="Bahnschrift Light Condensed" w:hAnsi="Bahnschrift Light Condensed"/>
              </w:rPr>
              <w:t xml:space="preserve">] </w:t>
            </w:r>
          </w:p>
          <w:p w14:paraId="3F3B7D85" w14:textId="11CC5208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мясо камчатского краба ]</w:t>
            </w:r>
          </w:p>
        </w:tc>
        <w:tc>
          <w:tcPr>
            <w:tcW w:w="3790" w:type="dxa"/>
            <w:gridSpan w:val="6"/>
          </w:tcPr>
          <w:p w14:paraId="684B276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633EE0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13EE77F" w14:textId="1E46960C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543B705" w14:textId="77777777" w:rsidR="00376A92" w:rsidRPr="00842908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1D12A6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053DD3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C59C11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A50BDC1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68C9CB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5B65A971" w14:textId="73C58AEA" w:rsidR="00376A92" w:rsidRPr="00662FD2" w:rsidRDefault="005C151A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1195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6A92" w:rsidRPr="00172033" w14:paraId="05A2924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7DD7370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210B3A9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3"/>
        </w:trPr>
        <w:tc>
          <w:tcPr>
            <w:tcW w:w="566" w:type="dxa"/>
          </w:tcPr>
          <w:p w14:paraId="079768CE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569C62DA" w14:textId="60C922D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F4A78FC" wp14:editId="254AEA9C">
                  <wp:extent cx="1078992" cy="1078992"/>
                  <wp:effectExtent l="0" t="0" r="698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32E9D89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родукт имитирующий</w:t>
            </w:r>
          </w:p>
          <w:p w14:paraId="524FAD39" w14:textId="4732AA1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рабовое мясо</w:t>
            </w:r>
          </w:p>
        </w:tc>
        <w:tc>
          <w:tcPr>
            <w:tcW w:w="3790" w:type="dxa"/>
            <w:gridSpan w:val="6"/>
          </w:tcPr>
          <w:p w14:paraId="1C99769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46670DD7" w14:textId="2212EFE0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A8AD787" w14:textId="682DB7CB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B7B61DC" w14:textId="1D2E0A45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99D4734" w14:textId="3C27CF4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100A42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0A5860B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91417C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6D8715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07E407ED" w14:textId="385D8FA8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69,00 руб.</w:t>
            </w:r>
          </w:p>
        </w:tc>
      </w:tr>
      <w:tr w:rsidR="005B7300" w:rsidRPr="00172033" w14:paraId="3EC9641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AA95FB5" w14:textId="77777777" w:rsidR="005B7300" w:rsidRPr="00172033" w:rsidRDefault="005B7300" w:rsidP="005279E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B7300" w:rsidRPr="00662FD2" w14:paraId="0C8E43D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3"/>
        </w:trPr>
        <w:tc>
          <w:tcPr>
            <w:tcW w:w="566" w:type="dxa"/>
          </w:tcPr>
          <w:p w14:paraId="53E0F48D" w14:textId="77777777" w:rsidR="005B7300" w:rsidRPr="009B1693" w:rsidRDefault="005B7300" w:rsidP="005279E5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7812A4C1" w14:textId="4D4D2348" w:rsidR="005B7300" w:rsidRPr="009B1693" w:rsidRDefault="00C62F18" w:rsidP="005279E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noProof/>
              </w:rPr>
              <w:drawing>
                <wp:inline distT="0" distB="0" distL="0" distR="0" wp14:anchorId="4C34A1CD" wp14:editId="583387D4">
                  <wp:extent cx="1020123" cy="1020123"/>
                  <wp:effectExtent l="0" t="0" r="889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49" cy="102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7E4770A7" w14:textId="77777777" w:rsidR="005B7300" w:rsidRDefault="005B7300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родукт имитирующий</w:t>
            </w:r>
          </w:p>
          <w:p w14:paraId="15B9B048" w14:textId="77777777" w:rsidR="005B7300" w:rsidRPr="00662FD2" w:rsidRDefault="005B7300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рабовое мясо</w:t>
            </w:r>
          </w:p>
        </w:tc>
        <w:tc>
          <w:tcPr>
            <w:tcW w:w="3790" w:type="dxa"/>
            <w:gridSpan w:val="6"/>
          </w:tcPr>
          <w:p w14:paraId="0B43EE76" w14:textId="77777777" w:rsidR="000244F4" w:rsidRPr="00662FD2" w:rsidRDefault="000244F4" w:rsidP="000244F4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3D73E74" w14:textId="196E4E09" w:rsidR="005B7300" w:rsidRPr="00662FD2" w:rsidRDefault="005B7300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0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383DE01" w14:textId="67151721" w:rsidR="005B7300" w:rsidRDefault="005B7300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15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4E89B7E" w14:textId="77777777" w:rsidR="005B7300" w:rsidRDefault="005B7300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AA1DD0E" w14:textId="77777777" w:rsidR="005B7300" w:rsidRPr="00662FD2" w:rsidRDefault="005B7300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EAA4956" w14:textId="77777777" w:rsidR="005B7300" w:rsidRDefault="005B7300" w:rsidP="005279E5">
            <w:pPr>
              <w:rPr>
                <w:rFonts w:ascii="Bahnschrift Light Condensed" w:hAnsi="Bahnschrift Light Condensed"/>
              </w:rPr>
            </w:pPr>
          </w:p>
          <w:p w14:paraId="45CC4D9F" w14:textId="77777777" w:rsidR="005B7300" w:rsidRDefault="005B7300" w:rsidP="005279E5">
            <w:pPr>
              <w:rPr>
                <w:rFonts w:ascii="Bahnschrift Light Condensed" w:hAnsi="Bahnschrift Light Condensed"/>
              </w:rPr>
            </w:pPr>
          </w:p>
          <w:p w14:paraId="49CA9D62" w14:textId="1EBC237E" w:rsidR="005B7300" w:rsidRPr="00662FD2" w:rsidRDefault="005B7300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D04A385" w14:textId="77777777" w:rsidR="005B7300" w:rsidRPr="00662FD2" w:rsidRDefault="005B7300" w:rsidP="005279E5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6022D3D" w14:textId="77777777" w:rsidR="005B7300" w:rsidRPr="00662FD2" w:rsidRDefault="005B7300" w:rsidP="005279E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69,00 руб.</w:t>
            </w:r>
          </w:p>
        </w:tc>
      </w:tr>
      <w:tr w:rsidR="00376A92" w:rsidRPr="00172033" w14:paraId="5E9EF74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8D2EB70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441A1DD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1FA16308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0D60F25E" w14:textId="7777777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8F86ADF" wp14:editId="2D28C0B5">
                  <wp:extent cx="1008000" cy="1008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smin_blansh_v_arom_mas_steklo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7C758470" w14:textId="0E133EC0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5B3EA610" w14:textId="1F5E3720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й</w:t>
            </w:r>
          </w:p>
        </w:tc>
        <w:tc>
          <w:tcPr>
            <w:tcW w:w="3790" w:type="dxa"/>
            <w:gridSpan w:val="6"/>
          </w:tcPr>
          <w:p w14:paraId="2C4DB0F0" w14:textId="7AA88DC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3B899FE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9C87461" w14:textId="7F7CAF64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A2572B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8C751EF" w14:textId="59ADFF1D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320DD5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ED747D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3EBCDA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ADA5B0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25E4583F" w14:textId="530F1B3E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39,00 руб.</w:t>
            </w:r>
          </w:p>
        </w:tc>
      </w:tr>
      <w:tr w:rsidR="00385079" w:rsidRPr="00172033" w14:paraId="0587646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EF48460" w14:textId="77777777" w:rsidR="00385079" w:rsidRPr="00172033" w:rsidRDefault="00385079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4CC2C0B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0594994E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0CA01CE" w14:textId="7F38958B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8CDFF37" wp14:editId="15B49FDB">
                  <wp:extent cx="1008000" cy="1008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smin_natu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3A281CD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50B405B7" w14:textId="1195C80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й</w:t>
            </w:r>
          </w:p>
        </w:tc>
        <w:tc>
          <w:tcPr>
            <w:tcW w:w="3790" w:type="dxa"/>
            <w:gridSpan w:val="6"/>
          </w:tcPr>
          <w:p w14:paraId="254C1B11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B72FFE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5B914CA" w14:textId="43827452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85F6A6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F8246F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3E93F2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627C72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F1102A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A9FC3C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4E2717A4" w14:textId="18F26EC8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39,00 руб.</w:t>
            </w:r>
          </w:p>
        </w:tc>
      </w:tr>
      <w:tr w:rsidR="00376A92" w:rsidRPr="00172033" w14:paraId="6A0E9D5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AE7CF75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6E2503E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630B78CE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A26540C" w14:textId="4A8F794E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D2D8C0F" wp14:editId="3E390498">
                  <wp:extent cx="1007237" cy="814705"/>
                  <wp:effectExtent l="0" t="0" r="0" b="0"/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smin_natu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43" cy="81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7F477AB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3B7328B3" w14:textId="743B138B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й</w:t>
            </w:r>
          </w:p>
        </w:tc>
        <w:tc>
          <w:tcPr>
            <w:tcW w:w="3790" w:type="dxa"/>
            <w:gridSpan w:val="6"/>
          </w:tcPr>
          <w:p w14:paraId="4BED3AC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6F5101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EB5406E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A75C994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3C2F1EE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A4401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F3B9422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BAEDE34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E8F427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265B752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73369DF3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74C5C8B9" w14:textId="11567954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62B252F2" w14:textId="51867803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37,00 руб.</w:t>
            </w:r>
          </w:p>
        </w:tc>
      </w:tr>
      <w:tr w:rsidR="00E662BF" w:rsidRPr="00172033" w14:paraId="7275765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4C3B14B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41A2DF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209E6B9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0E523F8" w14:textId="2C09AF7D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A9E1452" wp14:editId="26DB1D09">
                  <wp:extent cx="1008000" cy="1008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smin_blansh_v_arom_mas_steklo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07DF98F3" w14:textId="72C49FE0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476690D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бланшированный в </w:t>
            </w:r>
          </w:p>
          <w:p w14:paraId="31A1B5FD" w14:textId="7C363A46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>ароматизированном масле</w:t>
            </w:r>
          </w:p>
        </w:tc>
        <w:tc>
          <w:tcPr>
            <w:tcW w:w="3790" w:type="dxa"/>
            <w:gridSpan w:val="6"/>
          </w:tcPr>
          <w:p w14:paraId="56293BDB" w14:textId="5FAA349B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06EA334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1BDE1CA" w14:textId="54DA457D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C8BE8A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8724871" w14:textId="2E6972EA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616624D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69FDB0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DA207E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4EECC00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7814E175" w14:textId="11D1F2C5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49,00 руб.</w:t>
            </w:r>
          </w:p>
        </w:tc>
      </w:tr>
      <w:tr w:rsidR="00376A92" w:rsidRPr="00172033" w14:paraId="1185AA5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A27BCDF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1DA0483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66F4D239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5931C8B2" w14:textId="7777777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BBBE4BD" wp14:editId="724319AC">
                  <wp:extent cx="1008000" cy="100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smin_blansh_v_arom_mas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5"/>
          </w:tcPr>
          <w:p w14:paraId="3771915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1AE1858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бланшированный в </w:t>
            </w:r>
          </w:p>
          <w:p w14:paraId="65ED3565" w14:textId="58CB89F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>ароматизированном масле</w:t>
            </w:r>
          </w:p>
        </w:tc>
        <w:tc>
          <w:tcPr>
            <w:tcW w:w="3790" w:type="dxa"/>
            <w:gridSpan w:val="6"/>
          </w:tcPr>
          <w:p w14:paraId="582650A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0F05B1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FE3BEC7" w14:textId="3F01A07F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F1A92F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984C9D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63F710F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AE0F1E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2AD70F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2D31D6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81BCD50" w14:textId="3B59F614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49,00 руб.</w:t>
            </w:r>
          </w:p>
        </w:tc>
      </w:tr>
      <w:tr w:rsidR="00986097" w:rsidRPr="00172033" w14:paraId="5057E4BF" w14:textId="77777777" w:rsidTr="003E15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6AF5B8C" w14:textId="77777777" w:rsidR="00986097" w:rsidRPr="00172033" w:rsidRDefault="00986097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69FBCB87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046BFE3B" w14:textId="5520E5B1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4" w:type="dxa"/>
            <w:vAlign w:val="center"/>
          </w:tcPr>
          <w:p w14:paraId="3E04D448" w14:textId="7777777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33CD4CC" wp14:editId="644C8DB1">
                  <wp:extent cx="1007237" cy="830773"/>
                  <wp:effectExtent l="0" t="0" r="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smin_blansh_v_arom_ma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23" cy="83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57B249B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6DC22E3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бланшированный в </w:t>
            </w:r>
          </w:p>
          <w:p w14:paraId="5A50A67F" w14:textId="4D7309A8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>ароматизированном масле</w:t>
            </w:r>
          </w:p>
        </w:tc>
        <w:tc>
          <w:tcPr>
            <w:tcW w:w="3828" w:type="dxa"/>
            <w:gridSpan w:val="7"/>
          </w:tcPr>
          <w:p w14:paraId="631035E5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FF0714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C770A71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DD876E1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45569CF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BBB85F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40E9D0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FAC23F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9EB7FB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F332ACA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18FD6EB6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72E09B81" w14:textId="4D8D022D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2DBA953B" w14:textId="77465D45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3,00 руб.</w:t>
            </w:r>
          </w:p>
        </w:tc>
      </w:tr>
      <w:tr w:rsidR="00AB78B5" w:rsidRPr="00172033" w14:paraId="0EC686C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CBFA269" w14:textId="77777777" w:rsidR="00AB78B5" w:rsidRPr="00172033" w:rsidRDefault="00AB78B5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727E5F5B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631B565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2C08BB6F" w14:textId="016B1BDD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518AE8D" wp14:editId="328C6ADD">
                  <wp:extent cx="1000125" cy="10001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smin_v_ostr_arom_sous_sur_okean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124F2AE0" w14:textId="0160A952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660B5FB2" w14:textId="5146559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в остром</w:t>
            </w:r>
            <w:r w:rsidRPr="005477EE">
              <w:rPr>
                <w:rFonts w:ascii="Bahnschrift Light Condensed" w:hAnsi="Bahnschrift Light Condensed"/>
              </w:rPr>
              <w:t xml:space="preserve"> ароматном </w:t>
            </w:r>
            <w:r>
              <w:rPr>
                <w:rFonts w:ascii="Bahnschrift Light Condensed" w:hAnsi="Bahnschrift Light Condensed"/>
              </w:rPr>
              <w:t>соусе «Сюрприз океана»</w:t>
            </w:r>
          </w:p>
        </w:tc>
        <w:tc>
          <w:tcPr>
            <w:tcW w:w="3828" w:type="dxa"/>
            <w:gridSpan w:val="7"/>
          </w:tcPr>
          <w:p w14:paraId="5D632FB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12A6994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3213466" w14:textId="7887927E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BE3FA8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40F063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F6DC7C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196749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4028C9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0D8FD6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F7E7C96" w14:textId="5CC501FD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49,00 руб.</w:t>
            </w:r>
          </w:p>
        </w:tc>
      </w:tr>
      <w:tr w:rsidR="00376A92" w:rsidRPr="00172033" w14:paraId="5860823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2600304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A9B5C09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BD63D14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24F203D4" w14:textId="1B48BDEB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0AAA754" wp14:editId="4398D3EE">
                  <wp:extent cx="1007237" cy="822822"/>
                  <wp:effectExtent l="0" t="0" r="0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smin_v_ostr_arom_sous_sur_okea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88" cy="82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0BA8C90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04DEA690" w14:textId="6535E02C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в остром</w:t>
            </w:r>
            <w:r w:rsidRPr="005477EE">
              <w:rPr>
                <w:rFonts w:ascii="Bahnschrift Light Condensed" w:hAnsi="Bahnschrift Light Condensed"/>
              </w:rPr>
              <w:t xml:space="preserve"> ароматном </w:t>
            </w:r>
            <w:r>
              <w:rPr>
                <w:rFonts w:ascii="Bahnschrift Light Condensed" w:hAnsi="Bahnschrift Light Condensed"/>
              </w:rPr>
              <w:t>соусе «Сюрприз океана»</w:t>
            </w:r>
          </w:p>
        </w:tc>
        <w:tc>
          <w:tcPr>
            <w:tcW w:w="3828" w:type="dxa"/>
            <w:gridSpan w:val="7"/>
          </w:tcPr>
          <w:p w14:paraId="394C19FC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78DB635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40BE9E2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8182B30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23DB119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1C09DF" w14:textId="63580BE4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BE60BA3" w14:textId="2D2F3BD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1B443CA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3D6E7BF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4FE781A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41525BDB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335300DC" w14:textId="0F9AB54E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1254CF24" w14:textId="2E1B6DF5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3,00 руб.</w:t>
            </w:r>
          </w:p>
        </w:tc>
      </w:tr>
      <w:tr w:rsidR="00376A92" w:rsidRPr="00172033" w14:paraId="1EFAD49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96FBEE4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085A1152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4D49AA53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E180C71" w14:textId="1C174CCA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4E9A56B" wp14:editId="3CBEF6DF">
                  <wp:extent cx="1008000" cy="1008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Kukumaria_stekl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32E00F9E" w14:textId="6F196236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КУКУМАРИЯ </w:t>
            </w:r>
          </w:p>
          <w:p w14:paraId="28F7DD81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с овощами </w:t>
            </w:r>
          </w:p>
          <w:p w14:paraId="1BA2202C" w14:textId="3BD9AE13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>в томатном соусе</w:t>
            </w:r>
          </w:p>
        </w:tc>
        <w:tc>
          <w:tcPr>
            <w:tcW w:w="3828" w:type="dxa"/>
            <w:gridSpan w:val="7"/>
          </w:tcPr>
          <w:p w14:paraId="66A02E5D" w14:textId="6574213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2A1FA59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B214D3B" w14:textId="6696E48E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79C981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B5D14FB" w14:textId="7D829086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5F9A24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64D3E70B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0537BF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3E6660E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58E5F0F7" w14:textId="0655E4FB" w:rsidR="00376A92" w:rsidRPr="00662FD2" w:rsidRDefault="00455B95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70</w:t>
            </w:r>
            <w:r w:rsidR="00376A92">
              <w:rPr>
                <w:rFonts w:ascii="Bahnschrift Light Condensed" w:hAnsi="Bahnschrift Light Condensed"/>
              </w:rPr>
              <w:t>,00 руб.</w:t>
            </w:r>
          </w:p>
        </w:tc>
      </w:tr>
      <w:tr w:rsidR="00FA525F" w:rsidRPr="00172033" w14:paraId="1B1BF70F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18A8BA4" w14:textId="77777777" w:rsidR="00FA525F" w:rsidRPr="00172033" w:rsidRDefault="00FA525F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28D96662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DB9D2B8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CD5B88F" w14:textId="7777777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F519EE7" wp14:editId="0949F3A4">
                  <wp:extent cx="1008000" cy="1008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ukuma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7B75475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КУКУМАРИЯ </w:t>
            </w:r>
          </w:p>
          <w:p w14:paraId="5D3F4E1D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с овощами </w:t>
            </w:r>
          </w:p>
          <w:p w14:paraId="4E160603" w14:textId="60A4A9A4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>в томатном соусе</w:t>
            </w:r>
          </w:p>
        </w:tc>
        <w:tc>
          <w:tcPr>
            <w:tcW w:w="3828" w:type="dxa"/>
            <w:gridSpan w:val="7"/>
          </w:tcPr>
          <w:p w14:paraId="3DF1868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5C35A1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263E4CB" w14:textId="291D6518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EBDA4A0" w14:textId="77777777" w:rsidR="00FA525F" w:rsidRDefault="00FA525F" w:rsidP="00FA525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0311D33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DE00DD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77FC16E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B2C7F0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5117F3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3B4A34D3" w14:textId="716C032D" w:rsidR="00376A92" w:rsidRPr="00662FD2" w:rsidRDefault="00455B95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5</w:t>
            </w:r>
            <w:r w:rsidR="00376A92">
              <w:rPr>
                <w:rFonts w:ascii="Bahnschrift Light Condensed" w:hAnsi="Bahnschrift Light Condensed"/>
              </w:rPr>
              <w:t>5,00 руб.</w:t>
            </w:r>
          </w:p>
        </w:tc>
      </w:tr>
      <w:tr w:rsidR="00376A92" w:rsidRPr="00172033" w14:paraId="6DD368E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320D68C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7A0CFD2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49E1D4D3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77AE9045" w14:textId="7777777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5148762" wp14:editId="741E4E52">
                  <wp:extent cx="1006652" cy="854075"/>
                  <wp:effectExtent l="0" t="0" r="0" b="0"/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Kukumar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98" cy="8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4C09DB0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КУКУМАРИЯ </w:t>
            </w:r>
          </w:p>
          <w:p w14:paraId="3124E62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с овощами </w:t>
            </w:r>
          </w:p>
          <w:p w14:paraId="7EE19D4D" w14:textId="6F9E1FA3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>в томатном соусе</w:t>
            </w:r>
          </w:p>
        </w:tc>
        <w:tc>
          <w:tcPr>
            <w:tcW w:w="3828" w:type="dxa"/>
            <w:gridSpan w:val="7"/>
          </w:tcPr>
          <w:p w14:paraId="305C851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86A8F6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3BFCBB3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FF64DAB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70E8970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46DB845" w14:textId="7656D573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A525F"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 w:rsidR="00FA525F">
              <w:rPr>
                <w:rFonts w:ascii="Bahnschrift Light Condensed" w:hAnsi="Bahnschrift Light Condensed"/>
              </w:rPr>
              <w:t>а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042F69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3FC1D8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0A04E5DD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7541466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0F9F41CF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1BE379DA" w14:textId="6BAC50E1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00C66F19" w14:textId="381190D2" w:rsidR="00376A92" w:rsidRPr="00662FD2" w:rsidRDefault="00455B95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98</w:t>
            </w:r>
            <w:r w:rsidR="00376A92">
              <w:rPr>
                <w:rFonts w:ascii="Bahnschrift Light Condensed" w:hAnsi="Bahnschrift Light Condensed"/>
              </w:rPr>
              <w:t>,</w:t>
            </w:r>
            <w:r w:rsidR="00376A92">
              <w:rPr>
                <w:rFonts w:ascii="Bahnschrift Light Condensed" w:hAnsi="Bahnschrift Light Condensed"/>
                <w:lang w:val="en-US"/>
              </w:rPr>
              <w:t>00</w:t>
            </w:r>
            <w:r w:rsidR="00376A92">
              <w:rPr>
                <w:rFonts w:ascii="Bahnschrift Light Condensed" w:hAnsi="Bahnschrift Light Condensed"/>
              </w:rPr>
              <w:t xml:space="preserve"> руб.</w:t>
            </w:r>
          </w:p>
        </w:tc>
      </w:tr>
      <w:tr w:rsidR="00E662BF" w:rsidRPr="00172033" w14:paraId="146B4D9F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F4AD21C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0269C0A1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244A709E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56CF1658" w14:textId="6434D06E" w:rsidR="00376A92" w:rsidRPr="006416F2" w:rsidRDefault="0039607B" w:rsidP="00376A9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92CF037" wp14:editId="75FC6CC9">
                  <wp:extent cx="1033145" cy="103314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030197D5" w14:textId="4AA8C2B5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ГРЕБЕШОК </w:t>
            </w:r>
          </w:p>
          <w:p w14:paraId="6199099B" w14:textId="5E409D12" w:rsidR="00376A92" w:rsidRPr="0039607B" w:rsidRDefault="0039607B" w:rsidP="00376A92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</w:rPr>
              <w:t>н</w:t>
            </w:r>
            <w:r w:rsidR="00376A92" w:rsidRPr="003E2F00">
              <w:rPr>
                <w:rFonts w:ascii="Bahnschrift Light Condensed" w:hAnsi="Bahnschrift Light Condensed"/>
              </w:rPr>
              <w:t>атуральный</w:t>
            </w:r>
            <w:r>
              <w:rPr>
                <w:rFonts w:ascii="Bahnschrift Light Condensed" w:hAnsi="Bahnschrift Light Condensed"/>
                <w:lang w:val="en-US"/>
              </w:rPr>
              <w:t xml:space="preserve">   </w:t>
            </w:r>
          </w:p>
        </w:tc>
        <w:tc>
          <w:tcPr>
            <w:tcW w:w="3828" w:type="dxa"/>
            <w:gridSpan w:val="7"/>
          </w:tcPr>
          <w:p w14:paraId="17838FBA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2D2D9FD3" w14:textId="215A08A8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Масса нетто 2</w:t>
            </w:r>
            <w:r w:rsidR="00603465">
              <w:rPr>
                <w:rFonts w:ascii="Bahnschrift Light Condensed" w:hAnsi="Bahnschrift Light Condensed"/>
              </w:rPr>
              <w:t>4</w:t>
            </w:r>
            <w:r w:rsidRPr="00F366B9">
              <w:rPr>
                <w:rFonts w:ascii="Bahnschrift Light Condensed" w:hAnsi="Bahnschrift Light Condensed"/>
              </w:rPr>
              <w:t>0 г.</w:t>
            </w:r>
          </w:p>
          <w:p w14:paraId="4A591F8B" w14:textId="34E9D670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9</w:t>
            </w:r>
            <w:r w:rsidRPr="00F366B9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581BF2AF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410C7965" w14:textId="4339FF96" w:rsidR="00376A92" w:rsidRPr="00662FD2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1699FF2C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CDEE88B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E8BE0C1" w14:textId="4C37D2B4" w:rsidR="00376A92" w:rsidRPr="00662FD2" w:rsidRDefault="00F366B9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="00376A92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73A382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6F895409" w14:textId="13FE9F11" w:rsidR="00376A92" w:rsidRPr="00662FD2" w:rsidRDefault="005B7300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58,</w:t>
            </w:r>
            <w:r>
              <w:rPr>
                <w:rFonts w:ascii="Bahnschrift Light Condensed" w:hAnsi="Bahnschrift Light Condensed"/>
                <w:lang w:val="en-US"/>
              </w:rPr>
              <w:t>00</w:t>
            </w:r>
            <w:r>
              <w:rPr>
                <w:rFonts w:ascii="Bahnschrift Light Condensed" w:hAnsi="Bahnschrift Light Condensed"/>
              </w:rPr>
              <w:t xml:space="preserve"> руб.</w:t>
            </w:r>
          </w:p>
        </w:tc>
      </w:tr>
      <w:tr w:rsidR="00E662BF" w:rsidRPr="00172033" w14:paraId="1909F87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38D913E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6BBC1210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1988E407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3A09512" w14:textId="2F29A7E4" w:rsidR="00F366B9" w:rsidRDefault="00F366B9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5549D93" wp14:editId="699FB683">
                  <wp:extent cx="1005840" cy="10058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055B1CEF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 xml:space="preserve">ГРЕБЕШОК </w:t>
            </w:r>
          </w:p>
          <w:p w14:paraId="328393AE" w14:textId="13719FBE" w:rsidR="00F366B9" w:rsidRPr="003E2F00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натуральный</w:t>
            </w:r>
          </w:p>
        </w:tc>
        <w:tc>
          <w:tcPr>
            <w:tcW w:w="3828" w:type="dxa"/>
            <w:gridSpan w:val="7"/>
          </w:tcPr>
          <w:p w14:paraId="4D301134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Жесть-банка № 6, ключ.</w:t>
            </w:r>
          </w:p>
          <w:p w14:paraId="4810E822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Масса нетто 240 г.</w:t>
            </w:r>
          </w:p>
          <w:p w14:paraId="4BA63DF0" w14:textId="30299384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43A2F502" w14:textId="77777777" w:rsidR="00F366B9" w:rsidRPr="00F366B9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7CC54044" w14:textId="5D9E18E1" w:rsidR="00F366B9" w:rsidRPr="00662FD2" w:rsidRDefault="00F366B9" w:rsidP="00F366B9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0AC20727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1D203CF1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363F6A8A" w14:textId="50991DFC" w:rsidR="00F366B9" w:rsidRDefault="00F366B9" w:rsidP="00376A92">
            <w:pPr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48 шт.</w:t>
            </w:r>
          </w:p>
        </w:tc>
        <w:tc>
          <w:tcPr>
            <w:tcW w:w="1273" w:type="dxa"/>
            <w:vAlign w:val="center"/>
          </w:tcPr>
          <w:p w14:paraId="39E6F119" w14:textId="19AA10A0" w:rsidR="00F366B9" w:rsidRDefault="00F366B9" w:rsidP="00376A92">
            <w:pPr>
              <w:jc w:val="center"/>
              <w:rPr>
                <w:rFonts w:ascii="Bahnschrift Light Condensed" w:hAnsi="Bahnschrift Light Condensed"/>
              </w:rPr>
            </w:pPr>
            <w:r w:rsidRPr="00F366B9">
              <w:rPr>
                <w:rFonts w:ascii="Bahnschrift Light Condensed" w:hAnsi="Bahnschrift Light Condensed"/>
              </w:rPr>
              <w:t>443, 00 руб</w:t>
            </w:r>
          </w:p>
        </w:tc>
      </w:tr>
      <w:tr w:rsidR="00986097" w:rsidRPr="00172033" w14:paraId="095E0001" w14:textId="77777777" w:rsidTr="003E15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07DE8EF" w14:textId="77777777" w:rsidR="00986097" w:rsidRPr="00172033" w:rsidRDefault="00986097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57C10A18" w14:textId="77777777" w:rsidTr="009860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34C863AF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06A50120" w14:textId="132A48B7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834603B" wp14:editId="477F4DF9">
                  <wp:extent cx="1007237" cy="783065"/>
                  <wp:effectExtent l="0" t="0" r="0" b="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yaso_mors_greb_nat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61" cy="78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</w:tcPr>
          <w:p w14:paraId="1BC1F30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 xml:space="preserve">ГРЕБЕШОК </w:t>
            </w:r>
          </w:p>
          <w:p w14:paraId="0328E638" w14:textId="7A948803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>натуральный</w:t>
            </w:r>
          </w:p>
        </w:tc>
        <w:tc>
          <w:tcPr>
            <w:tcW w:w="3828" w:type="dxa"/>
            <w:gridSpan w:val="7"/>
          </w:tcPr>
          <w:p w14:paraId="5314B1A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BF06687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60CEAAC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8939967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1710B37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BDD15E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B9D29E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75CB88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3B1F6BA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6DD11DA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7A02C2BD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69F49EAA" w14:textId="56F5D81A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6877D205" w14:textId="19ED51FD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50,00 руб.</w:t>
            </w:r>
          </w:p>
        </w:tc>
      </w:tr>
      <w:tr w:rsidR="00AB78B5" w:rsidRPr="00172033" w14:paraId="4684B92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32F3EB1" w14:textId="77777777" w:rsidR="00AB78B5" w:rsidRPr="00172033" w:rsidRDefault="00AB78B5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309B4BC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6CCD173B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3011112" w14:textId="6B688529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3C96038" wp14:editId="7F7D1497">
                  <wp:extent cx="1078992" cy="1078992"/>
                  <wp:effectExtent l="0" t="0" r="6985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2AF8A2E7" w14:textId="1FFAABCA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ЩУПАЛЬЦА КАЛЬМАРА</w:t>
            </w:r>
          </w:p>
          <w:p w14:paraId="1F8E36B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натуральные </w:t>
            </w:r>
          </w:p>
        </w:tc>
        <w:tc>
          <w:tcPr>
            <w:tcW w:w="3970" w:type="dxa"/>
            <w:gridSpan w:val="8"/>
          </w:tcPr>
          <w:p w14:paraId="2DD59FD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761A5A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81D4B3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9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6DA67F3" w14:textId="548B2FED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E92EB3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3D2A453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5C397ADD" w14:textId="77777777" w:rsidR="00C779FD" w:rsidRDefault="00C779FD" w:rsidP="00376A92">
            <w:pPr>
              <w:rPr>
                <w:rFonts w:ascii="Bahnschrift Light Condensed" w:hAnsi="Bahnschrift Light Condensed"/>
              </w:rPr>
            </w:pPr>
          </w:p>
          <w:p w14:paraId="2C17FBAD" w14:textId="77777777" w:rsidR="00C779FD" w:rsidRDefault="00C779FD" w:rsidP="00376A92">
            <w:pPr>
              <w:rPr>
                <w:rFonts w:ascii="Bahnschrift Light Condensed" w:hAnsi="Bahnschrift Light Condensed"/>
              </w:rPr>
            </w:pPr>
          </w:p>
          <w:p w14:paraId="5C11330E" w14:textId="2F1EF4F0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273" w:type="dxa"/>
            <w:vAlign w:val="center"/>
          </w:tcPr>
          <w:p w14:paraId="1AE07954" w14:textId="167337D0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76,00 руб.</w:t>
            </w:r>
          </w:p>
        </w:tc>
      </w:tr>
      <w:tr w:rsidR="00E662BF" w:rsidRPr="00172033" w14:paraId="67065F3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5AB486E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10B02FE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245D50F2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2AF7273C" w14:textId="757AAA43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DE2CA5E" wp14:editId="12E37017">
                  <wp:extent cx="1078992" cy="1078992"/>
                  <wp:effectExtent l="0" t="0" r="6985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66A90209" w14:textId="1FB9B5C8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ЩУПАЛЬЦА КАЛЬМАРА</w:t>
            </w:r>
          </w:p>
          <w:p w14:paraId="7CBFF9E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натуральные </w:t>
            </w:r>
          </w:p>
        </w:tc>
        <w:tc>
          <w:tcPr>
            <w:tcW w:w="3970" w:type="dxa"/>
            <w:gridSpan w:val="8"/>
          </w:tcPr>
          <w:p w14:paraId="6BE3A6BA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7801F3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93B2FC4" w14:textId="2DD2D6F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EA44C6A" w14:textId="28FB35EB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</w:t>
            </w:r>
            <w:r w:rsidR="00E92EB3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0147305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B8D71F8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C59E0D4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2F13058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7C7BDB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14C62618" w14:textId="1340BF33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55, 00 руб.</w:t>
            </w:r>
          </w:p>
        </w:tc>
      </w:tr>
      <w:tr w:rsidR="00376A92" w:rsidRPr="00172033" w14:paraId="4856CBF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8D3970E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7A3F0C4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557D69C5" w14:textId="07EE91A1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74F939E" w14:textId="58BE4703" w:rsidR="00376A92" w:rsidRPr="009B1693" w:rsidRDefault="0003043D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6B72771" wp14:editId="5E517D38">
                  <wp:extent cx="1033145" cy="103314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4C89A433" w14:textId="73EA594C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КАЛЬМАР </w:t>
            </w:r>
          </w:p>
          <w:p w14:paraId="10467C3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ушка копченый </w:t>
            </w:r>
          </w:p>
          <w:p w14:paraId="52DEE133" w14:textId="576D1EE1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 добавлением масла</w:t>
            </w:r>
          </w:p>
        </w:tc>
        <w:tc>
          <w:tcPr>
            <w:tcW w:w="3970" w:type="dxa"/>
            <w:gridSpan w:val="8"/>
          </w:tcPr>
          <w:p w14:paraId="4B724256" w14:textId="23555D82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967AACA" w14:textId="61AA4F09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9100783" w14:textId="68074422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9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6FCF77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1AD9581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7B4D151B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72FA332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994A5C8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6A8C3B9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22A0D87B" w14:textId="77777777" w:rsidR="005C151A" w:rsidRPr="005C151A" w:rsidRDefault="005C151A" w:rsidP="005C151A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5C151A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0369506D" w14:textId="2C92B0E9" w:rsidR="00376A92" w:rsidRPr="00662FD2" w:rsidRDefault="005C151A" w:rsidP="005C151A">
            <w:pPr>
              <w:jc w:val="center"/>
              <w:rPr>
                <w:rFonts w:ascii="Bahnschrift Light Condensed" w:hAnsi="Bahnschrift Light Condensed"/>
              </w:rPr>
            </w:pPr>
            <w:r w:rsidRPr="005C151A">
              <w:rPr>
                <w:rFonts w:ascii="Bahnschrift Light Condensed" w:hAnsi="Bahnschrift Light Condensed"/>
                <w:color w:val="FF0000"/>
              </w:rPr>
              <w:t>о</w:t>
            </w:r>
            <w:r w:rsidR="00426C7D" w:rsidRPr="005C151A">
              <w:rPr>
                <w:rFonts w:ascii="Bahnschrift Light Condensed" w:hAnsi="Bahnschrift Light Condensed"/>
                <w:color w:val="FF0000"/>
              </w:rPr>
              <w:t>жидается</w:t>
            </w:r>
          </w:p>
        </w:tc>
      </w:tr>
      <w:tr w:rsidR="00FA525F" w:rsidRPr="00172033" w14:paraId="4C36B23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AD082CD" w14:textId="77777777" w:rsidR="00FA525F" w:rsidRPr="00172033" w:rsidRDefault="00FA525F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4F60CBB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66" w:type="dxa"/>
          </w:tcPr>
          <w:p w14:paraId="5FB1DE2B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5A4FA00" w14:textId="794F482E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190FCCE" wp14:editId="623F5190">
                  <wp:extent cx="1008000" cy="1008000"/>
                  <wp:effectExtent l="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Кальмар тушка копченый в масле - 6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5CD865D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КАЛЬМАР </w:t>
            </w:r>
          </w:p>
          <w:p w14:paraId="74C8477D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ушка копченый </w:t>
            </w:r>
          </w:p>
          <w:p w14:paraId="6517BECB" w14:textId="426B8ACF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 добавлением масла</w:t>
            </w:r>
          </w:p>
        </w:tc>
        <w:tc>
          <w:tcPr>
            <w:tcW w:w="3970" w:type="dxa"/>
            <w:gridSpan w:val="8"/>
          </w:tcPr>
          <w:p w14:paraId="5AFF680E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347DA06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683D219" w14:textId="2C599CAE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A1FF295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6AA0E61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04F66753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7BE68496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5579597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B6AF8F0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273" w:type="dxa"/>
            <w:vAlign w:val="center"/>
          </w:tcPr>
          <w:p w14:paraId="41DCD193" w14:textId="6ABD5454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48,00 руб.</w:t>
            </w:r>
          </w:p>
        </w:tc>
      </w:tr>
      <w:tr w:rsidR="00376A92" w:rsidRPr="00172033" w14:paraId="72C0B62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2639E66" w14:textId="77777777" w:rsidR="00376A92" w:rsidRPr="00172033" w:rsidRDefault="00376A92" w:rsidP="00376A9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6A92" w:rsidRPr="00662FD2" w14:paraId="1A0EB2F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79290BEA" w14:textId="77777777" w:rsidR="00376A92" w:rsidRPr="009B1693" w:rsidRDefault="00376A92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6BB06C5" w14:textId="6619FE9B" w:rsidR="00376A92" w:rsidRPr="009B1693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E496072" wp14:editId="45D1CE9E">
                  <wp:extent cx="1006698" cy="850900"/>
                  <wp:effectExtent l="0" t="0" r="3175" b="635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Кальмар тушка копченый в масле - 6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37" cy="85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4C0BA0CA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КАЛЬМАР </w:t>
            </w:r>
          </w:p>
          <w:p w14:paraId="7524368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ушка копченый </w:t>
            </w:r>
          </w:p>
          <w:p w14:paraId="3FFF89A9" w14:textId="094CCE62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 добавлением масла</w:t>
            </w:r>
          </w:p>
        </w:tc>
        <w:tc>
          <w:tcPr>
            <w:tcW w:w="3970" w:type="dxa"/>
            <w:gridSpan w:val="8"/>
          </w:tcPr>
          <w:p w14:paraId="4950E6EB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FB7ACFF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4DC7F94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A17055E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035AE42" w14:textId="77777777" w:rsidR="0067167C" w:rsidRDefault="0067167C" w:rsidP="0067167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9812CF7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BA6CFAD" w14:textId="77777777" w:rsidR="00376A92" w:rsidRPr="00662FD2" w:rsidRDefault="00376A92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852" w:type="dxa"/>
            <w:gridSpan w:val="3"/>
          </w:tcPr>
          <w:p w14:paraId="297A18C9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4C1590F0" w14:textId="77777777" w:rsidR="00376A92" w:rsidRDefault="00376A92" w:rsidP="00376A92">
            <w:pPr>
              <w:rPr>
                <w:rFonts w:ascii="Bahnschrift Light Condensed" w:hAnsi="Bahnschrift Light Condensed"/>
              </w:rPr>
            </w:pPr>
          </w:p>
          <w:p w14:paraId="10CE6603" w14:textId="77777777" w:rsidR="00C779FD" w:rsidRDefault="00C779FD" w:rsidP="00C779F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592C49B2" w14:textId="77777777" w:rsidR="00C779FD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5566A02F" w14:textId="13140BE1" w:rsidR="00376A92" w:rsidRPr="00662FD2" w:rsidRDefault="00C779FD" w:rsidP="00C779F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273" w:type="dxa"/>
            <w:vAlign w:val="center"/>
          </w:tcPr>
          <w:p w14:paraId="5D1C1998" w14:textId="7F182986" w:rsidR="00376A92" w:rsidRPr="00662FD2" w:rsidRDefault="00376A92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18,00 руб.</w:t>
            </w:r>
          </w:p>
        </w:tc>
      </w:tr>
      <w:tr w:rsidR="00E662BF" w:rsidRPr="00172033" w14:paraId="7EC8D9F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499F4939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74BE3CB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4EBBC961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52964B5" w14:textId="2437E28A" w:rsidR="00F366B9" w:rsidRDefault="007A197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EFA9B3B" wp14:editId="7303BB36">
                  <wp:extent cx="1033145" cy="103314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6F99D6F5" w14:textId="77777777" w:rsidR="007A197B" w:rsidRDefault="00603465" w:rsidP="00376A92">
            <w:pPr>
              <w:rPr>
                <w:rFonts w:ascii="Bahnschrift Light Condensed" w:hAnsi="Bahnschrift Light Condensed"/>
                <w:sz w:val="28"/>
                <w:szCs w:val="28"/>
              </w:rPr>
            </w:pPr>
            <w:r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6C3076">
              <w:rPr>
                <w:rFonts w:ascii="Bahnschrift Light Condensed" w:hAnsi="Bahnschrift Light Condensed"/>
              </w:rPr>
              <w:t>м</w:t>
            </w:r>
            <w:r w:rsidR="009C6374" w:rsidRPr="006C3076">
              <w:rPr>
                <w:rFonts w:ascii="Bahnschrift Light Condensed" w:hAnsi="Bahnschrift Light Condensed"/>
              </w:rPr>
              <w:t>ясо трубача</w:t>
            </w:r>
            <w:r>
              <w:rPr>
                <w:rFonts w:ascii="Bahnschrift Light Condensed" w:hAnsi="Bahnschrift Light Condensed"/>
                <w:sz w:val="28"/>
                <w:szCs w:val="28"/>
              </w:rPr>
              <w:t xml:space="preserve"> </w:t>
            </w:r>
          </w:p>
          <w:p w14:paraId="70093EC1" w14:textId="127599A5" w:rsidR="00F366B9" w:rsidRPr="00603465" w:rsidRDefault="00603465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</w:t>
            </w:r>
            <w:r w:rsidR="007A197B">
              <w:rPr>
                <w:rFonts w:ascii="Bahnschrift Light Condensed" w:hAnsi="Bahnschrift Light Condensed"/>
              </w:rPr>
              <w:t>а</w:t>
            </w:r>
            <w:r>
              <w:rPr>
                <w:rFonts w:ascii="Bahnschrift Light Condensed" w:hAnsi="Bahnschrift Light Condensed"/>
              </w:rPr>
              <w:t xml:space="preserve">ссорти </w:t>
            </w:r>
            <w:r w:rsidR="007A197B">
              <w:rPr>
                <w:rFonts w:ascii="Bahnschrift Light Condensed" w:hAnsi="Bahnschrift Light Condensed"/>
              </w:rPr>
              <w:t>н</w:t>
            </w:r>
            <w:r>
              <w:rPr>
                <w:rFonts w:ascii="Bahnschrift Light Condensed" w:hAnsi="Bahnschrift Light Condensed"/>
              </w:rPr>
              <w:t>атуральное)</w:t>
            </w:r>
          </w:p>
        </w:tc>
        <w:tc>
          <w:tcPr>
            <w:tcW w:w="3970" w:type="dxa"/>
            <w:gridSpan w:val="8"/>
          </w:tcPr>
          <w:p w14:paraId="456B8123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4845FF25" w14:textId="6D940D68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405A09B4" w14:textId="6C8373DA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5933215F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2DB96B80" w14:textId="19941155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38B89744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55A28B79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</w:p>
          <w:p w14:paraId="3D5DCADE" w14:textId="1B820259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523C776C" w14:textId="77F017B9" w:rsidR="00F366B9" w:rsidRDefault="005B7300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13,00 руб.</w:t>
            </w:r>
          </w:p>
        </w:tc>
      </w:tr>
      <w:tr w:rsidR="00986097" w:rsidRPr="00172033" w14:paraId="188B36E4" w14:textId="77777777" w:rsidTr="003E15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632DE68" w14:textId="77777777" w:rsidR="00986097" w:rsidRPr="00172033" w:rsidRDefault="00986097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626751E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0A7AF465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29FE6AE2" w14:textId="19AD0D39" w:rsidR="00F366B9" w:rsidRDefault="00D561D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EE1081E" wp14:editId="0ACA9559">
                  <wp:extent cx="1033145" cy="103314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08E043FB" w14:textId="77777777" w:rsidR="007A197B" w:rsidRDefault="00603465" w:rsidP="00376A92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9C6374">
              <w:rPr>
                <w:rFonts w:ascii="Bahnschrift Light Condensed" w:hAnsi="Bahnschrift Light Condensed"/>
                <w:sz w:val="28"/>
                <w:szCs w:val="28"/>
              </w:rPr>
              <w:t>м</w:t>
            </w:r>
            <w:r w:rsidR="009C6374" w:rsidRPr="009C6374">
              <w:rPr>
                <w:rFonts w:ascii="Bahnschrift Light Condensed" w:hAnsi="Bahnschrift Light Condensed"/>
                <w:sz w:val="28"/>
                <w:szCs w:val="28"/>
              </w:rPr>
              <w:t>идия</w:t>
            </w:r>
            <w:r w:rsidRPr="00603465">
              <w:rPr>
                <w:rFonts w:ascii="Bahnschrift Light Condensed" w:hAnsi="Bahnschrift Light Condensed"/>
              </w:rPr>
              <w:t xml:space="preserve"> </w:t>
            </w:r>
          </w:p>
          <w:p w14:paraId="20572FAD" w14:textId="58A9E5C3" w:rsidR="00F366B9" w:rsidRDefault="007A197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</w:tc>
        <w:tc>
          <w:tcPr>
            <w:tcW w:w="3970" w:type="dxa"/>
            <w:gridSpan w:val="8"/>
          </w:tcPr>
          <w:p w14:paraId="30ABD760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4B7244D5" w14:textId="756D53E9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79C779BD" w14:textId="4C123D52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74964A1C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4BCCD5F1" w14:textId="44A5F727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72983BD7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1161853E" w14:textId="77777777" w:rsidR="009C6374" w:rsidRDefault="009C6374" w:rsidP="009C6374">
            <w:pPr>
              <w:rPr>
                <w:rFonts w:ascii="Bahnschrift Light Condensed" w:hAnsi="Bahnschrift Light Condensed"/>
              </w:rPr>
            </w:pPr>
          </w:p>
          <w:p w14:paraId="0C384D14" w14:textId="12D14CB8" w:rsidR="009C6374" w:rsidRPr="009C6374" w:rsidRDefault="009C6374" w:rsidP="009C6374">
            <w:pPr>
              <w:rPr>
                <w:rFonts w:ascii="Bahnschrift Light Condensed" w:hAnsi="Bahnschrift Light Condensed"/>
              </w:rPr>
            </w:pPr>
            <w:r w:rsidRPr="009C6374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66F1B987" w14:textId="3429BFEE" w:rsidR="00F366B9" w:rsidRDefault="003D7FB6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63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AB78B5" w:rsidRPr="00172033" w14:paraId="12E8AC8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114B822" w14:textId="77777777" w:rsidR="00AB78B5" w:rsidRPr="00172033" w:rsidRDefault="00AB78B5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379C4BBE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520F91EB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A5DCF4B" w14:textId="28597A3E" w:rsidR="00F366B9" w:rsidRDefault="00FB54C1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BB3697A" wp14:editId="7888509D">
                  <wp:extent cx="1033145" cy="103314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3509BED0" w14:textId="77777777" w:rsidR="00F366B9" w:rsidRDefault="00A11E61" w:rsidP="00376A92">
            <w:pPr>
              <w:rPr>
                <w:rFonts w:ascii="Bahnschrift Light Condensed" w:hAnsi="Bahnschrift Light Condensed"/>
              </w:rPr>
            </w:pPr>
            <w:r w:rsidRPr="00A11E61"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A11E61">
              <w:rPr>
                <w:rFonts w:ascii="Bahnschrift Light Condensed" w:hAnsi="Bahnschrift Light Condensed"/>
                <w:sz w:val="28"/>
                <w:szCs w:val="28"/>
              </w:rPr>
              <w:t>гребешок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A11E61">
              <w:rPr>
                <w:rFonts w:ascii="Bahnschrift Light Condensed" w:hAnsi="Bahnschrift Light Condensed"/>
              </w:rPr>
              <w:t xml:space="preserve"> </w:t>
            </w:r>
          </w:p>
          <w:p w14:paraId="3BE651CE" w14:textId="51E9EF3A" w:rsidR="007A197B" w:rsidRDefault="007A197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</w:tc>
        <w:tc>
          <w:tcPr>
            <w:tcW w:w="3970" w:type="dxa"/>
            <w:gridSpan w:val="8"/>
          </w:tcPr>
          <w:p w14:paraId="0371F35D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4591F2E1" w14:textId="19A8D84B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0B1F7AA4" w14:textId="60D6C50D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51B09216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0DDD1259" w14:textId="7DE12BC8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219380F6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1E812ABB" w14:textId="77777777" w:rsidR="00A11E61" w:rsidRDefault="00A11E61" w:rsidP="00A11E61">
            <w:pPr>
              <w:rPr>
                <w:rFonts w:ascii="Bahnschrift Light Condensed" w:hAnsi="Bahnschrift Light Condensed"/>
              </w:rPr>
            </w:pPr>
          </w:p>
          <w:p w14:paraId="751590E2" w14:textId="7832AE7C" w:rsidR="00A11E61" w:rsidRPr="00A11E61" w:rsidRDefault="00A11E61" w:rsidP="00A11E61">
            <w:pPr>
              <w:rPr>
                <w:rFonts w:ascii="Bahnschrift Light Condensed" w:hAnsi="Bahnschrift Light Condensed"/>
              </w:rPr>
            </w:pPr>
            <w:r w:rsidRPr="00A11E61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576422EA" w14:textId="5EBB8D4C" w:rsidR="00F366B9" w:rsidRDefault="003D7FB6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68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E662BF" w:rsidRPr="00172033" w14:paraId="40A175B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33CFA95F" w14:textId="77777777" w:rsidR="00E662BF" w:rsidRPr="00172033" w:rsidRDefault="00E662BF" w:rsidP="00143A0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6F92A9E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3EA71D62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2C1F0495" w14:textId="56D4367E" w:rsidR="00F366B9" w:rsidRDefault="00051E71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63B6AEC" wp14:editId="259C0282">
                  <wp:extent cx="1033145" cy="103314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55C69E57" w14:textId="77777777" w:rsidR="0039607B" w:rsidRDefault="00A11E61" w:rsidP="00376A92">
            <w:pPr>
              <w:rPr>
                <w:rFonts w:ascii="Bahnschrift Light Condensed" w:hAnsi="Bahnschrift Light Condensed"/>
              </w:rPr>
            </w:pPr>
            <w:r w:rsidRPr="00A11E61"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A11E61">
              <w:rPr>
                <w:rFonts w:ascii="Bahnschrift Light Condensed" w:hAnsi="Bahnschrift Light Condensed"/>
                <w:sz w:val="28"/>
                <w:szCs w:val="28"/>
              </w:rPr>
              <w:t>осьминог</w:t>
            </w:r>
            <w:r w:rsidRPr="00A11E61">
              <w:rPr>
                <w:rFonts w:ascii="Bahnschrift Light Condensed" w:hAnsi="Bahnschrift Light Condensed"/>
              </w:rPr>
              <w:t xml:space="preserve">  </w:t>
            </w:r>
          </w:p>
          <w:p w14:paraId="3CFF82A6" w14:textId="5D30E021" w:rsidR="00F366B9" w:rsidRDefault="0039607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</w:tc>
        <w:tc>
          <w:tcPr>
            <w:tcW w:w="3970" w:type="dxa"/>
            <w:gridSpan w:val="8"/>
          </w:tcPr>
          <w:p w14:paraId="22B6E3BC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5D4B5652" w14:textId="54CB97FE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2E3B7C61" w14:textId="34E1EEBA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3B1F60FE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3143EED3" w14:textId="3DD8BC40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56223EBB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37838F0C" w14:textId="77777777" w:rsidR="00A11E61" w:rsidRPr="00A11E61" w:rsidRDefault="00A11E61" w:rsidP="00A11E61">
            <w:pPr>
              <w:rPr>
                <w:rFonts w:ascii="Bahnschrift Light Condensed" w:hAnsi="Bahnschrift Light Condensed"/>
              </w:rPr>
            </w:pPr>
          </w:p>
          <w:p w14:paraId="162DEA4C" w14:textId="1AFB0274" w:rsidR="00A11E61" w:rsidRPr="00A11E61" w:rsidRDefault="00A11E61" w:rsidP="00A11E6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7A8230AF" w14:textId="1C281452" w:rsidR="00F366B9" w:rsidRDefault="003D7FB6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63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0244F4" w:rsidRPr="00172033" w14:paraId="7BBF2B07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0DF7F002" w14:textId="77777777" w:rsidR="000244F4" w:rsidRPr="00172033" w:rsidRDefault="000244F4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6DB0A150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5F7CA060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4B217F08" w14:textId="0BD3EFEB" w:rsidR="00F366B9" w:rsidRDefault="005A5E0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CA7B228" wp14:editId="286A93AE">
                  <wp:extent cx="1033145" cy="10331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73225260" w14:textId="6C1C7D75" w:rsidR="00A11E61" w:rsidRPr="00BA5C89" w:rsidRDefault="00A11E61" w:rsidP="00376A92">
            <w:pPr>
              <w:rPr>
                <w:rFonts w:ascii="Bahnschrift Light Condensed" w:hAnsi="Bahnschrift Light Condensed"/>
              </w:rPr>
            </w:pPr>
            <w:r w:rsidRPr="00BA5C89">
              <w:rPr>
                <w:rFonts w:ascii="Bahnschrift Light Condensed" w:hAnsi="Bahnschrift Light Condensed"/>
              </w:rPr>
              <w:t xml:space="preserve">Гребешок и мидия </w:t>
            </w:r>
          </w:p>
          <w:p w14:paraId="5F132EEB" w14:textId="583F4D7E" w:rsidR="00F366B9" w:rsidRDefault="005A5E0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</w:tc>
        <w:tc>
          <w:tcPr>
            <w:tcW w:w="3970" w:type="dxa"/>
            <w:gridSpan w:val="8"/>
          </w:tcPr>
          <w:p w14:paraId="54500377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1CA1D582" w14:textId="3155C279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0788AE94" w14:textId="672A2FD1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219E08C8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7DFBE57A" w14:textId="46C3B028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343BC172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06C0CC51" w14:textId="77777777" w:rsidR="00A11E61" w:rsidRDefault="00A11E61" w:rsidP="00A11E61">
            <w:pPr>
              <w:rPr>
                <w:rFonts w:ascii="Bahnschrift Light Condensed" w:hAnsi="Bahnschrift Light Condensed"/>
              </w:rPr>
            </w:pPr>
          </w:p>
          <w:p w14:paraId="439F800B" w14:textId="5A93A7C1" w:rsidR="00A11E61" w:rsidRPr="00A11E61" w:rsidRDefault="00A11E61" w:rsidP="00A11E61">
            <w:pPr>
              <w:rPr>
                <w:rFonts w:ascii="Bahnschrift Light Condensed" w:hAnsi="Bahnschrift Light Condensed"/>
              </w:rPr>
            </w:pPr>
            <w:r w:rsidRPr="00A11E61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58FFF040" w14:textId="50955945" w:rsidR="00F366B9" w:rsidRDefault="003D7FB6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90</w:t>
            </w:r>
            <w:r w:rsidR="005B7300">
              <w:rPr>
                <w:rFonts w:ascii="Bahnschrift Light Condensed" w:hAnsi="Bahnschrift Light Condensed"/>
              </w:rPr>
              <w:t>,00 руб.</w:t>
            </w:r>
            <w:r w:rsidR="00A11E61">
              <w:rPr>
                <w:rFonts w:ascii="Bahnschrift Light Condensed" w:hAnsi="Bahnschrift Light Condensed"/>
              </w:rPr>
              <w:t>.</w:t>
            </w:r>
          </w:p>
        </w:tc>
      </w:tr>
      <w:tr w:rsidR="00E224AF" w:rsidRPr="00172033" w14:paraId="5D0BD03B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33400B3" w14:textId="77777777" w:rsidR="00E224AF" w:rsidRPr="00172033" w:rsidRDefault="00E224AF" w:rsidP="00587D24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66B9" w:rsidRPr="00662FD2" w14:paraId="09422FE4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8"/>
        </w:trPr>
        <w:tc>
          <w:tcPr>
            <w:tcW w:w="566" w:type="dxa"/>
          </w:tcPr>
          <w:p w14:paraId="3F38C6F8" w14:textId="77777777" w:rsidR="00F366B9" w:rsidRPr="009B1693" w:rsidRDefault="00F366B9" w:rsidP="00376A9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0035ED71" w14:textId="680D18E8" w:rsidR="00F366B9" w:rsidRDefault="00D561DB" w:rsidP="00376A92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98168ED" wp14:editId="4C5BC519">
                  <wp:extent cx="1033145" cy="103314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10DDE5C8" w14:textId="77777777" w:rsidR="000E2E7E" w:rsidRDefault="000E2E7E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Анадара и спизула</w:t>
            </w:r>
          </w:p>
          <w:p w14:paraId="2FE2B742" w14:textId="273B5734" w:rsidR="00F366B9" w:rsidRDefault="005A5E0B" w:rsidP="00376A9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</w:tc>
        <w:tc>
          <w:tcPr>
            <w:tcW w:w="3970" w:type="dxa"/>
            <w:gridSpan w:val="8"/>
          </w:tcPr>
          <w:p w14:paraId="2C2C5D20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 xml:space="preserve">Стеклобанка </w:t>
            </w:r>
          </w:p>
          <w:p w14:paraId="3CFD5E94" w14:textId="484D3502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Масса нетто 2</w:t>
            </w:r>
            <w:r>
              <w:rPr>
                <w:rFonts w:ascii="Bahnschrift Light Condensed" w:hAnsi="Bahnschrift Light Condensed"/>
              </w:rPr>
              <w:t>0</w:t>
            </w:r>
            <w:r w:rsidRPr="00603465">
              <w:rPr>
                <w:rFonts w:ascii="Bahnschrift Light Condensed" w:hAnsi="Bahnschrift Light Condensed"/>
              </w:rPr>
              <w:t>0 г.</w:t>
            </w:r>
          </w:p>
          <w:p w14:paraId="5F223851" w14:textId="40FED921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Гофроящик, 6,</w:t>
            </w:r>
            <w:r w:rsidR="0067167C">
              <w:rPr>
                <w:rFonts w:ascii="Bahnschrift Light Condensed" w:hAnsi="Bahnschrift Light Condensed"/>
              </w:rPr>
              <w:t>3</w:t>
            </w:r>
            <w:r w:rsidRPr="00603465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3ED7727D" w14:textId="77777777" w:rsidR="00603465" w:rsidRPr="00603465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Срок годности 12 месяцев.</w:t>
            </w:r>
          </w:p>
          <w:p w14:paraId="279D2317" w14:textId="6A4FF0F0" w:rsidR="00F366B9" w:rsidRPr="00662FD2" w:rsidRDefault="00603465" w:rsidP="00603465">
            <w:pPr>
              <w:rPr>
                <w:rFonts w:ascii="Bahnschrift Light Condensed" w:hAnsi="Bahnschrift Light Condensed"/>
              </w:rPr>
            </w:pPr>
            <w:r w:rsidRPr="00603465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852" w:type="dxa"/>
            <w:gridSpan w:val="3"/>
          </w:tcPr>
          <w:p w14:paraId="520A4432" w14:textId="77777777" w:rsidR="00F366B9" w:rsidRDefault="00F366B9" w:rsidP="00376A92">
            <w:pPr>
              <w:rPr>
                <w:rFonts w:ascii="Bahnschrift Light Condensed" w:hAnsi="Bahnschrift Light Condensed"/>
              </w:rPr>
            </w:pPr>
          </w:p>
          <w:p w14:paraId="30CFD385" w14:textId="77777777" w:rsidR="000E2E7E" w:rsidRDefault="000E2E7E" w:rsidP="000E2E7E">
            <w:pPr>
              <w:rPr>
                <w:rFonts w:ascii="Bahnschrift Light Condensed" w:hAnsi="Bahnschrift Light Condensed"/>
              </w:rPr>
            </w:pPr>
          </w:p>
          <w:p w14:paraId="5257EF7D" w14:textId="60A57BD7" w:rsidR="000E2E7E" w:rsidRPr="000E2E7E" w:rsidRDefault="000E2E7E" w:rsidP="000E2E7E">
            <w:pPr>
              <w:rPr>
                <w:rFonts w:ascii="Bahnschrift Light Condensed" w:hAnsi="Bahnschrift Light Condensed"/>
              </w:rPr>
            </w:pPr>
            <w:r w:rsidRPr="000E2E7E">
              <w:rPr>
                <w:rFonts w:ascii="Bahnschrift Light Condensed" w:hAnsi="Bahnschrift Light Condensed"/>
              </w:rPr>
              <w:t>16 шт.</w:t>
            </w:r>
          </w:p>
        </w:tc>
        <w:tc>
          <w:tcPr>
            <w:tcW w:w="1273" w:type="dxa"/>
            <w:vAlign w:val="center"/>
          </w:tcPr>
          <w:p w14:paraId="128B68DA" w14:textId="4C922CFD" w:rsidR="00F366B9" w:rsidRDefault="003D7FB6" w:rsidP="00376A92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6</w:t>
            </w:r>
            <w:r w:rsidR="005B7300"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32DE579C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75149D2A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D13C13" w14:paraId="614ED7C3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5072DB2B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br w:type="page"/>
            </w:r>
            <w:r>
              <w:rPr>
                <w:rFonts w:ascii="Bahnschrift Light Condensed" w:hAnsi="Bahnschrift Light Condensed"/>
                <w:sz w:val="40"/>
                <w:szCs w:val="40"/>
              </w:rPr>
              <w:t>РЫБНЫЕ КОНСЕРВЫ ИЗ ДИКОЙ РЫБЫ</w:t>
            </w:r>
          </w:p>
        </w:tc>
      </w:tr>
      <w:tr w:rsidR="00370EAC" w:rsidRPr="00172033" w14:paraId="3E2A4D7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8B83732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222C6F9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77EA689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76BBD9BF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CF7C740" wp14:editId="08A3A9BC">
                  <wp:extent cx="1029335" cy="102933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1F9D73B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ФОРЕЛЬ</w:t>
            </w:r>
          </w:p>
          <w:p w14:paraId="766C182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радужная </w:t>
            </w:r>
          </w:p>
          <w:p w14:paraId="2BE77B9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6A7E222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35" w:type="dxa"/>
            <w:gridSpan w:val="6"/>
          </w:tcPr>
          <w:p w14:paraId="03F1367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57C4511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166FC7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6EFAA9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3370EC8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  <w:gridSpan w:val="4"/>
            <w:vAlign w:val="center"/>
          </w:tcPr>
          <w:p w14:paraId="0E2FBAD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8" w:type="dxa"/>
            <w:gridSpan w:val="2"/>
            <w:vAlign w:val="center"/>
          </w:tcPr>
          <w:p w14:paraId="581E6C04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30,00 руб.</w:t>
            </w:r>
          </w:p>
        </w:tc>
      </w:tr>
      <w:tr w:rsidR="00370EAC" w:rsidRPr="00172033" w14:paraId="1D5A4336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B37F90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07E45" w14:paraId="1155C2F5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2AD14024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38967088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9B34FB7" wp14:editId="3F05DEB8">
                  <wp:extent cx="987552" cy="987552"/>
                  <wp:effectExtent l="0" t="0" r="3175" b="317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67" cy="98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7E67E7D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ЕРКА</w:t>
            </w:r>
          </w:p>
          <w:p w14:paraId="7337476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2ABA275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кусочки)</w:t>
            </w:r>
          </w:p>
          <w:p w14:paraId="4283D2A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35" w:type="dxa"/>
            <w:gridSpan w:val="6"/>
          </w:tcPr>
          <w:p w14:paraId="5635244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4FBDF9A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61E920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DD49F5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00F07D3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  <w:gridSpan w:val="4"/>
            <w:vAlign w:val="center"/>
          </w:tcPr>
          <w:p w14:paraId="2500162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8" w:type="dxa"/>
            <w:gridSpan w:val="2"/>
            <w:vAlign w:val="center"/>
          </w:tcPr>
          <w:p w14:paraId="0F5D8220" w14:textId="77777777" w:rsidR="00370EAC" w:rsidRPr="00607E45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95,00 руб.</w:t>
            </w:r>
          </w:p>
        </w:tc>
      </w:tr>
      <w:tr w:rsidR="00BA2F7B" w:rsidRPr="00172033" w14:paraId="1EB520E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104413B8" w14:textId="77777777" w:rsidR="00BA2F7B" w:rsidRPr="00172033" w:rsidRDefault="00BA2F7B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A2F7B" w:rsidRPr="00662FD2" w14:paraId="4DAAB99A" w14:textId="77777777" w:rsidTr="00BA2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  <w:jc w:val="center"/>
        </w:trPr>
        <w:tc>
          <w:tcPr>
            <w:tcW w:w="566" w:type="dxa"/>
          </w:tcPr>
          <w:p w14:paraId="37001444" w14:textId="77777777" w:rsidR="00BA2F7B" w:rsidRPr="00121309" w:rsidRDefault="00BA2F7B" w:rsidP="003E152D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44" w:type="dxa"/>
            <w:vAlign w:val="center"/>
          </w:tcPr>
          <w:p w14:paraId="19163BBD" w14:textId="77777777" w:rsidR="00BA2F7B" w:rsidRPr="00121309" w:rsidRDefault="00BA2F7B" w:rsidP="003E152D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9F391D" wp14:editId="5A9CC8F3">
                  <wp:extent cx="1031875" cy="10318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04FE7CA2" w14:textId="77777777" w:rsidR="00BA2F7B" w:rsidRPr="00BA2F7B" w:rsidRDefault="00BA2F7B" w:rsidP="003E152D">
            <w:pPr>
              <w:rPr>
                <w:rFonts w:ascii="Bahnschrift Light Condensed" w:hAnsi="Bahnschrift Light Condensed"/>
                <w:noProof/>
              </w:rPr>
            </w:pPr>
            <w:r w:rsidRPr="00BA2F7B">
              <w:rPr>
                <w:rFonts w:ascii="Bahnschrift Light Condensed" w:hAnsi="Bahnschrift Light Condensed"/>
                <w:noProof/>
              </w:rPr>
              <w:t xml:space="preserve">НЕРКА </w:t>
            </w:r>
          </w:p>
          <w:p w14:paraId="6BE968E0" w14:textId="77777777" w:rsidR="00BA2F7B" w:rsidRDefault="00BA2F7B" w:rsidP="003E152D">
            <w:pPr>
              <w:rPr>
                <w:rFonts w:ascii="Bahnschrift Light Condensed" w:hAnsi="Bahnschrift Light Condensed"/>
                <w:noProof/>
              </w:rPr>
            </w:pPr>
            <w:r w:rsidRPr="00BA2F7B">
              <w:rPr>
                <w:rFonts w:ascii="Bahnschrift Light Condensed" w:hAnsi="Bahnschrift Light Condensed"/>
                <w:noProof/>
              </w:rPr>
              <w:t xml:space="preserve">Натуральная </w:t>
            </w:r>
          </w:p>
          <w:p w14:paraId="32000475" w14:textId="4BD600CC" w:rsidR="00BA2F7B" w:rsidRPr="00BA2F7B" w:rsidRDefault="00BA2F7B" w:rsidP="003E152D">
            <w:pPr>
              <w:rPr>
                <w:noProof/>
              </w:rPr>
            </w:pPr>
            <w:r w:rsidRPr="00BA2F7B">
              <w:rPr>
                <w:rFonts w:ascii="Bahnschrift Light Condensed" w:hAnsi="Bahnschrift Light Condensed"/>
                <w:noProof/>
              </w:rPr>
              <w:t>(кусочки)</w:t>
            </w:r>
          </w:p>
        </w:tc>
        <w:tc>
          <w:tcPr>
            <w:tcW w:w="3686" w:type="dxa"/>
            <w:gridSpan w:val="5"/>
          </w:tcPr>
          <w:p w14:paraId="45B7B96C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Жесть-банка № 6, ключ</w:t>
            </w:r>
          </w:p>
          <w:p w14:paraId="34513190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 xml:space="preserve">Зауженный корпус, метализированная  </w:t>
            </w:r>
          </w:p>
          <w:p w14:paraId="29E7262C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этикетка</w:t>
            </w:r>
          </w:p>
          <w:p w14:paraId="23B03D0E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 xml:space="preserve">Масса нетто 250 г. </w:t>
            </w:r>
          </w:p>
          <w:p w14:paraId="3B22F81C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Срок годности 24 месяца.</w:t>
            </w:r>
          </w:p>
          <w:p w14:paraId="47952296" w14:textId="77777777" w:rsidR="00BA2F7B" w:rsidRPr="00BA2F7B" w:rsidRDefault="00BA2F7B" w:rsidP="003E152D">
            <w:r w:rsidRPr="00BA2F7B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992" w:type="dxa"/>
            <w:gridSpan w:val="4"/>
            <w:vAlign w:val="center"/>
          </w:tcPr>
          <w:p w14:paraId="3F5CBB38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  <w:lang w:val="en-US"/>
              </w:rPr>
              <w:t>48</w:t>
            </w:r>
            <w:r w:rsidRPr="00BA2F7B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417" w:type="dxa"/>
            <w:gridSpan w:val="3"/>
            <w:vAlign w:val="center"/>
          </w:tcPr>
          <w:p w14:paraId="3F7B2E3C" w14:textId="77777777" w:rsidR="00BA2F7B" w:rsidRDefault="00BA2F7B" w:rsidP="00BA2F7B">
            <w:pPr>
              <w:jc w:val="center"/>
              <w:rPr>
                <w:rFonts w:ascii="Bahnschrift Light Condensed" w:hAnsi="Bahnschrift Light Condensed"/>
              </w:rPr>
            </w:pPr>
          </w:p>
          <w:p w14:paraId="63872E4E" w14:textId="242536FB" w:rsidR="00BA2F7B" w:rsidRPr="00BA2F7B" w:rsidRDefault="00BA2F7B" w:rsidP="00BA2F7B">
            <w:pPr>
              <w:jc w:val="center"/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39</w:t>
            </w:r>
            <w:r w:rsidRPr="00BA2F7B">
              <w:rPr>
                <w:rFonts w:ascii="Bahnschrift Light Condensed" w:hAnsi="Bahnschrift Light Condensed"/>
              </w:rPr>
              <w:t>,00 руб.</w:t>
            </w:r>
          </w:p>
          <w:p w14:paraId="540853CE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</w:p>
          <w:p w14:paraId="06538890" w14:textId="77777777" w:rsidR="00BA2F7B" w:rsidRPr="00BA2F7B" w:rsidRDefault="00BA2F7B" w:rsidP="00BA2F7B">
            <w:pPr>
              <w:rPr>
                <w:sz w:val="22"/>
              </w:rPr>
            </w:pPr>
          </w:p>
        </w:tc>
      </w:tr>
      <w:tr w:rsidR="00BA2F7B" w:rsidRPr="00172033" w14:paraId="1001E59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6A6A6DC4" w14:textId="77777777" w:rsidR="00BA2F7B" w:rsidRPr="00172033" w:rsidRDefault="00BA2F7B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07E45" w14:paraId="17207161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5F975BC5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bookmarkStart w:id="2" w:name="_Hlk71326415"/>
          </w:p>
        </w:tc>
        <w:tc>
          <w:tcPr>
            <w:tcW w:w="1844" w:type="dxa"/>
            <w:vAlign w:val="center"/>
          </w:tcPr>
          <w:p w14:paraId="4CA883FC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E1E5F" wp14:editId="6D200112">
                  <wp:extent cx="1031875" cy="103187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77DC383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РАГУ</w:t>
            </w:r>
          </w:p>
          <w:p w14:paraId="5665250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Из дальневосточных </w:t>
            </w:r>
          </w:p>
          <w:p w14:paraId="014ADE1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лососевых рыб</w:t>
            </w:r>
          </w:p>
        </w:tc>
        <w:tc>
          <w:tcPr>
            <w:tcW w:w="3735" w:type="dxa"/>
            <w:gridSpan w:val="6"/>
          </w:tcPr>
          <w:p w14:paraId="303773B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A603A3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8A6D89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CFF14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B67CAC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  <w:gridSpan w:val="4"/>
          </w:tcPr>
          <w:p w14:paraId="27DBA8C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0E6F51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7557DE6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  <w:p w14:paraId="15CBB4C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42E2F010" w14:textId="7E2EC9FC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</w:t>
            </w:r>
            <w:r w:rsidR="00BA2F7B">
              <w:rPr>
                <w:rFonts w:ascii="Bahnschrift Light Condensed" w:hAnsi="Bahnschrift Light Condensed"/>
              </w:rPr>
              <w:t>3</w:t>
            </w:r>
            <w:r>
              <w:rPr>
                <w:rFonts w:ascii="Bahnschrift Light Condensed" w:hAnsi="Bahnschrift Light Condensed"/>
              </w:rPr>
              <w:t xml:space="preserve">, </w:t>
            </w:r>
            <w:r w:rsidR="00BA2F7B">
              <w:rPr>
                <w:rFonts w:ascii="Bahnschrift Light Condensed" w:hAnsi="Bahnschrift Light Condensed"/>
              </w:rPr>
              <w:t>5</w:t>
            </w:r>
            <w:r>
              <w:rPr>
                <w:rFonts w:ascii="Bahnschrift Light Condensed" w:hAnsi="Bahnschrift Light Condensed"/>
              </w:rPr>
              <w:t>0 руб.</w:t>
            </w:r>
          </w:p>
        </w:tc>
      </w:tr>
      <w:bookmarkEnd w:id="2"/>
      <w:tr w:rsidR="00370EAC" w:rsidRPr="00172033" w14:paraId="69A7057A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52AA485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07E45" w14:paraId="175BA1B2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478A1686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4" w:type="dxa"/>
            <w:vAlign w:val="center"/>
          </w:tcPr>
          <w:p w14:paraId="178F0087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FD5F237" wp14:editId="5534F4F2">
                  <wp:extent cx="960120" cy="96012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02" cy="96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5BFC7AD5" w14:textId="77777777" w:rsidR="00A85629" w:rsidRDefault="00A85629" w:rsidP="00A8562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ШПРОТЫ ИЗ СЕЛЬДИ</w:t>
            </w:r>
          </w:p>
          <w:p w14:paraId="0001374B" w14:textId="77777777" w:rsidR="00A85629" w:rsidRDefault="00A85629" w:rsidP="00A8562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ихоокеанские филе </w:t>
            </w:r>
          </w:p>
          <w:p w14:paraId="49B2D9AA" w14:textId="77777777" w:rsidR="00A85629" w:rsidRDefault="00A85629" w:rsidP="00A8562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опченые в масле</w:t>
            </w:r>
          </w:p>
          <w:p w14:paraId="120D89E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35" w:type="dxa"/>
            <w:gridSpan w:val="6"/>
          </w:tcPr>
          <w:p w14:paraId="2C6F400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42F8045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FCC49F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B3F3F7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64724F7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  <w:gridSpan w:val="4"/>
            <w:vAlign w:val="center"/>
          </w:tcPr>
          <w:p w14:paraId="105F212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8" w:type="dxa"/>
            <w:gridSpan w:val="2"/>
            <w:vAlign w:val="center"/>
          </w:tcPr>
          <w:p w14:paraId="2C88CE35" w14:textId="0965FA1D" w:rsidR="00370EAC" w:rsidRPr="00607E45" w:rsidRDefault="00BA2F7B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88</w:t>
            </w:r>
            <w:r w:rsidR="00370EAC">
              <w:rPr>
                <w:rFonts w:ascii="Bahnschrift Light Condensed" w:hAnsi="Bahnschrift Light Condensed"/>
              </w:rPr>
              <w:t>,00 руб.</w:t>
            </w:r>
          </w:p>
        </w:tc>
      </w:tr>
      <w:tr w:rsidR="00BA2F7B" w:rsidRPr="00172033" w14:paraId="52F20BC8" w14:textId="77777777" w:rsidTr="003E15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7"/>
            <w:tcBorders>
              <w:left w:val="nil"/>
              <w:right w:val="nil"/>
            </w:tcBorders>
          </w:tcPr>
          <w:p w14:paraId="242C4F7C" w14:textId="77777777" w:rsidR="00BA2F7B" w:rsidRPr="00172033" w:rsidRDefault="00BA2F7B" w:rsidP="003E152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A2F7B" w:rsidRPr="00607E45" w14:paraId="0F7E9B5D" w14:textId="77777777" w:rsidTr="00BA2F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5"/>
        </w:trPr>
        <w:tc>
          <w:tcPr>
            <w:tcW w:w="566" w:type="dxa"/>
          </w:tcPr>
          <w:p w14:paraId="6CA7D9F6" w14:textId="77777777" w:rsidR="00BA2F7B" w:rsidRPr="00996824" w:rsidRDefault="00BA2F7B" w:rsidP="003E152D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844" w:type="dxa"/>
          </w:tcPr>
          <w:p w14:paraId="7E61A8C0" w14:textId="77777777" w:rsidR="00BA2F7B" w:rsidRPr="00996824" w:rsidRDefault="00BA2F7B" w:rsidP="003E152D">
            <w:pPr>
              <w:jc w:val="center"/>
              <w:rPr>
                <w:b/>
                <w:bCs/>
              </w:rPr>
            </w:pPr>
            <w:r w:rsidRPr="00996824">
              <w:rPr>
                <w:b/>
                <w:bCs/>
                <w:noProof/>
              </w:rPr>
              <w:drawing>
                <wp:inline distT="0" distB="0" distL="0" distR="0" wp14:anchorId="071B0A77" wp14:editId="2091EFF4">
                  <wp:extent cx="1019175" cy="957731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08" cy="96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14:paraId="0393CDA8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ШПРОТЫ ИЗ СЕЛЬДИ</w:t>
            </w:r>
          </w:p>
          <w:p w14:paraId="58455BE7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 xml:space="preserve">тихоокеанские филе </w:t>
            </w:r>
          </w:p>
          <w:p w14:paraId="77E39DC2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копченые в масле</w:t>
            </w:r>
          </w:p>
          <w:p w14:paraId="72280A71" w14:textId="77777777" w:rsidR="00BA2F7B" w:rsidRPr="00996824" w:rsidRDefault="00BA2F7B" w:rsidP="003E152D">
            <w:pPr>
              <w:rPr>
                <w:b/>
                <w:bCs/>
              </w:rPr>
            </w:pPr>
          </w:p>
        </w:tc>
        <w:tc>
          <w:tcPr>
            <w:tcW w:w="3735" w:type="dxa"/>
            <w:gridSpan w:val="6"/>
          </w:tcPr>
          <w:p w14:paraId="052591B5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Жесть-банка № 6, ключ.</w:t>
            </w:r>
          </w:p>
          <w:p w14:paraId="0D537B96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Масса нетто 240 г.</w:t>
            </w:r>
          </w:p>
          <w:p w14:paraId="56B8F11F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Гофроящик, 15 кг брутто.</w:t>
            </w:r>
          </w:p>
          <w:p w14:paraId="100724FB" w14:textId="77777777" w:rsidR="00BA2F7B" w:rsidRPr="00BA2F7B" w:rsidRDefault="00BA2F7B" w:rsidP="003E152D">
            <w:pPr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Срок годности 18 месяцев.</w:t>
            </w:r>
          </w:p>
          <w:p w14:paraId="7D22682D" w14:textId="77777777" w:rsidR="00BA2F7B" w:rsidRPr="00996824" w:rsidRDefault="00BA2F7B" w:rsidP="003E152D">
            <w:pPr>
              <w:rPr>
                <w:b/>
                <w:bCs/>
              </w:rPr>
            </w:pPr>
            <w:r w:rsidRPr="00BA2F7B">
              <w:rPr>
                <w:rFonts w:ascii="Bahnschrift Light Condensed" w:hAnsi="Bahnschrift Light Condensed"/>
              </w:rPr>
              <w:t>при температуре хранения от 0° до 20° C.</w:t>
            </w:r>
          </w:p>
        </w:tc>
        <w:tc>
          <w:tcPr>
            <w:tcW w:w="962" w:type="dxa"/>
            <w:gridSpan w:val="4"/>
          </w:tcPr>
          <w:p w14:paraId="2C0392FD" w14:textId="77777777" w:rsidR="00BA2F7B" w:rsidRPr="00996824" w:rsidRDefault="00BA2F7B" w:rsidP="003E152D">
            <w:pPr>
              <w:rPr>
                <w:b/>
                <w:bCs/>
              </w:rPr>
            </w:pPr>
          </w:p>
          <w:p w14:paraId="202ACB81" w14:textId="77777777" w:rsidR="00BA2F7B" w:rsidRPr="00996824" w:rsidRDefault="00BA2F7B" w:rsidP="003E152D">
            <w:pPr>
              <w:rPr>
                <w:b/>
                <w:bCs/>
              </w:rPr>
            </w:pPr>
          </w:p>
          <w:p w14:paraId="24CDD44E" w14:textId="77777777" w:rsidR="00BA2F7B" w:rsidRPr="00BA2F7B" w:rsidRDefault="00BA2F7B" w:rsidP="003E152D">
            <w:pPr>
              <w:jc w:val="center"/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48 шт.</w:t>
            </w:r>
          </w:p>
          <w:p w14:paraId="07566FE8" w14:textId="77777777" w:rsidR="00BA2F7B" w:rsidRPr="00996824" w:rsidRDefault="00BA2F7B" w:rsidP="003E152D">
            <w:pPr>
              <w:rPr>
                <w:b/>
                <w:bCs/>
              </w:rPr>
            </w:pPr>
          </w:p>
        </w:tc>
        <w:tc>
          <w:tcPr>
            <w:tcW w:w="1398" w:type="dxa"/>
            <w:gridSpan w:val="2"/>
          </w:tcPr>
          <w:p w14:paraId="5D2EB95B" w14:textId="77777777" w:rsidR="00BA2F7B" w:rsidRDefault="00BA2F7B" w:rsidP="003E152D">
            <w:pPr>
              <w:jc w:val="center"/>
              <w:rPr>
                <w:rFonts w:ascii="Bahnschrift Light Condensed" w:hAnsi="Bahnschrift Light Condensed"/>
              </w:rPr>
            </w:pPr>
          </w:p>
          <w:p w14:paraId="2B0659DA" w14:textId="77777777" w:rsidR="00BA2F7B" w:rsidRDefault="00BA2F7B" w:rsidP="00BA2F7B">
            <w:pPr>
              <w:jc w:val="center"/>
              <w:rPr>
                <w:rFonts w:ascii="Bahnschrift Light Condensed" w:hAnsi="Bahnschrift Light Condensed"/>
              </w:rPr>
            </w:pPr>
          </w:p>
          <w:p w14:paraId="1A0FDA45" w14:textId="42BAAF2F" w:rsidR="00BA2F7B" w:rsidRPr="00BA2F7B" w:rsidRDefault="00BA2F7B" w:rsidP="00BA2F7B">
            <w:pPr>
              <w:jc w:val="center"/>
              <w:rPr>
                <w:rFonts w:ascii="Bahnschrift Light Condensed" w:hAnsi="Bahnschrift Light Condensed"/>
              </w:rPr>
            </w:pPr>
            <w:r w:rsidRPr="00BA2F7B">
              <w:rPr>
                <w:rFonts w:ascii="Bahnschrift Light Condensed" w:hAnsi="Bahnschrift Light Condensed"/>
              </w:rPr>
              <w:t>7</w:t>
            </w:r>
            <w:r w:rsidR="00986097">
              <w:rPr>
                <w:rFonts w:ascii="Bahnschrift Light Condensed" w:hAnsi="Bahnschrift Light Condensed"/>
              </w:rPr>
              <w:t>3</w:t>
            </w:r>
            <w:r w:rsidRPr="00BA2F7B">
              <w:rPr>
                <w:rFonts w:ascii="Bahnschrift Light Condensed" w:hAnsi="Bahnschrift Light Condensed"/>
              </w:rPr>
              <w:t>,00 руб.</w:t>
            </w:r>
          </w:p>
          <w:p w14:paraId="30999890" w14:textId="77777777" w:rsidR="00BA2F7B" w:rsidRPr="00996824" w:rsidRDefault="00BA2F7B" w:rsidP="00BA2F7B">
            <w:pPr>
              <w:rPr>
                <w:b/>
                <w:bCs/>
              </w:rPr>
            </w:pPr>
          </w:p>
        </w:tc>
      </w:tr>
    </w:tbl>
    <w:p w14:paraId="6EDA715E" w14:textId="77777777" w:rsidR="005F0DDD" w:rsidRDefault="005F0DDD" w:rsidP="00370EAC"/>
    <w:tbl>
      <w:tblPr>
        <w:tblStyle w:val="a3"/>
        <w:tblW w:w="10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78"/>
        <w:gridCol w:w="3725"/>
        <w:gridCol w:w="962"/>
        <w:gridCol w:w="1393"/>
      </w:tblGrid>
      <w:tr w:rsidR="00370EAC" w:rsidRPr="00D13C13" w14:paraId="61FCA2B0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6DD00FD7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rPr>
                <w:rFonts w:ascii="Bahnschrift Light Condensed" w:hAnsi="Bahnschrift Light Condensed"/>
                <w:sz w:val="40"/>
                <w:szCs w:val="40"/>
              </w:rPr>
              <w:t>РЫБНЫЕ КОНСЕРВЫ ИЗ ПЕЧЕНИ И ИКРЫ ТРЕСКОВЫХ РЫБ</w:t>
            </w:r>
          </w:p>
        </w:tc>
      </w:tr>
      <w:tr w:rsidR="00370EAC" w:rsidRPr="00172033" w14:paraId="20FFCF7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3FA363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7B593528" w14:textId="77777777" w:rsidTr="001974C3">
        <w:trPr>
          <w:trHeight w:val="1075"/>
        </w:trPr>
        <w:tc>
          <w:tcPr>
            <w:tcW w:w="567" w:type="dxa"/>
          </w:tcPr>
          <w:p w14:paraId="10C744D4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47A833C2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AEC1613" wp14:editId="4E17D42F">
                  <wp:extent cx="1008000" cy="10080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ech_treski_natur_steklo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1AD682E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</w:p>
          <w:p w14:paraId="3268A13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72FCEDB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6C38EE5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F1D079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7B88F9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7E6A1B2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7A08C1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52B685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1D4E692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42418B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57D401E3" w14:textId="7CE11052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6D5C57">
              <w:rPr>
                <w:rFonts w:ascii="Bahnschrift Light Condensed" w:hAnsi="Bahnschrift Light Condensed"/>
              </w:rPr>
              <w:t>80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0250C816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8593B9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FED8B22" w14:textId="77777777" w:rsidTr="001974C3">
        <w:trPr>
          <w:trHeight w:val="1075"/>
        </w:trPr>
        <w:tc>
          <w:tcPr>
            <w:tcW w:w="567" w:type="dxa"/>
          </w:tcPr>
          <w:p w14:paraId="7018A37E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7C451F1E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333DD87" wp14:editId="77C63E56">
                  <wp:extent cx="1022375" cy="1022375"/>
                  <wp:effectExtent l="0" t="0" r="6350" b="635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50" cy="10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2C7CCE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</w:p>
          <w:p w14:paraId="460C1E9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59FD956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059F43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5FA298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4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919357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4725840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547D4C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FBB431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E08BC6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  <w:p w14:paraId="7031152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260599E4" w14:textId="3D47F28A" w:rsidR="00370EAC" w:rsidRPr="00607E45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6D5C57">
              <w:rPr>
                <w:rFonts w:ascii="Bahnschrift Light Condensed" w:hAnsi="Bahnschrift Light Condensed"/>
              </w:rPr>
              <w:t>65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5E0E345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6FF5FE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59CEE981" w14:textId="77777777" w:rsidTr="001974C3">
        <w:trPr>
          <w:trHeight w:val="1075"/>
        </w:trPr>
        <w:tc>
          <w:tcPr>
            <w:tcW w:w="567" w:type="dxa"/>
          </w:tcPr>
          <w:p w14:paraId="61FB0C9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3" w:type="dxa"/>
            <w:vAlign w:val="center"/>
          </w:tcPr>
          <w:p w14:paraId="771F5AB7" w14:textId="77777777" w:rsidR="00370EAC" w:rsidRPr="00BA5C89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B524F3A" wp14:editId="6FB6105A">
                  <wp:extent cx="1031240" cy="1031240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8E8187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</w:p>
          <w:p w14:paraId="4AFF5BF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4178825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72D8C3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967F0F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3932FC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09CEA8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EDDA22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57A2374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52EECA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43A221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53B324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7B05EC1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2D3E539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  <w:vAlign w:val="center"/>
          </w:tcPr>
          <w:p w14:paraId="4B1AAF96" w14:textId="17CD5754" w:rsidR="00370EAC" w:rsidRPr="00662FD2" w:rsidRDefault="006D5C57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4</w:t>
            </w:r>
            <w:r w:rsidR="00370EAC"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5976EE71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1E0D5CC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C980856" w14:textId="77777777" w:rsidTr="001974C3">
        <w:trPr>
          <w:trHeight w:val="1075"/>
        </w:trPr>
        <w:tc>
          <w:tcPr>
            <w:tcW w:w="567" w:type="dxa"/>
          </w:tcPr>
          <w:p w14:paraId="42A63E4A" w14:textId="77777777" w:rsidR="00370EAC" w:rsidRDefault="00370EAC" w:rsidP="00370EA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43" w:type="dxa"/>
            <w:vAlign w:val="center"/>
          </w:tcPr>
          <w:p w14:paraId="7EB08388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69E33F3" wp14:editId="6E3BB070">
                  <wp:extent cx="1008000" cy="10080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ech_treski_natur_steklo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54B2F2C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МИНТАЯ</w:t>
            </w:r>
          </w:p>
          <w:p w14:paraId="70181481" w14:textId="77777777" w:rsidR="00370EAC" w:rsidRPr="009B56EE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66D787C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57FF0B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842BB7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31F223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1C71861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A319A2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BF307A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578A04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5FAA8AB4" w14:textId="11D26D0A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6D5C57">
              <w:rPr>
                <w:rFonts w:ascii="Bahnschrift Light Condensed" w:hAnsi="Bahnschrift Light Condensed"/>
              </w:rPr>
              <w:t>23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7F592150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F84A920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133A421C" w14:textId="77777777" w:rsidTr="001974C3">
        <w:trPr>
          <w:trHeight w:val="1075"/>
        </w:trPr>
        <w:tc>
          <w:tcPr>
            <w:tcW w:w="567" w:type="dxa"/>
          </w:tcPr>
          <w:p w14:paraId="19600176" w14:textId="77777777" w:rsidR="00370EAC" w:rsidRDefault="00370EAC" w:rsidP="00370EA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43" w:type="dxa"/>
            <w:vAlign w:val="center"/>
          </w:tcPr>
          <w:p w14:paraId="1324C80A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ECBD9D" wp14:editId="4F32EC80">
                  <wp:extent cx="1031240" cy="103124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51AD5A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МИНТАЯ</w:t>
            </w:r>
          </w:p>
          <w:p w14:paraId="7182BC48" w14:textId="77777777" w:rsidR="00370EAC" w:rsidRPr="009B56EE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3F7E0FD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232845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70C0A9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4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40049C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0A1A62B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31497B5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B0CA9C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  <w:p w14:paraId="5FDAA2A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619E5BF2" w14:textId="50A97031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6D5C57">
              <w:rPr>
                <w:rFonts w:ascii="Bahnschrift Light Condensed" w:hAnsi="Bahnschrift Light Condensed"/>
              </w:rPr>
              <w:t>17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4EEF103F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D06F4EE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7B2E8B05" w14:textId="77777777" w:rsidTr="001974C3">
        <w:trPr>
          <w:trHeight w:val="1075"/>
        </w:trPr>
        <w:tc>
          <w:tcPr>
            <w:tcW w:w="567" w:type="dxa"/>
          </w:tcPr>
          <w:p w14:paraId="444F2D28" w14:textId="77777777" w:rsidR="00370EAC" w:rsidRDefault="00370EAC" w:rsidP="00370EA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43" w:type="dxa"/>
            <w:vAlign w:val="center"/>
          </w:tcPr>
          <w:p w14:paraId="2C84436E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7DABE" wp14:editId="157F9F9D">
                  <wp:extent cx="1031240" cy="103124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691B9C0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МИНТАЯ</w:t>
            </w:r>
          </w:p>
          <w:p w14:paraId="633D231D" w14:textId="77777777" w:rsidR="00370EAC" w:rsidRPr="009B56EE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3B78EB5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8E8963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DD66A6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5BCEFC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C4655D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1570E3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53C82A6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11022B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30F8F4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26F892B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2921ADA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  <w:vAlign w:val="center"/>
          </w:tcPr>
          <w:p w14:paraId="0C10CA53" w14:textId="4BB876C7" w:rsidR="00370EAC" w:rsidRDefault="006D5C57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81</w:t>
            </w:r>
            <w:r w:rsidR="00370EAC"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41F01D90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39839D9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5247C35C" w14:textId="77777777" w:rsidTr="001974C3">
        <w:trPr>
          <w:trHeight w:val="1075"/>
        </w:trPr>
        <w:tc>
          <w:tcPr>
            <w:tcW w:w="567" w:type="dxa"/>
          </w:tcPr>
          <w:p w14:paraId="33AAEE16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3F7C947D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C1B15C9" wp14:editId="161FB25D">
                  <wp:extent cx="1008000" cy="10080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ech_treski_natur_steklo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295958B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ПЕЧЕНЬ И ИКРА МИНТАЯ натуральные </w:t>
            </w:r>
          </w:p>
        </w:tc>
        <w:tc>
          <w:tcPr>
            <w:tcW w:w="3725" w:type="dxa"/>
          </w:tcPr>
          <w:p w14:paraId="63AD9ED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16B2FAE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B4FC86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EC9085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3152C0E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EBF7E7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364651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D8606F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9C6A1C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543A0E69" w14:textId="37B291E1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2</w:t>
            </w:r>
            <w:r w:rsidR="006D5C57">
              <w:rPr>
                <w:rFonts w:ascii="Bahnschrift Light Condensed" w:hAnsi="Bahnschrift Light Condensed"/>
              </w:rPr>
              <w:t>8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7CE8AF9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61E8BD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03A6EFE2" w14:textId="77777777" w:rsidTr="001974C3">
        <w:trPr>
          <w:trHeight w:val="1075"/>
        </w:trPr>
        <w:tc>
          <w:tcPr>
            <w:tcW w:w="567" w:type="dxa"/>
          </w:tcPr>
          <w:p w14:paraId="05A636C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5490968F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90A544E" wp14:editId="7C5108DA">
                  <wp:extent cx="1007237" cy="986155"/>
                  <wp:effectExtent l="0" t="0" r="0" b="0"/>
                  <wp:docPr id="170" name="Рисуно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ech_i_ikra_mint_nat_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20" cy="9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49ECC81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ПЕЧЕНЬ И ИКРА МИНТАЯ натуральные</w:t>
            </w:r>
          </w:p>
        </w:tc>
        <w:tc>
          <w:tcPr>
            <w:tcW w:w="3725" w:type="dxa"/>
          </w:tcPr>
          <w:p w14:paraId="1BC5C40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CFECD1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30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60E9ED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4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9F0230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2C7D831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661BBDC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14BAD9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F4F6C3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</w:tc>
        <w:tc>
          <w:tcPr>
            <w:tcW w:w="1393" w:type="dxa"/>
            <w:vAlign w:val="center"/>
          </w:tcPr>
          <w:p w14:paraId="04F69B0D" w14:textId="204DEE0C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2</w:t>
            </w:r>
            <w:r w:rsidR="006D5C57">
              <w:rPr>
                <w:rFonts w:ascii="Bahnschrift Light Condensed" w:hAnsi="Bahnschrift Light Condensed"/>
              </w:rPr>
              <w:t>8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51775AA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64D6062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18C37959" w14:textId="77777777" w:rsidTr="001974C3">
        <w:trPr>
          <w:trHeight w:val="1075"/>
        </w:trPr>
        <w:tc>
          <w:tcPr>
            <w:tcW w:w="567" w:type="dxa"/>
          </w:tcPr>
          <w:p w14:paraId="6ADE9F33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798E4722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BCD8F34" wp14:editId="27FB890C">
                  <wp:extent cx="1007237" cy="795655"/>
                  <wp:effectExtent l="0" t="0" r="0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ech_i_ikra_mint_nat_0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6" cy="79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624BDADC" w14:textId="77777777" w:rsidR="00370EAC" w:rsidRPr="005D41B9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ПЕЧЕНЬ И ИКРА МИНТАЯ натуральные </w:t>
            </w:r>
          </w:p>
        </w:tc>
        <w:tc>
          <w:tcPr>
            <w:tcW w:w="3725" w:type="dxa"/>
          </w:tcPr>
          <w:p w14:paraId="13181F5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F76F1E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12BAFB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401F10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9886DB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1E4D22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525FEF0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560A6F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7F34FD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3C4BB93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400D23F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  <w:vAlign w:val="center"/>
          </w:tcPr>
          <w:p w14:paraId="532A4C71" w14:textId="1252B4D3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8</w:t>
            </w:r>
            <w:r w:rsidR="006D5C57">
              <w:rPr>
                <w:rFonts w:ascii="Bahnschrift Light Condensed" w:hAnsi="Bahnschrift Light Condensed"/>
              </w:rPr>
              <w:t>9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5BEE040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E130D32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6F4F8F88" w14:textId="77777777" w:rsidTr="001974C3">
        <w:trPr>
          <w:trHeight w:val="1075"/>
        </w:trPr>
        <w:tc>
          <w:tcPr>
            <w:tcW w:w="567" w:type="dxa"/>
          </w:tcPr>
          <w:p w14:paraId="551DDB68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75771492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7C54BF3" wp14:editId="66FFAB20">
                  <wp:extent cx="1078992" cy="1078992"/>
                  <wp:effectExtent l="0" t="0" r="6985" b="698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745D258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ИКРА МИНТАЯ</w:t>
            </w:r>
            <w:r>
              <w:rPr>
                <w:rFonts w:ascii="Bahnschrift Light Condensed" w:hAnsi="Bahnschrift Light Condensed"/>
              </w:rPr>
              <w:t xml:space="preserve"> (ПРОБОЙНАЯ)</w:t>
            </w:r>
          </w:p>
          <w:p w14:paraId="34760CC1" w14:textId="77777777" w:rsidR="00370EAC" w:rsidRPr="005D41B9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РИЛИЗОВАННАЯ</w:t>
            </w:r>
          </w:p>
        </w:tc>
        <w:tc>
          <w:tcPr>
            <w:tcW w:w="3725" w:type="dxa"/>
          </w:tcPr>
          <w:p w14:paraId="2FD4181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76ABF06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D31BFE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89B2AA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33C1061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F127E2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37DD4E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1D5CEFF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16DC47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3B171A38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00559C08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3D0B2C5C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A425030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8F88F76" w14:textId="77777777" w:rsidTr="001974C3">
        <w:trPr>
          <w:trHeight w:val="1075"/>
        </w:trPr>
        <w:tc>
          <w:tcPr>
            <w:tcW w:w="567" w:type="dxa"/>
          </w:tcPr>
          <w:p w14:paraId="70B1A6F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6A5FB1B0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954E295" wp14:editId="488566EA">
                  <wp:extent cx="1078992" cy="1078992"/>
                  <wp:effectExtent l="0" t="0" r="6985" b="698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7430AA4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ИКРА МИНТАЯ </w:t>
            </w:r>
            <w:r>
              <w:rPr>
                <w:rFonts w:ascii="Bahnschrift Light Condensed" w:hAnsi="Bahnschrift Light Condensed"/>
              </w:rPr>
              <w:t>(ПРОБОЙНАЯ)</w:t>
            </w:r>
          </w:p>
          <w:p w14:paraId="0A01D4AB" w14:textId="77777777" w:rsidR="00370EAC" w:rsidRPr="003833D7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РИЛИЗОВАННАЯ</w:t>
            </w:r>
          </w:p>
        </w:tc>
        <w:tc>
          <w:tcPr>
            <w:tcW w:w="3725" w:type="dxa"/>
          </w:tcPr>
          <w:p w14:paraId="03485A4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9BCD59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C5B2D1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0DCD7E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352C73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9B15D8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345CCD2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6736CF8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27 шт.</w:t>
            </w:r>
          </w:p>
          <w:p w14:paraId="3CC3FB4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458CBEF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</w:tcPr>
          <w:p w14:paraId="43861B10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</w:p>
          <w:p w14:paraId="0AC903CA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</w:p>
          <w:p w14:paraId="0DA14318" w14:textId="77777777" w:rsidR="006F7DA5" w:rsidRPr="004622C2" w:rsidRDefault="006F7DA5" w:rsidP="006F7DA5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79395ED8" w14:textId="7E97A969" w:rsidR="00370EAC" w:rsidRPr="00836A9F" w:rsidRDefault="006F7DA5" w:rsidP="006F7DA5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5ADA240C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2A4799B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099F8CB4" w14:textId="77777777" w:rsidTr="001974C3">
        <w:trPr>
          <w:trHeight w:val="1075"/>
        </w:trPr>
        <w:tc>
          <w:tcPr>
            <w:tcW w:w="567" w:type="dxa"/>
          </w:tcPr>
          <w:p w14:paraId="7DA5BA0C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59DF4875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0C9F15B" wp14:editId="1E3CFB70">
                  <wp:extent cx="1078992" cy="1078992"/>
                  <wp:effectExtent l="0" t="0" r="6985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65EB922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ИКРА </w:t>
            </w:r>
            <w:r>
              <w:rPr>
                <w:rFonts w:ascii="Bahnschrift Light Condensed" w:hAnsi="Bahnschrift Light Condensed"/>
              </w:rPr>
              <w:t>ТРЕСКИ (ПРОБОЙНАЯ)</w:t>
            </w:r>
          </w:p>
          <w:p w14:paraId="19521632" w14:textId="77777777" w:rsidR="00370EAC" w:rsidRPr="005D41B9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РИЛИЗОВАННАЯ</w:t>
            </w:r>
          </w:p>
        </w:tc>
        <w:tc>
          <w:tcPr>
            <w:tcW w:w="3725" w:type="dxa"/>
          </w:tcPr>
          <w:p w14:paraId="7D2A289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Pr="00662FD2">
              <w:rPr>
                <w:rFonts w:ascii="Bahnschrift Light Condensed" w:hAnsi="Bahnschrift Light Condensed"/>
              </w:rPr>
              <w:t xml:space="preserve"> </w:t>
            </w:r>
          </w:p>
          <w:p w14:paraId="5564446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2A126E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6,3 кг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B5ED6B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00611AE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285205A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DAED90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7C93DE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E58CF1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200C743A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18D39FA0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2830C4C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8E5851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67E6A3E0" w14:textId="77777777" w:rsidTr="001974C3">
        <w:trPr>
          <w:trHeight w:val="1075"/>
        </w:trPr>
        <w:tc>
          <w:tcPr>
            <w:tcW w:w="567" w:type="dxa"/>
          </w:tcPr>
          <w:p w14:paraId="71FA3AA5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27A8ADCD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486C730" wp14:editId="61944B8F">
                  <wp:extent cx="1078992" cy="1078992"/>
                  <wp:effectExtent l="0" t="0" r="6985" b="698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0D204DA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ИКРА </w:t>
            </w:r>
            <w:r>
              <w:rPr>
                <w:rFonts w:ascii="Bahnschrift Light Condensed" w:hAnsi="Bahnschrift Light Condensed"/>
              </w:rPr>
              <w:t>ТРЕСКИ (ПРОБОЙНАЯ)</w:t>
            </w:r>
          </w:p>
          <w:p w14:paraId="2B4F60F3" w14:textId="77777777" w:rsidR="00370EAC" w:rsidRPr="005D41B9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РИЛИЗОВАННАЯ </w:t>
            </w:r>
          </w:p>
        </w:tc>
        <w:tc>
          <w:tcPr>
            <w:tcW w:w="3725" w:type="dxa"/>
          </w:tcPr>
          <w:p w14:paraId="1F4711F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489C3D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42BF4E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55E8F1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0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7A545E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A772D6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.</w:t>
            </w:r>
          </w:p>
          <w:p w14:paraId="591649C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719EE7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48DE903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1D4F7C4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</w:tcPr>
          <w:p w14:paraId="0D5F71A9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</w:p>
          <w:p w14:paraId="219806E9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</w:p>
          <w:p w14:paraId="25B33AE2" w14:textId="56F1FEA0" w:rsidR="00370EAC" w:rsidRDefault="006F7DA5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6,00 руб.</w:t>
            </w:r>
          </w:p>
        </w:tc>
      </w:tr>
      <w:tr w:rsidR="00370EAC" w:rsidRPr="00D13C13" w14:paraId="7673C400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5DA74E4D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rPr>
                <w:rFonts w:ascii="Bahnschrift Light Condensed" w:hAnsi="Bahnschrift Light Condensed"/>
                <w:sz w:val="40"/>
                <w:szCs w:val="40"/>
              </w:rPr>
              <w:t>РЫБНЫЕ КОТЛЕТЫ</w:t>
            </w:r>
          </w:p>
        </w:tc>
      </w:tr>
      <w:tr w:rsidR="00370EAC" w:rsidRPr="00172033" w14:paraId="0E78427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23320A5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60FCB3A" w14:textId="77777777" w:rsidTr="001974C3">
        <w:trPr>
          <w:trHeight w:val="1075"/>
        </w:trPr>
        <w:tc>
          <w:tcPr>
            <w:tcW w:w="567" w:type="dxa"/>
          </w:tcPr>
          <w:p w14:paraId="369AB7FB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6890EF79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1123A5F6" wp14:editId="1FA28F42">
                  <wp:extent cx="1031240" cy="1031240"/>
                  <wp:effectExtent l="0" t="0" r="0" b="0"/>
                  <wp:docPr id="176" name="Рисунок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1B3FE64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РЫБНЫЕ КОТЛЕТЫ</w:t>
            </w:r>
          </w:p>
          <w:p w14:paraId="7D70F14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Из тресковых рыб в </w:t>
            </w:r>
          </w:p>
          <w:p w14:paraId="70E5FED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томатном соусе</w:t>
            </w:r>
          </w:p>
          <w:p w14:paraId="426DB533" w14:textId="77777777" w:rsidR="00370EAC" w:rsidRPr="005D41B9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5CD498F" w14:textId="77777777" w:rsidR="00370EAC" w:rsidRDefault="00370EAC" w:rsidP="00370EAC">
            <w:pPr>
              <w:rPr>
                <w:rFonts w:ascii="Bahnschrift Light Condensed" w:hAnsi="Bahnschrift Light Condensed"/>
                <w:lang w:eastAsia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Жесть-банка № 6, ключ.</w:t>
            </w:r>
          </w:p>
          <w:p w14:paraId="2F8BB93C" w14:textId="77777777" w:rsidR="00370EAC" w:rsidRDefault="00370EAC" w:rsidP="00370EAC">
            <w:pPr>
              <w:rPr>
                <w:rFonts w:ascii="Bahnschrift Light Condensed" w:hAnsi="Bahnschrift Light Condensed"/>
                <w:lang w:eastAsia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Масса нетто 240 г.</w:t>
            </w:r>
          </w:p>
          <w:p w14:paraId="1E4DF4D0" w14:textId="77777777" w:rsidR="00370EAC" w:rsidRDefault="00370EAC" w:rsidP="00370EAC">
            <w:pPr>
              <w:rPr>
                <w:rFonts w:ascii="Bahnschrift Light Condensed" w:hAnsi="Bahnschrift Light Condensed"/>
                <w:lang w:eastAsia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Гофроящик, 15 кг брутто.</w:t>
            </w:r>
          </w:p>
          <w:p w14:paraId="2FB58403" w14:textId="77777777" w:rsidR="00370EAC" w:rsidRDefault="00370EAC" w:rsidP="00370EAC">
            <w:pPr>
              <w:rPr>
                <w:rFonts w:ascii="Bahnschrift Light Condensed" w:hAnsi="Bahnschrift Light Condensed"/>
                <w:lang w:eastAsia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Срок годности 24 месяцев.</w:t>
            </w:r>
          </w:p>
          <w:p w14:paraId="6196469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eastAsia="en-US"/>
              </w:rPr>
              <w:t>при температуре хранения от 0° до 20° C.</w:t>
            </w:r>
          </w:p>
        </w:tc>
        <w:tc>
          <w:tcPr>
            <w:tcW w:w="962" w:type="dxa"/>
          </w:tcPr>
          <w:p w14:paraId="5D20324D" w14:textId="77777777" w:rsidR="00370EAC" w:rsidRDefault="00370EAC" w:rsidP="00370EAC">
            <w:pPr>
              <w:rPr>
                <w:rFonts w:ascii="Bahnschrift Light Condensed" w:hAnsi="Bahnschrift Light Condensed"/>
                <w:b/>
                <w:bCs/>
                <w:lang w:eastAsia="en-US"/>
              </w:rPr>
            </w:pPr>
          </w:p>
          <w:p w14:paraId="3736AD6F" w14:textId="77777777" w:rsidR="00370EAC" w:rsidRDefault="00370EAC" w:rsidP="00370EAC">
            <w:pPr>
              <w:rPr>
                <w:rFonts w:ascii="Bahnschrift Light Condensed" w:hAnsi="Bahnschrift Light Condensed"/>
                <w:b/>
                <w:bCs/>
                <w:lang w:eastAsia="en-US"/>
              </w:rPr>
            </w:pPr>
          </w:p>
          <w:p w14:paraId="47A83FA9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lang w:eastAsia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48 шт.</w:t>
            </w:r>
          </w:p>
          <w:p w14:paraId="1C9F030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1B44B63C" w14:textId="2AF42323" w:rsidR="00370EAC" w:rsidRDefault="006D5C57" w:rsidP="00370EAC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lang w:eastAsia="en-US"/>
              </w:rPr>
              <w:t>50</w:t>
            </w:r>
            <w:r w:rsidR="00370EAC">
              <w:rPr>
                <w:rFonts w:ascii="Bahnschrift Light Condensed" w:hAnsi="Bahnschrift Light Condensed"/>
                <w:lang w:eastAsia="en-US"/>
              </w:rPr>
              <w:t>, 00 руб.</w:t>
            </w:r>
          </w:p>
        </w:tc>
      </w:tr>
      <w:tr w:rsidR="00370EAC" w:rsidRPr="00172033" w14:paraId="2B040D05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4A4A2B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D13C13" w14:paraId="683823DC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557442EB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rPr>
                <w:rFonts w:ascii="Bahnschrift Light Condensed" w:hAnsi="Bahnschrift Light Condensed"/>
                <w:sz w:val="40"/>
                <w:szCs w:val="40"/>
              </w:rPr>
              <w:t>МОРСКАЯ КАПУСТА</w:t>
            </w:r>
          </w:p>
        </w:tc>
      </w:tr>
      <w:tr w:rsidR="00370EAC" w:rsidRPr="00172033" w14:paraId="2DE44E4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CC49DBE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5B3DD1D3" w14:textId="77777777" w:rsidTr="001974C3">
        <w:trPr>
          <w:trHeight w:val="1075"/>
        </w:trPr>
        <w:tc>
          <w:tcPr>
            <w:tcW w:w="567" w:type="dxa"/>
          </w:tcPr>
          <w:p w14:paraId="2A9CB65E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590CF82F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A5E95FE" wp14:editId="59AD01E5">
                  <wp:extent cx="961901" cy="961901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40" cy="96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6199FA3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МОРСКАЯ КАПУСТА</w:t>
            </w:r>
          </w:p>
          <w:p w14:paraId="6B20F355" w14:textId="77777777" w:rsidR="00370EAC" w:rsidRPr="00CF57DC" w:rsidRDefault="00370EAC" w:rsidP="00370EAC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lang w:val="en-US"/>
              </w:rPr>
              <w:t xml:space="preserve">[ </w:t>
            </w:r>
            <w:r>
              <w:rPr>
                <w:rFonts w:ascii="Bahnschrift Light Condensed" w:hAnsi="Bahnschrift Light Condensed"/>
              </w:rPr>
              <w:t xml:space="preserve">Дальневосточная </w:t>
            </w:r>
            <w:r>
              <w:rPr>
                <w:rFonts w:ascii="Bahnschrift Light Condensed" w:hAnsi="Bahnschrift Light Condensed"/>
                <w:lang w:val="en-US"/>
              </w:rPr>
              <w:t>]</w:t>
            </w:r>
          </w:p>
        </w:tc>
        <w:tc>
          <w:tcPr>
            <w:tcW w:w="3725" w:type="dxa"/>
          </w:tcPr>
          <w:p w14:paraId="6A23FE8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1E8B4F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772865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4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F97F2E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634E3CB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B7D210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1A69323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0B7F03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</w:tc>
        <w:tc>
          <w:tcPr>
            <w:tcW w:w="1393" w:type="dxa"/>
            <w:vAlign w:val="center"/>
          </w:tcPr>
          <w:p w14:paraId="3B8793CC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4,00 руб.</w:t>
            </w:r>
          </w:p>
        </w:tc>
      </w:tr>
      <w:tr w:rsidR="00370EAC" w:rsidRPr="00172033" w14:paraId="4A49604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DA767E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7CCA0E6" w14:textId="77777777" w:rsidTr="001974C3">
        <w:trPr>
          <w:trHeight w:val="1075"/>
        </w:trPr>
        <w:tc>
          <w:tcPr>
            <w:tcW w:w="567" w:type="dxa"/>
          </w:tcPr>
          <w:p w14:paraId="7C007F74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  <w:vAlign w:val="center"/>
          </w:tcPr>
          <w:p w14:paraId="3A266D4B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noProof/>
              </w:rPr>
              <w:drawing>
                <wp:inline distT="0" distB="0" distL="0" distR="0" wp14:anchorId="5D2E991D" wp14:editId="5FB4CF17">
                  <wp:extent cx="980440" cy="98044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6F3B9C4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МОРСКАЯ КАПУСТА</w:t>
            </w:r>
          </w:p>
          <w:p w14:paraId="5CE82FC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 овощами </w:t>
            </w:r>
          </w:p>
          <w:p w14:paraId="527ED929" w14:textId="77777777" w:rsidR="00370EAC" w:rsidRPr="00CF57D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в томатном соусе</w:t>
            </w:r>
          </w:p>
        </w:tc>
        <w:tc>
          <w:tcPr>
            <w:tcW w:w="3725" w:type="dxa"/>
          </w:tcPr>
          <w:p w14:paraId="675DE63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856A50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2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F05C27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4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B02A05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1ECE9B5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772997F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11B6DBC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F1967D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48 </w:t>
            </w:r>
            <w:r w:rsidRPr="00662FD2">
              <w:rPr>
                <w:rFonts w:ascii="Bahnschrift Light Condensed" w:hAnsi="Bahnschrift Light Condensed"/>
              </w:rPr>
              <w:t>шт.</w:t>
            </w:r>
          </w:p>
        </w:tc>
        <w:tc>
          <w:tcPr>
            <w:tcW w:w="1393" w:type="dxa"/>
            <w:vAlign w:val="center"/>
          </w:tcPr>
          <w:p w14:paraId="7CB145B8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6,00 руб.</w:t>
            </w:r>
          </w:p>
        </w:tc>
      </w:tr>
      <w:tr w:rsidR="00370EAC" w:rsidRPr="00172033" w14:paraId="76FB1135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045778A" w14:textId="77777777" w:rsidR="00370EAC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  <w:p w14:paraId="4407B6C2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D13C13" w14:paraId="004A8191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18D00B34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 w:rsidRPr="00D13C13">
              <w:rPr>
                <w:rFonts w:ascii="Bahnschrift Light Condensed" w:hAnsi="Bahnschrift Light Condensed"/>
                <w:sz w:val="40"/>
                <w:szCs w:val="40"/>
              </w:rPr>
              <w:t>ИКРА</w:t>
            </w:r>
            <w:r>
              <w:rPr>
                <w:rFonts w:ascii="Bahnschrift Light Condensed" w:hAnsi="Bahnschrift Light Condensed"/>
                <w:sz w:val="40"/>
                <w:szCs w:val="40"/>
              </w:rPr>
              <w:t xml:space="preserve"> ДАЛЬНЕВОСТОЧНЫХ РЫБ</w:t>
            </w:r>
          </w:p>
        </w:tc>
      </w:tr>
      <w:tr w:rsidR="00370EAC" w:rsidRPr="00172033" w14:paraId="0D688B8F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5594994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0C790BA1" w14:textId="77777777" w:rsidTr="001974C3">
        <w:trPr>
          <w:trHeight w:val="1751"/>
        </w:trPr>
        <w:tc>
          <w:tcPr>
            <w:tcW w:w="567" w:type="dxa"/>
          </w:tcPr>
          <w:p w14:paraId="7EBEB82C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3" w:type="dxa"/>
          </w:tcPr>
          <w:p w14:paraId="75AC7E45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679923A" wp14:editId="70EB91FC">
                  <wp:extent cx="1008000" cy="10080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ra_losos_130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75751AD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ИКРА </w:t>
            </w:r>
          </w:p>
          <w:p w14:paraId="2894B5F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лососев</w:t>
            </w:r>
            <w:r>
              <w:rPr>
                <w:rFonts w:ascii="Bahnschrift Light Condensed" w:hAnsi="Bahnschrift Light Condensed"/>
              </w:rPr>
              <w:t>ая</w:t>
            </w:r>
            <w:r w:rsidRPr="00662FD2">
              <w:rPr>
                <w:rFonts w:ascii="Bahnschrift Light Condensed" w:hAnsi="Bahnschrift Light Condensed"/>
              </w:rPr>
              <w:t xml:space="preserve"> зернистая</w:t>
            </w:r>
          </w:p>
          <w:p w14:paraId="6C151C7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НЕРКА, КЕТЫ, ГОРБУШИ ]</w:t>
            </w:r>
          </w:p>
        </w:tc>
        <w:tc>
          <w:tcPr>
            <w:tcW w:w="3725" w:type="dxa"/>
          </w:tcPr>
          <w:p w14:paraId="00F2F93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>, СТО, ключ, литография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44FC57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Масса нетто 1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357443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62FD2">
              <w:rPr>
                <w:rFonts w:ascii="Bahnschrift Light Condensed" w:hAnsi="Bahnschrift Light Condensed"/>
              </w:rPr>
              <w:t>10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5DFE89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9EAF32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- 4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до -6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57EDEB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F32A0C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044F59D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7335B19E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6DEBDC8D" w14:textId="77777777" w:rsidR="00370EAC" w:rsidRPr="00CC74E4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4E8582F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ABFE37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4F3F799" w14:textId="77777777" w:rsidTr="001974C3">
        <w:trPr>
          <w:trHeight w:val="1751"/>
        </w:trPr>
        <w:tc>
          <w:tcPr>
            <w:tcW w:w="567" w:type="dxa"/>
          </w:tcPr>
          <w:p w14:paraId="72FD8BC0" w14:textId="77777777" w:rsidR="00370EAC" w:rsidRDefault="00370EAC" w:rsidP="00370EA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843" w:type="dxa"/>
          </w:tcPr>
          <w:p w14:paraId="03E73F09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84C655D" wp14:editId="45D95B27">
                  <wp:extent cx="1008000" cy="10080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ra_losos_130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596A008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ИКРА </w:t>
            </w:r>
          </w:p>
          <w:p w14:paraId="52A3271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лососев</w:t>
            </w:r>
            <w:r>
              <w:rPr>
                <w:rFonts w:ascii="Bahnschrift Light Condensed" w:hAnsi="Bahnschrift Light Condensed"/>
              </w:rPr>
              <w:t>ая</w:t>
            </w:r>
            <w:r w:rsidRPr="00662FD2">
              <w:rPr>
                <w:rFonts w:ascii="Bahnschrift Light Condensed" w:hAnsi="Bahnschrift Light Condensed"/>
              </w:rPr>
              <w:t xml:space="preserve"> зернистая</w:t>
            </w:r>
          </w:p>
          <w:p w14:paraId="581F745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НЕРКА, КЕТЫ, ГОРБУШИ ]</w:t>
            </w:r>
          </w:p>
        </w:tc>
        <w:tc>
          <w:tcPr>
            <w:tcW w:w="3725" w:type="dxa"/>
          </w:tcPr>
          <w:p w14:paraId="49BF4FC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, СТО, ключ, литография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B63554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Масса нетто 1</w:t>
            </w:r>
            <w:r>
              <w:rPr>
                <w:rFonts w:ascii="Bahnschrift Light Condensed" w:hAnsi="Bahnschrift Light Condensed"/>
              </w:rPr>
              <w:t>3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CCBB7D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E59C47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62FD2">
              <w:rPr>
                <w:rFonts w:ascii="Bahnschrift Light Condensed" w:hAnsi="Bahnschrift Light Condensed"/>
              </w:rPr>
              <w:t>10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4D417D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7A3C64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0F9B76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- 4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до -6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6FECE8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3846DE0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11C06E1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  <w:vAlign w:val="center"/>
          </w:tcPr>
          <w:p w14:paraId="1E4D1186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0DA603FF" w14:textId="77777777" w:rsidR="00370EAC" w:rsidRPr="0063731F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3EF04D8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E6E77A2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59C77EA3" w14:textId="77777777" w:rsidTr="001974C3">
        <w:tc>
          <w:tcPr>
            <w:tcW w:w="567" w:type="dxa"/>
          </w:tcPr>
          <w:p w14:paraId="23DB1F6B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28510A83" w14:textId="77777777" w:rsidR="00370EAC" w:rsidRPr="009B1693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E8AD41D" wp14:editId="6EF83A6B">
                  <wp:extent cx="1008000" cy="10080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kra_mint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480D17B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E23BDC">
              <w:rPr>
                <w:rFonts w:ascii="Bahnschrift Light Condensed" w:hAnsi="Bahnschrift Light Condensed"/>
              </w:rPr>
              <w:t xml:space="preserve">ИКРА МИНТАЯ </w:t>
            </w:r>
          </w:p>
          <w:p w14:paraId="3954607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ТРЕСКИ ]</w:t>
            </w:r>
          </w:p>
        </w:tc>
        <w:tc>
          <w:tcPr>
            <w:tcW w:w="3725" w:type="dxa"/>
          </w:tcPr>
          <w:p w14:paraId="75056E8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22, СТО, ключ, </w:t>
            </w:r>
            <w:r>
              <w:rPr>
                <w:rFonts w:ascii="Bahnschrift Light Condensed" w:hAnsi="Bahnschrift Light Condensed"/>
              </w:rPr>
              <w:t>литография.</w:t>
            </w:r>
          </w:p>
          <w:p w14:paraId="6C6EEF5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13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6E0A77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3851F0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62FD2">
              <w:rPr>
                <w:rFonts w:ascii="Bahnschrift Light Condensed" w:hAnsi="Bahnschrift Light Condensed"/>
              </w:rPr>
              <w:t>10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5041C3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Гофроящик, 18,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9BA7D0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25B981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- </w:t>
            </w:r>
            <w:r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до -6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5EE576D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40C74C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 шт.</w:t>
            </w:r>
          </w:p>
          <w:p w14:paraId="0CE83D3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54 шт.</w:t>
            </w:r>
          </w:p>
          <w:p w14:paraId="448097A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108 шт.</w:t>
            </w:r>
          </w:p>
        </w:tc>
        <w:tc>
          <w:tcPr>
            <w:tcW w:w="1393" w:type="dxa"/>
            <w:vAlign w:val="center"/>
          </w:tcPr>
          <w:p w14:paraId="1445EDFB" w14:textId="224F8482" w:rsidR="00370EAC" w:rsidRPr="00662FD2" w:rsidRDefault="00BF00F3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77</w:t>
            </w:r>
            <w:r w:rsidR="00370EAC">
              <w:rPr>
                <w:rFonts w:ascii="Bahnschrift Light Condensed" w:hAnsi="Bahnschrift Light Condensed"/>
              </w:rPr>
              <w:t>.00 руб.</w:t>
            </w:r>
          </w:p>
        </w:tc>
      </w:tr>
      <w:tr w:rsidR="00370EAC" w:rsidRPr="00172033" w14:paraId="4B8318F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55225DB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55B3F471" w14:textId="77777777" w:rsidTr="001974C3">
        <w:tc>
          <w:tcPr>
            <w:tcW w:w="567" w:type="dxa"/>
          </w:tcPr>
          <w:p w14:paraId="7F610CAC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3" w:type="dxa"/>
          </w:tcPr>
          <w:p w14:paraId="49301FFD" w14:textId="77777777" w:rsidR="00370EAC" w:rsidRDefault="00370EAC" w:rsidP="00370EAC">
            <w:pPr>
              <w:rPr>
                <w:rFonts w:ascii="Bahnschrift Light Condensed" w:hAnsi="Bahnschrift Light Condensed"/>
                <w:noProof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3E60B90" wp14:editId="6B567458">
                  <wp:extent cx="1008000" cy="10080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kra_mint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14:paraId="5648105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E23BDC">
              <w:rPr>
                <w:rFonts w:ascii="Bahnschrift Light Condensed" w:hAnsi="Bahnschrift Light Condensed"/>
              </w:rPr>
              <w:t>ИКРА МИНТАЯ</w:t>
            </w:r>
          </w:p>
          <w:p w14:paraId="25A7B4DF" w14:textId="77777777" w:rsidR="00370EAC" w:rsidRPr="00E23BD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[ ТРЕСКИ ]</w:t>
            </w:r>
          </w:p>
        </w:tc>
        <w:tc>
          <w:tcPr>
            <w:tcW w:w="3725" w:type="dxa"/>
          </w:tcPr>
          <w:p w14:paraId="2DD28BA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>, СТО, ключ, литография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143774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Масса нетто 1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444C0A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662FD2">
              <w:rPr>
                <w:rFonts w:ascii="Bahnschrift Light Condensed" w:hAnsi="Bahnschrift Light Condensed"/>
              </w:rPr>
              <w:t>10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CA0A8C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12 месяцев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2A77D04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- 4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до -6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517DAD7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BEBB5FF" w14:textId="0A1051BA" w:rsidR="00370EAC" w:rsidRDefault="00BC7F52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1</w:t>
            </w:r>
            <w:r w:rsidR="00370EAC">
              <w:rPr>
                <w:rFonts w:ascii="Bahnschrift Light Condensed" w:hAnsi="Bahnschrift Light Condensed"/>
              </w:rPr>
              <w:t>.00 руб.</w:t>
            </w:r>
          </w:p>
          <w:p w14:paraId="2F1BFED9" w14:textId="600CA019" w:rsidR="00986097" w:rsidRPr="00986097" w:rsidRDefault="00986097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986097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5D746783" w14:textId="26AE5C1B" w:rsidR="00986097" w:rsidRDefault="00986097" w:rsidP="00370EAC">
            <w:pPr>
              <w:jc w:val="center"/>
              <w:rPr>
                <w:rFonts w:ascii="Bahnschrift Light Condensed" w:hAnsi="Bahnschrift Light Condensed"/>
              </w:rPr>
            </w:pPr>
            <w:r w:rsidRPr="00986097">
              <w:rPr>
                <w:rFonts w:ascii="Bahnschrift Light Condensed" w:hAnsi="Bahnschrift Light Condensed"/>
                <w:color w:val="FF0000"/>
              </w:rPr>
              <w:t>Под заказ</w:t>
            </w:r>
          </w:p>
        </w:tc>
      </w:tr>
    </w:tbl>
    <w:p w14:paraId="5F0FE08A" w14:textId="77777777" w:rsidR="005F0DDD" w:rsidRDefault="005F0DDD" w:rsidP="00370EAC"/>
    <w:tbl>
      <w:tblPr>
        <w:tblStyle w:val="a3"/>
        <w:tblW w:w="10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2"/>
        <w:gridCol w:w="1791"/>
        <w:gridCol w:w="2424"/>
        <w:gridCol w:w="3727"/>
        <w:gridCol w:w="962"/>
        <w:gridCol w:w="1392"/>
      </w:tblGrid>
      <w:tr w:rsidR="00370EAC" w:rsidRPr="00D13C13" w14:paraId="4197F058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26270282" w14:textId="77777777" w:rsidR="00370EAC" w:rsidRPr="00D13C13" w:rsidRDefault="00370EAC" w:rsidP="00370EAC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br w:type="page"/>
            </w:r>
            <w:r>
              <w:rPr>
                <w:rFonts w:ascii="Bahnschrift Light Condensed" w:hAnsi="Bahnschrift Light Condensed"/>
                <w:sz w:val="40"/>
                <w:szCs w:val="40"/>
              </w:rPr>
              <w:t>ПРЕСЕРВЫ ИЗ ДАЛЬНЕВОСТОЧНЫХ РЫБ</w:t>
            </w:r>
          </w:p>
        </w:tc>
      </w:tr>
      <w:tr w:rsidR="00370EAC" w:rsidRPr="00172033" w14:paraId="0F41570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CEC45DE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BCF7998" w14:textId="77777777" w:rsidTr="00370EAC">
        <w:trPr>
          <w:trHeight w:val="1075"/>
        </w:trPr>
        <w:tc>
          <w:tcPr>
            <w:tcW w:w="472" w:type="dxa"/>
          </w:tcPr>
          <w:p w14:paraId="58B55BDF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40926529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EBA366C" wp14:editId="78C6C125">
                  <wp:extent cx="1078992" cy="1078992"/>
                  <wp:effectExtent l="0" t="0" r="6985" b="698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B3FA5F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СЕЛЬДЬ </w:t>
            </w:r>
          </w:p>
          <w:p w14:paraId="63CFE1C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>т</w:t>
            </w:r>
            <w:r>
              <w:rPr>
                <w:rFonts w:ascii="Bahnschrift Light Condensed" w:hAnsi="Bahnschrift Light Condensed"/>
              </w:rPr>
              <w:t xml:space="preserve">ихоокеанская </w:t>
            </w:r>
            <w:r w:rsidRPr="009B56EE">
              <w:rPr>
                <w:rFonts w:ascii="Bahnschrift Light Condensed" w:hAnsi="Bahnschrift Light Condensed"/>
              </w:rPr>
              <w:t xml:space="preserve">жирная </w:t>
            </w:r>
            <w:r>
              <w:rPr>
                <w:rFonts w:ascii="Bahnschrift Light Condensed" w:hAnsi="Bahnschrift Light Condensed"/>
              </w:rPr>
              <w:t>филе</w:t>
            </w:r>
            <w:r w:rsidRPr="009B56EE">
              <w:rPr>
                <w:rFonts w:ascii="Bahnschrift Light Condensed" w:hAnsi="Bahnschrift Light Condensed"/>
              </w:rPr>
              <w:t xml:space="preserve"> </w:t>
            </w:r>
            <w:r w:rsidRPr="005D41B9">
              <w:rPr>
                <w:rFonts w:ascii="Bahnschrift Light Condensed" w:hAnsi="Bahnschrift Light Condensed"/>
              </w:rPr>
              <w:t xml:space="preserve">полупотрошеная </w:t>
            </w:r>
            <w:r w:rsidRPr="009B56EE">
              <w:rPr>
                <w:rFonts w:ascii="Bahnschrift Light Condensed" w:hAnsi="Bahnschrift Light Condensed"/>
              </w:rPr>
              <w:t>спец</w:t>
            </w:r>
            <w:r>
              <w:rPr>
                <w:rFonts w:ascii="Bahnschrift Light Condensed" w:hAnsi="Bahnschrift Light Condensed"/>
              </w:rPr>
              <w:t>иального</w:t>
            </w:r>
            <w:r w:rsidRPr="009B56EE">
              <w:rPr>
                <w:rFonts w:ascii="Bahnschrift Light Condensed" w:hAnsi="Bahnschrift Light Condensed"/>
              </w:rPr>
              <w:t xml:space="preserve"> посола.</w:t>
            </w:r>
          </w:p>
        </w:tc>
        <w:tc>
          <w:tcPr>
            <w:tcW w:w="3727" w:type="dxa"/>
          </w:tcPr>
          <w:p w14:paraId="39158DB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0AE9CFE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6DA0D3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639BC3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5FF65D8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96ECBD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A8E37F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D04EDA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11EA02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0EF2A248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0D485AC9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19512880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17890A0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425ACB5E" w14:textId="77777777" w:rsidTr="00370EAC">
        <w:trPr>
          <w:trHeight w:val="1075"/>
        </w:trPr>
        <w:tc>
          <w:tcPr>
            <w:tcW w:w="472" w:type="dxa"/>
          </w:tcPr>
          <w:p w14:paraId="598B748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5602BB42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BECA8A4" wp14:editId="410E93B0">
                  <wp:extent cx="1078992" cy="1078992"/>
                  <wp:effectExtent l="0" t="0" r="6985" b="698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1D6A6B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СЕЛЬДЬ </w:t>
            </w:r>
          </w:p>
          <w:p w14:paraId="62C7CA1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>т</w:t>
            </w:r>
            <w:r>
              <w:rPr>
                <w:rFonts w:ascii="Bahnschrift Light Condensed" w:hAnsi="Bahnschrift Light Condensed"/>
              </w:rPr>
              <w:t xml:space="preserve">ихоокеанская </w:t>
            </w:r>
            <w:r w:rsidRPr="009B56EE">
              <w:rPr>
                <w:rFonts w:ascii="Bahnschrift Light Condensed" w:hAnsi="Bahnschrift Light Condensed"/>
              </w:rPr>
              <w:t xml:space="preserve">жирная </w:t>
            </w:r>
            <w:r>
              <w:rPr>
                <w:rFonts w:ascii="Bahnschrift Light Condensed" w:hAnsi="Bahnschrift Light Condensed"/>
              </w:rPr>
              <w:t>филе</w:t>
            </w:r>
            <w:r w:rsidRPr="009B56EE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в маринаде</w:t>
            </w:r>
          </w:p>
        </w:tc>
        <w:tc>
          <w:tcPr>
            <w:tcW w:w="3727" w:type="dxa"/>
          </w:tcPr>
          <w:p w14:paraId="25A008D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077F834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1DB577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6B6431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6937EC2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216B22C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622163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04BC1C3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F93661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14BF45DD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08E7DECB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07C966A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038A2C7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0BB63BF9" w14:textId="77777777" w:rsidTr="00370EAC">
        <w:trPr>
          <w:trHeight w:val="1075"/>
        </w:trPr>
        <w:tc>
          <w:tcPr>
            <w:tcW w:w="472" w:type="dxa"/>
          </w:tcPr>
          <w:p w14:paraId="54744E57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0CEE3D7E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744A75E" wp14:editId="4FD5B895">
                  <wp:extent cx="1078992" cy="1078992"/>
                  <wp:effectExtent l="0" t="0" r="6985" b="698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2AB9D51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СЕЛЬДЬ </w:t>
            </w:r>
          </w:p>
          <w:p w14:paraId="3631277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тихоокеанская жирная </w:t>
            </w:r>
            <w:r>
              <w:rPr>
                <w:rFonts w:ascii="Bahnschrift Light Condensed" w:hAnsi="Bahnschrift Light Condensed"/>
              </w:rPr>
              <w:t>филе</w:t>
            </w:r>
            <w:r w:rsidRPr="005D41B9">
              <w:rPr>
                <w:rFonts w:ascii="Bahnschrift Light Condensed" w:hAnsi="Bahnschrift Light Condensed"/>
              </w:rPr>
              <w:t xml:space="preserve"> в пряно-солевой </w:t>
            </w:r>
          </w:p>
          <w:p w14:paraId="16C455C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заливке с пряностями</w:t>
            </w:r>
          </w:p>
        </w:tc>
        <w:tc>
          <w:tcPr>
            <w:tcW w:w="3727" w:type="dxa"/>
          </w:tcPr>
          <w:p w14:paraId="051B80B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0B24F87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45DCCB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3D838B9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7A8F8E3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704F330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964D6E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1C961E0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60B143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32144140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4E180CF7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662FD2" w14:paraId="2723C702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9276392" w14:textId="77777777" w:rsidR="00370EAC" w:rsidRPr="00662FD2" w:rsidRDefault="00370EAC" w:rsidP="00370EAC">
            <w:pPr>
              <w:rPr>
                <w:rFonts w:ascii="Bahnschrift Light Condensed" w:hAnsi="Bahnschrift Light Condensed"/>
                <w:sz w:val="10"/>
                <w:szCs w:val="10"/>
              </w:rPr>
            </w:pPr>
          </w:p>
        </w:tc>
      </w:tr>
      <w:tr w:rsidR="00370EAC" w:rsidRPr="00662FD2" w14:paraId="66F84B9F" w14:textId="77777777" w:rsidTr="00370EAC">
        <w:trPr>
          <w:trHeight w:val="1075"/>
        </w:trPr>
        <w:tc>
          <w:tcPr>
            <w:tcW w:w="472" w:type="dxa"/>
          </w:tcPr>
          <w:p w14:paraId="229671F1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009DF8B5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5171A7F" wp14:editId="72606954">
                  <wp:extent cx="1078992" cy="1078992"/>
                  <wp:effectExtent l="0" t="0" r="6985" b="698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75AD62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4202AA">
              <w:rPr>
                <w:rFonts w:ascii="Bahnschrift Light Condensed" w:hAnsi="Bahnschrift Light Condensed"/>
              </w:rPr>
              <w:t>СЕЛЬДЬ</w:t>
            </w:r>
            <w:r w:rsidRPr="005D41B9">
              <w:rPr>
                <w:rFonts w:ascii="Bahnschrift Light Condensed" w:hAnsi="Bahnschrift Light Condensed"/>
              </w:rPr>
              <w:t xml:space="preserve"> </w:t>
            </w:r>
          </w:p>
          <w:p w14:paraId="02D74C7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тихоокеанская жирная </w:t>
            </w:r>
            <w:r>
              <w:rPr>
                <w:rFonts w:ascii="Bahnschrift Light Condensed" w:hAnsi="Bahnschrift Light Condensed"/>
              </w:rPr>
              <w:t>филе</w:t>
            </w:r>
            <w:r w:rsidRPr="005D41B9">
              <w:rPr>
                <w:rFonts w:ascii="Bahnschrift Light Condensed" w:hAnsi="Bahnschrift Light Condensed"/>
              </w:rPr>
              <w:t xml:space="preserve"> в горчичном соусе</w:t>
            </w:r>
          </w:p>
        </w:tc>
        <w:tc>
          <w:tcPr>
            <w:tcW w:w="3727" w:type="dxa"/>
          </w:tcPr>
          <w:p w14:paraId="189C9D6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4B4EAEF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49C107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230053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5745B97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28EA09C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5865D4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EB45C6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8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849DAC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745B95DA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7890D2EA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0C41DEE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E7A134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AF07080" w14:textId="77777777" w:rsidTr="00370EAC">
        <w:trPr>
          <w:trHeight w:val="1075"/>
        </w:trPr>
        <w:tc>
          <w:tcPr>
            <w:tcW w:w="472" w:type="dxa"/>
          </w:tcPr>
          <w:p w14:paraId="5610735E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5026D33C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7B5AAA2" wp14:editId="0F5FF115">
                  <wp:extent cx="1008000" cy="10080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ld_tihookean_jir_tushka_polupot_spec_pos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7C8288D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СЕЛЬДЬ </w:t>
            </w:r>
          </w:p>
          <w:p w14:paraId="36C7F34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>т</w:t>
            </w:r>
            <w:r>
              <w:rPr>
                <w:rFonts w:ascii="Bahnschrift Light Condensed" w:hAnsi="Bahnschrift Light Condensed"/>
              </w:rPr>
              <w:t xml:space="preserve">ихоокеанская </w:t>
            </w:r>
            <w:r w:rsidRPr="009B56EE">
              <w:rPr>
                <w:rFonts w:ascii="Bahnschrift Light Condensed" w:hAnsi="Bahnschrift Light Condensed"/>
              </w:rPr>
              <w:t xml:space="preserve">жирная тушка </w:t>
            </w:r>
            <w:r w:rsidRPr="005D41B9">
              <w:rPr>
                <w:rFonts w:ascii="Bahnschrift Light Condensed" w:hAnsi="Bahnschrift Light Condensed"/>
              </w:rPr>
              <w:t xml:space="preserve">полупотрошеная </w:t>
            </w:r>
            <w:r w:rsidRPr="009B56EE">
              <w:rPr>
                <w:rFonts w:ascii="Bahnschrift Light Condensed" w:hAnsi="Bahnschrift Light Condensed"/>
              </w:rPr>
              <w:t>спец</w:t>
            </w:r>
            <w:r>
              <w:rPr>
                <w:rFonts w:ascii="Bahnschrift Light Condensed" w:hAnsi="Bahnschrift Light Condensed"/>
              </w:rPr>
              <w:t>иального</w:t>
            </w:r>
            <w:r w:rsidRPr="009B56EE">
              <w:rPr>
                <w:rFonts w:ascii="Bahnschrift Light Condensed" w:hAnsi="Bahnschrift Light Condensed"/>
              </w:rPr>
              <w:t xml:space="preserve"> посола.</w:t>
            </w:r>
          </w:p>
        </w:tc>
        <w:tc>
          <w:tcPr>
            <w:tcW w:w="3727" w:type="dxa"/>
          </w:tcPr>
          <w:p w14:paraId="2FCD932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7C92681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17B084B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9E111A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B6151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7A6F79C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219FAB0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0570D60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4CFA40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D3B5E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20F6E65E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99,00 руб.</w:t>
            </w:r>
          </w:p>
        </w:tc>
      </w:tr>
      <w:tr w:rsidR="00370EAC" w:rsidRPr="00172033" w14:paraId="10EBCD34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518BBD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6AB9989" w14:textId="77777777" w:rsidTr="00370EAC">
        <w:trPr>
          <w:trHeight w:val="1075"/>
        </w:trPr>
        <w:tc>
          <w:tcPr>
            <w:tcW w:w="472" w:type="dxa"/>
          </w:tcPr>
          <w:p w14:paraId="412BF50B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4E6486D4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EB05937" wp14:editId="7E5B81B9">
                  <wp:extent cx="1008000" cy="10080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eld_tihookean_jir_tushka_v_marin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195591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СЕЛЬДЬ </w:t>
            </w:r>
          </w:p>
          <w:p w14:paraId="5986CA2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>т</w:t>
            </w:r>
            <w:r>
              <w:rPr>
                <w:rFonts w:ascii="Bahnschrift Light Condensed" w:hAnsi="Bahnschrift Light Condensed"/>
              </w:rPr>
              <w:t xml:space="preserve">ихоокеанская </w:t>
            </w:r>
            <w:r w:rsidRPr="009B56EE">
              <w:rPr>
                <w:rFonts w:ascii="Bahnschrift Light Condensed" w:hAnsi="Bahnschrift Light Condensed"/>
              </w:rPr>
              <w:t xml:space="preserve">жирная тушка </w:t>
            </w:r>
            <w:r>
              <w:rPr>
                <w:rFonts w:ascii="Bahnschrift Light Condensed" w:hAnsi="Bahnschrift Light Condensed"/>
              </w:rPr>
              <w:t>в маринаде</w:t>
            </w:r>
          </w:p>
        </w:tc>
        <w:tc>
          <w:tcPr>
            <w:tcW w:w="3727" w:type="dxa"/>
          </w:tcPr>
          <w:p w14:paraId="2306000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383AF06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82517D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210D2C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6A72C1D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4F82E24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B302FE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2A9ECB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BEBB70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5CDA1D87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3,00 руб.</w:t>
            </w:r>
          </w:p>
        </w:tc>
      </w:tr>
      <w:tr w:rsidR="00370EAC" w:rsidRPr="00172033" w14:paraId="2FCD5FA9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02E0046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0D99E481" w14:textId="77777777" w:rsidTr="00370EAC">
        <w:trPr>
          <w:trHeight w:val="1075"/>
        </w:trPr>
        <w:tc>
          <w:tcPr>
            <w:tcW w:w="472" w:type="dxa"/>
          </w:tcPr>
          <w:p w14:paraId="74DBB553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2BC836AD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78C8208" wp14:editId="04652F12">
                  <wp:extent cx="1008000" cy="10080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ld_tihookean_jir_tushka_v_pryan_sol_zaliv_s_pr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3AE658B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СЕЛЬДЬ </w:t>
            </w:r>
          </w:p>
          <w:p w14:paraId="31E59A4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тихоокеанская жирная тушка в пряно-солевой заливке с пряностями</w:t>
            </w:r>
          </w:p>
        </w:tc>
        <w:tc>
          <w:tcPr>
            <w:tcW w:w="3727" w:type="dxa"/>
          </w:tcPr>
          <w:p w14:paraId="505D5C8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28B4929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268B75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64E9AE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4099C4B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661CAC3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507D75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48DC9C7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26A565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547E5544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3,00 руб.</w:t>
            </w:r>
          </w:p>
        </w:tc>
      </w:tr>
      <w:tr w:rsidR="00370EAC" w:rsidRPr="00172033" w14:paraId="1C6E3A4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3DFD15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19AD2AD5" w14:textId="77777777" w:rsidTr="00370EAC">
        <w:trPr>
          <w:trHeight w:val="1075"/>
        </w:trPr>
        <w:tc>
          <w:tcPr>
            <w:tcW w:w="472" w:type="dxa"/>
          </w:tcPr>
          <w:p w14:paraId="4BBEFA41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7893737D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8CB87ED" wp14:editId="732A6663">
                  <wp:extent cx="1008000" cy="10080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ld_tihookean_jir_tushka_v_gor_sous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BC2877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4202AA">
              <w:rPr>
                <w:rFonts w:ascii="Bahnschrift Light Condensed" w:hAnsi="Bahnschrift Light Condensed"/>
              </w:rPr>
              <w:t>СЕЛЬДЬ</w:t>
            </w:r>
            <w:r w:rsidRPr="005D41B9">
              <w:rPr>
                <w:rFonts w:ascii="Bahnschrift Light Condensed" w:hAnsi="Bahnschrift Light Condensed"/>
              </w:rPr>
              <w:t xml:space="preserve"> </w:t>
            </w:r>
          </w:p>
          <w:p w14:paraId="00D46A4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тихоокеанская жирная тушка в горчичном соусе</w:t>
            </w:r>
          </w:p>
        </w:tc>
        <w:tc>
          <w:tcPr>
            <w:tcW w:w="3727" w:type="dxa"/>
          </w:tcPr>
          <w:p w14:paraId="6FFEE60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20CBCDD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45A4D67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5FC4B53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4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а.</w:t>
            </w:r>
          </w:p>
          <w:p w14:paraId="186940A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18E2CEB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021203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1DDC0B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337D59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200923BF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4,00 руб.</w:t>
            </w:r>
          </w:p>
        </w:tc>
      </w:tr>
      <w:tr w:rsidR="00370EAC" w:rsidRPr="00662FD2" w14:paraId="5FBFA526" w14:textId="77777777" w:rsidTr="00370EAC">
        <w:trPr>
          <w:trHeight w:val="1075"/>
        </w:trPr>
        <w:tc>
          <w:tcPr>
            <w:tcW w:w="472" w:type="dxa"/>
          </w:tcPr>
          <w:p w14:paraId="2E93EE23" w14:textId="77777777" w:rsidR="00370EAC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  <w:p w14:paraId="7C23717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6C5616F" w14:textId="77777777" w:rsidR="00370EAC" w:rsidRPr="00EB51F1" w:rsidRDefault="00370EAC" w:rsidP="00370EAC"/>
        </w:tc>
        <w:tc>
          <w:tcPr>
            <w:tcW w:w="1791" w:type="dxa"/>
            <w:vAlign w:val="center"/>
          </w:tcPr>
          <w:p w14:paraId="0D37D2F1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CA6D542" wp14:editId="67501107">
                  <wp:extent cx="1000125" cy="10001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ardina_tihookean_ivas_krup_jir_tushka_polupot_spec_pos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31A42585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САРДИНА </w:t>
            </w:r>
          </w:p>
          <w:p w14:paraId="01401B1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тихоокеанская ИВАСИ крупная жирная тушка п</w:t>
            </w:r>
            <w:r>
              <w:rPr>
                <w:rFonts w:ascii="Bahnschrift Light Condensed" w:hAnsi="Bahnschrift Light Condensed"/>
              </w:rPr>
              <w:t>олупотрошеная</w:t>
            </w:r>
            <w:r w:rsidRPr="005D41B9">
              <w:rPr>
                <w:rFonts w:ascii="Bahnschrift Light Condensed" w:hAnsi="Bahnschrift Light Condensed"/>
              </w:rPr>
              <w:t xml:space="preserve"> специального посола</w:t>
            </w:r>
          </w:p>
        </w:tc>
        <w:tc>
          <w:tcPr>
            <w:tcW w:w="3727" w:type="dxa"/>
          </w:tcPr>
          <w:p w14:paraId="135CD91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Pr="006476C3">
              <w:rPr>
                <w:rFonts w:ascii="Bahnschrift Light Condensed" w:hAnsi="Bahnschrift Light Condensed"/>
              </w:rPr>
              <w:t>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6C00171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A840392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1589F1A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5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68083F9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1F7BD52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CADF2F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84EE2D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5614EB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71157893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35,00руб.</w:t>
            </w:r>
          </w:p>
        </w:tc>
      </w:tr>
      <w:tr w:rsidR="00370EAC" w:rsidRPr="00172033" w14:paraId="7820C85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62F857C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E950604" w14:textId="77777777" w:rsidTr="00370EAC">
        <w:trPr>
          <w:trHeight w:val="1075"/>
        </w:trPr>
        <w:tc>
          <w:tcPr>
            <w:tcW w:w="472" w:type="dxa"/>
          </w:tcPr>
          <w:p w14:paraId="1CB30A86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1BA78AD4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5AA2166" wp14:editId="6ACFF016">
                  <wp:extent cx="1000125" cy="100012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58599D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КУРИЛЬСКАЯ СКУМБРИЯ обезглавленная специального посола </w:t>
            </w:r>
          </w:p>
        </w:tc>
        <w:tc>
          <w:tcPr>
            <w:tcW w:w="3727" w:type="dxa"/>
          </w:tcPr>
          <w:p w14:paraId="716AC69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285226CA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72A6DE3C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06A88F3F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0B8C29A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1B267CE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E927B3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448DC9E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E8712A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6EE3A745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25,00 руб.</w:t>
            </w:r>
          </w:p>
        </w:tc>
      </w:tr>
      <w:tr w:rsidR="00370EAC" w:rsidRPr="00172033" w14:paraId="7FBED47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6149C59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44910EF" w14:textId="77777777" w:rsidTr="00370EAC">
        <w:trPr>
          <w:trHeight w:val="1075"/>
        </w:trPr>
        <w:tc>
          <w:tcPr>
            <w:tcW w:w="472" w:type="dxa"/>
          </w:tcPr>
          <w:p w14:paraId="56E942FA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4DBB4CC2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63A7860" wp14:editId="4C28C26E">
                  <wp:extent cx="1000125" cy="10001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257C837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КУРИЛЬСКАЯ СКУМБРИЯ обезглавленная пряного посола </w:t>
            </w:r>
          </w:p>
        </w:tc>
        <w:tc>
          <w:tcPr>
            <w:tcW w:w="3727" w:type="dxa"/>
          </w:tcPr>
          <w:p w14:paraId="34CB8581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6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7ECD7E9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2C7DD00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1A180E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5BDB86F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FD4C829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10F82F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B2129A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4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247F4B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5D83CC7F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30,00 руб.</w:t>
            </w:r>
          </w:p>
        </w:tc>
      </w:tr>
      <w:tr w:rsidR="00370EAC" w:rsidRPr="00172033" w14:paraId="11C22E81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21B70C6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7160ED6F" w14:textId="77777777" w:rsidTr="00370EAC">
        <w:trPr>
          <w:trHeight w:val="1075"/>
        </w:trPr>
        <w:tc>
          <w:tcPr>
            <w:tcW w:w="472" w:type="dxa"/>
          </w:tcPr>
          <w:p w14:paraId="617EC4C8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57501627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2B7E1B5" wp14:editId="735ABE3C">
                  <wp:extent cx="1008000" cy="10080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ardina_tihookean_ivas_krup_jir_spec_pos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366ECCC8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САРДИНА </w:t>
            </w:r>
          </w:p>
          <w:p w14:paraId="53B2DCBD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тихоокеанская ИВАСИ крупная жирная специального посола </w:t>
            </w:r>
          </w:p>
        </w:tc>
        <w:tc>
          <w:tcPr>
            <w:tcW w:w="3727" w:type="dxa"/>
          </w:tcPr>
          <w:p w14:paraId="0FCB0E7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7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7BF6898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3C05DC0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47D6BB0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5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13D0F3A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-6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521F07E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0B80284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4E950394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5B726EC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1E5D03A1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75,00 руб.</w:t>
            </w:r>
          </w:p>
        </w:tc>
      </w:tr>
      <w:tr w:rsidR="00370EAC" w:rsidRPr="00172033" w14:paraId="40C20A46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E81B323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2E5D483E" w14:textId="77777777" w:rsidTr="00370EAC">
        <w:trPr>
          <w:trHeight w:val="1075"/>
        </w:trPr>
        <w:tc>
          <w:tcPr>
            <w:tcW w:w="472" w:type="dxa"/>
          </w:tcPr>
          <w:p w14:paraId="6F1100FC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7A5FB06A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B40E9B2" wp14:editId="04525312">
                  <wp:extent cx="1008000" cy="10080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eld_tihookean_jir_spec_pos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3FFCFD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 xml:space="preserve">СЕЛЬДЬ </w:t>
            </w:r>
          </w:p>
          <w:p w14:paraId="47D626C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5D41B9">
              <w:rPr>
                <w:rFonts w:ascii="Bahnschrift Light Condensed" w:hAnsi="Bahnschrift Light Condensed"/>
              </w:rPr>
              <w:t>тихоокеанская жирная специального посола</w:t>
            </w:r>
          </w:p>
        </w:tc>
        <w:tc>
          <w:tcPr>
            <w:tcW w:w="3727" w:type="dxa"/>
          </w:tcPr>
          <w:p w14:paraId="7D9A83CB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7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2BBF0B58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5B22E78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6519784A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1D28A2F3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-6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3B00059E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0AE440D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199162E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8F4CFE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02D7DD9B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12,00 руб.</w:t>
            </w:r>
          </w:p>
        </w:tc>
      </w:tr>
      <w:tr w:rsidR="00370EAC" w:rsidRPr="00172033" w14:paraId="39846D3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4BA9508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35250ECA" w14:textId="77777777" w:rsidTr="00370EAC">
        <w:trPr>
          <w:trHeight w:val="1075"/>
        </w:trPr>
        <w:tc>
          <w:tcPr>
            <w:tcW w:w="472" w:type="dxa"/>
          </w:tcPr>
          <w:p w14:paraId="285ECD12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57EDE934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5498153" wp14:editId="4FF3384D">
                  <wp:extent cx="1008000" cy="10080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eld_tihookean_jir_spec_pos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D185C89" w14:textId="77777777" w:rsidR="00370EAC" w:rsidRPr="00C8019A" w:rsidRDefault="00370EAC" w:rsidP="00370EAC">
            <w:pPr>
              <w:rPr>
                <w:rFonts w:ascii="Bahnschrift Light Condensed" w:hAnsi="Bahnschrift Light Condensed"/>
              </w:rPr>
            </w:pPr>
            <w:r w:rsidRPr="00C8019A">
              <w:rPr>
                <w:rFonts w:ascii="Bahnschrift Light Condensed" w:hAnsi="Bahnschrift Light Condensed"/>
              </w:rPr>
              <w:t xml:space="preserve">СЕЛЬДЬ </w:t>
            </w:r>
          </w:p>
          <w:p w14:paraId="0AA2DC2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C8019A">
              <w:rPr>
                <w:rFonts w:ascii="Bahnschrift Light Condensed" w:hAnsi="Bahnschrift Light Condensed"/>
              </w:rPr>
              <w:t>тихоокеанская жирная тушка в горчичном соусе</w:t>
            </w:r>
          </w:p>
        </w:tc>
        <w:tc>
          <w:tcPr>
            <w:tcW w:w="3727" w:type="dxa"/>
          </w:tcPr>
          <w:p w14:paraId="24E4524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7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66346725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0365E6F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75B24A4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7E99924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-6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8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648D7A71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229F3A5D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518EB82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B3CB7F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136A7738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766C55D0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6607318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9B52988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6025BE35" w14:textId="77777777" w:rsidTr="00370EAC">
        <w:trPr>
          <w:trHeight w:val="1075"/>
        </w:trPr>
        <w:tc>
          <w:tcPr>
            <w:tcW w:w="472" w:type="dxa"/>
          </w:tcPr>
          <w:p w14:paraId="3D04E4AF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7FC5EE14" w14:textId="77777777" w:rsidR="00370EAC" w:rsidRPr="009B1693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0C3B212" wp14:editId="2E933D0C">
                  <wp:extent cx="1008000" cy="10080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eld_tihookean_jir_pryan_pos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674B73A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 xml:space="preserve">СЕЛЬДЬ </w:t>
            </w:r>
          </w:p>
          <w:p w14:paraId="54A1517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9B56EE">
              <w:rPr>
                <w:rFonts w:ascii="Bahnschrift Light Condensed" w:hAnsi="Bahnschrift Light Condensed"/>
              </w:rPr>
              <w:t>т</w:t>
            </w:r>
            <w:r>
              <w:rPr>
                <w:rFonts w:ascii="Bahnschrift Light Condensed" w:hAnsi="Bahnschrift Light Condensed"/>
              </w:rPr>
              <w:t xml:space="preserve">ихоокеанская </w:t>
            </w:r>
            <w:r w:rsidRPr="009B56EE">
              <w:rPr>
                <w:rFonts w:ascii="Bahnschrift Light Condensed" w:hAnsi="Bahnschrift Light Condensed"/>
              </w:rPr>
              <w:t xml:space="preserve">жирная </w:t>
            </w:r>
            <w:r>
              <w:rPr>
                <w:rFonts w:ascii="Bahnschrift Light Condensed" w:hAnsi="Bahnschrift Light Condensed"/>
              </w:rPr>
              <w:t>пряного</w:t>
            </w:r>
            <w:r w:rsidRPr="009B56EE">
              <w:rPr>
                <w:rFonts w:ascii="Bahnschrift Light Condensed" w:hAnsi="Bahnschrift Light Condensed"/>
              </w:rPr>
              <w:t xml:space="preserve"> посола</w:t>
            </w:r>
          </w:p>
        </w:tc>
        <w:tc>
          <w:tcPr>
            <w:tcW w:w="3727" w:type="dxa"/>
          </w:tcPr>
          <w:p w14:paraId="4BBE5296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Жесть-банка №</w:t>
            </w:r>
            <w:r>
              <w:rPr>
                <w:rFonts w:ascii="Bahnschrift Light Condensed" w:hAnsi="Bahnschrift Light Condensed"/>
              </w:rPr>
              <w:t xml:space="preserve"> 27</w:t>
            </w:r>
            <w:r w:rsidRPr="00662FD2">
              <w:rPr>
                <w:rFonts w:ascii="Bahnschrift Light Condensed" w:hAnsi="Bahnschrift Light Condensed"/>
              </w:rPr>
              <w:t>, ключ</w:t>
            </w:r>
            <w:r>
              <w:rPr>
                <w:rFonts w:ascii="Bahnschrift Light Condensed" w:hAnsi="Bahnschrift Light Condensed"/>
              </w:rPr>
              <w:t>. литография.</w:t>
            </w:r>
          </w:p>
          <w:p w14:paraId="5F732BF7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130</w:t>
            </w:r>
            <w:r w:rsidRPr="00662FD2">
              <w:rPr>
                <w:rFonts w:ascii="Bahnschrift Light Condensed" w:hAnsi="Bahnschrift Light Condensed"/>
              </w:rPr>
              <w:t xml:space="preserve">0 </w:t>
            </w:r>
            <w:r>
              <w:rPr>
                <w:rFonts w:ascii="Bahnschrift Light Condensed" w:hAnsi="Bahnschrift Light Condensed"/>
              </w:rPr>
              <w:t>г.</w:t>
            </w:r>
          </w:p>
          <w:p w14:paraId="606A9D03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Гофроящик, </w:t>
            </w:r>
            <w:r w:rsidRPr="009D2538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 xml:space="preserve"> кг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брутто</w:t>
            </w:r>
            <w:r>
              <w:rPr>
                <w:rFonts w:ascii="Bahnschrift Light Condensed" w:hAnsi="Bahnschrift Light Condensed"/>
              </w:rPr>
              <w:t>.</w:t>
            </w:r>
          </w:p>
          <w:p w14:paraId="751666B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6</w:t>
            </w:r>
            <w:r w:rsidRPr="00662FD2">
              <w:rPr>
                <w:rFonts w:ascii="Bahnschrift Light Condensed" w:hAnsi="Bahnschrift Light Condensed"/>
              </w:rPr>
              <w:t xml:space="preserve"> месяц</w:t>
            </w:r>
            <w:r>
              <w:rPr>
                <w:rFonts w:ascii="Bahnschrift Light Condensed" w:hAnsi="Bahnschrift Light Condensed"/>
              </w:rPr>
              <w:t>ев.</w:t>
            </w:r>
          </w:p>
          <w:p w14:paraId="776F4029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-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-1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962" w:type="dxa"/>
          </w:tcPr>
          <w:p w14:paraId="01FD6267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0B4C67B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622F5E4F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0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E41F6C2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2" w:type="dxa"/>
            <w:vAlign w:val="center"/>
          </w:tcPr>
          <w:p w14:paraId="53A44632" w14:textId="77777777" w:rsidR="00370EAC" w:rsidRPr="00662FD2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17,00 руб.</w:t>
            </w:r>
          </w:p>
        </w:tc>
      </w:tr>
      <w:tr w:rsidR="00370EAC" w:rsidRPr="00172033" w14:paraId="29CFBC0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2FEF37D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70EAC" w:rsidRPr="00662FD2" w14:paraId="4AC9DB88" w14:textId="77777777" w:rsidTr="00370EAC">
        <w:trPr>
          <w:trHeight w:val="1075"/>
        </w:trPr>
        <w:tc>
          <w:tcPr>
            <w:tcW w:w="472" w:type="dxa"/>
          </w:tcPr>
          <w:p w14:paraId="216D4C89" w14:textId="77777777" w:rsidR="00370EAC" w:rsidRPr="009B1693" w:rsidRDefault="00370EAC" w:rsidP="00370EA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791" w:type="dxa"/>
            <w:vAlign w:val="center"/>
          </w:tcPr>
          <w:p w14:paraId="791DDE23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  <w:noProof/>
              </w:rPr>
            </w:pPr>
            <w:r>
              <w:rPr>
                <w:noProof/>
              </w:rPr>
              <w:drawing>
                <wp:inline distT="0" distB="0" distL="0" distR="0" wp14:anchorId="6199CD66" wp14:editId="6469AC4D">
                  <wp:extent cx="1000125" cy="1000125"/>
                  <wp:effectExtent l="0" t="0" r="9525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9DFD1AA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 xml:space="preserve">СЕЛЬДЬ </w:t>
            </w:r>
          </w:p>
          <w:p w14:paraId="6A7B1E6D" w14:textId="77777777" w:rsidR="00370EAC" w:rsidRPr="009B56EE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>тихоокеанская жирная специального посола</w:t>
            </w:r>
          </w:p>
        </w:tc>
        <w:tc>
          <w:tcPr>
            <w:tcW w:w="3727" w:type="dxa"/>
          </w:tcPr>
          <w:p w14:paraId="104B3A3B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>Жесть-банка № 2</w:t>
            </w:r>
            <w:r>
              <w:rPr>
                <w:rFonts w:ascii="Bahnschrift Light Condensed" w:hAnsi="Bahnschrift Light Condensed"/>
              </w:rPr>
              <w:t>5</w:t>
            </w:r>
            <w:r w:rsidRPr="00191FE2">
              <w:rPr>
                <w:rFonts w:ascii="Bahnschrift Light Condensed" w:hAnsi="Bahnschrift Light Condensed"/>
              </w:rPr>
              <w:t xml:space="preserve">, </w:t>
            </w:r>
          </w:p>
          <w:p w14:paraId="31059BDD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 xml:space="preserve">Масса нетто </w:t>
            </w:r>
            <w:r>
              <w:rPr>
                <w:rFonts w:ascii="Bahnschrift Light Condensed" w:hAnsi="Bahnschrift Light Condensed"/>
              </w:rPr>
              <w:t>52</w:t>
            </w:r>
            <w:r w:rsidRPr="00191FE2">
              <w:rPr>
                <w:rFonts w:ascii="Bahnschrift Light Condensed" w:hAnsi="Bahnschrift Light Condensed"/>
              </w:rPr>
              <w:t>00 г.</w:t>
            </w:r>
          </w:p>
          <w:p w14:paraId="3F392A21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 xml:space="preserve">Гофроящик, </w:t>
            </w:r>
            <w:r>
              <w:rPr>
                <w:rFonts w:ascii="Bahnschrift Light Condensed" w:hAnsi="Bahnschrift Light Condensed"/>
              </w:rPr>
              <w:t>12</w:t>
            </w:r>
            <w:r w:rsidRPr="00191FE2">
              <w:rPr>
                <w:rFonts w:ascii="Bahnschrift Light Condensed" w:hAnsi="Bahnschrift Light Condensed"/>
              </w:rPr>
              <w:t xml:space="preserve"> кг брутто.</w:t>
            </w:r>
          </w:p>
          <w:p w14:paraId="0F11FA59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>Срок годности 6 месяцев.</w:t>
            </w:r>
          </w:p>
          <w:p w14:paraId="3FBDF150" w14:textId="77777777" w:rsidR="00370EAC" w:rsidRPr="00662FD2" w:rsidRDefault="00370EAC" w:rsidP="00370EAC">
            <w:pPr>
              <w:rPr>
                <w:rFonts w:ascii="Bahnschrift Light Condensed" w:hAnsi="Bahnschrift Light Condensed"/>
              </w:rPr>
            </w:pPr>
            <w:r w:rsidRPr="00191FE2">
              <w:rPr>
                <w:rFonts w:ascii="Bahnschrift Light Condensed" w:hAnsi="Bahnschrift Light Condensed"/>
              </w:rPr>
              <w:t>при температуре хранения от -5° до -10° C.</w:t>
            </w:r>
          </w:p>
        </w:tc>
        <w:tc>
          <w:tcPr>
            <w:tcW w:w="962" w:type="dxa"/>
          </w:tcPr>
          <w:p w14:paraId="74DF60C0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388FAC06" w14:textId="77777777" w:rsidR="00370EAC" w:rsidRDefault="00370EAC" w:rsidP="00370EAC">
            <w:pPr>
              <w:rPr>
                <w:rFonts w:ascii="Bahnschrift Light Condensed" w:hAnsi="Bahnschrift Light Condensed"/>
              </w:rPr>
            </w:pPr>
          </w:p>
          <w:p w14:paraId="7AC728D5" w14:textId="77777777" w:rsidR="00370EAC" w:rsidRPr="00191FE2" w:rsidRDefault="00370EAC" w:rsidP="00370EA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 шт.</w:t>
            </w:r>
          </w:p>
        </w:tc>
        <w:tc>
          <w:tcPr>
            <w:tcW w:w="1392" w:type="dxa"/>
            <w:vAlign w:val="center"/>
          </w:tcPr>
          <w:p w14:paraId="45767E98" w14:textId="77777777" w:rsidR="00370EAC" w:rsidRPr="004622C2" w:rsidRDefault="00370EAC" w:rsidP="00370EA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6DE379F0" w14:textId="77777777" w:rsidR="00370EAC" w:rsidRDefault="00370EAC" w:rsidP="00370EAC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 xml:space="preserve">Ожидается </w:t>
            </w:r>
          </w:p>
        </w:tc>
      </w:tr>
    </w:tbl>
    <w:p w14:paraId="038D23D1" w14:textId="696097BD" w:rsidR="00B40990" w:rsidRDefault="00B40990"/>
    <w:p w14:paraId="39AA15BC" w14:textId="4D10B299" w:rsidR="00FA525F" w:rsidRDefault="00FA525F"/>
    <w:p w14:paraId="326F40F7" w14:textId="711C0C2F" w:rsidR="00FA525F" w:rsidRDefault="00FA525F"/>
    <w:p w14:paraId="5C0C59B7" w14:textId="77777777" w:rsidR="00FA525F" w:rsidRDefault="00FA525F"/>
    <w:tbl>
      <w:tblPr>
        <w:tblStyle w:val="a3"/>
        <w:tblW w:w="10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2423"/>
        <w:gridCol w:w="3725"/>
        <w:gridCol w:w="962"/>
        <w:gridCol w:w="1393"/>
      </w:tblGrid>
      <w:tr w:rsidR="007A43CC" w:rsidRPr="00D13C13" w14:paraId="18269C3E" w14:textId="77777777" w:rsidTr="00370EAC">
        <w:tc>
          <w:tcPr>
            <w:tcW w:w="10768" w:type="dxa"/>
            <w:gridSpan w:val="6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13C21830" w14:textId="1FC376C1" w:rsidR="007A43CC" w:rsidRPr="00130CC5" w:rsidRDefault="007A43CC" w:rsidP="007A43CC">
            <w:pPr>
              <w:jc w:val="center"/>
              <w:rPr>
                <w:rFonts w:ascii="Bahnschrift Light Condensed" w:hAnsi="Bahnschrift Light Condensed"/>
                <w:sz w:val="40"/>
                <w:szCs w:val="40"/>
                <w:lang w:val="en-US"/>
              </w:rPr>
            </w:pPr>
            <w:r>
              <w:rPr>
                <w:rFonts w:ascii="Bahnschrift Light Condensed" w:hAnsi="Bahnschrift Light Condensed"/>
                <w:sz w:val="40"/>
                <w:szCs w:val="40"/>
              </w:rPr>
              <w:t>ПОДАРОЧНЫЕ НАБОРЫ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 3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 xml:space="preserve"> в 1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</w:t>
            </w:r>
            <w:r w:rsidR="000E25E7">
              <w:rPr>
                <w:rFonts w:ascii="Bahnschrift Light Condensed" w:hAnsi="Bahnschrift Light Condensed"/>
                <w:sz w:val="40"/>
                <w:szCs w:val="40"/>
              </w:rPr>
              <w:t xml:space="preserve"> [</w:t>
            </w:r>
            <w:r w:rsidR="009D4812">
              <w:rPr>
                <w:rFonts w:ascii="Bahnschrift Light Condensed" w:hAnsi="Bahnschrift Light Condensed"/>
                <w:sz w:val="40"/>
                <w:szCs w:val="40"/>
              </w:rPr>
              <w:t>СТЕКЛО</w:t>
            </w:r>
            <w:r w:rsidR="000E25E7">
              <w:rPr>
                <w:rFonts w:ascii="Bahnschrift Light Condensed" w:hAnsi="Bahnschrift Light Condensed"/>
                <w:sz w:val="40"/>
                <w:szCs w:val="40"/>
                <w:lang w:val="en-US"/>
              </w:rPr>
              <w:t>]</w:t>
            </w:r>
          </w:p>
        </w:tc>
      </w:tr>
      <w:tr w:rsidR="00134BD4" w:rsidRPr="00662FD2" w14:paraId="3EE3BC59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3A8697E" w14:textId="77777777" w:rsidR="00134BD4" w:rsidRPr="00662FD2" w:rsidRDefault="00134BD4" w:rsidP="005E74D7">
            <w:pPr>
              <w:rPr>
                <w:rFonts w:ascii="Bahnschrift Light Condensed" w:hAnsi="Bahnschrift Light Condensed"/>
                <w:sz w:val="10"/>
                <w:szCs w:val="10"/>
              </w:rPr>
            </w:pPr>
          </w:p>
        </w:tc>
      </w:tr>
      <w:tr w:rsidR="00134BD4" w:rsidRPr="00662FD2" w14:paraId="246894B1" w14:textId="77777777" w:rsidTr="00370EAC">
        <w:trPr>
          <w:trHeight w:val="1075"/>
        </w:trPr>
        <w:tc>
          <w:tcPr>
            <w:tcW w:w="424" w:type="dxa"/>
          </w:tcPr>
          <w:p w14:paraId="41BD774D" w14:textId="77777777" w:rsidR="00134BD4" w:rsidRPr="009B1693" w:rsidRDefault="00134BD4" w:rsidP="005E74D7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16C0B60" w14:textId="77777777" w:rsidR="00134BD4" w:rsidRDefault="00134BD4" w:rsidP="005E74D7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B1D0485" wp14:editId="03434154">
                  <wp:extent cx="1059163" cy="741752"/>
                  <wp:effectExtent l="0" t="0" r="825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3ED81" w14:textId="77777777" w:rsidR="00C35E39" w:rsidRDefault="00C35E39" w:rsidP="005E74D7">
            <w:pPr>
              <w:rPr>
                <w:rFonts w:ascii="Bahnschrift Light Condensed" w:hAnsi="Bahnschrift Light Condensed"/>
              </w:rPr>
            </w:pPr>
          </w:p>
          <w:p w14:paraId="1C969E11" w14:textId="5D560825" w:rsidR="00C35E39" w:rsidRPr="00130CC5" w:rsidRDefault="00C35E39" w:rsidP="00C35E39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№ 1</w:t>
            </w:r>
          </w:p>
        </w:tc>
        <w:tc>
          <w:tcPr>
            <w:tcW w:w="2423" w:type="dxa"/>
          </w:tcPr>
          <w:p w14:paraId="593AA487" w14:textId="336D2D21" w:rsidR="00134BD4" w:rsidRDefault="00A0203C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134BD4" w:rsidRPr="005477EE">
              <w:rPr>
                <w:rFonts w:ascii="Bahnschrift Light Condensed" w:hAnsi="Bahnschrift Light Condensed"/>
              </w:rPr>
              <w:t>Осьминог бланшированный в ароматизированном масле</w:t>
            </w:r>
          </w:p>
          <w:p w14:paraId="39C6AB48" w14:textId="20668555" w:rsidR="00134BD4" w:rsidRPr="007E1393" w:rsidRDefault="00A0203C" w:rsidP="005E74D7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 xml:space="preserve">- </w:t>
            </w:r>
            <w:r w:rsidR="00134BD4" w:rsidRPr="007E1393">
              <w:rPr>
                <w:rFonts w:ascii="Bahnschrift Light Condensed" w:hAnsi="Bahnschrift Light Condensed"/>
              </w:rPr>
              <w:t>Кукумария с овощами в томатном соусе</w:t>
            </w:r>
          </w:p>
          <w:p w14:paraId="15A5B3A3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</w:p>
          <w:p w14:paraId="10E93CD3" w14:textId="0D568EB5" w:rsidR="00134BD4" w:rsidRPr="00134BD4" w:rsidRDefault="00A0203C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134BD4" w:rsidRPr="00E53C0C">
              <w:rPr>
                <w:rFonts w:ascii="Bahnschrift Light Condensed" w:hAnsi="Bahnschrift Light Condensed"/>
              </w:rPr>
              <w:t>Краб</w:t>
            </w:r>
            <w:r>
              <w:rPr>
                <w:rFonts w:ascii="Bahnschrift Light Condensed" w:hAnsi="Bahnschrift Light Condensed"/>
              </w:rPr>
              <w:t>-стригун</w:t>
            </w:r>
            <w:r w:rsidR="00134BD4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  <w:t xml:space="preserve">    </w:t>
            </w:r>
            <w:r w:rsidRPr="00E53C0C">
              <w:rPr>
                <w:rFonts w:ascii="Bahnschrift Light Condensed" w:hAnsi="Bahnschrift Light Condensed"/>
              </w:rPr>
              <w:t>натуральный</w:t>
            </w:r>
            <w:r w:rsidRPr="00444648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t>[ экстра ]</w:t>
            </w:r>
          </w:p>
        </w:tc>
        <w:tc>
          <w:tcPr>
            <w:tcW w:w="3725" w:type="dxa"/>
          </w:tcPr>
          <w:p w14:paraId="5ECF1E80" w14:textId="3F08D9F7" w:rsidR="00134BD4" w:rsidRPr="00662FD2" w:rsidRDefault="004F7CEE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134BD4">
              <w:rPr>
                <w:rFonts w:ascii="Bahnschrift Light Condensed" w:hAnsi="Bahnschrift Light Condensed"/>
              </w:rPr>
              <w:t xml:space="preserve">. </w:t>
            </w:r>
            <w:r w:rsidR="00134BD4" w:rsidRPr="00662FD2">
              <w:rPr>
                <w:rFonts w:ascii="Bahnschrift Light Condensed" w:hAnsi="Bahnschrift Light Condensed"/>
              </w:rPr>
              <w:t>Масса нетто</w:t>
            </w:r>
            <w:r w:rsidR="00134BD4">
              <w:rPr>
                <w:rFonts w:ascii="Bahnschrift Light Condensed" w:hAnsi="Bahnschrift Light Condensed"/>
              </w:rPr>
              <w:t xml:space="preserve"> 20</w:t>
            </w:r>
            <w:r w:rsidR="00134BD4" w:rsidRPr="00662FD2">
              <w:rPr>
                <w:rFonts w:ascii="Bahnschrift Light Condensed" w:hAnsi="Bahnschrift Light Condensed"/>
              </w:rPr>
              <w:t>0</w:t>
            </w:r>
            <w:r w:rsidR="00134BD4">
              <w:rPr>
                <w:rFonts w:ascii="Bahnschrift Light Condensed" w:hAnsi="Bahnschrift Light Condensed"/>
              </w:rPr>
              <w:t xml:space="preserve"> г.</w:t>
            </w:r>
          </w:p>
          <w:p w14:paraId="4AD20903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6B0A33C" w14:textId="512C9197" w:rsidR="00134BD4" w:rsidRPr="00662FD2" w:rsidRDefault="004F7CEE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134BD4">
              <w:rPr>
                <w:rFonts w:ascii="Bahnschrift Light Condensed" w:hAnsi="Bahnschrift Light Condensed"/>
              </w:rPr>
              <w:t xml:space="preserve">. </w:t>
            </w:r>
            <w:r w:rsidR="00134BD4" w:rsidRPr="00662FD2">
              <w:rPr>
                <w:rFonts w:ascii="Bahnschrift Light Condensed" w:hAnsi="Bahnschrift Light Condensed"/>
              </w:rPr>
              <w:t>Масса нетто</w:t>
            </w:r>
            <w:r w:rsidR="00134BD4">
              <w:rPr>
                <w:rFonts w:ascii="Bahnschrift Light Condensed" w:hAnsi="Bahnschrift Light Condensed"/>
              </w:rPr>
              <w:t xml:space="preserve"> 20</w:t>
            </w:r>
            <w:r w:rsidR="00134BD4" w:rsidRPr="00662FD2">
              <w:rPr>
                <w:rFonts w:ascii="Bahnschrift Light Condensed" w:hAnsi="Bahnschrift Light Condensed"/>
              </w:rPr>
              <w:t>0</w:t>
            </w:r>
            <w:r w:rsidR="00134BD4">
              <w:rPr>
                <w:rFonts w:ascii="Bahnschrift Light Condensed" w:hAnsi="Bahnschrift Light Condensed"/>
              </w:rPr>
              <w:t xml:space="preserve"> г.</w:t>
            </w:r>
          </w:p>
          <w:p w14:paraId="71732B41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A4F638F" w14:textId="0BC1B9E5" w:rsidR="00134BD4" w:rsidRPr="00662FD2" w:rsidRDefault="004F7CEE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134BD4">
              <w:rPr>
                <w:rFonts w:ascii="Bahnschrift Light Condensed" w:hAnsi="Bahnschrift Light Condensed"/>
              </w:rPr>
              <w:t xml:space="preserve">. </w:t>
            </w:r>
            <w:r w:rsidR="00134BD4" w:rsidRPr="00662FD2">
              <w:rPr>
                <w:rFonts w:ascii="Bahnschrift Light Condensed" w:hAnsi="Bahnschrift Light Condensed"/>
              </w:rPr>
              <w:t>Масса нетто</w:t>
            </w:r>
            <w:r w:rsidR="00134BD4">
              <w:rPr>
                <w:rFonts w:ascii="Bahnschrift Light Condensed" w:hAnsi="Bahnschrift Light Condensed"/>
              </w:rPr>
              <w:t xml:space="preserve"> 2</w:t>
            </w:r>
            <w:r w:rsidR="00134BD4" w:rsidRPr="00134BD4">
              <w:rPr>
                <w:rFonts w:ascii="Bahnschrift Light Condensed" w:hAnsi="Bahnschrift Light Condensed"/>
              </w:rPr>
              <w:t>4</w:t>
            </w:r>
            <w:r w:rsidR="00134BD4" w:rsidRPr="00662FD2">
              <w:rPr>
                <w:rFonts w:ascii="Bahnschrift Light Condensed" w:hAnsi="Bahnschrift Light Condensed"/>
              </w:rPr>
              <w:t>0</w:t>
            </w:r>
            <w:r w:rsidR="00134BD4">
              <w:rPr>
                <w:rFonts w:ascii="Bahnschrift Light Condensed" w:hAnsi="Bahnschrift Light Condensed"/>
              </w:rPr>
              <w:t xml:space="preserve"> г.</w:t>
            </w:r>
          </w:p>
          <w:p w14:paraId="02AB440A" w14:textId="77777777" w:rsidR="00134BD4" w:rsidRPr="00662FD2" w:rsidRDefault="00134BD4" w:rsidP="005E74D7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134BD4">
              <w:rPr>
                <w:rFonts w:ascii="Bahnschrift Light Condensed" w:hAnsi="Bahnschrift Light Condensed"/>
              </w:rPr>
              <w:t>36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Pr="00134BD4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BEF4ABE" w14:textId="77777777" w:rsidR="00134BD4" w:rsidRPr="00662FD2" w:rsidRDefault="00134BD4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61333BD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</w:p>
          <w:p w14:paraId="19B4B5E6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</w:p>
          <w:p w14:paraId="44B30309" w14:textId="77777777" w:rsidR="00134BD4" w:rsidRPr="00662FD2" w:rsidRDefault="00134BD4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28838E1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</w:p>
          <w:p w14:paraId="5EFAC396" w14:textId="77777777" w:rsidR="00134BD4" w:rsidRDefault="00134BD4" w:rsidP="005E74D7">
            <w:pPr>
              <w:rPr>
                <w:rFonts w:ascii="Bahnschrift Light Condensed" w:hAnsi="Bahnschrift Light Condensed"/>
              </w:rPr>
            </w:pPr>
          </w:p>
          <w:p w14:paraId="552E4601" w14:textId="77777777" w:rsidR="00134BD4" w:rsidRPr="00662FD2" w:rsidRDefault="00134BD4" w:rsidP="005E74D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B407F82" w14:textId="3B05BE2A" w:rsidR="00134BD4" w:rsidRPr="00662FD2" w:rsidRDefault="0025223D" w:rsidP="005E74D7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1</w:t>
            </w:r>
            <w:r w:rsidR="007E1393" w:rsidRPr="007E1393">
              <w:rPr>
                <w:rFonts w:ascii="Bahnschrift Light Condensed" w:hAnsi="Bahnschrift Light Condensed"/>
              </w:rPr>
              <w:t>929</w:t>
            </w:r>
            <w:r w:rsidR="005E24EA"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63E381B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003265D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1B3B0E73" w14:textId="77777777" w:rsidTr="00370EAC">
        <w:trPr>
          <w:trHeight w:val="274"/>
        </w:trPr>
        <w:tc>
          <w:tcPr>
            <w:tcW w:w="424" w:type="dxa"/>
          </w:tcPr>
          <w:p w14:paraId="7CCF1021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7629467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0AC76C3" wp14:editId="6354D926">
                  <wp:extent cx="1059163" cy="741752"/>
                  <wp:effectExtent l="0" t="0" r="8255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F3DC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2EAAAFE9" w14:textId="488360E9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423" w:type="dxa"/>
          </w:tcPr>
          <w:p w14:paraId="6C5C0744" w14:textId="24D39304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и</w:t>
            </w:r>
            <w:r w:rsidRPr="009B56EE">
              <w:rPr>
                <w:rFonts w:ascii="Bahnschrift Light Condensed" w:hAnsi="Bahnschrift Light Condensed"/>
              </w:rPr>
              <w:t xml:space="preserve"> икра минтая</w:t>
            </w:r>
            <w:r>
              <w:rPr>
                <w:rFonts w:ascii="Bahnschrift Light Condensed" w:hAnsi="Bahnschrift Light Condensed"/>
              </w:rPr>
              <w:t xml:space="preserve"> натуральные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>
              <w:rPr>
                <w:rFonts w:ascii="Bahnschrift Light Condensed" w:hAnsi="Bahnschrift Light Condensed"/>
              </w:rPr>
              <w:t>а</w:t>
            </w:r>
            <w:r w:rsidRPr="009B56EE">
              <w:rPr>
                <w:rFonts w:ascii="Bahnschrift Light Condensed" w:hAnsi="Bahnschrift Light Condensed"/>
              </w:rPr>
              <w:t>ссорти деликатесное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74C246AB" w14:textId="352751D6" w:rsidR="00C35E39" w:rsidRPr="007C430E" w:rsidRDefault="00C35E39" w:rsidP="00C35E39">
            <w:pPr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 xml:space="preserve">- Печень трески </w:t>
            </w:r>
            <w:r w:rsidR="00845E88" w:rsidRPr="007C430E">
              <w:rPr>
                <w:rFonts w:ascii="Bahnschrift Light Condensed" w:hAnsi="Bahnschrift Light Condensed"/>
              </w:rPr>
              <w:t>натуральная</w:t>
            </w:r>
          </w:p>
          <w:p w14:paraId="05A2D427" w14:textId="77777777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7BA24E5" w14:textId="629665FF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167D99DF" w14:textId="7CE927A5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B84CA90" w14:textId="3C00F820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605BEC3F" w14:textId="5AE1C5BE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183297E" w14:textId="6753F8C4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FDBA33C" w14:textId="227E4B06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812142F" w14:textId="6A3EE6D9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389D0B51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5354183A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C324CB9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0B64561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3B904A7E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9869CB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C36E343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0B93F74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DC4353B" w14:textId="4698B2EE" w:rsidR="00C35E39" w:rsidRPr="00662FD2" w:rsidRDefault="0025223D" w:rsidP="00C35E39">
            <w:pPr>
              <w:jc w:val="center"/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>9</w:t>
            </w:r>
            <w:r w:rsidR="00986097">
              <w:rPr>
                <w:rFonts w:ascii="Bahnschrift Light Condensed" w:hAnsi="Bahnschrift Light Condensed"/>
              </w:rPr>
              <w:t>88</w:t>
            </w:r>
            <w:r w:rsidR="00C35E39" w:rsidRPr="007C430E"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4286F16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9F54C90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701E5123" w14:textId="77777777" w:rsidTr="00370EAC">
        <w:trPr>
          <w:trHeight w:val="1075"/>
        </w:trPr>
        <w:tc>
          <w:tcPr>
            <w:tcW w:w="424" w:type="dxa"/>
          </w:tcPr>
          <w:p w14:paraId="572B41AD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086B7552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80F3CC1" wp14:editId="2B9AA583">
                  <wp:extent cx="1059163" cy="741752"/>
                  <wp:effectExtent l="0" t="0" r="8255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6D7C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3183705A" w14:textId="7329B2F1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423" w:type="dxa"/>
          </w:tcPr>
          <w:p w14:paraId="1A79F2C2" w14:textId="21F31DE1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>Осьминог бланшированный в ароматизированном масле</w:t>
            </w:r>
          </w:p>
          <w:p w14:paraId="5362A995" w14:textId="2783239E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0B10A04F" w14:textId="77777777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7E2AEC0" w14:textId="53648771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 xml:space="preserve">- Печень трески </w:t>
            </w:r>
            <w:r w:rsidR="00845E88" w:rsidRPr="007C430E"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6E56AA21" w14:textId="2F7529BD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0DC99E8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AD3D300" w14:textId="6D74FD77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7B5269AF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3AD51BE" w14:textId="18D519A1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B25A08B" w14:textId="3FD802B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685AAE3C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9DB14C0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4B80B99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03A1E48C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4C97AE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07D5BB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4346D4D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A51D327" w14:textId="1E396280" w:rsidR="00C35E39" w:rsidRPr="00662FD2" w:rsidRDefault="00C35E39" w:rsidP="003A181F">
            <w:pPr>
              <w:jc w:val="center"/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>1</w:t>
            </w:r>
            <w:r w:rsidR="007C430E" w:rsidRPr="007C430E">
              <w:rPr>
                <w:rFonts w:ascii="Bahnschrift Light Condensed" w:hAnsi="Bahnschrift Light Condensed"/>
              </w:rPr>
              <w:t>30</w:t>
            </w:r>
            <w:r w:rsidR="00986097">
              <w:rPr>
                <w:rFonts w:ascii="Bahnschrift Light Condensed" w:hAnsi="Bahnschrift Light Condensed"/>
              </w:rPr>
              <w:t>9</w:t>
            </w:r>
            <w:r w:rsidRPr="007C430E">
              <w:rPr>
                <w:rFonts w:ascii="Bahnschrift Light Condensed" w:hAnsi="Bahnschrift Light Condensed"/>
              </w:rPr>
              <w:t xml:space="preserve"> руб.</w:t>
            </w:r>
          </w:p>
        </w:tc>
      </w:tr>
      <w:tr w:rsidR="000244F4" w:rsidRPr="00172033" w14:paraId="67593F52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FE2B57C" w14:textId="77777777" w:rsidR="000244F4" w:rsidRPr="00172033" w:rsidRDefault="000244F4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664B08BA" w14:textId="77777777" w:rsidTr="00370EAC">
        <w:trPr>
          <w:trHeight w:val="1075"/>
        </w:trPr>
        <w:tc>
          <w:tcPr>
            <w:tcW w:w="424" w:type="dxa"/>
          </w:tcPr>
          <w:p w14:paraId="4588B2E2" w14:textId="6964C999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1" w:type="dxa"/>
            <w:vAlign w:val="center"/>
          </w:tcPr>
          <w:p w14:paraId="7A843036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593BE30" wp14:editId="6FF41804">
                  <wp:extent cx="1059163" cy="741752"/>
                  <wp:effectExtent l="0" t="0" r="8255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A70F8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28436098" w14:textId="21C2C1C3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423" w:type="dxa"/>
          </w:tcPr>
          <w:p w14:paraId="0983A62D" w14:textId="13613314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 приморский</w:t>
            </w:r>
            <w:r w:rsidR="000E25E7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  <w:t xml:space="preserve"> </w:t>
            </w:r>
            <w:r w:rsidR="000E25E7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>камчатский</w:t>
            </w:r>
            <w:r w:rsidR="000E25E7">
              <w:rPr>
                <w:rFonts w:ascii="Bahnschrift Light Condensed" w:hAnsi="Bahnschrift Light Condensed"/>
              </w:rPr>
              <w:t>]</w:t>
            </w:r>
            <w:r w:rsidR="00E92EB3">
              <w:rPr>
                <w:rFonts w:ascii="Bahnschrift Light Condensed" w:hAnsi="Bahnschrift Light Condensed"/>
              </w:rPr>
              <w:t xml:space="preserve"> </w:t>
            </w:r>
            <w:r w:rsidR="00E43032">
              <w:rPr>
                <w:rFonts w:ascii="Bahnschrift Light Condensed" w:hAnsi="Bahnschrift Light Condensed"/>
              </w:rPr>
              <w:t>высший сорт</w:t>
            </w:r>
          </w:p>
          <w:p w14:paraId="55B4ACE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A423BE6" w14:textId="40B47155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раб-стригун </w:t>
            </w:r>
            <w:r w:rsidR="003A2420">
              <w:rPr>
                <w:rFonts w:ascii="Bahnschrift Light Condensed" w:hAnsi="Bahnschrift Light Condensed"/>
              </w:rPr>
              <w:br/>
              <w:t xml:space="preserve">   </w:t>
            </w:r>
            <w:r>
              <w:rPr>
                <w:rFonts w:ascii="Bahnschrift Light Condensed" w:hAnsi="Bahnschrift Light Condensed"/>
              </w:rPr>
              <w:t xml:space="preserve">натуральный </w:t>
            </w:r>
            <w:r w:rsidR="003A2420">
              <w:rPr>
                <w:rFonts w:ascii="Bahnschrift Light Condensed" w:hAnsi="Bahnschrift Light Condensed"/>
              </w:rPr>
              <w:t>[ экстра ]</w:t>
            </w:r>
          </w:p>
          <w:p w14:paraId="36C9AB3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31016CF" w14:textId="3E69661C" w:rsidR="00C35E39" w:rsidRPr="00A1618F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</w:tc>
        <w:tc>
          <w:tcPr>
            <w:tcW w:w="3725" w:type="dxa"/>
          </w:tcPr>
          <w:p w14:paraId="4B47E8CD" w14:textId="6ADAA42E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20BAE601" w14:textId="3723FF1C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D166C8F" w14:textId="123CD7F8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</w:t>
            </w:r>
            <w:r w:rsidR="006838BA">
              <w:rPr>
                <w:rFonts w:ascii="Bahnschrift Light Condensed" w:hAnsi="Bahnschrift Light Condensed"/>
              </w:rPr>
              <w:t>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204F8CA2" w14:textId="2C411DB9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7C01B0">
              <w:rPr>
                <w:rFonts w:ascii="Bahnschrift Light Condensed" w:hAnsi="Bahnschrift Light Condensed"/>
              </w:rPr>
              <w:t>36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7C01B0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6D2DECC" w14:textId="0703FC6F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02B9F794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68303CF9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DA0117F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0CC045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DCF30DB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09224B1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19659B1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FFBA867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4784DBD" w14:textId="2FC4A36F" w:rsidR="00C35E39" w:rsidRPr="00662FD2" w:rsidRDefault="00CC74E4" w:rsidP="00C35E39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30</w:t>
            </w:r>
            <w:r w:rsidR="00262663">
              <w:rPr>
                <w:rFonts w:ascii="Bahnschrift Light Condensed" w:hAnsi="Bahnschrift Light Condensed"/>
              </w:rPr>
              <w:t>3</w:t>
            </w:r>
            <w:r w:rsidR="00C1687A">
              <w:rPr>
                <w:rFonts w:ascii="Bahnschrift Light Condensed" w:hAnsi="Bahnschrift Light Condensed"/>
                <w:lang w:val="en-US"/>
              </w:rPr>
              <w:t>3</w:t>
            </w:r>
            <w:r w:rsidR="00C35E39"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3AB3A9EB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4848374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1783C262" w14:textId="77777777" w:rsidTr="00370EAC">
        <w:trPr>
          <w:trHeight w:val="1075"/>
        </w:trPr>
        <w:tc>
          <w:tcPr>
            <w:tcW w:w="424" w:type="dxa"/>
          </w:tcPr>
          <w:p w14:paraId="2413506F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E0A53BD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8ED2F68" wp14:editId="7E408637">
                  <wp:extent cx="1059163" cy="741752"/>
                  <wp:effectExtent l="0" t="0" r="8255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B5F0A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140181E7" w14:textId="47901335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423" w:type="dxa"/>
          </w:tcPr>
          <w:p w14:paraId="27D9D456" w14:textId="60949B48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>ГРЕЯ</w:t>
            </w:r>
            <w:r w:rsidRPr="007E1393">
              <w:rPr>
                <w:rFonts w:ascii="Bahnschrift Light Condensed" w:hAnsi="Bahnschrift Light Condensed"/>
              </w:rPr>
              <w:t xml:space="preserve"> копченые в масле </w:t>
            </w:r>
          </w:p>
          <w:p w14:paraId="31694258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B0E2EF4" w14:textId="31A57FED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 приморский</w:t>
            </w:r>
            <w:r w:rsidR="000E25E7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  <w:t xml:space="preserve"> </w:t>
            </w:r>
            <w:r w:rsidR="000E25E7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>камчатский</w:t>
            </w:r>
            <w:r w:rsidR="000E25E7">
              <w:rPr>
                <w:rFonts w:ascii="Bahnschrift Light Condensed" w:hAnsi="Bahnschrift Light Condensed"/>
              </w:rPr>
              <w:t xml:space="preserve">] </w:t>
            </w:r>
            <w:r w:rsidR="00E43032">
              <w:rPr>
                <w:rFonts w:ascii="Bahnschrift Light Condensed" w:hAnsi="Bahnschrift Light Condensed"/>
              </w:rPr>
              <w:t>высший сорт</w:t>
            </w:r>
          </w:p>
          <w:p w14:paraId="6E4F7AE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3296170" w14:textId="3FEA1A3D" w:rsidR="00C35E39" w:rsidRPr="00A1618F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</w:tc>
        <w:tc>
          <w:tcPr>
            <w:tcW w:w="3725" w:type="dxa"/>
          </w:tcPr>
          <w:p w14:paraId="358BC1B5" w14:textId="44EC3AAC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D930330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BEE1863" w14:textId="7F607DFC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182A608A" w14:textId="7772F6C0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CC6480E" w14:textId="04AF14EC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DC70439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4E1DFCCA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F77BC61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F82BDC3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35B6CAAA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089BA05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EB2189F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1677E8E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A6ECB8D" w14:textId="4429F55F" w:rsidR="00C35E39" w:rsidRPr="00662FD2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2</w:t>
            </w:r>
            <w:r w:rsidR="007E1393">
              <w:rPr>
                <w:rFonts w:ascii="Bahnschrift Light Condensed" w:hAnsi="Bahnschrift Light Condensed"/>
              </w:rPr>
              <w:t>7</w:t>
            </w:r>
            <w:r w:rsidR="00EF4FE1">
              <w:rPr>
                <w:rFonts w:ascii="Bahnschrift Light Condensed" w:hAnsi="Bahnschrift Light Condensed"/>
              </w:rPr>
              <w:t>77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B40990" w:rsidRPr="00172033" w14:paraId="566AD1B5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82ECC93" w14:textId="77777777" w:rsidR="00B40990" w:rsidRPr="00172033" w:rsidRDefault="00B40990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653CD1A2" w14:textId="77777777" w:rsidTr="00370EAC">
        <w:trPr>
          <w:trHeight w:val="1075"/>
        </w:trPr>
        <w:tc>
          <w:tcPr>
            <w:tcW w:w="424" w:type="dxa"/>
          </w:tcPr>
          <w:p w14:paraId="4A2CD84D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D88029E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E0FCD98" wp14:editId="3F4F3FAC">
                  <wp:extent cx="1059163" cy="741752"/>
                  <wp:effectExtent l="0" t="0" r="8255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94369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3572EEFF" w14:textId="7D3DA906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423" w:type="dxa"/>
          </w:tcPr>
          <w:p w14:paraId="4D53C18B" w14:textId="1F2EC824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Осьминог натуральный</w:t>
            </w:r>
          </w:p>
          <w:p w14:paraId="01A2F155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FB0628C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BFD8CA8" w14:textId="5B1BAC5D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7CF223EE" w14:textId="77777777" w:rsidR="00C35E39" w:rsidRPr="00A1618F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32E014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02DFC15" w14:textId="0DB2DC40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раб-стригун </w:t>
            </w:r>
            <w:r w:rsidR="003A2420">
              <w:rPr>
                <w:rFonts w:ascii="Bahnschrift Light Condensed" w:hAnsi="Bahnschrift Light Condensed"/>
              </w:rPr>
              <w:br/>
              <w:t xml:space="preserve">   </w:t>
            </w:r>
            <w:r>
              <w:rPr>
                <w:rFonts w:ascii="Bahnschrift Light Condensed" w:hAnsi="Bahnschrift Light Condensed"/>
              </w:rPr>
              <w:t>натуральный</w:t>
            </w:r>
            <w:r w:rsidR="003A2420">
              <w:rPr>
                <w:rFonts w:ascii="Bahnschrift Light Condensed" w:hAnsi="Bahnschrift Light Condensed"/>
              </w:rPr>
              <w:t xml:space="preserve"> [ экстра ]</w:t>
            </w:r>
          </w:p>
          <w:p w14:paraId="7C61D1F8" w14:textId="70594B1B" w:rsidR="00C35E39" w:rsidRPr="00A1618F" w:rsidRDefault="00C35E39" w:rsidP="00C35E39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4FC11C9E" w14:textId="7834F6D5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3E73A740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5E41185" w14:textId="2722B1FD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9812243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A0C436C" w14:textId="68CD2612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3837354" w14:textId="58D9C89F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2E127815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595990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71D058D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F6AC1CC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D998533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597EA6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008CC23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C8C1635" w14:textId="1FC6C59D" w:rsidR="00C35E39" w:rsidRPr="00662FD2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</w:t>
            </w:r>
            <w:r w:rsidR="00CC74E4">
              <w:rPr>
                <w:rFonts w:ascii="Bahnschrift Light Condensed" w:hAnsi="Bahnschrift Light Condensed"/>
                <w:lang w:val="en-US"/>
              </w:rPr>
              <w:t>2</w:t>
            </w:r>
            <w:r>
              <w:rPr>
                <w:rFonts w:ascii="Bahnschrift Light Condensed" w:hAnsi="Bahnschrift Light Condensed"/>
              </w:rPr>
              <w:t>7</w:t>
            </w:r>
            <w:r w:rsidR="00346EE9">
              <w:rPr>
                <w:rFonts w:ascii="Bahnschrift Light Condensed" w:hAnsi="Bahnschrift Light Condensed"/>
                <w:lang w:val="en-US"/>
              </w:rPr>
              <w:t>7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7152D6D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98A7FBB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0B2538C8" w14:textId="77777777" w:rsidTr="00370EAC">
        <w:trPr>
          <w:trHeight w:val="1075"/>
        </w:trPr>
        <w:tc>
          <w:tcPr>
            <w:tcW w:w="424" w:type="dxa"/>
          </w:tcPr>
          <w:p w14:paraId="3E298B8F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08134DD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944F07E" wp14:editId="54CAE3D2">
                  <wp:extent cx="1059163" cy="741752"/>
                  <wp:effectExtent l="0" t="0" r="8255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5EC3C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5ADBBD32" w14:textId="418A440A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423" w:type="dxa"/>
          </w:tcPr>
          <w:p w14:paraId="0DA7D179" w14:textId="1DC542C2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7A1BD397" w14:textId="77777777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C5895FF" w14:textId="70EDF1AD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 xml:space="preserve">ГРЕЯ </w:t>
            </w:r>
            <w:r w:rsidRPr="007E1393">
              <w:rPr>
                <w:rFonts w:ascii="Bahnschrift Light Condensed" w:hAnsi="Bahnschrift Light Condensed"/>
              </w:rPr>
              <w:t xml:space="preserve">копченые в масле </w:t>
            </w:r>
          </w:p>
          <w:p w14:paraId="27BE7D56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D7F519E" w14:textId="471466B2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идии копче</w:t>
            </w:r>
            <w:r w:rsidR="00C72F2D">
              <w:rPr>
                <w:rFonts w:ascii="Bahnschrift Light Condensed" w:hAnsi="Bahnschrift Light Condensed"/>
              </w:rPr>
              <w:t>н</w:t>
            </w:r>
            <w:r>
              <w:rPr>
                <w:rFonts w:ascii="Bahnschrift Light Condensed" w:hAnsi="Bahnschrift Light Condensed"/>
              </w:rPr>
              <w:t xml:space="preserve">ые в масле </w:t>
            </w:r>
          </w:p>
          <w:p w14:paraId="18913062" w14:textId="16119962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14F9E211" w14:textId="593F2F2A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1625E12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5BFC5B6" w14:textId="136FD622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6910A38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E5EEFD3" w14:textId="158EF94A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B2353CF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3FC8EB92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A02048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A746344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3E1118B2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0ED3B35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805323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A64A9F9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2D97333" w14:textId="144C2A0C" w:rsidR="00C35E39" w:rsidRPr="00662FD2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1</w:t>
            </w:r>
            <w:r w:rsidR="00EF4FE1">
              <w:rPr>
                <w:rFonts w:ascii="Bahnschrift Light Condensed" w:hAnsi="Bahnschrift Light Condensed"/>
              </w:rPr>
              <w:t>505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1B998469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209C364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1D8E5514" w14:textId="77777777" w:rsidTr="00370EAC">
        <w:trPr>
          <w:trHeight w:val="1075"/>
        </w:trPr>
        <w:tc>
          <w:tcPr>
            <w:tcW w:w="424" w:type="dxa"/>
          </w:tcPr>
          <w:p w14:paraId="0E964CC0" w14:textId="77777777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3193884C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89B7023" wp14:editId="1E299E39">
                  <wp:extent cx="1059163" cy="741752"/>
                  <wp:effectExtent l="0" t="0" r="8255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9F4F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370B147A" w14:textId="70610D05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423" w:type="dxa"/>
          </w:tcPr>
          <w:p w14:paraId="65B9E681" w14:textId="3E4C629E" w:rsidR="00C35E39" w:rsidRPr="007E1393" w:rsidRDefault="00C35E39" w:rsidP="00C35E39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lastRenderedPageBreak/>
              <w:t>- Кукумария с овощами в томатном соусе</w:t>
            </w:r>
          </w:p>
          <w:p w14:paraId="4CBB553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7CCD3B5" w14:textId="74B495C6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идии копче</w:t>
            </w:r>
            <w:r w:rsidR="00C72F2D">
              <w:rPr>
                <w:rFonts w:ascii="Bahnschrift Light Condensed" w:hAnsi="Bahnschrift Light Condensed"/>
              </w:rPr>
              <w:t>н</w:t>
            </w:r>
            <w:r>
              <w:rPr>
                <w:rFonts w:ascii="Bahnschrift Light Condensed" w:hAnsi="Bahnschrift Light Condensed"/>
              </w:rPr>
              <w:t xml:space="preserve">ые в масле </w:t>
            </w:r>
          </w:p>
          <w:p w14:paraId="255133DC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4495D90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7E28F5B" w14:textId="23663B1F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и</w:t>
            </w:r>
            <w:r w:rsidRPr="009B56EE">
              <w:rPr>
                <w:rFonts w:ascii="Bahnschrift Light Condensed" w:hAnsi="Bahnschrift Light Condensed"/>
              </w:rPr>
              <w:t xml:space="preserve"> икра минтая</w:t>
            </w:r>
            <w:r>
              <w:rPr>
                <w:rFonts w:ascii="Bahnschrift Light Condensed" w:hAnsi="Bahnschrift Light Condensed"/>
              </w:rPr>
              <w:t xml:space="preserve"> натуральные</w:t>
            </w:r>
            <w:r w:rsidR="000E25E7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</w:r>
            <w:r w:rsidR="000E25E7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>а</w:t>
            </w:r>
            <w:r w:rsidRPr="009B56EE">
              <w:rPr>
                <w:rFonts w:ascii="Bahnschrift Light Condensed" w:hAnsi="Bahnschrift Light Condensed"/>
              </w:rPr>
              <w:t>ссорти деликатесное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</w:tc>
        <w:tc>
          <w:tcPr>
            <w:tcW w:w="3725" w:type="dxa"/>
          </w:tcPr>
          <w:p w14:paraId="49A296A3" w14:textId="3F32E2AD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7D79B95D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1C90FEF" w14:textId="08AAC363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9751412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B8FE4FB" w14:textId="687B9557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A506758" w14:textId="0A12A866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3F423941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A9B4A5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6280536F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00DA303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6339430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3C8D712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AEF9B04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751ABB3F" w14:textId="6C12C3C2" w:rsidR="00C35E39" w:rsidRPr="00662FD2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lastRenderedPageBreak/>
              <w:t>1</w:t>
            </w:r>
            <w:r w:rsidR="006A0113" w:rsidRPr="007E1393">
              <w:rPr>
                <w:rFonts w:ascii="Bahnschrift Light Condensed" w:hAnsi="Bahnschrift Light Condensed"/>
              </w:rPr>
              <w:t>0</w:t>
            </w:r>
            <w:r w:rsidR="007E1393" w:rsidRPr="007E1393">
              <w:rPr>
                <w:rFonts w:ascii="Bahnschrift Light Condensed" w:hAnsi="Bahnschrift Light Condensed"/>
              </w:rPr>
              <w:t>8</w:t>
            </w:r>
            <w:r w:rsidR="00986097">
              <w:rPr>
                <w:rFonts w:ascii="Bahnschrift Light Condensed" w:hAnsi="Bahnschrift Light Condensed"/>
              </w:rPr>
              <w:t>9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B40990" w:rsidRPr="00B40990" w14:paraId="2ACA3E1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B7962A5" w14:textId="5E1C4E57" w:rsidR="00B40990" w:rsidRPr="00B40990" w:rsidRDefault="00B40990" w:rsidP="00B40990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7C11CD66" w14:textId="77777777" w:rsidTr="00370EAC">
        <w:trPr>
          <w:trHeight w:val="1075"/>
        </w:trPr>
        <w:tc>
          <w:tcPr>
            <w:tcW w:w="424" w:type="dxa"/>
          </w:tcPr>
          <w:p w14:paraId="393516B4" w14:textId="379BF7D5" w:rsidR="00C35E39" w:rsidRPr="009B1693" w:rsidRDefault="005E74D7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1" w:type="dxa"/>
            <w:vAlign w:val="center"/>
          </w:tcPr>
          <w:p w14:paraId="4EED3EFB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DB73F57" wp14:editId="7A05EE14">
                  <wp:extent cx="1059163" cy="741752"/>
                  <wp:effectExtent l="0" t="0" r="8255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61539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44B4CE3C" w14:textId="563D6D67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423" w:type="dxa"/>
          </w:tcPr>
          <w:p w14:paraId="67589B47" w14:textId="6A0A9625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24DFE1A5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944A21C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80EDAA2" w14:textId="025330AD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в масле</w:t>
            </w:r>
          </w:p>
          <w:p w14:paraId="2A5E2937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3BE0361B" w14:textId="5F739947" w:rsidR="00C35E39" w:rsidRPr="007B047E" w:rsidRDefault="00C35E39" w:rsidP="00C35E39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>ГРЕЯ</w:t>
            </w:r>
            <w:r w:rsidRPr="006F32A8">
              <w:rPr>
                <w:rFonts w:ascii="Bahnschrift Light Condensed" w:hAnsi="Bahnschrift Light Condensed"/>
              </w:rPr>
              <w:t xml:space="preserve"> копче</w:t>
            </w:r>
            <w:r w:rsidR="00C72F2D" w:rsidRPr="006F32A8">
              <w:rPr>
                <w:rFonts w:ascii="Bahnschrift Light Condensed" w:hAnsi="Bahnschrift Light Condensed"/>
              </w:rPr>
              <w:t>н</w:t>
            </w:r>
            <w:r w:rsidRPr="006F32A8">
              <w:rPr>
                <w:rFonts w:ascii="Bahnschrift Light Condensed" w:hAnsi="Bahnschrift Light Condensed"/>
              </w:rPr>
              <w:t>ые в масле</w:t>
            </w:r>
          </w:p>
        </w:tc>
        <w:tc>
          <w:tcPr>
            <w:tcW w:w="3725" w:type="dxa"/>
          </w:tcPr>
          <w:p w14:paraId="2388885F" w14:textId="3F53F7A7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7E460D4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F638753" w14:textId="13DB3963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</w:t>
            </w:r>
            <w:r w:rsidR="00F8020A">
              <w:rPr>
                <w:rFonts w:ascii="Bahnschrift Light Condensed" w:hAnsi="Bahnschrift Light Condensed"/>
              </w:rPr>
              <w:t>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484B3A9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9149379" w14:textId="046C66EA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756A34CA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538C2D16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3AA7EA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7ECAC34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3B38F55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A8E7D6E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276EBEB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E97B046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5E0FF93" w14:textId="77777777" w:rsidR="004622C2" w:rsidRPr="004622C2" w:rsidRDefault="004622C2" w:rsidP="004622C2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7C524AF0" w14:textId="63B97268" w:rsidR="00C35E39" w:rsidRPr="00662FD2" w:rsidRDefault="004622C2" w:rsidP="004622C2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172033" w:rsidRPr="00172033" w14:paraId="2A9032F1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BBDC736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75DA07E0" w14:textId="77777777" w:rsidTr="00370EAC">
        <w:trPr>
          <w:trHeight w:val="1075"/>
        </w:trPr>
        <w:tc>
          <w:tcPr>
            <w:tcW w:w="424" w:type="dxa"/>
          </w:tcPr>
          <w:p w14:paraId="043547F1" w14:textId="77777777" w:rsidR="007C01B0" w:rsidRPr="009B1693" w:rsidRDefault="007C01B0" w:rsidP="00761AF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0B159EBA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86D1D54" wp14:editId="1D0AEA39">
                  <wp:extent cx="1059163" cy="741752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058F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0C1D1D70" w14:textId="0D9AFA8A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423" w:type="dxa"/>
          </w:tcPr>
          <w:p w14:paraId="53FF0709" w14:textId="47390925" w:rsidR="007C01B0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альмар тушка копченый </w:t>
            </w:r>
            <w:r w:rsidR="004F7CEE">
              <w:rPr>
                <w:rFonts w:ascii="Bahnschrift Light Condensed" w:hAnsi="Bahnschrift Light Condensed"/>
              </w:rPr>
              <w:t>с добавлением масла</w:t>
            </w:r>
          </w:p>
          <w:p w14:paraId="79BDCAB1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115F41F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4242FAA4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E9633F5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353FCCC" w14:textId="15958043" w:rsidR="007C01B0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 приморский</w:t>
            </w:r>
            <w:r w:rsidR="000E25E7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</w:r>
            <w:r w:rsidR="000E25E7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>камчатский</w:t>
            </w:r>
            <w:r w:rsidR="000E25E7">
              <w:rPr>
                <w:rFonts w:ascii="Bahnschrift Light Condensed" w:hAnsi="Bahnschrift Light Condensed"/>
              </w:rPr>
              <w:t xml:space="preserve">] </w:t>
            </w:r>
            <w:r>
              <w:rPr>
                <w:rFonts w:ascii="Bahnschrift Light Condensed" w:hAnsi="Bahnschrift Light Condensed"/>
              </w:rPr>
              <w:t>высший сорт</w:t>
            </w:r>
          </w:p>
          <w:p w14:paraId="4815D9D4" w14:textId="77777777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9526AF2" w14:textId="2A77CDB0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 w:rsidR="00F8020A"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39DD70A0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F367221" w14:textId="08940A9B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66C54B2E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9E212D5" w14:textId="4B2356C2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30F9372B" w14:textId="021DAB1B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F8020A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5966F69B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E0F75F8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22D86E2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779C5321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32E20AF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5BA8B19D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71B2BE48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C8DB346" w14:textId="77777777" w:rsidR="004622C2" w:rsidRPr="004622C2" w:rsidRDefault="004622C2" w:rsidP="004622C2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713ABFB9" w14:textId="73236516" w:rsidR="007C01B0" w:rsidRPr="00662FD2" w:rsidRDefault="004622C2" w:rsidP="004622C2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AB78B5" w:rsidRPr="00172033" w14:paraId="355460DC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6311DE3" w14:textId="58E99384" w:rsidR="006D5C57" w:rsidRPr="00172033" w:rsidRDefault="006D5C57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C35E39" w:rsidRPr="00662FD2" w14:paraId="57ADDA3B" w14:textId="77777777" w:rsidTr="00370EAC">
        <w:trPr>
          <w:trHeight w:val="1075"/>
        </w:trPr>
        <w:tc>
          <w:tcPr>
            <w:tcW w:w="424" w:type="dxa"/>
          </w:tcPr>
          <w:p w14:paraId="28B44A59" w14:textId="176E22F5" w:rsidR="00C35E39" w:rsidRPr="009B1693" w:rsidRDefault="00C35E39" w:rsidP="00C35E39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050E43B7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A0BF4CE" wp14:editId="27BB4440">
                  <wp:extent cx="1059163" cy="741752"/>
                  <wp:effectExtent l="0" t="0" r="8255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87C0E" w14:textId="77777777" w:rsidR="00C35E39" w:rsidRDefault="00C35E39" w:rsidP="00C35E39">
            <w:pPr>
              <w:jc w:val="center"/>
              <w:rPr>
                <w:rFonts w:ascii="Bahnschrift Light Condensed" w:hAnsi="Bahnschrift Light Condensed"/>
              </w:rPr>
            </w:pPr>
          </w:p>
          <w:p w14:paraId="2794FD6B" w14:textId="0D8A25C0" w:rsidR="00C35E39" w:rsidRPr="00134BD4" w:rsidRDefault="00C35E39" w:rsidP="00C35E39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</w:t>
            </w:r>
            <w:r w:rsidR="007C01B0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423" w:type="dxa"/>
          </w:tcPr>
          <w:p w14:paraId="41EFAE56" w14:textId="24921266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7C01B0" w:rsidRPr="007C01B0">
              <w:rPr>
                <w:rFonts w:ascii="Bahnschrift Light Condensed" w:hAnsi="Bahnschrift Light Condensed"/>
              </w:rPr>
              <w:t>Осьминог натуральный</w:t>
            </w:r>
          </w:p>
          <w:p w14:paraId="54A771CC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C4E2BCC" w14:textId="77777777" w:rsidR="007C01B0" w:rsidRDefault="007C01B0" w:rsidP="00C35E39">
            <w:pPr>
              <w:rPr>
                <w:rFonts w:ascii="Bahnschrift Light Condensed" w:hAnsi="Bahnschrift Light Condensed"/>
              </w:rPr>
            </w:pPr>
          </w:p>
          <w:p w14:paraId="36C593A0" w14:textId="12D8A567" w:rsidR="00C35E39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58EEF888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082F9A6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19CAB77B" w14:textId="7FE45E0E" w:rsidR="00C35E39" w:rsidRPr="007B047E" w:rsidRDefault="007C01B0" w:rsidP="00C35E39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>ГРЕЯ</w:t>
            </w:r>
            <w:r w:rsidRPr="006F32A8">
              <w:rPr>
                <w:rFonts w:ascii="Bahnschrift Light Condensed" w:hAnsi="Bahnschrift Light Condensed"/>
              </w:rPr>
              <w:t xml:space="preserve"> копченые в масле </w:t>
            </w:r>
          </w:p>
        </w:tc>
        <w:tc>
          <w:tcPr>
            <w:tcW w:w="3725" w:type="dxa"/>
          </w:tcPr>
          <w:p w14:paraId="0AFA2E4C" w14:textId="730266CD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0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52AF2BE5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533DF9D" w14:textId="2063D0CF" w:rsidR="00C35E39" w:rsidRPr="00662FD2" w:rsidRDefault="004F7CEE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C35E39">
              <w:rPr>
                <w:rFonts w:ascii="Bahnschrift Light Condensed" w:hAnsi="Bahnschrift Light Condensed"/>
              </w:rPr>
              <w:t xml:space="preserve">. </w:t>
            </w:r>
            <w:r w:rsidR="00C35E39" w:rsidRPr="00662FD2">
              <w:rPr>
                <w:rFonts w:ascii="Bahnschrift Light Condensed" w:hAnsi="Bahnschrift Light Condensed"/>
              </w:rPr>
              <w:t>Масса нетто</w:t>
            </w:r>
            <w:r w:rsidR="00C35E39">
              <w:rPr>
                <w:rFonts w:ascii="Bahnschrift Light Condensed" w:hAnsi="Bahnschrift Light Condensed"/>
              </w:rPr>
              <w:t xml:space="preserve"> 2</w:t>
            </w:r>
            <w:r w:rsidR="007C01B0">
              <w:rPr>
                <w:rFonts w:ascii="Bahnschrift Light Condensed" w:hAnsi="Bahnschrift Light Condensed"/>
              </w:rPr>
              <w:t>4</w:t>
            </w:r>
            <w:r w:rsidR="00C35E39" w:rsidRPr="00662FD2">
              <w:rPr>
                <w:rFonts w:ascii="Bahnschrift Light Condensed" w:hAnsi="Bahnschrift Light Condensed"/>
              </w:rPr>
              <w:t>0</w:t>
            </w:r>
            <w:r w:rsidR="00C35E39">
              <w:rPr>
                <w:rFonts w:ascii="Bahnschrift Light Condensed" w:hAnsi="Bahnschrift Light Condensed"/>
              </w:rPr>
              <w:t xml:space="preserve"> г.</w:t>
            </w:r>
          </w:p>
          <w:p w14:paraId="249D002A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7EB21C5" w14:textId="47B3F618" w:rsidR="007C01B0" w:rsidRPr="00662FD2" w:rsidRDefault="004F7CEE" w:rsidP="007C01B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7B8DA3C1" w14:textId="29D28CD2" w:rsidR="00C35E39" w:rsidRPr="00662FD2" w:rsidRDefault="007C01B0" w:rsidP="00C35E39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771B0186" w14:textId="77777777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24A228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CB198CB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411BF381" w14:textId="685980DD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61107B1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0C2FD806" w14:textId="77777777" w:rsidR="00C35E39" w:rsidRDefault="00C35E39" w:rsidP="00C35E39">
            <w:pPr>
              <w:rPr>
                <w:rFonts w:ascii="Bahnschrift Light Condensed" w:hAnsi="Bahnschrift Light Condensed"/>
              </w:rPr>
            </w:pPr>
          </w:p>
          <w:p w14:paraId="5ADE9E12" w14:textId="4660D749" w:rsidR="00C35E39" w:rsidRPr="00662FD2" w:rsidRDefault="00C35E39" w:rsidP="00C35E3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9630B1B" w14:textId="53A80C33" w:rsidR="00C35E39" w:rsidRPr="00662FD2" w:rsidRDefault="00EF4FE1" w:rsidP="00C35E39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021</w:t>
            </w:r>
            <w:r w:rsidR="00BF59FF" w:rsidRPr="006F32A8">
              <w:rPr>
                <w:rFonts w:ascii="Bahnschrift Light Condensed" w:hAnsi="Bahnschrift Light Condensed"/>
              </w:rPr>
              <w:t>, 00 руб.</w:t>
            </w:r>
          </w:p>
        </w:tc>
      </w:tr>
      <w:tr w:rsidR="00172033" w:rsidRPr="00172033" w14:paraId="681C9820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120885F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58FD6C3A" w14:textId="77777777" w:rsidTr="00370EAC">
        <w:trPr>
          <w:trHeight w:val="1075"/>
        </w:trPr>
        <w:tc>
          <w:tcPr>
            <w:tcW w:w="424" w:type="dxa"/>
          </w:tcPr>
          <w:p w14:paraId="29FCE96C" w14:textId="77777777" w:rsidR="007C01B0" w:rsidRPr="009B1693" w:rsidRDefault="007C01B0" w:rsidP="0017203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6938E74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D2DE33C" wp14:editId="3473396F">
                  <wp:extent cx="1059163" cy="741752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CD726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5E66B2EE" w14:textId="07D6F146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423" w:type="dxa"/>
          </w:tcPr>
          <w:p w14:paraId="4582CD85" w14:textId="77777777" w:rsidR="007C01B0" w:rsidRDefault="007C01B0" w:rsidP="007C01B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>Осьминог бланшированный в ароматизированном масле</w:t>
            </w:r>
          </w:p>
          <w:p w14:paraId="6C1648EF" w14:textId="77777777" w:rsidR="007C01B0" w:rsidRPr="006F32A8" w:rsidRDefault="007C01B0" w:rsidP="007C01B0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2F6E446B" w14:textId="77777777" w:rsidR="007C01B0" w:rsidRPr="006F32A8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B538B55" w14:textId="64967A72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>ГРЕЯ</w:t>
            </w:r>
            <w:r w:rsidRPr="006F32A8">
              <w:rPr>
                <w:rFonts w:ascii="Bahnschrift Light Condensed" w:hAnsi="Bahnschrift Light Condensed"/>
              </w:rPr>
              <w:t xml:space="preserve"> копченые в масле</w:t>
            </w:r>
          </w:p>
        </w:tc>
        <w:tc>
          <w:tcPr>
            <w:tcW w:w="3725" w:type="dxa"/>
          </w:tcPr>
          <w:p w14:paraId="6F150109" w14:textId="15EE98BC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13D5A93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6C948AC" w14:textId="50857A48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72F5AFF8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2CEA3B8" w14:textId="41132FB4" w:rsidR="007C01B0" w:rsidRPr="00662FD2" w:rsidRDefault="004F7CEE" w:rsidP="007C01B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233CAEA7" w14:textId="7C6BC133" w:rsidR="007C01B0" w:rsidRPr="00662FD2" w:rsidRDefault="007C01B0" w:rsidP="007C01B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1EE6BD75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4FEED8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2EAF41E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5AA3CC7B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8E8839E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6B0E24AE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8A210B6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C67E65E" w14:textId="2F4304AA" w:rsidR="007C01B0" w:rsidRPr="00662FD2" w:rsidRDefault="00AD0D58" w:rsidP="00761AF2">
            <w:pPr>
              <w:jc w:val="center"/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>1</w:t>
            </w:r>
            <w:r w:rsidR="00F24E53" w:rsidRPr="006F32A8">
              <w:rPr>
                <w:rFonts w:ascii="Bahnschrift Light Condensed" w:hAnsi="Bahnschrift Light Condensed"/>
              </w:rPr>
              <w:t>6</w:t>
            </w:r>
            <w:r w:rsidR="00EF4FE1">
              <w:rPr>
                <w:rFonts w:ascii="Bahnschrift Light Condensed" w:hAnsi="Bahnschrift Light Condensed"/>
              </w:rPr>
              <w:t>73</w:t>
            </w:r>
            <w:r w:rsidR="007C01B0" w:rsidRPr="006F32A8">
              <w:rPr>
                <w:rFonts w:ascii="Bahnschrift Light Condensed" w:hAnsi="Bahnschrift Light Condensed"/>
              </w:rPr>
              <w:t>,00 руб.</w:t>
            </w:r>
          </w:p>
        </w:tc>
      </w:tr>
      <w:tr w:rsidR="00172033" w:rsidRPr="00172033" w14:paraId="7540C709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0B5B07F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6A2881BB" w14:textId="77777777" w:rsidTr="00370EAC">
        <w:trPr>
          <w:trHeight w:val="1075"/>
        </w:trPr>
        <w:tc>
          <w:tcPr>
            <w:tcW w:w="424" w:type="dxa"/>
          </w:tcPr>
          <w:p w14:paraId="40D97367" w14:textId="77777777" w:rsidR="007C01B0" w:rsidRPr="009B1693" w:rsidRDefault="007C01B0" w:rsidP="0017203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12D0158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F05D700" wp14:editId="0E15DC57">
                  <wp:extent cx="1059163" cy="741752"/>
                  <wp:effectExtent l="0" t="0" r="825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97F62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29B8BA87" w14:textId="5BF2B896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2423" w:type="dxa"/>
          </w:tcPr>
          <w:p w14:paraId="42D42BD4" w14:textId="77777777" w:rsidR="00F8020A" w:rsidRDefault="00F8020A" w:rsidP="00F8020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4828220A" w14:textId="60A239CF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4A909337" w14:textId="77777777" w:rsidR="00F8020A" w:rsidRDefault="00F8020A" w:rsidP="00761AF2">
            <w:pPr>
              <w:rPr>
                <w:rFonts w:ascii="Bahnschrift Light Condensed" w:hAnsi="Bahnschrift Light Condensed"/>
              </w:rPr>
            </w:pPr>
          </w:p>
          <w:p w14:paraId="3A38B753" w14:textId="5943EFCD" w:rsidR="007C01B0" w:rsidRPr="006F32A8" w:rsidRDefault="00F8020A" w:rsidP="00761AF2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>- Мидии Грея копченые в масле</w:t>
            </w:r>
          </w:p>
          <w:p w14:paraId="2CDDB808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7ACEFA12" w14:textId="09576CB2" w:rsidR="00F8020A" w:rsidRDefault="00F8020A" w:rsidP="00F8020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альмар тушка копченый </w:t>
            </w:r>
            <w:r w:rsidR="004F7CEE">
              <w:rPr>
                <w:rFonts w:ascii="Bahnschrift Light Condensed" w:hAnsi="Bahnschrift Light Condensed"/>
              </w:rPr>
              <w:t>с добавлением масла</w:t>
            </w:r>
          </w:p>
          <w:p w14:paraId="34502F38" w14:textId="77777777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330517D" w14:textId="330449BB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 w:rsidR="00F8020A"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6FB2C93A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8DEA558" w14:textId="3640B58E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5079E155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58DF82D" w14:textId="6FFDCB18" w:rsidR="00F8020A" w:rsidRPr="00662FD2" w:rsidRDefault="004F7CEE" w:rsidP="00F8020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F8020A">
              <w:rPr>
                <w:rFonts w:ascii="Bahnschrift Light Condensed" w:hAnsi="Bahnschrift Light Condensed"/>
              </w:rPr>
              <w:t xml:space="preserve">. </w:t>
            </w:r>
            <w:r w:rsidR="00F8020A" w:rsidRPr="00662FD2">
              <w:rPr>
                <w:rFonts w:ascii="Bahnschrift Light Condensed" w:hAnsi="Bahnschrift Light Condensed"/>
              </w:rPr>
              <w:t>Масса нетто</w:t>
            </w:r>
            <w:r w:rsidR="00F8020A">
              <w:rPr>
                <w:rFonts w:ascii="Bahnschrift Light Condensed" w:hAnsi="Bahnschrift Light Condensed"/>
              </w:rPr>
              <w:t xml:space="preserve"> 24</w:t>
            </w:r>
            <w:r w:rsidR="00F8020A" w:rsidRPr="00662FD2">
              <w:rPr>
                <w:rFonts w:ascii="Bahnschrift Light Condensed" w:hAnsi="Bahnschrift Light Condensed"/>
              </w:rPr>
              <w:t>0</w:t>
            </w:r>
            <w:r w:rsidR="00F8020A">
              <w:rPr>
                <w:rFonts w:ascii="Bahnschrift Light Condensed" w:hAnsi="Bahnschrift Light Condensed"/>
              </w:rPr>
              <w:t xml:space="preserve"> г.</w:t>
            </w:r>
          </w:p>
          <w:p w14:paraId="49B1A993" w14:textId="7322BF9D" w:rsidR="007C01B0" w:rsidRPr="00662FD2" w:rsidRDefault="00F8020A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40A0B858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0CCD225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7CA6CEE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265C3854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AE9C23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34CC675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20A5204A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8115B7A" w14:textId="77777777" w:rsidR="004622C2" w:rsidRPr="004622C2" w:rsidRDefault="004622C2" w:rsidP="004622C2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79D48CBF" w14:textId="6CEF1DD3" w:rsidR="007C01B0" w:rsidRPr="00662FD2" w:rsidRDefault="004622C2" w:rsidP="004622C2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9D0C02" w:rsidRPr="00172033" w14:paraId="415AEC7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F775DEC" w14:textId="11F1B43E" w:rsidR="009D0C02" w:rsidRPr="00172033" w:rsidRDefault="009D0C02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6A3FB14B" w14:textId="77777777" w:rsidTr="00370EAC">
        <w:trPr>
          <w:trHeight w:val="1075"/>
        </w:trPr>
        <w:tc>
          <w:tcPr>
            <w:tcW w:w="424" w:type="dxa"/>
          </w:tcPr>
          <w:p w14:paraId="50B1F97C" w14:textId="77777777" w:rsidR="007C01B0" w:rsidRPr="009B1693" w:rsidRDefault="007C01B0" w:rsidP="00761AF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6BCDECA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8818A9A" wp14:editId="0CAEEF32">
                  <wp:extent cx="1059163" cy="741752"/>
                  <wp:effectExtent l="0" t="0" r="825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BD5EF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0F0AF08B" w14:textId="09A02824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2423" w:type="dxa"/>
          </w:tcPr>
          <w:p w14:paraId="1BEE9246" w14:textId="77777777" w:rsidR="00F8020A" w:rsidRDefault="00F8020A" w:rsidP="00F8020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2A6E3729" w14:textId="77777777" w:rsidR="00F8020A" w:rsidRDefault="00F8020A" w:rsidP="00F8020A">
            <w:pPr>
              <w:rPr>
                <w:rFonts w:ascii="Bahnschrift Light Condensed" w:hAnsi="Bahnschrift Light Condensed"/>
              </w:rPr>
            </w:pPr>
          </w:p>
          <w:p w14:paraId="6146EE6B" w14:textId="77777777" w:rsidR="00F8020A" w:rsidRDefault="00F8020A" w:rsidP="00F8020A">
            <w:pPr>
              <w:rPr>
                <w:rFonts w:ascii="Bahnschrift Light Condensed" w:hAnsi="Bahnschrift Light Condensed"/>
              </w:rPr>
            </w:pPr>
          </w:p>
          <w:p w14:paraId="7935667E" w14:textId="1E8D5167" w:rsidR="00F8020A" w:rsidRPr="006F32A8" w:rsidRDefault="00F8020A" w:rsidP="00F8020A">
            <w:pPr>
              <w:rPr>
                <w:rFonts w:ascii="Bahnschrift Light Condensed" w:hAnsi="Bahnschrift Light Condensed"/>
              </w:rPr>
            </w:pPr>
            <w:r w:rsidRPr="006F32A8">
              <w:rPr>
                <w:rFonts w:ascii="Bahnschrift Light Condensed" w:hAnsi="Bahnschrift Light Condensed"/>
              </w:rPr>
              <w:t xml:space="preserve">- Мидии </w:t>
            </w:r>
            <w:r w:rsidR="00EF4FE1">
              <w:rPr>
                <w:rFonts w:ascii="Bahnschrift Light Condensed" w:hAnsi="Bahnschrift Light Condensed"/>
              </w:rPr>
              <w:t>ГРЕЯ</w:t>
            </w:r>
            <w:r w:rsidRPr="006F32A8">
              <w:rPr>
                <w:rFonts w:ascii="Bahnschrift Light Condensed" w:hAnsi="Bahnschrift Light Condensed"/>
              </w:rPr>
              <w:t xml:space="preserve"> копченые в масле</w:t>
            </w:r>
          </w:p>
          <w:p w14:paraId="10A9F7FF" w14:textId="77777777" w:rsidR="00F8020A" w:rsidRDefault="00F8020A" w:rsidP="00F8020A">
            <w:pPr>
              <w:rPr>
                <w:rFonts w:ascii="Bahnschrift Light Condensed" w:hAnsi="Bahnschrift Light Condensed"/>
              </w:rPr>
            </w:pPr>
          </w:p>
          <w:p w14:paraId="639BADCD" w14:textId="4E9C7D38" w:rsidR="00F8020A" w:rsidRPr="007C430E" w:rsidRDefault="00F8020A" w:rsidP="00F8020A">
            <w:pPr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 xml:space="preserve">- Печень трески </w:t>
            </w:r>
            <w:r w:rsidR="00845E88" w:rsidRPr="007C430E">
              <w:rPr>
                <w:rFonts w:ascii="Bahnschrift Light Condensed" w:hAnsi="Bahnschrift Light Condensed"/>
              </w:rPr>
              <w:t>натуральная</w:t>
            </w:r>
          </w:p>
          <w:p w14:paraId="6947122F" w14:textId="77777777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6919786" w14:textId="29D0C023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 w:rsidR="00F8020A"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7A6ED295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8919558" w14:textId="507EAD31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541B0425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75832B5" w14:textId="3E09BA94" w:rsidR="00F8020A" w:rsidRPr="00662FD2" w:rsidRDefault="004F7CEE" w:rsidP="00F8020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F8020A">
              <w:rPr>
                <w:rFonts w:ascii="Bahnschrift Light Condensed" w:hAnsi="Bahnschrift Light Condensed"/>
              </w:rPr>
              <w:t xml:space="preserve">. </w:t>
            </w:r>
            <w:r w:rsidR="00F8020A" w:rsidRPr="00662FD2">
              <w:rPr>
                <w:rFonts w:ascii="Bahnschrift Light Condensed" w:hAnsi="Bahnschrift Light Condensed"/>
              </w:rPr>
              <w:t>Масса нетто</w:t>
            </w:r>
            <w:r w:rsidR="00F8020A">
              <w:rPr>
                <w:rFonts w:ascii="Bahnschrift Light Condensed" w:hAnsi="Bahnschrift Light Condensed"/>
              </w:rPr>
              <w:t xml:space="preserve"> 20</w:t>
            </w:r>
            <w:r w:rsidR="00F8020A" w:rsidRPr="00662FD2">
              <w:rPr>
                <w:rFonts w:ascii="Bahnschrift Light Condensed" w:hAnsi="Bahnschrift Light Condensed"/>
              </w:rPr>
              <w:t>0</w:t>
            </w:r>
            <w:r w:rsidR="00F8020A">
              <w:rPr>
                <w:rFonts w:ascii="Bahnschrift Light Condensed" w:hAnsi="Bahnschrift Light Condensed"/>
              </w:rPr>
              <w:t xml:space="preserve"> г.</w:t>
            </w:r>
          </w:p>
          <w:p w14:paraId="23478CD2" w14:textId="20D4F8ED" w:rsidR="007C01B0" w:rsidRPr="00662FD2" w:rsidRDefault="00F8020A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6785BEEA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0FA16C4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65480510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6F728EE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2E9FE71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5D2EF93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83D8890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BACAB98" w14:textId="010947EC" w:rsidR="007C01B0" w:rsidRPr="00662FD2" w:rsidRDefault="00AD0D58" w:rsidP="00761AF2">
            <w:pPr>
              <w:jc w:val="center"/>
              <w:rPr>
                <w:rFonts w:ascii="Bahnschrift Light Condensed" w:hAnsi="Bahnschrift Light Condensed"/>
              </w:rPr>
            </w:pPr>
            <w:r w:rsidRPr="007C430E">
              <w:rPr>
                <w:rFonts w:ascii="Bahnschrift Light Condensed" w:hAnsi="Bahnschrift Light Condensed"/>
              </w:rPr>
              <w:t>1</w:t>
            </w:r>
            <w:r w:rsidR="00EF4FE1">
              <w:rPr>
                <w:rFonts w:ascii="Bahnschrift Light Condensed" w:hAnsi="Bahnschrift Light Condensed"/>
              </w:rPr>
              <w:t>7</w:t>
            </w:r>
            <w:r w:rsidR="00986097">
              <w:rPr>
                <w:rFonts w:ascii="Bahnschrift Light Condensed" w:hAnsi="Bahnschrift Light Condensed"/>
              </w:rPr>
              <w:t>62</w:t>
            </w:r>
            <w:r w:rsidR="007C01B0" w:rsidRPr="007C430E">
              <w:rPr>
                <w:rFonts w:ascii="Bahnschrift Light Condensed" w:hAnsi="Bahnschrift Light Condensed"/>
              </w:rPr>
              <w:t>, 00 руб.</w:t>
            </w:r>
          </w:p>
        </w:tc>
      </w:tr>
      <w:tr w:rsidR="00172033" w:rsidRPr="00172033" w14:paraId="08E2CEA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C7829A7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16338EEC" w14:textId="77777777" w:rsidTr="00370EAC">
        <w:trPr>
          <w:trHeight w:val="1075"/>
        </w:trPr>
        <w:tc>
          <w:tcPr>
            <w:tcW w:w="424" w:type="dxa"/>
          </w:tcPr>
          <w:p w14:paraId="2DEC4A53" w14:textId="77777777" w:rsidR="007C01B0" w:rsidRPr="009B1693" w:rsidRDefault="007C01B0" w:rsidP="00761AF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CEC1B48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2FEAD5A" wp14:editId="0F4D49B0">
                  <wp:extent cx="1059163" cy="741752"/>
                  <wp:effectExtent l="0" t="0" r="825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F7DC8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60E95FAF" w14:textId="603091CB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23" w:type="dxa"/>
          </w:tcPr>
          <w:p w14:paraId="44FDD1DA" w14:textId="624380C9" w:rsidR="004F7CEE" w:rsidRDefault="004F7CEE" w:rsidP="004F7CE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с добавлением масла</w:t>
            </w:r>
          </w:p>
          <w:p w14:paraId="1B1E2E35" w14:textId="77777777" w:rsidR="00F8020A" w:rsidRDefault="00F8020A" w:rsidP="00761AF2">
            <w:pPr>
              <w:rPr>
                <w:rFonts w:ascii="Bahnschrift Light Condensed" w:hAnsi="Bahnschrift Light Condensed"/>
              </w:rPr>
            </w:pPr>
          </w:p>
          <w:p w14:paraId="60EB756C" w14:textId="77777777" w:rsidR="004F7CEE" w:rsidRDefault="004F7CEE" w:rsidP="004F7CE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253B8964" w14:textId="4404A87F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1C0D812" w14:textId="77777777" w:rsidR="004F7CEE" w:rsidRDefault="004F7CEE" w:rsidP="00761AF2">
            <w:pPr>
              <w:rPr>
                <w:rFonts w:ascii="Bahnschrift Light Condensed" w:hAnsi="Bahnschrift Light Condensed"/>
              </w:rPr>
            </w:pPr>
          </w:p>
          <w:p w14:paraId="7812923F" w14:textId="51ACAF3E" w:rsidR="007C01B0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4F7CEE" w:rsidRPr="004F7CEE">
              <w:rPr>
                <w:rFonts w:ascii="Bahnschrift Light Condensed" w:hAnsi="Bahnschrift Light Condensed"/>
              </w:rPr>
              <w:t>Мидии копченые в масле</w:t>
            </w:r>
          </w:p>
          <w:p w14:paraId="7B8181AE" w14:textId="77777777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3258E7B9" w14:textId="50C344AC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17BE7342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05876A9" w14:textId="060EDBAB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5CCCD00A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02AB73F" w14:textId="468CDB53" w:rsidR="004F7CEE" w:rsidRPr="00662FD2" w:rsidRDefault="004F7CEE" w:rsidP="004F7CE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496F3BF" w14:textId="34D3E2E4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47E11A65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1BE6DEF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218C2A1D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19386E88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4F522A3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6B3E88C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591211A8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73EAB593" w14:textId="77777777" w:rsidR="004622C2" w:rsidRPr="004622C2" w:rsidRDefault="004622C2" w:rsidP="004622C2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253C5271" w14:textId="0E44B08E" w:rsidR="007C01B0" w:rsidRPr="00662FD2" w:rsidRDefault="004622C2" w:rsidP="004622C2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370EAC" w:rsidRPr="00172033" w14:paraId="545A3AC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6D3BF2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C01B0" w:rsidRPr="00662FD2" w14:paraId="3BFC4A4D" w14:textId="77777777" w:rsidTr="00370EAC">
        <w:trPr>
          <w:trHeight w:val="1075"/>
        </w:trPr>
        <w:tc>
          <w:tcPr>
            <w:tcW w:w="424" w:type="dxa"/>
          </w:tcPr>
          <w:p w14:paraId="6E9D89A4" w14:textId="6398101C" w:rsidR="007C01B0" w:rsidRPr="009B1693" w:rsidRDefault="007C01B0" w:rsidP="00761AF2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CB6594E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8BB32B4" wp14:editId="20950F37">
                  <wp:extent cx="1059163" cy="741752"/>
                  <wp:effectExtent l="0" t="0" r="825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E192" w14:textId="77777777" w:rsidR="007C01B0" w:rsidRDefault="007C01B0" w:rsidP="00761AF2">
            <w:pPr>
              <w:jc w:val="center"/>
              <w:rPr>
                <w:rFonts w:ascii="Bahnschrift Light Condensed" w:hAnsi="Bahnschrift Light Condensed"/>
              </w:rPr>
            </w:pPr>
          </w:p>
          <w:p w14:paraId="39B68EE2" w14:textId="4255F2BC" w:rsidR="007C01B0" w:rsidRPr="00134BD4" w:rsidRDefault="007C01B0" w:rsidP="00761AF2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2423" w:type="dxa"/>
          </w:tcPr>
          <w:p w14:paraId="468B2928" w14:textId="1E403B13" w:rsidR="004F7CEE" w:rsidRPr="004622C2" w:rsidRDefault="004F7CEE" w:rsidP="004F7CEE">
            <w:pPr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</w:rPr>
              <w:t xml:space="preserve">- Печень трески </w:t>
            </w:r>
            <w:r w:rsidR="00845E88" w:rsidRPr="004622C2">
              <w:rPr>
                <w:rFonts w:ascii="Bahnschrift Light Condensed" w:hAnsi="Bahnschrift Light Condensed"/>
              </w:rPr>
              <w:t>натуральная</w:t>
            </w:r>
          </w:p>
          <w:p w14:paraId="70E9C5F7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76E47C27" w14:textId="77777777" w:rsidR="004F7CEE" w:rsidRDefault="004F7CEE" w:rsidP="004F7CE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с добавлением масла</w:t>
            </w:r>
          </w:p>
          <w:p w14:paraId="39E54874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474BA0FC" w14:textId="77777777" w:rsidR="004F7CEE" w:rsidRDefault="004F7CEE" w:rsidP="004F7CE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4F7CEE">
              <w:rPr>
                <w:rFonts w:ascii="Bahnschrift Light Condensed" w:hAnsi="Bahnschrift Light Condensed"/>
              </w:rPr>
              <w:t>Мидии копченые в масле</w:t>
            </w:r>
          </w:p>
          <w:p w14:paraId="657F2175" w14:textId="77777777" w:rsidR="007C01B0" w:rsidRPr="007B047E" w:rsidRDefault="007C01B0" w:rsidP="00761AF2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9336C3B" w14:textId="79D04458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24CBEE66" w14:textId="5E7FCDDD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262663">
              <w:rPr>
                <w:rFonts w:ascii="Bahnschrift Light Condensed" w:hAnsi="Bahnschrift Light Condensed"/>
              </w:rPr>
              <w:t>4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 w:rsidR="00E92EB3">
              <w:rPr>
                <w:rFonts w:ascii="Bahnschrift Light Condensed" w:hAnsi="Bahnschrift Light Condensed"/>
              </w:rPr>
              <w:t>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E858629" w14:textId="78A9E6BA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>
              <w:rPr>
                <w:rFonts w:ascii="Bahnschrift Light Condensed" w:hAnsi="Bahnschrift Light Condensed"/>
              </w:rPr>
              <w:t>4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2378BB32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9B24102" w14:textId="4EF54666" w:rsidR="007C01B0" w:rsidRPr="00662FD2" w:rsidRDefault="004F7CEE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Стеклобанка</w:t>
            </w:r>
            <w:r w:rsidR="007C01B0">
              <w:rPr>
                <w:rFonts w:ascii="Bahnschrift Light Condensed" w:hAnsi="Bahnschrift Light Condensed"/>
              </w:rPr>
              <w:t xml:space="preserve">. </w:t>
            </w:r>
            <w:r w:rsidR="007C01B0" w:rsidRPr="00662FD2">
              <w:rPr>
                <w:rFonts w:ascii="Bahnschrift Light Condensed" w:hAnsi="Bahnschrift Light Condensed"/>
              </w:rPr>
              <w:t>Масса нетто</w:t>
            </w:r>
            <w:r w:rsidR="007C01B0">
              <w:rPr>
                <w:rFonts w:ascii="Bahnschrift Light Condensed" w:hAnsi="Bahnschrift Light Condensed"/>
              </w:rPr>
              <w:t xml:space="preserve"> 2</w:t>
            </w:r>
            <w:r>
              <w:rPr>
                <w:rFonts w:ascii="Bahnschrift Light Condensed" w:hAnsi="Bahnschrift Light Condensed"/>
              </w:rPr>
              <w:t>0</w:t>
            </w:r>
            <w:r w:rsidR="007C01B0" w:rsidRPr="00662FD2">
              <w:rPr>
                <w:rFonts w:ascii="Bahnschrift Light Condensed" w:hAnsi="Bahnschrift Light Condensed"/>
              </w:rPr>
              <w:t>0</w:t>
            </w:r>
            <w:r w:rsidR="007C01B0">
              <w:rPr>
                <w:rFonts w:ascii="Bahnschrift Light Condensed" w:hAnsi="Bahnschrift Light Condensed"/>
              </w:rPr>
              <w:t xml:space="preserve"> г.</w:t>
            </w:r>
          </w:p>
          <w:p w14:paraId="7674CD61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0BD13FF2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58ECE2C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0288751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48006D49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36D6E60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28303616" w14:textId="77777777" w:rsidR="007C01B0" w:rsidRDefault="007C01B0" w:rsidP="00761AF2">
            <w:pPr>
              <w:rPr>
                <w:rFonts w:ascii="Bahnschrift Light Condensed" w:hAnsi="Bahnschrift Light Condensed"/>
              </w:rPr>
            </w:pPr>
          </w:p>
          <w:p w14:paraId="5C97C255" w14:textId="77777777" w:rsidR="007C01B0" w:rsidRPr="00662FD2" w:rsidRDefault="007C01B0" w:rsidP="00761AF2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E507669" w14:textId="77777777" w:rsidR="004622C2" w:rsidRPr="004622C2" w:rsidRDefault="004622C2" w:rsidP="004622C2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t>-</w:t>
            </w:r>
          </w:p>
          <w:p w14:paraId="450716A3" w14:textId="2FDB8179" w:rsidR="007C01B0" w:rsidRPr="00662FD2" w:rsidRDefault="004622C2" w:rsidP="004622C2">
            <w:pPr>
              <w:jc w:val="center"/>
              <w:rPr>
                <w:rFonts w:ascii="Bahnschrift Light Condensed" w:hAnsi="Bahnschrift Light Condensed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0720EC" w:rsidRPr="00172033" w14:paraId="5C10FA3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14EEE18" w14:textId="77777777" w:rsidR="000720EC" w:rsidRPr="00172033" w:rsidRDefault="000720EC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F0581" w:rsidRPr="00662FD2" w14:paraId="5721E4A2" w14:textId="77777777" w:rsidTr="00370EAC">
        <w:trPr>
          <w:trHeight w:val="1075"/>
        </w:trPr>
        <w:tc>
          <w:tcPr>
            <w:tcW w:w="424" w:type="dxa"/>
          </w:tcPr>
          <w:p w14:paraId="5954BB29" w14:textId="77777777" w:rsidR="008F0581" w:rsidRPr="009B1693" w:rsidRDefault="008F0581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29CE6B1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A4CFD76" wp14:editId="06A463D9">
                  <wp:extent cx="1059163" cy="741752"/>
                  <wp:effectExtent l="0" t="0" r="825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AE31F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6BF81FC2" w14:textId="77777777" w:rsidR="008F0581" w:rsidRPr="00134BD4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2423" w:type="dxa"/>
          </w:tcPr>
          <w:p w14:paraId="28E74D4A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4C8CD471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1BED49B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20EF2B2E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2585AA2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6299A0F0" w14:textId="77777777" w:rsidR="008F0581" w:rsidRPr="007B047E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Устрица копченая в масле</w:t>
            </w:r>
          </w:p>
        </w:tc>
        <w:tc>
          <w:tcPr>
            <w:tcW w:w="3725" w:type="dxa"/>
          </w:tcPr>
          <w:p w14:paraId="3ABFF7D8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193FF72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5BB9A6B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91FEB31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88E74FD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C2B04FA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96A900F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82573DB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0FDA5B53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46EE2C8F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A3046A3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6912A923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0BEFA053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02E64641" w14:textId="197B258B" w:rsidR="008F0581" w:rsidRPr="00662FD2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2252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8F0581" w:rsidRPr="00172033" w14:paraId="305D2A9F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6748D4A" w14:textId="77777777" w:rsidR="008F0581" w:rsidRPr="00172033" w:rsidRDefault="008F0581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F0581" w:rsidRPr="00662FD2" w14:paraId="5D26559F" w14:textId="77777777" w:rsidTr="00370EAC">
        <w:trPr>
          <w:trHeight w:val="1075"/>
        </w:trPr>
        <w:tc>
          <w:tcPr>
            <w:tcW w:w="424" w:type="dxa"/>
          </w:tcPr>
          <w:p w14:paraId="125CE91A" w14:textId="77777777" w:rsidR="008F0581" w:rsidRPr="009B1693" w:rsidRDefault="008F0581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167565A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2AFAA67" wp14:editId="4828EBA3">
                  <wp:extent cx="1059163" cy="741752"/>
                  <wp:effectExtent l="0" t="0" r="8255" b="127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86E3F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755A3F86" w14:textId="001BDAD2" w:rsidR="008F0581" w:rsidRP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2423" w:type="dxa"/>
          </w:tcPr>
          <w:p w14:paraId="6485E7C7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0019AFA3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7473BABB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4F7CEE">
              <w:rPr>
                <w:rFonts w:ascii="Bahnschrift Light Condensed" w:hAnsi="Bahnschrift Light Condensed"/>
              </w:rPr>
              <w:t>Мидии копченые в масле</w:t>
            </w:r>
          </w:p>
          <w:p w14:paraId="16CF92D2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34403F5B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5CD5A6E" w14:textId="1FCB6153" w:rsidR="008F0581" w:rsidRPr="007B047E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Устрица копченая в масле</w:t>
            </w:r>
          </w:p>
        </w:tc>
        <w:tc>
          <w:tcPr>
            <w:tcW w:w="3725" w:type="dxa"/>
          </w:tcPr>
          <w:p w14:paraId="2C238262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94DBEF1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6A31F7B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AFB9C29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1A288A4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6ED5595" w14:textId="1360DAD1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31525E92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002C9BA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4601B15F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49FE6A52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0419957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2FA4785F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3AA9F37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3AADE7D" w14:textId="044922EE" w:rsidR="008F0581" w:rsidRPr="00662FD2" w:rsidRDefault="00A97098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2005</w:t>
            </w:r>
            <w:r w:rsidR="008F0581">
              <w:rPr>
                <w:rFonts w:ascii="Bahnschrift Light Condensed" w:hAnsi="Bahnschrift Light Condensed"/>
              </w:rPr>
              <w:t>,00 руб.</w:t>
            </w:r>
          </w:p>
        </w:tc>
      </w:tr>
      <w:tr w:rsidR="009D0C02" w:rsidRPr="00172033" w14:paraId="01E23454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DF4C2CF" w14:textId="1DC2DFE0" w:rsidR="009D0C02" w:rsidRPr="00172033" w:rsidRDefault="009D0C02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F0581" w:rsidRPr="00662FD2" w14:paraId="10F142D3" w14:textId="77777777" w:rsidTr="00370EAC">
        <w:trPr>
          <w:trHeight w:val="1075"/>
        </w:trPr>
        <w:tc>
          <w:tcPr>
            <w:tcW w:w="424" w:type="dxa"/>
          </w:tcPr>
          <w:p w14:paraId="0DFC0EEE" w14:textId="77777777" w:rsidR="008F0581" w:rsidRPr="009B1693" w:rsidRDefault="008F0581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9D56CBF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29D586B" wp14:editId="3955CA74">
                  <wp:extent cx="1059163" cy="741752"/>
                  <wp:effectExtent l="0" t="0" r="8255" b="127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9C47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0AAD0ED0" w14:textId="707C044C" w:rsidR="008F0581" w:rsidRP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19</w:t>
            </w:r>
          </w:p>
        </w:tc>
        <w:tc>
          <w:tcPr>
            <w:tcW w:w="2423" w:type="dxa"/>
          </w:tcPr>
          <w:p w14:paraId="2C1DEBD3" w14:textId="77777777" w:rsidR="008F0581" w:rsidRPr="007E1393" w:rsidRDefault="008F0581" w:rsidP="008F0581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12ECC237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FE3732D" w14:textId="722CEB63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Нерка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73C64BDA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958E77A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02B501C6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7511C339" w14:textId="77777777" w:rsidR="008F0581" w:rsidRPr="007B047E" w:rsidRDefault="008F0581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457B47B0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579FD96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4022461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13A829D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CB1B805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8ED82BC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ABD6E4B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03D00CC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F546BE0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04BB3B15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DD64BC7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4125DF25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64EE5DB7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78E1611" w14:textId="11E9DA14" w:rsidR="008F0581" w:rsidRPr="00662FD2" w:rsidRDefault="00A97098" w:rsidP="008F0581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  <w:lang w:val="en-US"/>
              </w:rPr>
              <w:t>1</w:t>
            </w:r>
            <w:r w:rsidR="006A0113" w:rsidRPr="007E1393">
              <w:rPr>
                <w:rFonts w:ascii="Bahnschrift Light Condensed" w:hAnsi="Bahnschrift Light Condensed"/>
              </w:rPr>
              <w:t>3</w:t>
            </w:r>
            <w:r w:rsidR="006F32A8" w:rsidRPr="007E1393">
              <w:rPr>
                <w:rFonts w:ascii="Bahnschrift Light Condensed" w:hAnsi="Bahnschrift Light Condensed"/>
              </w:rPr>
              <w:t>94</w:t>
            </w:r>
            <w:r w:rsidR="008F0581"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8F0581" w:rsidRPr="00172033" w14:paraId="1DD4884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80AB529" w14:textId="77777777" w:rsidR="008F0581" w:rsidRPr="00172033" w:rsidRDefault="008F0581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0720EC" w:rsidRPr="00662FD2" w14:paraId="1EFA350B" w14:textId="77777777" w:rsidTr="00370EAC">
        <w:trPr>
          <w:trHeight w:val="1075"/>
        </w:trPr>
        <w:tc>
          <w:tcPr>
            <w:tcW w:w="424" w:type="dxa"/>
          </w:tcPr>
          <w:p w14:paraId="3F5FCE52" w14:textId="77777777" w:rsidR="000720EC" w:rsidRPr="009B1693" w:rsidRDefault="000720EC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97B07DD" w14:textId="77777777" w:rsidR="000720EC" w:rsidRDefault="000720EC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FD19752" wp14:editId="26A72B10">
                  <wp:extent cx="1059163" cy="741752"/>
                  <wp:effectExtent l="0" t="0" r="8255" b="127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8E96" w14:textId="77777777" w:rsidR="000720EC" w:rsidRDefault="000720EC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1E100083" w14:textId="195F5F83" w:rsidR="000720EC" w:rsidRPr="008F0581" w:rsidRDefault="000720EC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8F0581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20</w:t>
            </w:r>
          </w:p>
        </w:tc>
        <w:tc>
          <w:tcPr>
            <w:tcW w:w="2423" w:type="dxa"/>
          </w:tcPr>
          <w:p w14:paraId="66F06A45" w14:textId="37A0DC6C" w:rsidR="000720EC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Форель радужная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32FC9FCD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3029BA40" w14:textId="5888019D" w:rsidR="000720EC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Нерка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4BDAF347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463873EA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29B3D651" w14:textId="13269E0C" w:rsidR="000720EC" w:rsidRPr="007B047E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Сельдь </w:t>
            </w:r>
            <w:r w:rsidR="0005630C">
              <w:rPr>
                <w:rFonts w:ascii="Bahnschrift Light Condensed" w:hAnsi="Bahnschrift Light Condensed"/>
              </w:rPr>
              <w:t xml:space="preserve">тихоокеанская </w:t>
            </w: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725" w:type="dxa"/>
          </w:tcPr>
          <w:p w14:paraId="7331AE00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3ED2844" w14:textId="3B3A2592" w:rsidR="000720EC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 w:rsidR="00E92EB3">
              <w:rPr>
                <w:rFonts w:ascii="Bahnschrift Light Condensed" w:hAnsi="Bahnschrift Light Condensed"/>
              </w:rPr>
              <w:t xml:space="preserve">а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C2E92B1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1BE6FE9" w14:textId="5E2F20D3" w:rsidR="000720EC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 xml:space="preserve">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 w:rsidR="00E92EB3">
              <w:rPr>
                <w:rFonts w:ascii="Bahnschrift Light Condensed" w:hAnsi="Bahnschrift Light Condensed"/>
              </w:rPr>
              <w:t>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1D80ECA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8BC50B9" w14:textId="1982A065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2C5D9BE9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E331210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2848B02D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079B8950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4EF892B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246E1EEC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2FA51795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B866C6B" w14:textId="47E55847" w:rsidR="000720EC" w:rsidRPr="00662FD2" w:rsidRDefault="00A97098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10</w:t>
            </w:r>
            <w:r w:rsidR="00986097">
              <w:rPr>
                <w:rFonts w:ascii="Bahnschrift Light Condensed" w:hAnsi="Bahnschrift Light Condensed"/>
              </w:rPr>
              <w:t>23</w:t>
            </w:r>
            <w:r w:rsidR="000720EC">
              <w:rPr>
                <w:rFonts w:ascii="Bahnschrift Light Condensed" w:hAnsi="Bahnschrift Light Condensed"/>
              </w:rPr>
              <w:t>,00 руб.</w:t>
            </w:r>
          </w:p>
        </w:tc>
      </w:tr>
      <w:tr w:rsidR="00AB78B5" w:rsidRPr="00172033" w14:paraId="21E19E71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9D45585" w14:textId="78844F1D" w:rsidR="00F24E53" w:rsidRPr="00172033" w:rsidRDefault="00F24E53" w:rsidP="00455B95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F0581" w:rsidRPr="00662FD2" w14:paraId="79991BBF" w14:textId="77777777" w:rsidTr="00370EAC">
        <w:trPr>
          <w:trHeight w:val="1075"/>
        </w:trPr>
        <w:tc>
          <w:tcPr>
            <w:tcW w:w="424" w:type="dxa"/>
          </w:tcPr>
          <w:p w14:paraId="4A6A5828" w14:textId="77777777" w:rsidR="008F0581" w:rsidRPr="009B1693" w:rsidRDefault="008F0581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CC4DB02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1CA6E12" wp14:editId="4DED496F">
                  <wp:extent cx="1059163" cy="741752"/>
                  <wp:effectExtent l="0" t="0" r="825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2CBD1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072206F1" w14:textId="3F438CF4" w:rsidR="008F0581" w:rsidRP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21</w:t>
            </w:r>
          </w:p>
        </w:tc>
        <w:tc>
          <w:tcPr>
            <w:tcW w:w="2423" w:type="dxa"/>
          </w:tcPr>
          <w:p w14:paraId="3F710240" w14:textId="0C49FC96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Нерка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6D701BA7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00E1BDAC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6F362774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Продукт имитирующий крабовое мясо</w:t>
            </w:r>
          </w:p>
          <w:p w14:paraId="0B948149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B307B00" w14:textId="7C0BCB42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Форель радужная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6DEB92A7" w14:textId="77777777" w:rsidR="008F0581" w:rsidRPr="007B047E" w:rsidRDefault="008F0581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16600D7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13AE86F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BF3CA3D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2A231EC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361E135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D098A1E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12046EE7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F1F4AC4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7E84198A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2CD4C942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A39A1D8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1002D681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7EBD03A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0CA03836" w14:textId="6C44B2B8" w:rsidR="008F0581" w:rsidRPr="00662FD2" w:rsidRDefault="00A97098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1204</w:t>
            </w:r>
            <w:r w:rsidR="008F0581">
              <w:rPr>
                <w:rFonts w:ascii="Bahnschrift Light Condensed" w:hAnsi="Bahnschrift Light Condensed"/>
              </w:rPr>
              <w:t>,00 руб.</w:t>
            </w:r>
          </w:p>
        </w:tc>
      </w:tr>
      <w:tr w:rsidR="008F0581" w:rsidRPr="00172033" w14:paraId="744262E2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483EDB1" w14:textId="77777777" w:rsidR="008F0581" w:rsidRPr="00172033" w:rsidRDefault="008F0581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0720EC" w:rsidRPr="00662FD2" w14:paraId="2D520007" w14:textId="77777777" w:rsidTr="00370EAC">
        <w:trPr>
          <w:trHeight w:val="1075"/>
        </w:trPr>
        <w:tc>
          <w:tcPr>
            <w:tcW w:w="424" w:type="dxa"/>
          </w:tcPr>
          <w:p w14:paraId="1CD6C523" w14:textId="7ADFE83F" w:rsidR="000720EC" w:rsidRPr="009B1693" w:rsidRDefault="000720EC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65598B1" w14:textId="77777777" w:rsidR="000720EC" w:rsidRDefault="000720EC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DD7D287" wp14:editId="1BB4518C">
                  <wp:extent cx="1059163" cy="741752"/>
                  <wp:effectExtent l="0" t="0" r="8255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FBB5B" w14:textId="77777777" w:rsidR="000720EC" w:rsidRDefault="000720EC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5853720A" w14:textId="64000641" w:rsidR="000720EC" w:rsidRPr="008F0581" w:rsidRDefault="000720EC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8F0581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22</w:t>
            </w:r>
          </w:p>
        </w:tc>
        <w:tc>
          <w:tcPr>
            <w:tcW w:w="2423" w:type="dxa"/>
          </w:tcPr>
          <w:p w14:paraId="144ADDA0" w14:textId="721E75AE" w:rsidR="000720EC" w:rsidRPr="008F0581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E92EB3">
              <w:rPr>
                <w:rFonts w:ascii="Bahnschrift Light Condensed" w:hAnsi="Bahnschrift Light Condensed"/>
              </w:rPr>
              <w:t xml:space="preserve">Краб стригун </w:t>
            </w:r>
            <w:r w:rsidR="003A2420">
              <w:rPr>
                <w:rFonts w:ascii="Bahnschrift Light Condensed" w:hAnsi="Bahnschrift Light Condensed"/>
              </w:rPr>
              <w:br/>
              <w:t xml:space="preserve">   </w:t>
            </w:r>
            <w:r w:rsidR="00E92EB3">
              <w:rPr>
                <w:rFonts w:ascii="Bahnschrift Light Condensed" w:hAnsi="Bahnschrift Light Condensed"/>
              </w:rPr>
              <w:t xml:space="preserve">натуральный </w:t>
            </w:r>
            <w:r w:rsidR="00E92EB3" w:rsidRPr="008F0581">
              <w:rPr>
                <w:rFonts w:ascii="Bahnschrift Light Condensed" w:hAnsi="Bahnschrift Light Condensed"/>
              </w:rPr>
              <w:t xml:space="preserve">[ </w:t>
            </w:r>
            <w:r w:rsidR="00E92EB3">
              <w:rPr>
                <w:rFonts w:ascii="Bahnschrift Light Condensed" w:hAnsi="Bahnschrift Light Condensed"/>
              </w:rPr>
              <w:t xml:space="preserve">экстра </w:t>
            </w:r>
            <w:r w:rsidR="00E92EB3" w:rsidRPr="008F0581">
              <w:rPr>
                <w:rFonts w:ascii="Bahnschrift Light Condensed" w:hAnsi="Bahnschrift Light Condensed"/>
              </w:rPr>
              <w:t>]</w:t>
            </w:r>
          </w:p>
          <w:p w14:paraId="7A849621" w14:textId="77777777" w:rsidR="00E92EB3" w:rsidRPr="008F0581" w:rsidRDefault="00E92EB3" w:rsidP="008F0581">
            <w:pPr>
              <w:rPr>
                <w:rFonts w:ascii="Bahnschrift Light Condensed" w:hAnsi="Bahnschrift Light Condensed"/>
              </w:rPr>
            </w:pPr>
          </w:p>
          <w:p w14:paraId="1724FD7F" w14:textId="77777777" w:rsidR="000720EC" w:rsidRPr="007E1393" w:rsidRDefault="000720EC" w:rsidP="008F0581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011DB7B9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6C1DEBBA" w14:textId="7FA78FF3" w:rsidR="000720EC" w:rsidRPr="007B047E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E92EB3">
              <w:rPr>
                <w:rFonts w:ascii="Bahnschrift Light Condensed" w:hAnsi="Bahnschrift Light Condensed"/>
              </w:rPr>
              <w:t>Продукт имитирующий крабовое мясо</w:t>
            </w:r>
          </w:p>
        </w:tc>
        <w:tc>
          <w:tcPr>
            <w:tcW w:w="3725" w:type="dxa"/>
          </w:tcPr>
          <w:p w14:paraId="52E92F43" w14:textId="32A5E62E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E92EB3"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6C709E9" w14:textId="6F34A824" w:rsidR="000720EC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36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CD4110E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E9EFEA8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49C5231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C09EF80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20D884F5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D7171D0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742804FD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3E54423D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17E0064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19E1DB31" w14:textId="77777777" w:rsidR="000720EC" w:rsidRDefault="000720EC" w:rsidP="008F0581">
            <w:pPr>
              <w:rPr>
                <w:rFonts w:ascii="Bahnschrift Light Condensed" w:hAnsi="Bahnschrift Light Condensed"/>
              </w:rPr>
            </w:pPr>
          </w:p>
          <w:p w14:paraId="08A298A2" w14:textId="77777777" w:rsidR="000720EC" w:rsidRPr="00662FD2" w:rsidRDefault="000720EC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0C62A4F" w14:textId="7D57ECC3" w:rsidR="000720EC" w:rsidRPr="00662FD2" w:rsidRDefault="00A97098" w:rsidP="008F0581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  <w:lang w:val="en-US"/>
              </w:rPr>
              <w:t>1</w:t>
            </w:r>
            <w:r w:rsidR="006A0113" w:rsidRPr="007E1393">
              <w:rPr>
                <w:rFonts w:ascii="Bahnschrift Light Condensed" w:hAnsi="Bahnschrift Light Condensed"/>
              </w:rPr>
              <w:t>7</w:t>
            </w:r>
            <w:r w:rsidR="006F32A8" w:rsidRPr="007E1393">
              <w:rPr>
                <w:rFonts w:ascii="Bahnschrift Light Condensed" w:hAnsi="Bahnschrift Light Condensed"/>
              </w:rPr>
              <w:t>49</w:t>
            </w:r>
            <w:r w:rsidR="000720EC"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3A2420" w:rsidRPr="00172033" w14:paraId="0CD55A5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11D51BB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1C77CE79" w14:textId="77777777" w:rsidTr="00370EAC">
        <w:trPr>
          <w:trHeight w:val="1075"/>
        </w:trPr>
        <w:tc>
          <w:tcPr>
            <w:tcW w:w="424" w:type="dxa"/>
          </w:tcPr>
          <w:p w14:paraId="094D6124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789460B7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B38CAC1" wp14:editId="0CC71CF1">
                  <wp:extent cx="1059163" cy="741752"/>
                  <wp:effectExtent l="0" t="0" r="8255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F46FC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4F633126" w14:textId="77777777" w:rsidR="00B019B3" w:rsidRPr="008F0581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2423" w:type="dxa"/>
          </w:tcPr>
          <w:p w14:paraId="2B616588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Щупальца кальмара натуральные</w:t>
            </w:r>
          </w:p>
          <w:p w14:paraId="5280ED5E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371F1C9F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4F7CEE">
              <w:rPr>
                <w:rFonts w:ascii="Bahnschrift Light Condensed" w:hAnsi="Bahnschrift Light Condensed"/>
              </w:rPr>
              <w:t>Мидии копченые в масле</w:t>
            </w:r>
          </w:p>
          <w:p w14:paraId="3F99C1B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08A8C3E0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D6F25AA" w14:textId="77777777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>Осьминог бланшированный в ароматизированном масле</w:t>
            </w:r>
          </w:p>
        </w:tc>
        <w:tc>
          <w:tcPr>
            <w:tcW w:w="3725" w:type="dxa"/>
          </w:tcPr>
          <w:p w14:paraId="3C04DAED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14F8CB8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5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3D6216D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8CCF70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A2D1291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E2E34C5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3DAB393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CBED00A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F40006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055C3122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D5A45E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B0F7AC5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BE5C27D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863170B" w14:textId="77777777" w:rsidR="00B019B3" w:rsidRPr="00662FD2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1416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3A2420" w:rsidRPr="00172033" w14:paraId="36297FEC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8C69AB2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671E1913" w14:textId="77777777" w:rsidTr="00370EAC">
        <w:trPr>
          <w:trHeight w:val="1075"/>
        </w:trPr>
        <w:tc>
          <w:tcPr>
            <w:tcW w:w="424" w:type="dxa"/>
          </w:tcPr>
          <w:p w14:paraId="4DAE0053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274F4187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8B4D0BD" wp14:editId="1BB8862E">
                  <wp:extent cx="1059163" cy="741752"/>
                  <wp:effectExtent l="0" t="0" r="8255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9590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3A236DA9" w14:textId="1EF75D31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2423" w:type="dxa"/>
          </w:tcPr>
          <w:p w14:paraId="7C32B6A5" w14:textId="761354DF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- Анадара копченая в масле</w:t>
            </w:r>
          </w:p>
          <w:p w14:paraId="4095D85E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F9A74E0" w14:textId="076401EF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</w:t>
            </w:r>
            <w:r w:rsidR="00F82937">
              <w:rPr>
                <w:rFonts w:ascii="Bahnschrift Light Condensed" w:hAnsi="Bahnschrift Light Condensed"/>
              </w:rPr>
              <w:t xml:space="preserve"> натуральная</w:t>
            </w:r>
          </w:p>
          <w:p w14:paraId="7382905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72E820B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E3BCE7E" w14:textId="2D11E981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Устрица копченая в масле</w:t>
            </w:r>
          </w:p>
        </w:tc>
        <w:tc>
          <w:tcPr>
            <w:tcW w:w="3725" w:type="dxa"/>
          </w:tcPr>
          <w:p w14:paraId="676D92A9" w14:textId="5FC13DC8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6F32A8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1A043E5" w14:textId="34AF79DD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6F32A8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C59949D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3A71E9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D4D01E9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E4F21EF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CD5A2F1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AD8DE94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2CDFA43D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AAC9526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9E2963D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34AA8E48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0E213E1F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C58D632" w14:textId="3989495C" w:rsidR="00B019B3" w:rsidRPr="00662FD2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2210,00 руб.</w:t>
            </w:r>
          </w:p>
        </w:tc>
      </w:tr>
      <w:tr w:rsidR="003A2420" w:rsidRPr="00172033" w14:paraId="61D162C2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AEC99B3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5413368B" w14:textId="77777777" w:rsidTr="00370EAC">
        <w:trPr>
          <w:trHeight w:val="1075"/>
        </w:trPr>
        <w:tc>
          <w:tcPr>
            <w:tcW w:w="424" w:type="dxa"/>
          </w:tcPr>
          <w:p w14:paraId="110049F0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53212AA4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0204286" wp14:editId="70A4C1DA">
                  <wp:extent cx="1059163" cy="741752"/>
                  <wp:effectExtent l="0" t="0" r="8255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C718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207BC4AE" w14:textId="2466044F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2423" w:type="dxa"/>
          </w:tcPr>
          <w:p w14:paraId="4734FC56" w14:textId="2130DAF6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</w:t>
            </w:r>
            <w:r w:rsidR="00F82937">
              <w:rPr>
                <w:rFonts w:ascii="Bahnschrift Light Condensed" w:hAnsi="Bahnschrift Light Condensed"/>
              </w:rPr>
              <w:t xml:space="preserve"> натуральная</w:t>
            </w:r>
          </w:p>
          <w:p w14:paraId="56C140C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6211372" w14:textId="77777777" w:rsidR="00385079" w:rsidRDefault="00385079" w:rsidP="00B019B3">
            <w:pPr>
              <w:rPr>
                <w:rFonts w:ascii="Bahnschrift Light Condensed" w:hAnsi="Bahnschrift Light Condensed"/>
              </w:rPr>
            </w:pPr>
          </w:p>
          <w:p w14:paraId="4EDE6AA8" w14:textId="39D1F141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раб </w:t>
            </w:r>
            <w:r w:rsidR="003A2420">
              <w:rPr>
                <w:rFonts w:ascii="Bahnschrift Light Condensed" w:hAnsi="Bahnschrift Light Condensed"/>
              </w:rPr>
              <w:t xml:space="preserve">- </w:t>
            </w:r>
            <w:r>
              <w:rPr>
                <w:rFonts w:ascii="Bahnschrift Light Condensed" w:hAnsi="Bahnschrift Light Condensed"/>
              </w:rPr>
              <w:t xml:space="preserve">стригун </w:t>
            </w:r>
            <w:r w:rsidR="003A2420">
              <w:rPr>
                <w:rFonts w:ascii="Bahnschrift Light Condensed" w:hAnsi="Bahnschrift Light Condensed"/>
              </w:rPr>
              <w:br/>
              <w:t xml:space="preserve">   натуральный[ экстра ]</w:t>
            </w:r>
          </w:p>
          <w:p w14:paraId="45AE8580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7DEB09E1" w14:textId="315B2307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</w:t>
            </w:r>
            <w:r w:rsidR="00F82937">
              <w:rPr>
                <w:rFonts w:ascii="Bahnschrift Light Condensed" w:hAnsi="Bahnschrift Light Condensed"/>
              </w:rPr>
              <w:t xml:space="preserve"> натуральный</w:t>
            </w:r>
          </w:p>
        </w:tc>
        <w:tc>
          <w:tcPr>
            <w:tcW w:w="3725" w:type="dxa"/>
          </w:tcPr>
          <w:p w14:paraId="3CE706D5" w14:textId="683D91A5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5FDEA3B" w14:textId="072EFCBA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90F8C88" w14:textId="0B3FD9B5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48F38F6" w14:textId="6B860916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589236F" w14:textId="579E69B6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9215302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E7A4CF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4E78661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211B31C0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2B50458E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18911E8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280C96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1BB18E8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1B767BA" w14:textId="10A9A820" w:rsidR="00B019B3" w:rsidRPr="00662FD2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357,00 руб.</w:t>
            </w:r>
          </w:p>
        </w:tc>
      </w:tr>
      <w:tr w:rsidR="003A2420" w:rsidRPr="00172033" w14:paraId="23E7491D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D9CD014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6FC8B17E" w14:textId="77777777" w:rsidTr="00370EAC">
        <w:trPr>
          <w:trHeight w:val="1075"/>
        </w:trPr>
        <w:tc>
          <w:tcPr>
            <w:tcW w:w="424" w:type="dxa"/>
          </w:tcPr>
          <w:p w14:paraId="7BADCAB8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5546ED1A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14E34F9" wp14:editId="3052F439">
                  <wp:extent cx="1059163" cy="741752"/>
                  <wp:effectExtent l="0" t="0" r="8255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2ECD1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1443D6C2" w14:textId="7DA2BB2C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2423" w:type="dxa"/>
          </w:tcPr>
          <w:p w14:paraId="0992993C" w14:textId="202145C2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Трубач натуральный</w:t>
            </w:r>
          </w:p>
          <w:p w14:paraId="580D5495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4AADC4A" w14:textId="77777777" w:rsidR="00385079" w:rsidRDefault="00385079" w:rsidP="00B019B3">
            <w:pPr>
              <w:rPr>
                <w:rFonts w:ascii="Bahnschrift Light Condensed" w:hAnsi="Bahnschrift Light Condensed"/>
              </w:rPr>
            </w:pPr>
          </w:p>
          <w:p w14:paraId="1272C467" w14:textId="74FE23A8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Мидия ГРЕЯ</w:t>
            </w:r>
            <w:r w:rsidR="006F32A8">
              <w:rPr>
                <w:rFonts w:ascii="Bahnschrift Light Condensed" w:hAnsi="Bahnschrift Light Condensed"/>
              </w:rPr>
              <w:t xml:space="preserve"> копченая в масле</w:t>
            </w:r>
          </w:p>
          <w:p w14:paraId="57E568F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8318753" w14:textId="07083D06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Спизула натуральная</w:t>
            </w:r>
          </w:p>
        </w:tc>
        <w:tc>
          <w:tcPr>
            <w:tcW w:w="3725" w:type="dxa"/>
          </w:tcPr>
          <w:p w14:paraId="2F2156F1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D112296" w14:textId="118B13BD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F82937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5688F7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75479D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ED2C3A9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6A8F7B9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B343910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D7E183E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7974DF0F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39E28CE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5901F1C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75063874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0AB0BEB1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9904C37" w14:textId="150023A7" w:rsidR="00B019B3" w:rsidRPr="00662FD2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</w:t>
            </w:r>
            <w:r w:rsidR="00EF4FE1">
              <w:rPr>
                <w:rFonts w:ascii="Bahnschrift Light Condensed" w:hAnsi="Bahnschrift Light Condensed"/>
              </w:rPr>
              <w:t>101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B019B3" w:rsidRPr="00662FD2" w14:paraId="1C7457AC" w14:textId="77777777" w:rsidTr="00370EAC">
        <w:trPr>
          <w:trHeight w:val="1075"/>
        </w:trPr>
        <w:tc>
          <w:tcPr>
            <w:tcW w:w="424" w:type="dxa"/>
          </w:tcPr>
          <w:p w14:paraId="796FF849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5794FC18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65423B9" wp14:editId="54EB3990">
                  <wp:extent cx="1059163" cy="741752"/>
                  <wp:effectExtent l="0" t="0" r="8255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18C9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2AFB985C" w14:textId="283CC6AF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2423" w:type="dxa"/>
          </w:tcPr>
          <w:p w14:paraId="1110C3E3" w14:textId="197B3C85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Анадара натуральная</w:t>
            </w:r>
          </w:p>
          <w:p w14:paraId="4B37935C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1B5C2C7" w14:textId="77777777" w:rsidR="00385079" w:rsidRDefault="00385079" w:rsidP="00B019B3">
            <w:pPr>
              <w:rPr>
                <w:rFonts w:ascii="Bahnschrift Light Condensed" w:hAnsi="Bahnschrift Light Condensed"/>
              </w:rPr>
            </w:pPr>
          </w:p>
          <w:p w14:paraId="2E1D1D98" w14:textId="4C21A4A2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Спизула натуральная</w:t>
            </w:r>
          </w:p>
          <w:p w14:paraId="2E051CA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528CA4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8E49B39" w14:textId="6E0E6CCD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Устрица натуральная</w:t>
            </w:r>
          </w:p>
        </w:tc>
        <w:tc>
          <w:tcPr>
            <w:tcW w:w="3725" w:type="dxa"/>
          </w:tcPr>
          <w:p w14:paraId="5523B199" w14:textId="18425B39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56116E5" w14:textId="0A305441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F82937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8B820A4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AC8F811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AE1586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209320C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55D1CCE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CAE8BE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7F3978B9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AD95BC0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A1A90B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7DEF219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EFA8087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0B216D8C" w14:textId="7F857A9E" w:rsidR="00B019B3" w:rsidRPr="00662FD2" w:rsidRDefault="00F82937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179</w:t>
            </w:r>
            <w:r w:rsidR="00B019B3">
              <w:rPr>
                <w:rFonts w:ascii="Bahnschrift Light Condensed" w:hAnsi="Bahnschrift Light Condensed"/>
              </w:rPr>
              <w:t>,00 руб.</w:t>
            </w:r>
          </w:p>
        </w:tc>
      </w:tr>
      <w:tr w:rsidR="003A2420" w:rsidRPr="00172033" w14:paraId="1BB09A55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9250152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67A25F67" w14:textId="77777777" w:rsidTr="00370EAC">
        <w:trPr>
          <w:trHeight w:val="1075"/>
        </w:trPr>
        <w:tc>
          <w:tcPr>
            <w:tcW w:w="424" w:type="dxa"/>
          </w:tcPr>
          <w:p w14:paraId="5F0C1C7B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6EAD8C59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B32CE47" wp14:editId="47206E28">
                  <wp:extent cx="1059163" cy="741752"/>
                  <wp:effectExtent l="0" t="0" r="8255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E213B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547D8151" w14:textId="74ACF530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2423" w:type="dxa"/>
          </w:tcPr>
          <w:p w14:paraId="6DD6D2B2" w14:textId="20D1F682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 xml:space="preserve">Спизула натуральная </w:t>
            </w:r>
          </w:p>
          <w:p w14:paraId="655DE16F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50AD888" w14:textId="77777777" w:rsidR="00385079" w:rsidRDefault="00385079" w:rsidP="00B019B3">
            <w:pPr>
              <w:rPr>
                <w:rFonts w:ascii="Bahnschrift Light Condensed" w:hAnsi="Bahnschrift Light Condensed"/>
              </w:rPr>
            </w:pPr>
          </w:p>
          <w:p w14:paraId="5D9E5962" w14:textId="616D9C1C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Трубач натуральный</w:t>
            </w:r>
          </w:p>
          <w:p w14:paraId="1ED7DA52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9DF4DD6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6B9E09C" w14:textId="3774E714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Устрица натуральная</w:t>
            </w:r>
          </w:p>
        </w:tc>
        <w:tc>
          <w:tcPr>
            <w:tcW w:w="3725" w:type="dxa"/>
          </w:tcPr>
          <w:p w14:paraId="03EAA0A9" w14:textId="2B139883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B221AA8" w14:textId="777ECEE2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F82937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6657FC3" w14:textId="260FC32D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EE348C9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06C24E8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FD0A29C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1FB1BB4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962AAD8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3941143C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0B20DA1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9C1861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30413D4D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1D987DE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13E21C6" w14:textId="451CB213" w:rsidR="00B019B3" w:rsidRPr="00662FD2" w:rsidRDefault="00F82937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202</w:t>
            </w:r>
            <w:r w:rsidR="00B019B3">
              <w:rPr>
                <w:rFonts w:ascii="Bahnschrift Light Condensed" w:hAnsi="Bahnschrift Light Condensed"/>
              </w:rPr>
              <w:t>,00 руб.</w:t>
            </w:r>
          </w:p>
        </w:tc>
      </w:tr>
      <w:tr w:rsidR="003A2420" w:rsidRPr="00172033" w14:paraId="115B5DA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F9D51E4" w14:textId="3C0C98BD" w:rsidR="00370EAC" w:rsidRPr="00172033" w:rsidRDefault="00370EAC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B019B3" w:rsidRPr="00662FD2" w14:paraId="7ABA74BC" w14:textId="77777777" w:rsidTr="00370EAC">
        <w:trPr>
          <w:trHeight w:val="1075"/>
        </w:trPr>
        <w:tc>
          <w:tcPr>
            <w:tcW w:w="424" w:type="dxa"/>
          </w:tcPr>
          <w:p w14:paraId="422ED1BE" w14:textId="77777777" w:rsidR="00B019B3" w:rsidRPr="009B1693" w:rsidRDefault="00B019B3" w:rsidP="00B019B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19313E5E" w14:textId="507A01AB" w:rsidR="00B019B3" w:rsidRDefault="00B019B3" w:rsidP="00B019B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E1D3AC5" wp14:editId="226475C1">
                  <wp:extent cx="1059163" cy="741752"/>
                  <wp:effectExtent l="0" t="0" r="8255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2558C" w14:textId="77777777" w:rsid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</w:p>
          <w:p w14:paraId="53089494" w14:textId="04835C8A" w:rsidR="00B019B3" w:rsidRPr="00B019B3" w:rsidRDefault="00B019B3" w:rsidP="00B019B3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2423" w:type="dxa"/>
          </w:tcPr>
          <w:p w14:paraId="0B38DEDD" w14:textId="6932BBB8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Анадара натуральная</w:t>
            </w:r>
          </w:p>
          <w:p w14:paraId="1FCA89BF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5EA87EF" w14:textId="77777777" w:rsidR="00385079" w:rsidRDefault="00385079" w:rsidP="00B019B3">
            <w:pPr>
              <w:rPr>
                <w:rFonts w:ascii="Bahnschrift Light Condensed" w:hAnsi="Bahnschrift Light Condensed"/>
              </w:rPr>
            </w:pPr>
          </w:p>
          <w:p w14:paraId="38132679" w14:textId="6287FC65" w:rsidR="00B019B3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Трубач натуральный</w:t>
            </w:r>
          </w:p>
          <w:p w14:paraId="51B7D1BD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13F61B13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3797274" w14:textId="09463DE0" w:rsidR="00B019B3" w:rsidRPr="007B047E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Спизула натуральная</w:t>
            </w:r>
          </w:p>
        </w:tc>
        <w:tc>
          <w:tcPr>
            <w:tcW w:w="3725" w:type="dxa"/>
          </w:tcPr>
          <w:p w14:paraId="4528C214" w14:textId="7E34E205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7AA4F5C" w14:textId="3A6A3DE0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F82937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BB34AF2" w14:textId="33B69F9E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F82937"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84F0D8A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BC74910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74AD429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CBA11B8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9469E1B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52C38C4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6C8A9190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AFF43C4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4DD772D2" w14:textId="77777777" w:rsidR="00B019B3" w:rsidRDefault="00B019B3" w:rsidP="00B019B3">
            <w:pPr>
              <w:rPr>
                <w:rFonts w:ascii="Bahnschrift Light Condensed" w:hAnsi="Bahnschrift Light Condensed"/>
              </w:rPr>
            </w:pPr>
          </w:p>
          <w:p w14:paraId="5D5CBA1B" w14:textId="77777777" w:rsidR="00B019B3" w:rsidRPr="00662FD2" w:rsidRDefault="00B019B3" w:rsidP="00B019B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95C7327" w14:textId="50700571" w:rsidR="00B019B3" w:rsidRPr="00662FD2" w:rsidRDefault="00F82937" w:rsidP="00B019B3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062</w:t>
            </w:r>
            <w:r w:rsidR="00B019B3">
              <w:rPr>
                <w:rFonts w:ascii="Bahnschrift Light Condensed" w:hAnsi="Bahnschrift Light Condensed"/>
              </w:rPr>
              <w:t>,00 руб.</w:t>
            </w:r>
          </w:p>
        </w:tc>
      </w:tr>
      <w:tr w:rsidR="000720EC" w:rsidRPr="00172033" w14:paraId="482845C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FA92CCA" w14:textId="77777777" w:rsidR="000720EC" w:rsidRPr="00172033" w:rsidRDefault="000720EC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8F0581" w:rsidRPr="00662FD2" w14:paraId="53BFB377" w14:textId="77777777" w:rsidTr="00370EAC">
        <w:trPr>
          <w:trHeight w:val="1075"/>
        </w:trPr>
        <w:tc>
          <w:tcPr>
            <w:tcW w:w="424" w:type="dxa"/>
          </w:tcPr>
          <w:p w14:paraId="207E9CA4" w14:textId="77777777" w:rsidR="008F0581" w:rsidRPr="009B1693" w:rsidRDefault="008F0581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344BF288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C54CC2C" wp14:editId="5C299C0F">
                  <wp:extent cx="1059163" cy="741752"/>
                  <wp:effectExtent l="0" t="0" r="8255" b="127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l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7" cy="74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12A9" w14:textId="77777777" w:rsidR="008F0581" w:rsidRDefault="008F0581" w:rsidP="008F0581">
            <w:pPr>
              <w:jc w:val="center"/>
              <w:rPr>
                <w:rFonts w:ascii="Bahnschrift Light Condensed" w:hAnsi="Bahnschrift Light Condensed"/>
              </w:rPr>
            </w:pPr>
          </w:p>
          <w:p w14:paraId="116CD3A2" w14:textId="4DA7A737" w:rsidR="008F0581" w:rsidRPr="008F0581" w:rsidRDefault="008F0581" w:rsidP="008F0581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B019B3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23" w:type="dxa"/>
          </w:tcPr>
          <w:p w14:paraId="16FFB975" w14:textId="7ED0E0C3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Анадара и Спизула натуральные</w:t>
            </w:r>
          </w:p>
          <w:p w14:paraId="6B7A7B8B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4E26C9F" w14:textId="03362D49" w:rsidR="008F0581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Щупальца кальмара и гребешок натуральные</w:t>
            </w:r>
          </w:p>
          <w:p w14:paraId="0D6DE39C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5C7C9189" w14:textId="74DD23F9" w:rsidR="008F0581" w:rsidRPr="007B047E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F82937">
              <w:rPr>
                <w:rFonts w:ascii="Bahnschrift Light Condensed" w:hAnsi="Bahnschrift Light Condensed"/>
              </w:rPr>
              <w:t>Щупальца кальмара и трубач натуральные</w:t>
            </w:r>
          </w:p>
        </w:tc>
        <w:tc>
          <w:tcPr>
            <w:tcW w:w="3725" w:type="dxa"/>
          </w:tcPr>
          <w:p w14:paraId="31E80B63" w14:textId="734B9671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6F32A8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E09ADE8" w14:textId="2084F69B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6F32A8">
              <w:rPr>
                <w:rFonts w:ascii="Bahnschrift Light Condensed" w:hAnsi="Bahnschrift Light Condensed"/>
              </w:rPr>
              <w:t>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461680F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7E1EBED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124D330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CC6CE73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51EAEED6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D97883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7DF0FB39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20E2BE68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5AF69A2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25743B21" w14:textId="77777777" w:rsidR="008F0581" w:rsidRDefault="008F0581" w:rsidP="008F0581">
            <w:pPr>
              <w:rPr>
                <w:rFonts w:ascii="Bahnschrift Light Condensed" w:hAnsi="Bahnschrift Light Condensed"/>
              </w:rPr>
            </w:pPr>
          </w:p>
          <w:p w14:paraId="770D1B34" w14:textId="77777777" w:rsidR="008F0581" w:rsidRPr="00662FD2" w:rsidRDefault="008F0581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CD99F43" w14:textId="625C7EB6" w:rsidR="008F0581" w:rsidRPr="00662FD2" w:rsidRDefault="006F32A8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777</w:t>
            </w:r>
            <w:r w:rsidR="008F0581">
              <w:rPr>
                <w:rFonts w:ascii="Bahnschrift Light Condensed" w:hAnsi="Bahnschrift Light Condensed"/>
              </w:rPr>
              <w:t>,00 руб.</w:t>
            </w:r>
          </w:p>
        </w:tc>
      </w:tr>
      <w:tr w:rsidR="008F0581" w:rsidRPr="00172033" w14:paraId="4BD58D2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C725C7F" w14:textId="7A536174" w:rsidR="000244F4" w:rsidRDefault="000244F4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  <w:p w14:paraId="7E48D9B9" w14:textId="77BE5321" w:rsidR="00B40990" w:rsidRPr="00172033" w:rsidRDefault="00B40990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9D4812" w:rsidRPr="00D13C13" w14:paraId="2798836E" w14:textId="77777777" w:rsidTr="00370EAC">
        <w:tc>
          <w:tcPr>
            <w:tcW w:w="10768" w:type="dxa"/>
            <w:gridSpan w:val="6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7DD320A6" w14:textId="302BCF5A" w:rsidR="009D4812" w:rsidRPr="009A3712" w:rsidRDefault="000720EC" w:rsidP="009D4812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br w:type="page"/>
            </w:r>
            <w:r w:rsidR="009D4812">
              <w:rPr>
                <w:rFonts w:ascii="Bahnschrift Light Condensed" w:hAnsi="Bahnschrift Light Condensed"/>
                <w:sz w:val="40"/>
                <w:szCs w:val="40"/>
              </w:rPr>
              <w:t>ПОДАРОЧНЫЕ НАБОРЫ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 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>5 в 1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 </w:t>
            </w:r>
            <w:r w:rsidR="000E25E7">
              <w:rPr>
                <w:rFonts w:ascii="Bahnschrift Light Condensed" w:hAnsi="Bahnschrift Light Condensed"/>
                <w:sz w:val="40"/>
                <w:szCs w:val="40"/>
              </w:rPr>
              <w:t xml:space="preserve"> [</w:t>
            </w:r>
            <w:r w:rsidR="004F7CEE">
              <w:rPr>
                <w:rFonts w:ascii="Bahnschrift Light Condensed" w:hAnsi="Bahnschrift Light Condensed"/>
                <w:sz w:val="40"/>
                <w:szCs w:val="40"/>
              </w:rPr>
              <w:t>ЖЕСТЬ-БАНКА</w:t>
            </w:r>
            <w:r w:rsidR="000E25E7" w:rsidRPr="009A3712">
              <w:rPr>
                <w:rFonts w:ascii="Bahnschrift Light Condensed" w:hAnsi="Bahnschrift Light Condensed"/>
                <w:sz w:val="40"/>
                <w:szCs w:val="40"/>
              </w:rPr>
              <w:t>]</w:t>
            </w:r>
          </w:p>
        </w:tc>
      </w:tr>
      <w:tr w:rsidR="00172033" w:rsidRPr="00172033" w14:paraId="770A78B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9DD3A18" w14:textId="77777777" w:rsidR="00172033" w:rsidRPr="00172033" w:rsidRDefault="00172033" w:rsidP="00172033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A817F6" w:rsidRPr="00662FD2" w14:paraId="52BEE8AB" w14:textId="77777777" w:rsidTr="00370EAC">
        <w:trPr>
          <w:trHeight w:val="1075"/>
        </w:trPr>
        <w:tc>
          <w:tcPr>
            <w:tcW w:w="424" w:type="dxa"/>
          </w:tcPr>
          <w:p w14:paraId="43C9F1EF" w14:textId="77777777" w:rsidR="00A817F6" w:rsidRPr="009B1693" w:rsidRDefault="00A817F6" w:rsidP="00E104E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355349A6" w14:textId="77777777" w:rsidR="00A817F6" w:rsidRDefault="00A817F6" w:rsidP="00E104E0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0F0CEB4" wp14:editId="3136760E">
                  <wp:extent cx="939800" cy="7467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2764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601D091C" w14:textId="240CF344" w:rsidR="00A817F6" w:rsidRPr="007C01B0" w:rsidRDefault="00A817F6" w:rsidP="00E104E0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761AF2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423" w:type="dxa"/>
          </w:tcPr>
          <w:p w14:paraId="54F35295" w14:textId="2950F827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и</w:t>
            </w:r>
            <w:r w:rsidRPr="009B56EE">
              <w:rPr>
                <w:rFonts w:ascii="Bahnschrift Light Condensed" w:hAnsi="Bahnschrift Light Condensed"/>
              </w:rPr>
              <w:t xml:space="preserve"> икра минтая</w:t>
            </w:r>
            <w:r>
              <w:rPr>
                <w:rFonts w:ascii="Bahnschrift Light Condensed" w:hAnsi="Bahnschrift Light Condensed"/>
              </w:rPr>
              <w:t xml:space="preserve"> натуральные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а</w:t>
            </w:r>
            <w:r w:rsidRPr="009B56EE">
              <w:rPr>
                <w:rFonts w:ascii="Bahnschrift Light Condensed" w:hAnsi="Bahnschrift Light Condensed"/>
              </w:rPr>
              <w:t>ссорти деликатесное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15B40F0C" w14:textId="666C7852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37B20EEF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44F3BCEB" w14:textId="77777777" w:rsidR="00A817F6" w:rsidRPr="007E1393" w:rsidRDefault="00A817F6" w:rsidP="00E104E0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55A351E5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7589A5D0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в масле</w:t>
            </w:r>
          </w:p>
          <w:p w14:paraId="3CAB24C8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0CAEEF31" w14:textId="4677D58A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-стригун натуральный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1 сорт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2E1AD8CF" w14:textId="77777777" w:rsidR="00A817F6" w:rsidRPr="00134BD4" w:rsidRDefault="00A817F6" w:rsidP="00E104E0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6FC44E8" w14:textId="6087B855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55B4E"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6EC4B9A" w14:textId="27474A72" w:rsidR="00A817F6" w:rsidRDefault="00A817F6" w:rsidP="00E104E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21D2C2F" w14:textId="0BC83718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55B4E" w:rsidRPr="003B5CBB">
              <w:rPr>
                <w:rFonts w:ascii="Bahnschrift Light Condensed" w:hAnsi="Bahnschrift Light Condensed"/>
              </w:rPr>
              <w:t>1</w:t>
            </w:r>
            <w:r w:rsidR="004F7CEE"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434EDBA" w14:textId="10B02E77" w:rsidR="00A817F6" w:rsidRDefault="00A817F6" w:rsidP="00E104E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D90CC91" w14:textId="4A4CCE50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55B4E"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704A1E7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5ADEFEA" w14:textId="266F5D6F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55B4E"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CD99682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26FE366" w14:textId="18C8218D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F55B4E"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973A8BA" w14:textId="77777777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066F2D39" w14:textId="25A97966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226A8DD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50291939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53B9921F" w14:textId="77777777" w:rsidR="00A817F6" w:rsidRPr="00662FD2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127971E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36DD03EF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57ECBDD7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03BCF07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</w:p>
          <w:p w14:paraId="44DDD541" w14:textId="77777777" w:rsidR="00F55B4E" w:rsidRDefault="00F55B4E" w:rsidP="00E104E0">
            <w:pPr>
              <w:rPr>
                <w:rFonts w:ascii="Bahnschrift Light Condensed" w:hAnsi="Bahnschrift Light Condensed"/>
              </w:rPr>
            </w:pPr>
          </w:p>
          <w:p w14:paraId="3847ECBE" w14:textId="77777777" w:rsidR="00A817F6" w:rsidRDefault="00A817F6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511B3FE" w14:textId="77777777" w:rsidR="00F55B4E" w:rsidRDefault="00F55B4E" w:rsidP="00E104E0">
            <w:pPr>
              <w:rPr>
                <w:rFonts w:ascii="Bahnschrift Light Condensed" w:hAnsi="Bahnschrift Light Condensed"/>
              </w:rPr>
            </w:pPr>
          </w:p>
          <w:p w14:paraId="1B6BA5CF" w14:textId="77777777" w:rsidR="00F55B4E" w:rsidRDefault="00F55B4E" w:rsidP="00E104E0">
            <w:pPr>
              <w:rPr>
                <w:rFonts w:ascii="Bahnschrift Light Condensed" w:hAnsi="Bahnschrift Light Condensed"/>
              </w:rPr>
            </w:pPr>
          </w:p>
          <w:p w14:paraId="018204EE" w14:textId="0BC4BCA3" w:rsidR="00F55B4E" w:rsidRPr="00662FD2" w:rsidRDefault="00F55B4E" w:rsidP="00E104E0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7403D994" w14:textId="426AA65D" w:rsidR="00A817F6" w:rsidRPr="00662FD2" w:rsidRDefault="00A817F6" w:rsidP="00E104E0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11</w:t>
            </w:r>
            <w:r w:rsidR="00986097">
              <w:rPr>
                <w:rFonts w:ascii="Bahnschrift Light Condensed" w:hAnsi="Bahnschrift Light Condensed"/>
              </w:rPr>
              <w:t>34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3A2420" w:rsidRPr="00172033" w14:paraId="3C7069F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85EEB2A" w14:textId="77777777" w:rsidR="003A2420" w:rsidRPr="00172033" w:rsidRDefault="003A2420" w:rsidP="00684362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55B4E" w:rsidRPr="00662FD2" w14:paraId="1994579D" w14:textId="77777777" w:rsidTr="00370EAC">
        <w:trPr>
          <w:trHeight w:val="1075"/>
        </w:trPr>
        <w:tc>
          <w:tcPr>
            <w:tcW w:w="424" w:type="dxa"/>
          </w:tcPr>
          <w:p w14:paraId="7534E369" w14:textId="77777777" w:rsidR="00F55B4E" w:rsidRPr="009B1693" w:rsidRDefault="00F55B4E" w:rsidP="00F55B4E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09051A10" w14:textId="77777777" w:rsidR="00F55B4E" w:rsidRDefault="00F55B4E" w:rsidP="00F55B4E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AF1D1C3" wp14:editId="5A091ABA">
                  <wp:extent cx="939800" cy="7467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58AB1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6C666896" w14:textId="1FDD3107" w:rsidR="00F55B4E" w:rsidRPr="00C35E39" w:rsidRDefault="00F55B4E" w:rsidP="00F55B4E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761AF2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423" w:type="dxa"/>
          </w:tcPr>
          <w:p w14:paraId="7A5976F1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68CB398D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5BACAC32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09764280" w14:textId="375A543A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18E1F109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6C43E075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в масле</w:t>
            </w:r>
          </w:p>
          <w:p w14:paraId="0306E27E" w14:textId="41EA46B2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3706157E" w14:textId="77777777" w:rsidR="00F55B4E" w:rsidRPr="007E1393" w:rsidRDefault="00F55B4E" w:rsidP="00F55B4E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5ECE9A66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091654CE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37458F11" w14:textId="77777777" w:rsidR="00F55B4E" w:rsidRPr="00134BD4" w:rsidRDefault="00F55B4E" w:rsidP="00F55B4E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28E4550" w14:textId="5E8423E2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705C224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2F59BC6" w14:textId="488C03CF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</w:t>
            </w:r>
            <w:r w:rsidR="004F7CEE"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365CA5B" w14:textId="7F964AEF" w:rsidR="00F55B4E" w:rsidRDefault="00F55B4E" w:rsidP="00F55B4E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310CD37" w14:textId="166B1F1E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69D8DC0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8DD563C" w14:textId="1C96553D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E424763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F50740C" w14:textId="0D247EBD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BF3681F" w14:textId="346991BC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457F38BA" w14:textId="77777777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AFFF94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46EC9999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7DCD4B55" w14:textId="77777777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7D00A64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132B8AC1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0876BB39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DF93A85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6D46DEB9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52DB5A50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42499AF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4B28BA9F" w14:textId="77777777" w:rsidR="00F55B4E" w:rsidRDefault="00F55B4E" w:rsidP="00F55B4E">
            <w:pPr>
              <w:rPr>
                <w:rFonts w:ascii="Bahnschrift Light Condensed" w:hAnsi="Bahnschrift Light Condensed"/>
              </w:rPr>
            </w:pPr>
          </w:p>
          <w:p w14:paraId="1079285B" w14:textId="748C3CC0" w:rsidR="00F55B4E" w:rsidRPr="00662FD2" w:rsidRDefault="00F55B4E" w:rsidP="00F55B4E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30DF59E" w14:textId="0387742A" w:rsidR="00F55B4E" w:rsidRPr="00662FD2" w:rsidRDefault="00F55B4E" w:rsidP="00F55B4E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  <w:lang w:val="en-US"/>
              </w:rPr>
              <w:t>12</w:t>
            </w:r>
            <w:r w:rsidR="00986097">
              <w:rPr>
                <w:rFonts w:ascii="Bahnschrift Light Condensed" w:hAnsi="Bahnschrift Light Condensed"/>
              </w:rPr>
              <w:t>31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05630C" w:rsidRPr="00172033" w14:paraId="5D7578D9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55273DAA" w14:textId="77777777" w:rsidR="0005630C" w:rsidRPr="00172033" w:rsidRDefault="0005630C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55B4E" w:rsidRPr="00662FD2" w14:paraId="0FC2564F" w14:textId="77777777" w:rsidTr="00370EAC">
        <w:trPr>
          <w:trHeight w:val="1075"/>
        </w:trPr>
        <w:tc>
          <w:tcPr>
            <w:tcW w:w="424" w:type="dxa"/>
          </w:tcPr>
          <w:p w14:paraId="26903720" w14:textId="79E1BEFC" w:rsidR="00F55B4E" w:rsidRPr="009B1693" w:rsidRDefault="00172033" w:rsidP="00EB51F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  <w:r>
              <w:br w:type="page"/>
            </w:r>
          </w:p>
        </w:tc>
        <w:tc>
          <w:tcPr>
            <w:tcW w:w="1841" w:type="dxa"/>
            <w:vAlign w:val="center"/>
          </w:tcPr>
          <w:p w14:paraId="059F9621" w14:textId="77777777" w:rsidR="00F55B4E" w:rsidRDefault="00F55B4E" w:rsidP="00EB51F1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D75BB83" wp14:editId="18A76DE1">
                  <wp:extent cx="939800" cy="746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18C0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33755066" w14:textId="03AE8B4D" w:rsidR="00F55B4E" w:rsidRPr="00F55B4E" w:rsidRDefault="00F55B4E" w:rsidP="00EB51F1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761AF2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 w:rsidR="007C01B0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423" w:type="dxa"/>
          </w:tcPr>
          <w:p w14:paraId="1B989019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 </w:t>
            </w:r>
            <w:r w:rsidRPr="005477EE">
              <w:rPr>
                <w:rFonts w:ascii="Bahnschrift Light Condensed" w:hAnsi="Bahnschrift Light Condensed"/>
              </w:rPr>
              <w:t>Осьминог бланшированный в ароматизированном масле</w:t>
            </w:r>
          </w:p>
          <w:p w14:paraId="22E94288" w14:textId="18371995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- Краб-стригун натуральный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 w:rsidR="00F23293">
              <w:rPr>
                <w:rFonts w:ascii="Bahnschrift Light Condensed" w:hAnsi="Bahnschrift Light Condensed"/>
              </w:rPr>
              <w:t>высший</w:t>
            </w:r>
            <w:r>
              <w:rPr>
                <w:rFonts w:ascii="Bahnschrift Light Condensed" w:hAnsi="Bahnschrift Light Condensed"/>
              </w:rPr>
              <w:t xml:space="preserve"> сорт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60D30CA2" w14:textId="77777777" w:rsidR="000850A5" w:rsidRDefault="000850A5" w:rsidP="00EB51F1">
            <w:pPr>
              <w:rPr>
                <w:rFonts w:ascii="Bahnschrift Light Condensed" w:hAnsi="Bahnschrift Light Condensed"/>
              </w:rPr>
            </w:pPr>
          </w:p>
          <w:p w14:paraId="369A19F2" w14:textId="623D32CF" w:rsidR="00F55B4E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50E217EE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0CBCD616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371E372A" w14:textId="1436A958" w:rsidR="00F55B4E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в масле</w:t>
            </w:r>
          </w:p>
          <w:p w14:paraId="100B4FA4" w14:textId="1CFB02AC" w:rsidR="000850A5" w:rsidRDefault="000850A5" w:rsidP="00EB51F1">
            <w:pPr>
              <w:rPr>
                <w:rFonts w:ascii="Bahnschrift Light Condensed" w:hAnsi="Bahnschrift Light Condensed"/>
              </w:rPr>
            </w:pPr>
          </w:p>
          <w:p w14:paraId="4192C94B" w14:textId="77D90205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0D5EC2B8" w14:textId="77777777" w:rsidR="00F55B4E" w:rsidRPr="00134BD4" w:rsidRDefault="00F55B4E" w:rsidP="000850A5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760D6CD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91D34AA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07A2E74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A550A08" w14:textId="3D4EDB2C" w:rsidR="00F55B4E" w:rsidRDefault="00F55B4E" w:rsidP="00EB51F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0850A5">
              <w:rPr>
                <w:rFonts w:ascii="Bahnschrift Light Condensed" w:hAnsi="Bahnschrift Light Condensed"/>
              </w:rPr>
              <w:t>36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0850A5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B6EB258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0BCA0DA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F739E96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197E711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B883359" w14:textId="1EBE2D68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</w:t>
            </w:r>
            <w:r w:rsidR="004F7CEE"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3268B58" w14:textId="12A5A2F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E92EB3">
              <w:rPr>
                <w:rFonts w:ascii="Bahnschrift Light Condensed" w:hAnsi="Bahnschrift Light Condensed"/>
              </w:rPr>
              <w:t>24 месяц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24E9FFEC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00BBF00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1DAB3AAB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4CF67987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6A10DDB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0B9D4DEC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2CC31587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31D97C3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3153E4C3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7A7BED45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F4A6780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64718804" w14:textId="77777777" w:rsidR="00F55B4E" w:rsidRDefault="00F55B4E" w:rsidP="00EB51F1">
            <w:pPr>
              <w:rPr>
                <w:rFonts w:ascii="Bahnschrift Light Condensed" w:hAnsi="Bahnschrift Light Condensed"/>
              </w:rPr>
            </w:pPr>
          </w:p>
          <w:p w14:paraId="727BFEA8" w14:textId="77777777" w:rsidR="00F55B4E" w:rsidRPr="00662FD2" w:rsidRDefault="00F55B4E" w:rsidP="00EB51F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9E560E1" w14:textId="433F5859" w:rsidR="00F55B4E" w:rsidRPr="00662FD2" w:rsidRDefault="000850A5" w:rsidP="00EB51F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4</w:t>
            </w:r>
            <w:r w:rsidR="00986097">
              <w:rPr>
                <w:rFonts w:ascii="Bahnschrift Light Condensed" w:hAnsi="Bahnschrift Light Condensed"/>
              </w:rPr>
              <w:t>59</w:t>
            </w:r>
            <w:r w:rsidR="00F55B4E">
              <w:rPr>
                <w:rFonts w:ascii="Bahnschrift Light Condensed" w:hAnsi="Bahnschrift Light Condensed"/>
              </w:rPr>
              <w:t>,00 руб.</w:t>
            </w:r>
          </w:p>
        </w:tc>
      </w:tr>
      <w:tr w:rsidR="002454F4" w:rsidRPr="00172033" w14:paraId="7B45171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76365CC" w14:textId="77777777" w:rsidR="002454F4" w:rsidRPr="00172033" w:rsidRDefault="002454F4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0850A5" w:rsidRPr="00662FD2" w14:paraId="7B477AA1" w14:textId="77777777" w:rsidTr="00370EAC">
        <w:trPr>
          <w:trHeight w:val="1075"/>
        </w:trPr>
        <w:tc>
          <w:tcPr>
            <w:tcW w:w="424" w:type="dxa"/>
          </w:tcPr>
          <w:p w14:paraId="3930E4A8" w14:textId="77777777" w:rsidR="000850A5" w:rsidRPr="009B1693" w:rsidRDefault="000850A5" w:rsidP="000850A5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3C0D747" w14:textId="77777777" w:rsidR="000850A5" w:rsidRDefault="000850A5" w:rsidP="000850A5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0387551" wp14:editId="10F95D99">
                  <wp:extent cx="939800" cy="74676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74E4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44042E36" w14:textId="5A22AD76" w:rsidR="000850A5" w:rsidRPr="00C35E39" w:rsidRDefault="000850A5" w:rsidP="000850A5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761AF2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423" w:type="dxa"/>
          </w:tcPr>
          <w:p w14:paraId="04B6730B" w14:textId="6ACB6EE5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-стригун натуральный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1 сорт</w:t>
            </w:r>
            <w:r w:rsidR="004202AA">
              <w:rPr>
                <w:rFonts w:ascii="Bahnschrift Light Condensed" w:hAnsi="Bahnschrift Light Condensed"/>
              </w:rPr>
              <w:t xml:space="preserve"> 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666829B0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451423B9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30AB416E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34F9EEE8" w14:textId="04FB5752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0A25DC0F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3951974B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1EB365CB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734EFADE" w14:textId="29A691DA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Гребешок натуральный</w:t>
            </w:r>
          </w:p>
          <w:p w14:paraId="37FB0684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35052907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3435D723" w14:textId="59799DA2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07829383" w14:textId="77777777" w:rsidR="000850A5" w:rsidRPr="00134BD4" w:rsidRDefault="000850A5" w:rsidP="000850A5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7501297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5E604D8" w14:textId="00E3A237" w:rsidR="000850A5" w:rsidRDefault="000850A5" w:rsidP="000850A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B83C84F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9A852FE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454B214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0407A6A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54A5037B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98370C1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2898B9C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2ED42D3" w14:textId="11BD9DF1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0003C387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B70D21C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22393B44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08A35EC2" w14:textId="77777777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E76F966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354ABA19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0ED232DE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0F623B3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1766DDBD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282865BD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630DF5C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79F54A23" w14:textId="77777777" w:rsidR="000850A5" w:rsidRDefault="000850A5" w:rsidP="000850A5">
            <w:pPr>
              <w:rPr>
                <w:rFonts w:ascii="Bahnschrift Light Condensed" w:hAnsi="Bahnschrift Light Condensed"/>
              </w:rPr>
            </w:pPr>
          </w:p>
          <w:p w14:paraId="6DC45494" w14:textId="522A2496" w:rsidR="000850A5" w:rsidRPr="00662FD2" w:rsidRDefault="000850A5" w:rsidP="000850A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FEDA7B4" w14:textId="7FBF2436" w:rsidR="000850A5" w:rsidRPr="00662FD2" w:rsidRDefault="007578F8" w:rsidP="000850A5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6</w:t>
            </w:r>
            <w:r w:rsidR="00346EE9">
              <w:rPr>
                <w:rFonts w:ascii="Bahnschrift Light Condensed" w:hAnsi="Bahnschrift Light Condensed"/>
                <w:lang w:val="en-US"/>
              </w:rPr>
              <w:t>91</w:t>
            </w:r>
            <w:r w:rsidR="000850A5">
              <w:rPr>
                <w:rFonts w:ascii="Bahnschrift Light Condensed" w:hAnsi="Bahnschrift Light Condensed"/>
              </w:rPr>
              <w:t>,00 руб.</w:t>
            </w:r>
          </w:p>
        </w:tc>
      </w:tr>
      <w:tr w:rsidR="007578F8" w:rsidRPr="00662FD2" w14:paraId="6F992D3D" w14:textId="77777777" w:rsidTr="00370EAC">
        <w:trPr>
          <w:trHeight w:val="1075"/>
        </w:trPr>
        <w:tc>
          <w:tcPr>
            <w:tcW w:w="424" w:type="dxa"/>
          </w:tcPr>
          <w:p w14:paraId="3BEC69BE" w14:textId="77777777" w:rsidR="007578F8" w:rsidRPr="009B1693" w:rsidRDefault="007578F8" w:rsidP="007578F8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7A17BD5" w14:textId="77777777" w:rsidR="007578F8" w:rsidRDefault="007578F8" w:rsidP="007578F8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2695DD1" wp14:editId="7F41010D">
                  <wp:extent cx="939800" cy="7467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8841B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0C90BEAD" w14:textId="7F657350" w:rsidR="007578F8" w:rsidRPr="00C35E39" w:rsidRDefault="007578F8" w:rsidP="007578F8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761AF2"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423" w:type="dxa"/>
          </w:tcPr>
          <w:p w14:paraId="463BC262" w14:textId="5C672965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-стригун натуральный</w:t>
            </w:r>
            <w:r w:rsidR="000E25E7">
              <w:rPr>
                <w:rFonts w:ascii="Bahnschrift Light Condensed" w:hAnsi="Bahnschrift Light Condensed"/>
              </w:rPr>
              <w:t xml:space="preserve"> [</w:t>
            </w:r>
            <w:r w:rsidR="006301CD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экстра</w:t>
            </w:r>
            <w:r w:rsidR="006301CD">
              <w:rPr>
                <w:rFonts w:ascii="Bahnschrift Light Condensed" w:hAnsi="Bahnschrift Light Condensed"/>
              </w:rPr>
              <w:t xml:space="preserve"> </w:t>
            </w:r>
            <w:r w:rsidR="000E25E7">
              <w:rPr>
                <w:rFonts w:ascii="Bahnschrift Light Condensed" w:hAnsi="Bahnschrift Light Condensed"/>
              </w:rPr>
              <w:t>]</w:t>
            </w:r>
          </w:p>
          <w:p w14:paraId="7D9D0F6D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67F9EE2F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Гребешок натуральный</w:t>
            </w:r>
          </w:p>
          <w:p w14:paraId="7A336673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20EE40C4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6F3763C3" w14:textId="3BDD7A71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в остром</w:t>
            </w:r>
            <w:r w:rsidRPr="005477EE">
              <w:rPr>
                <w:rFonts w:ascii="Bahnschrift Light Condensed" w:hAnsi="Bahnschrift Light Condensed"/>
              </w:rPr>
              <w:t xml:space="preserve"> ароматном </w:t>
            </w:r>
            <w:r>
              <w:rPr>
                <w:rFonts w:ascii="Bahnschrift Light Condensed" w:hAnsi="Bahnschrift Light Condensed"/>
              </w:rPr>
              <w:t>соусе «Сюрприз океана»</w:t>
            </w:r>
          </w:p>
          <w:p w14:paraId="695CDD5F" w14:textId="273EDABD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315A3F68" w14:textId="6E3F3BD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0AE796C1" w14:textId="718F1019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2531CF44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3AAF1246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7836400F" w14:textId="77777777" w:rsidR="007578F8" w:rsidRPr="00134BD4" w:rsidRDefault="007578F8" w:rsidP="007578F8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8DCFC9F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0D444EB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A64A716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26AEE48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B4405B0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B9B205C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593520B8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6350EA1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C7F23E3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D6ABAA9" w14:textId="5490766F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272BDFA5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92F877E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0F6DE2B7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059F3637" w14:textId="77777777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7EF8424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4AAD40B4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73981B3F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D5A2245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2AE8D30C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1C889BBF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963F8A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6F23333E" w14:textId="77777777" w:rsidR="007578F8" w:rsidRDefault="007578F8" w:rsidP="007578F8">
            <w:pPr>
              <w:rPr>
                <w:rFonts w:ascii="Bahnschrift Light Condensed" w:hAnsi="Bahnschrift Light Condensed"/>
              </w:rPr>
            </w:pPr>
          </w:p>
          <w:p w14:paraId="75E17792" w14:textId="2210874C" w:rsidR="007578F8" w:rsidRPr="00662FD2" w:rsidRDefault="007578F8" w:rsidP="007578F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5B51951" w14:textId="1DD5451B" w:rsidR="007578F8" w:rsidRPr="00662FD2" w:rsidRDefault="007578F8" w:rsidP="007578F8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CC74E4">
              <w:rPr>
                <w:rFonts w:ascii="Bahnschrift Light Condensed" w:hAnsi="Bahnschrift Light Condensed"/>
                <w:lang w:val="en-US"/>
              </w:rPr>
              <w:t>93</w:t>
            </w:r>
            <w:r w:rsidR="00346EE9">
              <w:rPr>
                <w:rFonts w:ascii="Bahnschrift Light Condensed" w:hAnsi="Bahnschrift Light Condensed"/>
                <w:lang w:val="en-US"/>
              </w:rPr>
              <w:t>2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6301CD" w:rsidRPr="00172033" w14:paraId="7CD8DF73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8C29B9F" w14:textId="77777777" w:rsidR="006301CD" w:rsidRPr="00172033" w:rsidRDefault="006301CD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6301CD" w:rsidRPr="00662FD2" w14:paraId="78D7639A" w14:textId="77777777" w:rsidTr="00370EAC">
        <w:trPr>
          <w:trHeight w:val="1075"/>
        </w:trPr>
        <w:tc>
          <w:tcPr>
            <w:tcW w:w="424" w:type="dxa"/>
          </w:tcPr>
          <w:p w14:paraId="270143ED" w14:textId="77777777" w:rsidR="006301CD" w:rsidRPr="009B1693" w:rsidRDefault="006301CD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697AC64" w14:textId="77777777" w:rsidR="006301CD" w:rsidRDefault="006301CD" w:rsidP="008F0581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A14F2DE" wp14:editId="10B62C75">
                  <wp:extent cx="939800" cy="74676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D7B9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073BA5C8" w14:textId="77777777" w:rsidR="006301CD" w:rsidRPr="00C35E39" w:rsidRDefault="006301CD" w:rsidP="008F0581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423" w:type="dxa"/>
          </w:tcPr>
          <w:p w14:paraId="16538D2D" w14:textId="2F8E5C2C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1E5BAE92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A05CD89" w14:textId="77777777" w:rsidR="006301CD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в остром</w:t>
            </w:r>
            <w:r w:rsidRPr="005477EE">
              <w:rPr>
                <w:rFonts w:ascii="Bahnschrift Light Condensed" w:hAnsi="Bahnschrift Light Condensed"/>
              </w:rPr>
              <w:t xml:space="preserve"> ароматном </w:t>
            </w:r>
            <w:r>
              <w:rPr>
                <w:rFonts w:ascii="Bahnschrift Light Condensed" w:hAnsi="Bahnschrift Light Condensed"/>
              </w:rPr>
              <w:t>соусе «Сюрприз океана»</w:t>
            </w:r>
          </w:p>
          <w:p w14:paraId="2CBF2D67" w14:textId="52B3B33D" w:rsidR="006301CD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-стригун натуральный [ экстра ]</w:t>
            </w:r>
          </w:p>
          <w:p w14:paraId="67CB825A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842E04B" w14:textId="444407C6" w:rsidR="006301CD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  <w:r w:rsidR="00845E88">
              <w:rPr>
                <w:rFonts w:ascii="Bahnschrift Light Condensed" w:hAnsi="Bahnschrift Light Condensed"/>
              </w:rPr>
              <w:t>натуральная</w:t>
            </w:r>
          </w:p>
          <w:p w14:paraId="70597B49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7E924DD1" w14:textId="77777777" w:rsidR="006301CD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07D6B8A3" w14:textId="77777777" w:rsidR="006301CD" w:rsidRPr="00134BD4" w:rsidRDefault="006301CD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375EA14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DA1E930" w14:textId="440CFC13" w:rsidR="006301CD" w:rsidRDefault="006301CD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AC95E88" w14:textId="77777777" w:rsidR="006301CD" w:rsidRPr="00662FD2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A3C4AC4" w14:textId="77777777" w:rsidR="006301CD" w:rsidRDefault="006301CD" w:rsidP="006301C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F9FA483" w14:textId="77777777" w:rsidR="006301CD" w:rsidRPr="00662FD2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A76FEF2" w14:textId="77777777" w:rsidR="006301CD" w:rsidRDefault="006301CD" w:rsidP="006301C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FCC866C" w14:textId="77777777" w:rsidR="006301CD" w:rsidRPr="00662FD2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</w:t>
            </w:r>
            <w:r>
              <w:rPr>
                <w:rFonts w:ascii="Bahnschrift Light Condensed" w:hAnsi="Bahnschrift Light Condensed"/>
              </w:rPr>
              <w:t>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75BACF4" w14:textId="77777777" w:rsidR="006301CD" w:rsidRDefault="006301CD" w:rsidP="006301C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43C6A31" w14:textId="77777777" w:rsidR="006301CD" w:rsidRPr="00662FD2" w:rsidRDefault="006301CD" w:rsidP="006301CD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4264780" w14:textId="4CC2CA7E" w:rsidR="006301CD" w:rsidRPr="00662FD2" w:rsidRDefault="006301CD" w:rsidP="006301CD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336E085F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F43FBE1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0E22B8A3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5120D25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08F2CAC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0FB16900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415E66A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7354570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51B5C279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4F28A0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7A601DD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6A2548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C917F55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4CEB3E0" w14:textId="77E3D33D" w:rsidR="006301CD" w:rsidRPr="00662FD2" w:rsidRDefault="003D7FB6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8</w:t>
            </w:r>
            <w:r w:rsidR="00986097">
              <w:rPr>
                <w:rFonts w:ascii="Bahnschrift Light Condensed" w:hAnsi="Bahnschrift Light Condensed"/>
              </w:rPr>
              <w:t>14</w:t>
            </w:r>
            <w:r w:rsidR="006301CD">
              <w:rPr>
                <w:rFonts w:ascii="Bahnschrift Light Condensed" w:hAnsi="Bahnschrift Light Condensed"/>
              </w:rPr>
              <w:t>,00 руб.</w:t>
            </w:r>
          </w:p>
        </w:tc>
      </w:tr>
      <w:tr w:rsidR="006301CD" w:rsidRPr="00172033" w14:paraId="6351EB6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7D43715" w14:textId="33CBB377" w:rsidR="0065073D" w:rsidRPr="00172033" w:rsidRDefault="0065073D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6301CD" w:rsidRPr="00662FD2" w14:paraId="618C610A" w14:textId="77777777" w:rsidTr="00370EAC">
        <w:trPr>
          <w:trHeight w:val="1075"/>
        </w:trPr>
        <w:tc>
          <w:tcPr>
            <w:tcW w:w="424" w:type="dxa"/>
          </w:tcPr>
          <w:p w14:paraId="58C0D942" w14:textId="77777777" w:rsidR="006301CD" w:rsidRPr="009B1693" w:rsidRDefault="006301CD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95BA911" w14:textId="77777777" w:rsidR="006301CD" w:rsidRDefault="006301CD" w:rsidP="008F0581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173B544" wp14:editId="2EFDDC7A">
                  <wp:extent cx="939800" cy="74676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1E730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8BEF993" w14:textId="334A8993" w:rsidR="006301CD" w:rsidRPr="00C35E39" w:rsidRDefault="006301CD" w:rsidP="008F0581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423" w:type="dxa"/>
          </w:tcPr>
          <w:p w14:paraId="6C87ECA9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05A988D0" w14:textId="358EF1A0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7D8660F" w14:textId="77777777" w:rsidR="004202AA" w:rsidRDefault="004202AA" w:rsidP="008F0581">
            <w:pPr>
              <w:rPr>
                <w:rFonts w:ascii="Bahnschrift Light Condensed" w:hAnsi="Bahnschrift Light Condensed"/>
              </w:rPr>
            </w:pPr>
          </w:p>
          <w:p w14:paraId="53F24BE8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1156F3E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FD7989E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597A5B0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35960E2F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58AAE243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Гребешок натуральный</w:t>
            </w:r>
          </w:p>
          <w:p w14:paraId="2EB6FF3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D6A3A93" w14:textId="77777777" w:rsidR="006301CD" w:rsidRPr="007E1393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845E0F2" w14:textId="77777777" w:rsidR="004202AA" w:rsidRPr="007E1393" w:rsidRDefault="004202AA" w:rsidP="004202AA">
            <w:pPr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0C6A8557" w14:textId="77777777" w:rsidR="006301CD" w:rsidRPr="00134BD4" w:rsidRDefault="006301CD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29026637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4933ADE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5B3FBCE6" w14:textId="21EEE350" w:rsidR="006301CD" w:rsidRPr="00662FD2" w:rsidRDefault="006301CD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73EAE1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F39FCC7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EA31F42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B1613CB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9020C72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657C378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3B5CBB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95ED98D" w14:textId="57A65FD8" w:rsidR="006301CD" w:rsidRPr="00662FD2" w:rsidRDefault="004202AA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962" w:type="dxa"/>
          </w:tcPr>
          <w:p w14:paraId="5DB34528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1710060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7282B7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B18E7E6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58530B5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1AA548A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E7A023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9B471F1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7A84029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564451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2BBE629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5D79AC6D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1FD8C344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9C7D03C" w14:textId="2DC9056E" w:rsidR="006301CD" w:rsidRPr="00662FD2" w:rsidRDefault="006301CD" w:rsidP="008F0581">
            <w:pPr>
              <w:jc w:val="center"/>
              <w:rPr>
                <w:rFonts w:ascii="Bahnschrift Light Condensed" w:hAnsi="Bahnschrift Light Condensed"/>
              </w:rPr>
            </w:pPr>
            <w:r w:rsidRPr="007E1393">
              <w:rPr>
                <w:rFonts w:ascii="Bahnschrift Light Condensed" w:hAnsi="Bahnschrift Light Condensed"/>
              </w:rPr>
              <w:t>1</w:t>
            </w:r>
            <w:r w:rsidR="006A0113" w:rsidRPr="007E1393">
              <w:rPr>
                <w:rFonts w:ascii="Bahnschrift Light Condensed" w:hAnsi="Bahnschrift Light Condensed"/>
              </w:rPr>
              <w:t>68</w:t>
            </w:r>
            <w:r w:rsidR="008A6854" w:rsidRPr="007E1393">
              <w:rPr>
                <w:rFonts w:ascii="Bahnschrift Light Condensed" w:hAnsi="Bahnschrift Light Condensed"/>
              </w:rPr>
              <w:t>0</w:t>
            </w:r>
            <w:r w:rsidRP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0244F4" w:rsidRPr="00172033" w14:paraId="393ED274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5DF0E92" w14:textId="7754878F" w:rsidR="0056784D" w:rsidRPr="00172033" w:rsidRDefault="0056784D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6301CD" w:rsidRPr="00662FD2" w14:paraId="153A1D43" w14:textId="77777777" w:rsidTr="00370EAC">
        <w:trPr>
          <w:trHeight w:val="1075"/>
        </w:trPr>
        <w:tc>
          <w:tcPr>
            <w:tcW w:w="424" w:type="dxa"/>
          </w:tcPr>
          <w:p w14:paraId="1F6E82CF" w14:textId="77777777" w:rsidR="006301CD" w:rsidRPr="009B1693" w:rsidRDefault="006301CD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D9D0E3F" w14:textId="77777777" w:rsidR="006301CD" w:rsidRDefault="006301CD" w:rsidP="008F0581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1813FD8" wp14:editId="067B3DA1">
                  <wp:extent cx="939800" cy="74676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78EE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3A84079F" w14:textId="39BAED27" w:rsidR="006301CD" w:rsidRPr="00C35E39" w:rsidRDefault="006301CD" w:rsidP="008F0581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423" w:type="dxa"/>
          </w:tcPr>
          <w:p w14:paraId="0AFC7483" w14:textId="54F2C53E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раб-стригун 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>натуральный[</w:t>
            </w:r>
            <w:r w:rsidR="004202AA">
              <w:rPr>
                <w:rFonts w:ascii="Bahnschrift Light Condensed" w:hAnsi="Bahnschrift Light Condensed"/>
              </w:rPr>
              <w:t xml:space="preserve">высший </w:t>
            </w:r>
            <w:r>
              <w:rPr>
                <w:rFonts w:ascii="Bahnschrift Light Condensed" w:hAnsi="Bahnschrift Light Condensed"/>
              </w:rPr>
              <w:t>сорт]</w:t>
            </w:r>
          </w:p>
          <w:p w14:paraId="7A1623CB" w14:textId="0085C267" w:rsidR="004202AA" w:rsidRDefault="003A2420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4202AA"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37CEFC01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1AA6815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00BCAB52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1050B8E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33C8CCE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241BC01D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57A5D7EC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0CD65923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Мидии копченые в масле </w:t>
            </w:r>
          </w:p>
          <w:p w14:paraId="5198B6D8" w14:textId="77777777" w:rsidR="006301CD" w:rsidRPr="00134BD4" w:rsidRDefault="006301CD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224CCC42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744BC84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43EF704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E974C69" w14:textId="77777777" w:rsidR="004202AA" w:rsidRDefault="004202AA" w:rsidP="004202A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FBB3D6D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D30542A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219B9BC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FF7190B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188473A" w14:textId="77777777" w:rsidR="004202AA" w:rsidRPr="00662FD2" w:rsidRDefault="004202AA" w:rsidP="004202A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4919E1A" w14:textId="1CCFE9FE" w:rsidR="006301CD" w:rsidRPr="00662FD2" w:rsidRDefault="004202AA" w:rsidP="008F0581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5BB75DD9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498224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7B67CC77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581BE6CB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171D36F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46C9336C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FC697DE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0BCED1F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1AE1B76C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60467922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AA1F176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01B8E2C2" w14:textId="77777777" w:rsidR="006301CD" w:rsidRDefault="006301CD" w:rsidP="008F0581">
            <w:pPr>
              <w:rPr>
                <w:rFonts w:ascii="Bahnschrift Light Condensed" w:hAnsi="Bahnschrift Light Condensed"/>
              </w:rPr>
            </w:pPr>
          </w:p>
          <w:p w14:paraId="2CDFEA5E" w14:textId="77777777" w:rsidR="006301CD" w:rsidRPr="00662FD2" w:rsidRDefault="006301CD" w:rsidP="008F0581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52EF357" w14:textId="039919D7" w:rsidR="006301CD" w:rsidRPr="00662FD2" w:rsidRDefault="008A6854" w:rsidP="008F058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889</w:t>
            </w:r>
            <w:r w:rsidR="006301CD">
              <w:rPr>
                <w:rFonts w:ascii="Bahnschrift Light Condensed" w:hAnsi="Bahnschrift Light Condensed"/>
              </w:rPr>
              <w:t>,00 руб.</w:t>
            </w:r>
          </w:p>
        </w:tc>
      </w:tr>
      <w:tr w:rsidR="003625EA" w:rsidRPr="00172033" w14:paraId="09CEE2F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F7515B7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E1393" w:rsidRPr="00662FD2" w14:paraId="797825D4" w14:textId="77777777" w:rsidTr="00370EAC">
        <w:trPr>
          <w:trHeight w:val="1075"/>
        </w:trPr>
        <w:tc>
          <w:tcPr>
            <w:tcW w:w="424" w:type="dxa"/>
          </w:tcPr>
          <w:p w14:paraId="17D53388" w14:textId="77777777" w:rsidR="007E1393" w:rsidRPr="009B1693" w:rsidRDefault="007E1393" w:rsidP="003625EA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9269C2E" w14:textId="77777777" w:rsidR="007E1393" w:rsidRDefault="007E1393" w:rsidP="003625EA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1503C4A" wp14:editId="4E25A98A">
                  <wp:extent cx="939800" cy="74676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27E42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6F272E1" w14:textId="050F3662" w:rsidR="007E1393" w:rsidRPr="00C35E39" w:rsidRDefault="007E1393" w:rsidP="003625EA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  <w:lang w:val="en-US"/>
              </w:rPr>
              <w:t>3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423" w:type="dxa"/>
          </w:tcPr>
          <w:p w14:paraId="2E2E17D4" w14:textId="649B1C1F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раб-стригун</w:t>
            </w:r>
            <w:r w:rsidR="003A2420"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br/>
              <w:t xml:space="preserve">    натуральный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3A2420">
              <w:rPr>
                <w:rFonts w:ascii="Bahnschrift Light Condensed" w:hAnsi="Bahnschrift Light Condensed"/>
              </w:rPr>
              <w:t>[ экстра ]</w:t>
            </w:r>
          </w:p>
          <w:p w14:paraId="3954DDAF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0C5F52E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07C948DC" w14:textId="6C7A4512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Анадара </w:t>
            </w:r>
            <w:r w:rsidR="00DA5009">
              <w:rPr>
                <w:rFonts w:ascii="Bahnschrift Light Condensed" w:hAnsi="Bahnschrift Light Condensed"/>
              </w:rPr>
              <w:t>натуральная</w:t>
            </w:r>
          </w:p>
          <w:p w14:paraId="4FFCE1EF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9986DF3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337468A3" w14:textId="2B96F742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DA5009">
              <w:rPr>
                <w:rFonts w:ascii="Bahnschrift Light Condensed" w:hAnsi="Bahnschrift Light Condensed"/>
              </w:rPr>
              <w:t>Спизула натуральная</w:t>
            </w:r>
          </w:p>
          <w:p w14:paraId="13DF14C0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702BD3ED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C6E248E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087D465D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9010B0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81173BF" w14:textId="6A7573B6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</w:t>
            </w:r>
            <w:r w:rsidR="00DA5009">
              <w:rPr>
                <w:rFonts w:ascii="Bahnschrift Light Condensed" w:hAnsi="Bahnschrift Light Condensed"/>
              </w:rPr>
              <w:t>ясо морского гребешка</w:t>
            </w:r>
          </w:p>
          <w:p w14:paraId="60923C8D" w14:textId="77777777" w:rsidR="007E1393" w:rsidRPr="00134BD4" w:rsidRDefault="007E1393" w:rsidP="003625EA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529E914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3DF87C6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016872CD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F08DAF9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31C53449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573B1D7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727A7B14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FD09B23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60DC64B4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210492D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5D3F985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01849A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6ECF1A9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1A3CA552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39EFBC1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252CE119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5C44895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621676E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1A899EA3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2C97851E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BDAA8B0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1E864B25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20FD90CD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AA8D174" w14:textId="5CCAA035" w:rsidR="007E1393" w:rsidRPr="00662FD2" w:rsidRDefault="00DA5009" w:rsidP="003625EA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2203</w:t>
            </w:r>
            <w:r w:rsidR="007E1393">
              <w:rPr>
                <w:rFonts w:ascii="Bahnschrift Light Condensed" w:hAnsi="Bahnschrift Light Condensed"/>
              </w:rPr>
              <w:t>,00 руб.</w:t>
            </w:r>
          </w:p>
        </w:tc>
      </w:tr>
      <w:tr w:rsidR="003625EA" w:rsidRPr="00172033" w14:paraId="7182BC0C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731EDF6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7E1393" w:rsidRPr="00662FD2" w14:paraId="6EBEE85D" w14:textId="77777777" w:rsidTr="00370EAC">
        <w:trPr>
          <w:trHeight w:val="1075"/>
        </w:trPr>
        <w:tc>
          <w:tcPr>
            <w:tcW w:w="424" w:type="dxa"/>
          </w:tcPr>
          <w:p w14:paraId="15E5F7FD" w14:textId="77777777" w:rsidR="007E1393" w:rsidRPr="009B1693" w:rsidRDefault="007E1393" w:rsidP="003625EA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32676B1E" w14:textId="77777777" w:rsidR="007E1393" w:rsidRDefault="007E1393" w:rsidP="003625EA">
            <w:pPr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CE5190B" wp14:editId="6BFE8C24">
                  <wp:extent cx="939800" cy="74676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53F4E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6DA7245" w14:textId="0C40BC01" w:rsidR="007E1393" w:rsidRPr="007E1393" w:rsidRDefault="007E1393" w:rsidP="003625EA">
            <w:pPr>
              <w:jc w:val="center"/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2423" w:type="dxa"/>
          </w:tcPr>
          <w:p w14:paraId="455EA03A" w14:textId="33B7708B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DA5009">
              <w:rPr>
                <w:rFonts w:ascii="Bahnschrift Light Condensed" w:hAnsi="Bahnschrift Light Condensed"/>
              </w:rPr>
              <w:t>Спизула натуральная</w:t>
            </w:r>
          </w:p>
          <w:p w14:paraId="5A359EC5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62A568D8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5618D344" w14:textId="47E621A4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DA5009">
              <w:rPr>
                <w:rFonts w:ascii="Bahnschrift Light Condensed" w:hAnsi="Bahnschrift Light Condensed"/>
              </w:rPr>
              <w:t>Мидии копченые в масле</w:t>
            </w:r>
          </w:p>
          <w:p w14:paraId="116DC088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A546A2E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3A7FD94E" w14:textId="737A536E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DA5009">
              <w:rPr>
                <w:rFonts w:ascii="Bahnschrift Light Condensed" w:hAnsi="Bahnschrift Light Condensed"/>
              </w:rPr>
              <w:t>Анадара копченая</w:t>
            </w:r>
          </w:p>
          <w:p w14:paraId="55C04C24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D35F3DE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29D96FF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15A9ABF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29376DB7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E78BB6E" w14:textId="5707F19A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DA5009">
              <w:rPr>
                <w:rFonts w:ascii="Bahnschrift Light Condensed" w:hAnsi="Bahnschrift Light Condensed"/>
              </w:rPr>
              <w:t>Мясо морского гребешка</w:t>
            </w:r>
          </w:p>
          <w:p w14:paraId="08BB3C69" w14:textId="77777777" w:rsidR="007E1393" w:rsidRPr="00134BD4" w:rsidRDefault="007E1393" w:rsidP="003625EA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12094CA2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9CD9715" w14:textId="55A7D61B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A5009">
              <w:rPr>
                <w:rFonts w:ascii="Bahnschrift Light Condensed" w:hAnsi="Bahnschrift Light Condensed"/>
              </w:rPr>
              <w:t>1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DA5009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F29A4E5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BA7BBBB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1CD9ED45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F703F1D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0322D94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F55B4E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00B4BEC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2C6C8FAD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22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0850A5">
              <w:rPr>
                <w:rFonts w:ascii="Bahnschrift Light Condensed" w:hAnsi="Bahnschrift Light Condensed"/>
              </w:rPr>
              <w:t>1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BD0ABC0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F59BEA9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0F45865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18F01667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D981C9F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8EEA3C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08BCDDE9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099EC84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13589F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4D3BAF57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05C285CF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2940A94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546681F7" w14:textId="77777777" w:rsidR="007E1393" w:rsidRDefault="007E1393" w:rsidP="003625EA">
            <w:pPr>
              <w:rPr>
                <w:rFonts w:ascii="Bahnschrift Light Condensed" w:hAnsi="Bahnschrift Light Condensed"/>
              </w:rPr>
            </w:pPr>
          </w:p>
          <w:p w14:paraId="7B94D564" w14:textId="77777777" w:rsidR="007E1393" w:rsidRPr="00662FD2" w:rsidRDefault="007E1393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17CB566A" w14:textId="27858258" w:rsidR="007E1393" w:rsidRPr="00662FD2" w:rsidRDefault="007E1393" w:rsidP="003625EA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DA5009">
              <w:rPr>
                <w:rFonts w:ascii="Bahnschrift Light Condensed" w:hAnsi="Bahnschrift Light Condensed"/>
              </w:rPr>
              <w:t>932</w:t>
            </w:r>
            <w:r>
              <w:rPr>
                <w:rFonts w:ascii="Bahnschrift Light Condensed" w:hAnsi="Bahnschrift Light Condensed"/>
              </w:rPr>
              <w:t>,00 руб.</w:t>
            </w:r>
          </w:p>
        </w:tc>
      </w:tr>
      <w:tr w:rsidR="006301CD" w:rsidRPr="00172033" w14:paraId="0E1E2AEB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9D366DF" w14:textId="77777777" w:rsidR="006301CD" w:rsidRPr="00172033" w:rsidRDefault="006301CD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F310D9" w:rsidRPr="00D13C13" w14:paraId="72E8ADDF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75525736" w14:textId="23E61D87" w:rsidR="00F310D9" w:rsidRPr="00D13C13" w:rsidRDefault="007A3914" w:rsidP="008F0581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br w:type="page"/>
            </w:r>
            <w:r w:rsidR="005279E5">
              <w:rPr>
                <w:rFonts w:ascii="Bahnschrift Light Condensed" w:hAnsi="Bahnschrift Light Condensed"/>
                <w:sz w:val="40"/>
                <w:szCs w:val="40"/>
              </w:rPr>
              <w:t>ПОДАРОЧНЫЕ НАБОРЫ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>[ТУБУС</w:t>
            </w:r>
            <w:r w:rsidR="009A3712" w:rsidRPr="009A3712">
              <w:rPr>
                <w:rFonts w:ascii="Bahnschrift Light Condensed" w:hAnsi="Bahnschrift Light Condensed"/>
                <w:sz w:val="40"/>
                <w:szCs w:val="40"/>
              </w:rPr>
              <w:t>]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 xml:space="preserve">   5 в 1   [ЖЕСТЬ-БАНКА</w:t>
            </w:r>
            <w:r w:rsidR="009A3712" w:rsidRPr="009A3712">
              <w:rPr>
                <w:rFonts w:ascii="Bahnschrift Light Condensed" w:hAnsi="Bahnschrift Light Condensed"/>
                <w:sz w:val="40"/>
                <w:szCs w:val="40"/>
              </w:rPr>
              <w:t>]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 xml:space="preserve">  </w:t>
            </w:r>
          </w:p>
        </w:tc>
      </w:tr>
      <w:tr w:rsidR="00F310D9" w:rsidRPr="00172033" w14:paraId="711790E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3633C92" w14:textId="77777777" w:rsidR="00F310D9" w:rsidRPr="00172033" w:rsidRDefault="00F310D9" w:rsidP="008F0581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6081C" w:rsidRPr="00662FD2" w14:paraId="30D322E7" w14:textId="77777777" w:rsidTr="00370EAC">
        <w:trPr>
          <w:trHeight w:val="1075"/>
        </w:trPr>
        <w:tc>
          <w:tcPr>
            <w:tcW w:w="424" w:type="dxa"/>
          </w:tcPr>
          <w:p w14:paraId="301F6615" w14:textId="77777777" w:rsidR="00D6081C" w:rsidRPr="009B1693" w:rsidRDefault="00D6081C" w:rsidP="00D6081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42D8698B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2F3B5EE" wp14:editId="2A971C77">
                  <wp:extent cx="1031875" cy="10318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5CD7F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3F9BFDE2" w14:textId="0DB92601" w:rsidR="00D6081C" w:rsidRPr="009B1693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2423" w:type="dxa"/>
          </w:tcPr>
          <w:p w14:paraId="40A8AD1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натуральная</w:t>
            </w:r>
          </w:p>
          <w:p w14:paraId="2204F14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32A8BA7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E0604E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</w:t>
            </w:r>
            <w:r w:rsidRPr="009B56EE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17F6E91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657C7C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098FE2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Осьминог натуральный</w:t>
            </w:r>
          </w:p>
          <w:p w14:paraId="285A1F2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46A6CA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1D7B0DE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6AA8F8D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F5EE87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708AB9E" w14:textId="13EC706A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Краб-стригун </w:t>
            </w:r>
            <w:r w:rsidR="003A2420">
              <w:rPr>
                <w:rFonts w:ascii="Bahnschrift Light Condensed" w:hAnsi="Bahnschrift Light Condensed"/>
              </w:rPr>
              <w:br/>
              <w:t xml:space="preserve">   </w:t>
            </w:r>
            <w:r>
              <w:rPr>
                <w:rFonts w:ascii="Bahnschrift Light Condensed" w:hAnsi="Bahnschrift Light Condensed"/>
              </w:rPr>
              <w:t>натуральный [ экстра ]</w:t>
            </w:r>
          </w:p>
          <w:p w14:paraId="5E67A12A" w14:textId="7D9BEA46" w:rsidR="00D6081C" w:rsidRPr="00662FD2" w:rsidRDefault="00D6081C" w:rsidP="00D6081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B8208FB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69F646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BDC319D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9683EA9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F389F15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A3B994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B734E65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193553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C39786D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B7DB8D6" w14:textId="63CDA5B8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  <w:vAlign w:val="center"/>
          </w:tcPr>
          <w:p w14:paraId="00291778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375F55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F50EA0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E2F39AD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4C49CF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35C6274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DDD217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75989D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1095B5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F00E90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0F95B2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92AF9A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1F567C8" w14:textId="00B859A2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F829D23" w14:textId="308798D9" w:rsidR="00D6081C" w:rsidRPr="00662FD2" w:rsidRDefault="003A233F" w:rsidP="00D6081C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166,00 руб.</w:t>
            </w:r>
          </w:p>
        </w:tc>
      </w:tr>
      <w:tr w:rsidR="002454F4" w:rsidRPr="00172033" w14:paraId="4FCFF8C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20047D1" w14:textId="77777777" w:rsidR="002454F4" w:rsidRPr="00172033" w:rsidRDefault="002454F4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6081C" w:rsidRPr="00662FD2" w14:paraId="1C193C48" w14:textId="77777777" w:rsidTr="00370EAC">
        <w:trPr>
          <w:trHeight w:val="1075"/>
        </w:trPr>
        <w:tc>
          <w:tcPr>
            <w:tcW w:w="424" w:type="dxa"/>
          </w:tcPr>
          <w:p w14:paraId="4AE39B59" w14:textId="77777777" w:rsidR="00D6081C" w:rsidRPr="009B1693" w:rsidRDefault="00D6081C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450D11B1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F873345" wp14:editId="10C6B8E2">
                  <wp:extent cx="1031875" cy="103187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C9755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18CB79DB" w14:textId="5DF65E29" w:rsidR="00D6081C" w:rsidRPr="009B1693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2</w:t>
            </w:r>
          </w:p>
        </w:tc>
        <w:tc>
          <w:tcPr>
            <w:tcW w:w="2423" w:type="dxa"/>
          </w:tcPr>
          <w:p w14:paraId="015306E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натуральная</w:t>
            </w:r>
          </w:p>
          <w:p w14:paraId="693B8FF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D10149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CF19EF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</w:t>
            </w:r>
            <w:r w:rsidRPr="009B56EE">
              <w:rPr>
                <w:rFonts w:ascii="Bahnschrift Light Condensed" w:hAnsi="Bahnschrift Light Condensed"/>
              </w:rPr>
              <w:t xml:space="preserve"> </w:t>
            </w: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3C6C74F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7CF547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7E8FA7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Осьминог натуральный</w:t>
            </w:r>
          </w:p>
          <w:p w14:paraId="1FDD131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F319F0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DAFF68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5290E75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C08CA95" w14:textId="77777777" w:rsidR="003A233F" w:rsidRPr="00B14F37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49AD910" w14:textId="209375F9" w:rsidR="00D6081C" w:rsidRPr="00662FD2" w:rsidRDefault="003A233F" w:rsidP="008F0581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</w:tc>
        <w:tc>
          <w:tcPr>
            <w:tcW w:w="3725" w:type="dxa"/>
          </w:tcPr>
          <w:p w14:paraId="0AF6C852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Банка № 6. Масса нетто 240 г.</w:t>
            </w:r>
          </w:p>
          <w:p w14:paraId="386FA27E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Срок годности 12 месяцев при температуре хранения от 0° до 20° C</w:t>
            </w:r>
          </w:p>
          <w:p w14:paraId="2DB99829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Банка № 6. Масса нетто 240 г.</w:t>
            </w:r>
          </w:p>
          <w:p w14:paraId="440F354F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Срок годности 12 месяцев при температуре хранения от 0° до 20° C</w:t>
            </w:r>
          </w:p>
          <w:p w14:paraId="167CFE6E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Банка № 6. Масса нетто 240 г.</w:t>
            </w:r>
          </w:p>
          <w:p w14:paraId="5439768F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Срок годности 12 месяцев при температуре хранения от 0° до 20° C</w:t>
            </w:r>
          </w:p>
          <w:p w14:paraId="3B86396C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Банка № 6. Масса нетто 240 г.</w:t>
            </w:r>
          </w:p>
          <w:p w14:paraId="2755A62C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Срок годности 12 месяцев при температуре хранения от 0° до 20° C</w:t>
            </w:r>
          </w:p>
          <w:p w14:paraId="1BD4B9D5" w14:textId="77777777" w:rsidR="003A233F" w:rsidRPr="0065073D" w:rsidRDefault="003A233F" w:rsidP="003A233F">
            <w:pPr>
              <w:rPr>
                <w:rFonts w:ascii="Bahnschrift Light Condensed" w:hAnsi="Bahnschrift Light Condensed"/>
              </w:rPr>
            </w:pPr>
            <w:r w:rsidRPr="0065073D">
              <w:rPr>
                <w:rFonts w:ascii="Bahnschrift Light Condensed" w:hAnsi="Bahnschrift Light Condensed"/>
              </w:rPr>
              <w:t>Банка № 6. Масса нетто 240 г.</w:t>
            </w:r>
          </w:p>
          <w:p w14:paraId="01DB2388" w14:textId="4AE9DDAB" w:rsidR="00D6081C" w:rsidRPr="009D0C02" w:rsidRDefault="003A233F" w:rsidP="003A233F">
            <w:pPr>
              <w:rPr>
                <w:rFonts w:ascii="Bahnschrift Light Condensed" w:hAnsi="Bahnschrift Light Condensed"/>
                <w:sz w:val="20"/>
                <w:szCs w:val="20"/>
              </w:rPr>
            </w:pPr>
            <w:r w:rsidRPr="0065073D">
              <w:rPr>
                <w:rFonts w:ascii="Bahnschrift Light Condensed" w:hAnsi="Bahnschrift Light Condensed"/>
              </w:rPr>
              <w:lastRenderedPageBreak/>
              <w:t>Срок годности 12 месяцев при температуре хранения от 0° до 20° C</w:t>
            </w:r>
          </w:p>
        </w:tc>
        <w:tc>
          <w:tcPr>
            <w:tcW w:w="962" w:type="dxa"/>
            <w:vAlign w:val="center"/>
          </w:tcPr>
          <w:p w14:paraId="6CA7BC90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9F9CE6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F6F58FE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DB60EEB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C6736F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EB3B93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FD4F14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73843F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495715E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42AF3E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EDC773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AD6EBB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EEEB75A" w14:textId="221EEC02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6FCD236" w14:textId="638D53F3" w:rsidR="00D6081C" w:rsidRPr="00607E45" w:rsidRDefault="003A233F" w:rsidP="008F0581">
            <w:pPr>
              <w:jc w:val="center"/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2</w:t>
            </w:r>
            <w:r w:rsidR="006A0113" w:rsidRPr="00B14F37">
              <w:rPr>
                <w:rFonts w:ascii="Bahnschrift Light Condensed" w:hAnsi="Bahnschrift Light Condensed"/>
              </w:rPr>
              <w:t>5</w:t>
            </w:r>
            <w:r w:rsidRPr="00B14F37">
              <w:rPr>
                <w:rFonts w:ascii="Bahnschrift Light Condensed" w:hAnsi="Bahnschrift Light Condensed"/>
              </w:rPr>
              <w:t>21,00 руб.</w:t>
            </w:r>
          </w:p>
        </w:tc>
      </w:tr>
      <w:tr w:rsidR="003625EA" w:rsidRPr="00172033" w14:paraId="13E36F4F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48A2CC0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6081C" w:rsidRPr="00662FD2" w14:paraId="75C63AEA" w14:textId="77777777" w:rsidTr="00370EAC">
        <w:trPr>
          <w:trHeight w:val="1075"/>
        </w:trPr>
        <w:tc>
          <w:tcPr>
            <w:tcW w:w="424" w:type="dxa"/>
          </w:tcPr>
          <w:p w14:paraId="6EC2A006" w14:textId="77777777" w:rsidR="00D6081C" w:rsidRPr="009B1693" w:rsidRDefault="00D6081C" w:rsidP="008F0581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45ABFD5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BABB549" wp14:editId="0556B7CC">
                  <wp:extent cx="1031875" cy="1031875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E3B1A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3B81FEE4" w14:textId="5DAE1D6D" w:rsidR="00D6081C" w:rsidRPr="009B1693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3</w:t>
            </w:r>
          </w:p>
        </w:tc>
        <w:tc>
          <w:tcPr>
            <w:tcW w:w="2423" w:type="dxa"/>
          </w:tcPr>
          <w:p w14:paraId="779ABD83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06653D5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4EDCDB2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Мидии Грея копченые в масле</w:t>
            </w:r>
          </w:p>
          <w:p w14:paraId="61F9293D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EAFE181" w14:textId="0F1559AF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Осьминог в остром 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>ароматном соусе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 xml:space="preserve"> «Сюрприз океана»</w:t>
            </w:r>
          </w:p>
          <w:p w14:paraId="2C6ACB43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Щупальца кальмара натуральные</w:t>
            </w:r>
          </w:p>
          <w:p w14:paraId="1804821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FFE668B" w14:textId="70A1617B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Печень трески 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1FC52203" w14:textId="77777777" w:rsidR="00D6081C" w:rsidRPr="00662FD2" w:rsidRDefault="00D6081C" w:rsidP="008F0581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79A10319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100D32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7B0C5B4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39D31A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086B466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AC39A0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CF7CFE3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9EF01C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124A9C8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89CA8C8" w14:textId="169219C0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5D03F6F7" w14:textId="77777777" w:rsidR="00D6081C" w:rsidRDefault="00D6081C" w:rsidP="008F0581">
            <w:pPr>
              <w:rPr>
                <w:rFonts w:ascii="Bahnschrift Light Condensed" w:hAnsi="Bahnschrift Light Condensed"/>
              </w:rPr>
            </w:pPr>
          </w:p>
          <w:p w14:paraId="5E7BE427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1EC95A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C36915E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473B198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570E42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6EE183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722F03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266FED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44C792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4D13D6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A2CE5D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77A520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9E7C536" w14:textId="1AA8D598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B855978" w14:textId="786D4BC3" w:rsidR="00D6081C" w:rsidRPr="00607E45" w:rsidRDefault="003A233F" w:rsidP="008F0581">
            <w:pPr>
              <w:jc w:val="center"/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2</w:t>
            </w:r>
            <w:r w:rsidR="00986097">
              <w:rPr>
                <w:rFonts w:ascii="Bahnschrift Light Condensed" w:hAnsi="Bahnschrift Light Condensed"/>
              </w:rPr>
              <w:t>207</w:t>
            </w:r>
            <w:r w:rsidRPr="00B14F37">
              <w:rPr>
                <w:rFonts w:ascii="Bahnschrift Light Condensed" w:hAnsi="Bahnschrift Light Condensed"/>
              </w:rPr>
              <w:t>,00 руб.</w:t>
            </w:r>
          </w:p>
        </w:tc>
      </w:tr>
      <w:tr w:rsidR="00370EAC" w:rsidRPr="00172033" w14:paraId="467C7FD4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07EAB3F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6081C" w:rsidRPr="00662FD2" w14:paraId="32955570" w14:textId="77777777" w:rsidTr="00370EAC">
        <w:trPr>
          <w:trHeight w:val="1075"/>
        </w:trPr>
        <w:tc>
          <w:tcPr>
            <w:tcW w:w="424" w:type="dxa"/>
          </w:tcPr>
          <w:p w14:paraId="4F2B4E7A" w14:textId="77777777" w:rsidR="00D6081C" w:rsidRPr="009B1693" w:rsidRDefault="00D6081C" w:rsidP="00D6081C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88C4A7E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495FECD1" wp14:editId="000CF542">
                  <wp:extent cx="1031875" cy="103187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2A2A3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4B6E7670" w14:textId="7AF5F90A" w:rsidR="00D6081C" w:rsidRPr="009B1693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4</w:t>
            </w:r>
          </w:p>
        </w:tc>
        <w:tc>
          <w:tcPr>
            <w:tcW w:w="2423" w:type="dxa"/>
          </w:tcPr>
          <w:p w14:paraId="3F7286D4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Сельдь тихоокеанская филе копченая в масле</w:t>
            </w:r>
          </w:p>
          <w:p w14:paraId="27AB5626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314AF31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амбала бланшированная в томатном соусе</w:t>
            </w:r>
          </w:p>
          <w:p w14:paraId="7B91DE43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608AD19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Морская капуста с овощами в томатном соусе</w:t>
            </w:r>
          </w:p>
          <w:p w14:paraId="35E55C31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3B0EA1E9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альмар тушка копченый с добавлением масла</w:t>
            </w:r>
          </w:p>
          <w:p w14:paraId="3B6646E1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5DB9FA68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472567BD" w14:textId="77777777" w:rsidR="00D6081C" w:rsidRPr="00662FD2" w:rsidRDefault="00D6081C" w:rsidP="00D6081C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4C53415B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0FF249D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72C6BBC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E2DD6D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8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F973A17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79C4B3D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1FF368F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6DCC5C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E9CDF47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2871513" w14:textId="732E922A" w:rsidR="00D6081C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  <w:vAlign w:val="center"/>
          </w:tcPr>
          <w:p w14:paraId="7D7C2F3C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02D10E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BEF1EF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F833BBA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897145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6F3B87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EF8F19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5A174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E3D148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8496F4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43F211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4E5DDA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33404309" w14:textId="217434A5" w:rsidR="00D6081C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68F02C30" w14:textId="77777777" w:rsidR="00D6081C" w:rsidRPr="00C1150D" w:rsidRDefault="00EE038B" w:rsidP="00D6081C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43586E89" w14:textId="49572E7F" w:rsidR="00EE038B" w:rsidRPr="00607E45" w:rsidRDefault="00EE038B" w:rsidP="00D6081C">
            <w:pPr>
              <w:jc w:val="center"/>
              <w:rPr>
                <w:rFonts w:ascii="Bahnschrift Light Condensed" w:hAnsi="Bahnschrift Light Condensed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D6081C" w:rsidRPr="00172033" w14:paraId="1B452D6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2EEED3EE" w14:textId="6ECB3A62" w:rsidR="0065073D" w:rsidRPr="00172033" w:rsidRDefault="0065073D" w:rsidP="002454F4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2D4990" w:rsidRPr="00662FD2" w14:paraId="109D7211" w14:textId="77777777" w:rsidTr="00370EAC">
        <w:trPr>
          <w:trHeight w:val="1075"/>
        </w:trPr>
        <w:tc>
          <w:tcPr>
            <w:tcW w:w="424" w:type="dxa"/>
          </w:tcPr>
          <w:p w14:paraId="47EB7706" w14:textId="77777777" w:rsidR="002D4990" w:rsidRPr="009B1693" w:rsidRDefault="002D4990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B8BA688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61384DBC" wp14:editId="480B1683">
                  <wp:extent cx="1031875" cy="1031875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07936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2F41FA45" w14:textId="76B6E33B" w:rsidR="002D4990" w:rsidRPr="009B1693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5</w:t>
            </w:r>
          </w:p>
        </w:tc>
        <w:tc>
          <w:tcPr>
            <w:tcW w:w="2423" w:type="dxa"/>
          </w:tcPr>
          <w:p w14:paraId="429BD488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идии копченые в масле</w:t>
            </w:r>
          </w:p>
          <w:p w14:paraId="6A8B7141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284A94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алат из морской капусты «Дальневосточный»</w:t>
            </w:r>
          </w:p>
          <w:p w14:paraId="365DBF89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4589C8F5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Осьминог бланшированный в ароматизированном масле</w:t>
            </w:r>
          </w:p>
          <w:p w14:paraId="51EF35D8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ясо морского гребешка натуральное</w:t>
            </w:r>
          </w:p>
          <w:p w14:paraId="60F18D5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DC71AD8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Сельдь тихоокеанская филе копченая в масле</w:t>
            </w:r>
          </w:p>
          <w:p w14:paraId="112B01C9" w14:textId="2FF5CD15" w:rsidR="002D4990" w:rsidRPr="00662FD2" w:rsidRDefault="002D4990" w:rsidP="002D4990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49FD6A96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9EECA6C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8D8411C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B46D20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6F3032D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3CD792A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CAE135A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D294E6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4B14557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C021A30" w14:textId="7FBE13E9" w:rsidR="002D4990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261B644F" w14:textId="77777777" w:rsidR="002D4990" w:rsidRDefault="002D4990" w:rsidP="002D4990">
            <w:pPr>
              <w:rPr>
                <w:rFonts w:ascii="Bahnschrift Light Condensed" w:hAnsi="Bahnschrift Light Condensed"/>
              </w:rPr>
            </w:pPr>
          </w:p>
          <w:p w14:paraId="39DAC480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8B144F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3AF386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413B99C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3C4689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0EE522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1D2C3C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DADEE9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4A6879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3ABDAC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2F5165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F666F0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27F387A" w14:textId="37BE4991" w:rsidR="002D4990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75A68732" w14:textId="6EB14AD8" w:rsidR="002D4990" w:rsidRPr="00607E45" w:rsidRDefault="006A0113" w:rsidP="002D4990">
            <w:pPr>
              <w:jc w:val="center"/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165</w:t>
            </w:r>
            <w:r w:rsidR="00986097">
              <w:rPr>
                <w:rFonts w:ascii="Bahnschrift Light Condensed" w:hAnsi="Bahnschrift Light Condensed"/>
              </w:rPr>
              <w:t>5</w:t>
            </w:r>
            <w:r w:rsidR="003A233F" w:rsidRPr="00B14F37">
              <w:rPr>
                <w:rFonts w:ascii="Bahnschrift Light Condensed" w:hAnsi="Bahnschrift Light Condensed"/>
              </w:rPr>
              <w:t>,00 руб.</w:t>
            </w:r>
          </w:p>
        </w:tc>
      </w:tr>
      <w:tr w:rsidR="003625EA" w:rsidRPr="00172033" w14:paraId="2A54DC0A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66E2380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279E5" w:rsidRPr="00662FD2" w14:paraId="129BBCF6" w14:textId="77777777" w:rsidTr="00370EAC">
        <w:trPr>
          <w:trHeight w:val="1075"/>
        </w:trPr>
        <w:tc>
          <w:tcPr>
            <w:tcW w:w="424" w:type="dxa"/>
          </w:tcPr>
          <w:p w14:paraId="5BB27180" w14:textId="77777777" w:rsidR="005279E5" w:rsidRPr="009B1693" w:rsidRDefault="005279E5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BC68D3E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114233AD" wp14:editId="33C52A8C">
                  <wp:extent cx="1031875" cy="10318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55EEF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67B9236C" w14:textId="13B7E7BF" w:rsidR="005279E5" w:rsidRDefault="005279E5" w:rsidP="0065073D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6</w:t>
            </w:r>
          </w:p>
        </w:tc>
        <w:tc>
          <w:tcPr>
            <w:tcW w:w="2423" w:type="dxa"/>
          </w:tcPr>
          <w:p w14:paraId="461897EC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38892408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03824F2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4EE09D2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альмар шинкованный без кожицы натуральный</w:t>
            </w:r>
          </w:p>
          <w:p w14:paraId="3AFB6FB8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5AF9B10E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 xml:space="preserve">- Камбала бланшированная в томатном соусе </w:t>
            </w:r>
          </w:p>
          <w:p w14:paraId="380A5D86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0B2A5B1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Сельдь тихоокеанская филе копченая в масле</w:t>
            </w:r>
          </w:p>
          <w:p w14:paraId="608B19C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53686352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 натуральная</w:t>
            </w:r>
          </w:p>
          <w:p w14:paraId="4490E3F7" w14:textId="77777777" w:rsidR="005279E5" w:rsidRDefault="005279E5" w:rsidP="002D4990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29FD2E46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0E4F34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A556E9E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A81611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0758F76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90D63E1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8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1BD898E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F52C5C1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5796DA9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5864CA2" w14:textId="1E70B022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35E29650" w14:textId="164A8B93" w:rsidR="003A233F" w:rsidRPr="00662FD2" w:rsidRDefault="00417184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3A233F">
              <w:rPr>
                <w:rFonts w:ascii="Bahnschrift Light Condensed" w:hAnsi="Bahnschrift Light Condensed"/>
              </w:rPr>
              <w:t>1</w:t>
            </w:r>
            <w:r w:rsidR="003A233F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0AD4D6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37F808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D72642D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87A07D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C8B6F6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C3D103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DA3F35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5BBE11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3B82DD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BC45BB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6FE581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C36846C" w14:textId="06853196" w:rsidR="005279E5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C20D2E9" w14:textId="77777777" w:rsidR="00EE038B" w:rsidRPr="00C1150D" w:rsidRDefault="00EE038B" w:rsidP="00EE038B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2282E519" w14:textId="72481407" w:rsidR="005279E5" w:rsidRDefault="00EE038B" w:rsidP="00EE038B">
            <w:pPr>
              <w:jc w:val="center"/>
              <w:rPr>
                <w:rFonts w:ascii="Bahnschrift Light Condensed" w:hAnsi="Bahnschrift Light Condensed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5279E5" w:rsidRPr="00172033" w14:paraId="64A896D2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C6FB611" w14:textId="77777777" w:rsidR="005279E5" w:rsidRPr="00172033" w:rsidRDefault="005279E5" w:rsidP="0065073D">
            <w:pPr>
              <w:jc w:val="center"/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279E5" w:rsidRPr="00662FD2" w14:paraId="5CBEF639" w14:textId="77777777" w:rsidTr="00370EAC">
        <w:trPr>
          <w:trHeight w:val="1075"/>
        </w:trPr>
        <w:tc>
          <w:tcPr>
            <w:tcW w:w="424" w:type="dxa"/>
          </w:tcPr>
          <w:p w14:paraId="1A1A5275" w14:textId="77777777" w:rsidR="005279E5" w:rsidRPr="009B1693" w:rsidRDefault="005279E5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52C616A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CADFADE" wp14:editId="797DE326">
                  <wp:extent cx="1031875" cy="103187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1E1F8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7EDA1A48" w14:textId="7766C55A" w:rsidR="005279E5" w:rsidRDefault="005279E5" w:rsidP="0065073D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423" w:type="dxa"/>
          </w:tcPr>
          <w:p w14:paraId="15650AFE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ясо морского гребешка</w:t>
            </w:r>
          </w:p>
          <w:p w14:paraId="60637722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62DE2A6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00E2743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альмар шинкованный без кожицы натуральный</w:t>
            </w:r>
          </w:p>
          <w:p w14:paraId="3A04E765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692DCE0E" w14:textId="4384DF9D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 xml:space="preserve">- Морская капуста с </w:t>
            </w:r>
            <w:r w:rsidR="003A2420">
              <w:rPr>
                <w:rFonts w:ascii="Bahnschrift Light Condensed" w:hAnsi="Bahnschrift Light Condensed"/>
              </w:rPr>
              <w:br/>
            </w:r>
            <w:r w:rsidRPr="00B14F37">
              <w:rPr>
                <w:rFonts w:ascii="Bahnschrift Light Condensed" w:hAnsi="Bahnschrift Light Condensed"/>
              </w:rPr>
              <w:t>овощами в томатном соусе</w:t>
            </w:r>
          </w:p>
          <w:p w14:paraId="1D46D7B0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41CD444B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7AC1C46A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699082C" w14:textId="411E53E2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Печень трески 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102F3CD0" w14:textId="77777777" w:rsidR="005279E5" w:rsidRDefault="005279E5" w:rsidP="002D4990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6CDA81F0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5B7D7D7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8E00C20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63E0A3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51B54C6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48FF38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17DE2A6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56CD007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A75483B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F3CA664" w14:textId="5060AEF0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31C16970" w14:textId="44D93130" w:rsidR="003A233F" w:rsidRPr="00662FD2" w:rsidRDefault="00417184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3A233F">
              <w:rPr>
                <w:rFonts w:ascii="Bahnschrift Light Condensed" w:hAnsi="Bahnschrift Light Condensed"/>
              </w:rPr>
              <w:t>1</w:t>
            </w:r>
            <w:r w:rsidR="003A233F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3F6CA2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DB5F33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83F5B0C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194905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B71F6D4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E16F6B5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20379D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A65D8C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03A9342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22FF53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4DFE9B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4C83852" w14:textId="4D161966" w:rsidR="005279E5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0259482" w14:textId="6ABF0E42" w:rsidR="005279E5" w:rsidRPr="00B14F37" w:rsidRDefault="003A233F" w:rsidP="002D4990">
            <w:pPr>
              <w:jc w:val="center"/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1</w:t>
            </w:r>
            <w:r w:rsidR="006A0113" w:rsidRPr="00B14F37">
              <w:rPr>
                <w:rFonts w:ascii="Bahnschrift Light Condensed" w:hAnsi="Bahnschrift Light Condensed"/>
              </w:rPr>
              <w:t>2</w:t>
            </w:r>
            <w:r w:rsidR="00986097">
              <w:rPr>
                <w:rFonts w:ascii="Bahnschrift Light Condensed" w:hAnsi="Bahnschrift Light Condensed"/>
              </w:rPr>
              <w:t>39</w:t>
            </w:r>
            <w:r w:rsidRPr="00B14F37">
              <w:rPr>
                <w:rFonts w:ascii="Bahnschrift Light Condensed" w:hAnsi="Bahnschrift Light Condensed"/>
              </w:rPr>
              <w:t>,00 руб.</w:t>
            </w:r>
          </w:p>
        </w:tc>
      </w:tr>
      <w:tr w:rsidR="002454F4" w:rsidRPr="00172033" w14:paraId="01EB1138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B4219F9" w14:textId="77777777" w:rsidR="002454F4" w:rsidRPr="00172033" w:rsidRDefault="002454F4" w:rsidP="0025223D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279E5" w:rsidRPr="00662FD2" w14:paraId="3F749AA2" w14:textId="77777777" w:rsidTr="00370EAC">
        <w:trPr>
          <w:trHeight w:val="1075"/>
        </w:trPr>
        <w:tc>
          <w:tcPr>
            <w:tcW w:w="424" w:type="dxa"/>
          </w:tcPr>
          <w:p w14:paraId="62D1C08A" w14:textId="77777777" w:rsidR="005279E5" w:rsidRPr="009B1693" w:rsidRDefault="005279E5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774A9B39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61BCAD1" wp14:editId="13408A9F">
                  <wp:extent cx="1031875" cy="103187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1E41B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23D45982" w14:textId="09087FCF" w:rsidR="005279E5" w:rsidRDefault="005279E5" w:rsidP="0065073D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8</w:t>
            </w:r>
          </w:p>
        </w:tc>
        <w:tc>
          <w:tcPr>
            <w:tcW w:w="2423" w:type="dxa"/>
          </w:tcPr>
          <w:p w14:paraId="5E92A428" w14:textId="77777777" w:rsidR="005279E5" w:rsidRPr="00B14F37" w:rsidRDefault="005279E5" w:rsidP="005279E5">
            <w:pPr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- Мидии Грея копченые в масле</w:t>
            </w:r>
          </w:p>
          <w:p w14:paraId="3AB089A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19E379F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4DC881B6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02510BD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48FFF289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копченая в масле</w:t>
            </w:r>
          </w:p>
          <w:p w14:paraId="1E083D6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3D2749E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 натуральная</w:t>
            </w:r>
          </w:p>
          <w:p w14:paraId="274B7F22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16590F20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1A5F4F2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ясо морского гребешка натуральное</w:t>
            </w:r>
          </w:p>
          <w:p w14:paraId="247A8EDE" w14:textId="77777777" w:rsidR="005279E5" w:rsidRDefault="005279E5" w:rsidP="002D4990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118B4C9C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806B638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4894901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1C269D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A63BCC4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F4D8C9C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D181B9C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0E7E878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BCE114C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CC7AECC" w14:textId="4B7A51F2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0CEA64B0" w14:textId="5B40CD69" w:rsidR="003A233F" w:rsidRPr="00662FD2" w:rsidRDefault="00417184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3A233F">
              <w:rPr>
                <w:rFonts w:ascii="Bahnschrift Light Condensed" w:hAnsi="Bahnschrift Light Condensed"/>
              </w:rPr>
              <w:t>1</w:t>
            </w:r>
            <w:r w:rsidR="003A233F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7256EF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21F721F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B69C80E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42CB52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22E5A8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752EFB1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3C2113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71A9856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252E7AB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18E6F7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0567103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3897AE9" w14:textId="0F3A38AA" w:rsidR="005279E5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C3D1C54" w14:textId="0833F975" w:rsidR="005279E5" w:rsidRDefault="003A233F" w:rsidP="002D4990">
            <w:pPr>
              <w:jc w:val="center"/>
              <w:rPr>
                <w:rFonts w:ascii="Bahnschrift Light Condensed" w:hAnsi="Bahnschrift Light Condensed"/>
              </w:rPr>
            </w:pPr>
            <w:r w:rsidRPr="00B14F37">
              <w:rPr>
                <w:rFonts w:ascii="Bahnschrift Light Condensed" w:hAnsi="Bahnschrift Light Condensed"/>
              </w:rPr>
              <w:t>2</w:t>
            </w:r>
            <w:r w:rsidR="006A0113" w:rsidRPr="00B14F37">
              <w:rPr>
                <w:rFonts w:ascii="Bahnschrift Light Condensed" w:hAnsi="Bahnschrift Light Condensed"/>
              </w:rPr>
              <w:t>928</w:t>
            </w:r>
            <w:r w:rsidRPr="00B14F37">
              <w:rPr>
                <w:rFonts w:ascii="Bahnschrift Light Condensed" w:hAnsi="Bahnschrift Light Condensed"/>
              </w:rPr>
              <w:t>,00 руб.</w:t>
            </w:r>
          </w:p>
        </w:tc>
      </w:tr>
      <w:tr w:rsidR="003625EA" w:rsidRPr="00172033" w14:paraId="1EF68AB1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08665A6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279E5" w:rsidRPr="00662FD2" w14:paraId="7896CE44" w14:textId="77777777" w:rsidTr="00370EAC">
        <w:trPr>
          <w:trHeight w:val="1075"/>
        </w:trPr>
        <w:tc>
          <w:tcPr>
            <w:tcW w:w="424" w:type="dxa"/>
          </w:tcPr>
          <w:p w14:paraId="290F5D99" w14:textId="77777777" w:rsidR="005279E5" w:rsidRPr="009B1693" w:rsidRDefault="005279E5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E83F6C6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41971E8" wp14:editId="6F33C079">
                  <wp:extent cx="1031875" cy="103187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EC400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4D867692" w14:textId="40D20513" w:rsidR="005279E5" w:rsidRDefault="005279E5" w:rsidP="0065073D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69</w:t>
            </w:r>
          </w:p>
        </w:tc>
        <w:tc>
          <w:tcPr>
            <w:tcW w:w="2423" w:type="dxa"/>
          </w:tcPr>
          <w:p w14:paraId="065D253E" w14:textId="5B83740F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Печень трески </w:t>
            </w:r>
            <w:r w:rsidR="003A2420">
              <w:rPr>
                <w:rFonts w:ascii="Bahnschrift Light Condensed" w:hAnsi="Bahnschrift Light Condensed"/>
              </w:rPr>
              <w:br/>
            </w: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3E6A75D1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1536B8E8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 xml:space="preserve">- Камбала бланшированная в томатном соусе </w:t>
            </w:r>
          </w:p>
          <w:p w14:paraId="6F6057EC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5E19E90D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- Сельдь тихоокеанская филе копченая в масле</w:t>
            </w:r>
          </w:p>
          <w:p w14:paraId="230E7C5A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7DC5605C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- Кальмар шинкованный без кожицы натуральный</w:t>
            </w:r>
          </w:p>
          <w:p w14:paraId="180E9732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3A7F9D86" w14:textId="02CB10B1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алат из морской капусты «Дальневосточный»</w:t>
            </w:r>
          </w:p>
        </w:tc>
        <w:tc>
          <w:tcPr>
            <w:tcW w:w="3725" w:type="dxa"/>
          </w:tcPr>
          <w:p w14:paraId="5763A128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42A6DF3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AC8C4C5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331639A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8C6E0F7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0B12B49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7D67B44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A43C155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45CCDB7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CCAF964" w14:textId="274CDEA4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9890271" w14:textId="60152037" w:rsidR="003A233F" w:rsidRPr="00662FD2" w:rsidRDefault="00417184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3A233F">
              <w:rPr>
                <w:rFonts w:ascii="Bahnschrift Light Condensed" w:hAnsi="Bahnschrift Light Condensed"/>
              </w:rPr>
              <w:t>1</w:t>
            </w:r>
            <w:r w:rsidR="003A233F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82F7CA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0CEA13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20C50F7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D8AE939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1522133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747E0D9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B89C3B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F25357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0181F4A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194327D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5D61D49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1CE57C2" w14:textId="0D26129B" w:rsidR="005279E5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DF81424" w14:textId="77777777" w:rsidR="00EE038B" w:rsidRPr="00C1150D" w:rsidRDefault="00EE038B" w:rsidP="00EE038B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-</w:t>
            </w:r>
          </w:p>
          <w:p w14:paraId="04096C92" w14:textId="11299308" w:rsidR="005279E5" w:rsidRDefault="00EE038B" w:rsidP="00EE038B">
            <w:pPr>
              <w:jc w:val="center"/>
              <w:rPr>
                <w:rFonts w:ascii="Bahnschrift Light Condensed" w:hAnsi="Bahnschrift Light Condensed"/>
              </w:rPr>
            </w:pPr>
            <w:r w:rsidRPr="00C1150D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  <w:tr w:rsidR="005279E5" w:rsidRPr="00172033" w14:paraId="5E0A831B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169144D6" w14:textId="77777777" w:rsidR="005279E5" w:rsidRPr="00172033" w:rsidRDefault="005279E5" w:rsidP="0065073D">
            <w:pPr>
              <w:jc w:val="center"/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279E5" w:rsidRPr="00662FD2" w14:paraId="6DE7E84F" w14:textId="77777777" w:rsidTr="00370EAC">
        <w:trPr>
          <w:trHeight w:val="1075"/>
        </w:trPr>
        <w:tc>
          <w:tcPr>
            <w:tcW w:w="424" w:type="dxa"/>
          </w:tcPr>
          <w:p w14:paraId="7616E827" w14:textId="77777777" w:rsidR="005279E5" w:rsidRPr="009B1693" w:rsidRDefault="005279E5" w:rsidP="002D4990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6546BDF4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3198EE53" wp14:editId="52FBBC65">
                  <wp:extent cx="1031875" cy="103187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233C6" w14:textId="77777777" w:rsidR="005279E5" w:rsidRDefault="005279E5" w:rsidP="0065073D">
            <w:pPr>
              <w:jc w:val="center"/>
              <w:rPr>
                <w:rFonts w:ascii="Bahnschrift Light Condensed" w:hAnsi="Bahnschrift Light Condensed"/>
              </w:rPr>
            </w:pPr>
          </w:p>
          <w:p w14:paraId="67D5102F" w14:textId="17B90F9E" w:rsidR="005279E5" w:rsidRDefault="005279E5" w:rsidP="0065073D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23" w:type="dxa"/>
          </w:tcPr>
          <w:p w14:paraId="294E4A7A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идии копченые в масле</w:t>
            </w:r>
          </w:p>
          <w:p w14:paraId="3B8BE22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006F6549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4C8D4BB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Кальмар тушка копченый с добавлением масла</w:t>
            </w:r>
          </w:p>
          <w:p w14:paraId="639E1C58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43B24D1C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- Сельдь тихоокеанская филе копченая в масле</w:t>
            </w:r>
          </w:p>
          <w:p w14:paraId="2A450FA7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36764366" w14:textId="77777777" w:rsidR="005279E5" w:rsidRPr="003E1E3C" w:rsidRDefault="005279E5" w:rsidP="005279E5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- Кукумария с овощами в томатном соусе</w:t>
            </w:r>
          </w:p>
          <w:p w14:paraId="72046FB3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</w:p>
          <w:p w14:paraId="2F3E2974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ясо морского гребешка натуральное</w:t>
            </w:r>
          </w:p>
          <w:p w14:paraId="7470E000" w14:textId="77777777" w:rsidR="005279E5" w:rsidRDefault="005279E5" w:rsidP="002D4990">
            <w:pPr>
              <w:rPr>
                <w:rFonts w:ascii="Bahnschrift Light Condensed" w:hAnsi="Bahnschrift Light Condensed"/>
              </w:rPr>
            </w:pPr>
          </w:p>
          <w:p w14:paraId="73DACA31" w14:textId="6F24DE4B" w:rsidR="005279E5" w:rsidRPr="005279E5" w:rsidRDefault="005279E5" w:rsidP="005279E5">
            <w:pPr>
              <w:ind w:firstLine="708"/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525BF8A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431E67A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963ABE4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FC60DEF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C118E4D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88CD8D7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E67AB22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A1D414B" w14:textId="77777777" w:rsidR="005279E5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F5EC384" w14:textId="77777777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B8BA1F4" w14:textId="717FA705" w:rsidR="005279E5" w:rsidRPr="00662FD2" w:rsidRDefault="005279E5" w:rsidP="005279E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160C3557" w14:textId="2581CD7A" w:rsidR="003A233F" w:rsidRPr="00662FD2" w:rsidRDefault="00417184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</w:r>
            <w:r w:rsidR="003A233F">
              <w:rPr>
                <w:rFonts w:ascii="Bahnschrift Light Condensed" w:hAnsi="Bahnschrift Light Condensed"/>
              </w:rPr>
              <w:t>1</w:t>
            </w:r>
            <w:r w:rsidR="003A233F"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D670E6A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5A0E11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7E8B887" w14:textId="77777777" w:rsidR="003A233F" w:rsidRPr="00662FD2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5FBE637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BBB9748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76A7940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5E789F9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6EA4C170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19DD76E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5E669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43934BBC" w14:textId="77777777" w:rsidR="003A233F" w:rsidRDefault="003A233F" w:rsidP="003A233F">
            <w:pPr>
              <w:rPr>
                <w:rFonts w:ascii="Bahnschrift Light Condensed" w:hAnsi="Bahnschrift Light Condensed"/>
              </w:rPr>
            </w:pPr>
          </w:p>
          <w:p w14:paraId="26D0D3B3" w14:textId="04CD35B4" w:rsidR="005279E5" w:rsidRDefault="003A233F" w:rsidP="003A233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34564D80" w14:textId="3DC9D697" w:rsidR="005279E5" w:rsidRDefault="006A0113" w:rsidP="002D4990">
            <w:pPr>
              <w:jc w:val="center"/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14</w:t>
            </w:r>
            <w:r w:rsidR="00986097">
              <w:rPr>
                <w:rFonts w:ascii="Bahnschrift Light Condensed" w:hAnsi="Bahnschrift Light Condensed"/>
              </w:rPr>
              <w:t>75</w:t>
            </w:r>
            <w:r w:rsidR="003A233F" w:rsidRPr="003E1E3C">
              <w:rPr>
                <w:rFonts w:ascii="Bahnschrift Light Condensed" w:hAnsi="Bahnschrift Light Condensed"/>
              </w:rPr>
              <w:t>,00 руб.</w:t>
            </w:r>
          </w:p>
        </w:tc>
      </w:tr>
      <w:tr w:rsidR="003625EA" w:rsidRPr="00172033" w14:paraId="15D021E6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33365AA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A5009" w:rsidRPr="00662FD2" w14:paraId="6470AABC" w14:textId="77777777" w:rsidTr="00370EAC">
        <w:trPr>
          <w:trHeight w:val="1075"/>
        </w:trPr>
        <w:tc>
          <w:tcPr>
            <w:tcW w:w="424" w:type="dxa"/>
          </w:tcPr>
          <w:p w14:paraId="592405D0" w14:textId="77777777" w:rsidR="00DA5009" w:rsidRPr="009B1693" w:rsidRDefault="00DA5009" w:rsidP="003625EA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55FFEBFB" w14:textId="77777777" w:rsidR="00DA5009" w:rsidRDefault="00DA5009" w:rsidP="003625EA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5152CAC2" wp14:editId="703953DC">
                  <wp:extent cx="1031875" cy="103187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CD9D8" w14:textId="77777777" w:rsidR="00DA5009" w:rsidRDefault="00DA5009" w:rsidP="003625EA">
            <w:pPr>
              <w:jc w:val="center"/>
              <w:rPr>
                <w:rFonts w:ascii="Bahnschrift Light Condensed" w:hAnsi="Bahnschrift Light Condensed"/>
              </w:rPr>
            </w:pPr>
          </w:p>
          <w:p w14:paraId="460E0F42" w14:textId="2F735460" w:rsidR="00DA5009" w:rsidRDefault="00DA5009" w:rsidP="003625EA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1</w:t>
            </w:r>
          </w:p>
        </w:tc>
        <w:tc>
          <w:tcPr>
            <w:tcW w:w="2423" w:type="dxa"/>
          </w:tcPr>
          <w:p w14:paraId="246C1E03" w14:textId="5F35733C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пизула натуральная</w:t>
            </w:r>
          </w:p>
          <w:p w14:paraId="62C8140E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30B65B6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5EDDD4C9" w14:textId="41D4AFFD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натуральная</w:t>
            </w:r>
          </w:p>
          <w:p w14:paraId="7F3916B5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370180AD" w14:textId="77777777" w:rsidR="00DA5009" w:rsidRDefault="00DA5009" w:rsidP="003625EA">
            <w:pPr>
              <w:rPr>
                <w:rFonts w:ascii="Bahnschrift Light Condensed" w:hAnsi="Bahnschrift Light Condensed"/>
                <w:color w:val="FF0000"/>
              </w:rPr>
            </w:pPr>
          </w:p>
          <w:p w14:paraId="4C2908FA" w14:textId="2092B39E" w:rsidR="00DA5009" w:rsidRPr="00DA5009" w:rsidRDefault="00DA5009" w:rsidP="003625EA">
            <w:pPr>
              <w:rPr>
                <w:rFonts w:ascii="Bahnschrift Light Condensed" w:hAnsi="Bahnschrift Light Condensed"/>
              </w:rPr>
            </w:pPr>
            <w:r w:rsidRPr="00DA5009">
              <w:rPr>
                <w:rFonts w:ascii="Bahnschrift Light Condensed" w:hAnsi="Bahnschrift Light Condensed"/>
              </w:rPr>
              <w:t>- Мидии ГРЕЯ копченые в масле</w:t>
            </w:r>
          </w:p>
          <w:p w14:paraId="5D4A35F6" w14:textId="77777777" w:rsidR="00DA5009" w:rsidRP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030501BA" w14:textId="3F702652" w:rsidR="00DA5009" w:rsidRPr="00DA5009" w:rsidRDefault="00DA5009" w:rsidP="003625EA">
            <w:pPr>
              <w:rPr>
                <w:rFonts w:ascii="Bahnschrift Light Condensed" w:hAnsi="Bahnschrift Light Condensed"/>
              </w:rPr>
            </w:pPr>
            <w:r w:rsidRPr="00DA5009">
              <w:rPr>
                <w:rFonts w:ascii="Bahnschrift Light Condensed" w:hAnsi="Bahnschrift Light Condensed"/>
              </w:rPr>
              <w:t>- Мидии копченые в масле</w:t>
            </w:r>
          </w:p>
          <w:p w14:paraId="721FEA80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04CA6590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4D74179A" w14:textId="4FB2433D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Мясо морского гребешка натуральное</w:t>
            </w:r>
          </w:p>
          <w:p w14:paraId="79BA5D76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DA074FE" w14:textId="77777777" w:rsidR="00DA5009" w:rsidRPr="005279E5" w:rsidRDefault="00DA5009" w:rsidP="003625EA">
            <w:pPr>
              <w:ind w:firstLine="708"/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FB541AB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7A4E74E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C4A7F4A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1021F8F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9819D72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C81F8D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134A640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BDAC42F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2A51E3C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385B1A6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4AFCFC94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6729A59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55982757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492A1ABC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F5067E0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AADE472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C21F527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DC6D03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0F2F330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20C5C4AD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E16E39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2F26AB71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98BEABC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07B92297" w14:textId="0B5EF6EC" w:rsidR="00DA5009" w:rsidRDefault="00DA5009" w:rsidP="003625EA">
            <w:pPr>
              <w:jc w:val="center"/>
              <w:rPr>
                <w:rFonts w:ascii="Bahnschrift Light Condensed" w:hAnsi="Bahnschrift Light Condensed"/>
              </w:rPr>
            </w:pPr>
            <w:r w:rsidRPr="00DA5009">
              <w:rPr>
                <w:rFonts w:ascii="Bahnschrift Light Condensed" w:hAnsi="Bahnschrift Light Condensed"/>
              </w:rPr>
              <w:t>2667,00 руб.</w:t>
            </w:r>
          </w:p>
        </w:tc>
      </w:tr>
      <w:tr w:rsidR="003625EA" w:rsidRPr="00172033" w14:paraId="624598F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CB120D6" w14:textId="77777777" w:rsidR="003625EA" w:rsidRPr="00172033" w:rsidRDefault="003625EA" w:rsidP="003625EA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DA5009" w:rsidRPr="00662FD2" w14:paraId="1581B213" w14:textId="77777777" w:rsidTr="00370EAC">
        <w:trPr>
          <w:trHeight w:val="1075"/>
        </w:trPr>
        <w:tc>
          <w:tcPr>
            <w:tcW w:w="424" w:type="dxa"/>
          </w:tcPr>
          <w:p w14:paraId="62530187" w14:textId="77777777" w:rsidR="00DA5009" w:rsidRPr="009B1693" w:rsidRDefault="00DA5009" w:rsidP="003625EA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256E7362" w14:textId="77777777" w:rsidR="00DA5009" w:rsidRDefault="00DA5009" w:rsidP="003625EA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2B993854" wp14:editId="3012B58D">
                  <wp:extent cx="1031875" cy="103187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D3A31" w14:textId="77777777" w:rsidR="00DA5009" w:rsidRDefault="00DA5009" w:rsidP="003625EA">
            <w:pPr>
              <w:jc w:val="center"/>
              <w:rPr>
                <w:rFonts w:ascii="Bahnschrift Light Condensed" w:hAnsi="Bahnschrift Light Condensed"/>
              </w:rPr>
            </w:pPr>
          </w:p>
          <w:p w14:paraId="42BE1722" w14:textId="165A38C5" w:rsidR="00DA5009" w:rsidRDefault="00DA5009" w:rsidP="003625EA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2</w:t>
            </w:r>
          </w:p>
        </w:tc>
        <w:tc>
          <w:tcPr>
            <w:tcW w:w="2423" w:type="dxa"/>
          </w:tcPr>
          <w:p w14:paraId="118A4913" w14:textId="59BF9849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Трубач натуральный</w:t>
            </w:r>
          </w:p>
          <w:p w14:paraId="01220997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11D6955D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02CCA67" w14:textId="2DCB1E42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Анадара натуральная</w:t>
            </w:r>
          </w:p>
          <w:p w14:paraId="015DD0E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0B22E99A" w14:textId="77777777" w:rsidR="003E1E3C" w:rsidRDefault="003E1E3C" w:rsidP="003625EA">
            <w:pPr>
              <w:rPr>
                <w:rFonts w:ascii="Bahnschrift Light Condensed" w:hAnsi="Bahnschrift Light Condensed"/>
              </w:rPr>
            </w:pPr>
          </w:p>
          <w:p w14:paraId="072443B4" w14:textId="4AFA9B41" w:rsidR="00DA5009" w:rsidRPr="003E1E3C" w:rsidRDefault="00DA5009" w:rsidP="003625EA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 xml:space="preserve">- </w:t>
            </w:r>
            <w:r w:rsidR="003E1E3C" w:rsidRPr="003E1E3C">
              <w:rPr>
                <w:rFonts w:ascii="Bahnschrift Light Condensed" w:hAnsi="Bahnschrift Light Condensed"/>
              </w:rPr>
              <w:t>Спизула натуральная</w:t>
            </w:r>
          </w:p>
          <w:p w14:paraId="154607B1" w14:textId="77777777" w:rsidR="00DA5009" w:rsidRPr="005562FE" w:rsidRDefault="00DA5009" w:rsidP="003625EA">
            <w:pPr>
              <w:rPr>
                <w:rFonts w:ascii="Bahnschrift Light Condensed" w:hAnsi="Bahnschrift Light Condensed"/>
                <w:color w:val="FF0000"/>
              </w:rPr>
            </w:pPr>
          </w:p>
          <w:p w14:paraId="2478815D" w14:textId="77777777" w:rsidR="003E1E3C" w:rsidRDefault="003E1E3C" w:rsidP="003E1E3C">
            <w:pPr>
              <w:rPr>
                <w:rFonts w:ascii="Bahnschrift Light Condensed" w:hAnsi="Bahnschrift Light Condensed"/>
              </w:rPr>
            </w:pPr>
          </w:p>
          <w:p w14:paraId="15B413D6" w14:textId="55687C61" w:rsidR="003E1E3C" w:rsidRDefault="00DA5009" w:rsidP="003E1E3C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-</w:t>
            </w:r>
            <w:r w:rsidRPr="005562FE">
              <w:rPr>
                <w:rFonts w:ascii="Bahnschrift Light Condensed" w:hAnsi="Bahnschrift Light Condensed"/>
                <w:color w:val="FF0000"/>
              </w:rPr>
              <w:t xml:space="preserve"> </w:t>
            </w:r>
            <w:r w:rsidR="003E1E3C">
              <w:rPr>
                <w:rFonts w:ascii="Bahnschrift Light Condensed" w:hAnsi="Bahnschrift Light Condensed"/>
              </w:rPr>
              <w:t>Продукт имитирующий</w:t>
            </w:r>
          </w:p>
          <w:p w14:paraId="3AA1D23A" w14:textId="3869B968" w:rsidR="00DA5009" w:rsidRPr="005562FE" w:rsidRDefault="003E1E3C" w:rsidP="003E1E3C">
            <w:pPr>
              <w:rPr>
                <w:rFonts w:ascii="Bahnschrift Light Condensed" w:hAnsi="Bahnschrift Light Condensed"/>
                <w:color w:val="FF0000"/>
              </w:rPr>
            </w:pPr>
            <w:r>
              <w:rPr>
                <w:rFonts w:ascii="Bahnschrift Light Condensed" w:hAnsi="Bahnschrift Light Condensed"/>
              </w:rPr>
              <w:t>крабовое мясо</w:t>
            </w:r>
          </w:p>
          <w:p w14:paraId="6D0AD0C0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52F73775" w14:textId="5E64DBC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="003E1E3C">
              <w:rPr>
                <w:rFonts w:ascii="Bahnschrift Light Condensed" w:hAnsi="Bahnschrift Light Condensed"/>
              </w:rPr>
              <w:t xml:space="preserve">Мидии ГРЕЯ копченые в масле </w:t>
            </w:r>
          </w:p>
          <w:p w14:paraId="711757F2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2795D3F4" w14:textId="77777777" w:rsidR="00DA5009" w:rsidRPr="005279E5" w:rsidRDefault="00DA5009" w:rsidP="003625EA">
            <w:pPr>
              <w:ind w:firstLine="708"/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39F106FE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EA5FF75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1462CC1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C2FCEB1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1192967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D562AB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DB251B9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CF627E8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A65D94E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04E6012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09C89179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E81770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77C0C1A7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38D209CC" w14:textId="77777777" w:rsidR="00DA5009" w:rsidRPr="00662FD2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CCEA0C3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4DFA47E2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15A48A70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45F9C4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42FBA62A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4B226695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1C64D5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2F924CC3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</w:p>
          <w:p w14:paraId="1A97B13B" w14:textId="77777777" w:rsidR="00DA5009" w:rsidRDefault="00DA5009" w:rsidP="003625E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4876ED7D" w14:textId="277D3FB2" w:rsidR="00DA5009" w:rsidRDefault="003E1E3C" w:rsidP="003625EA">
            <w:pPr>
              <w:jc w:val="center"/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>2471</w:t>
            </w:r>
            <w:r w:rsidR="00DA5009" w:rsidRPr="003E1E3C">
              <w:rPr>
                <w:rFonts w:ascii="Bahnschrift Light Condensed" w:hAnsi="Bahnschrift Light Condensed"/>
              </w:rPr>
              <w:t>,00 руб.</w:t>
            </w:r>
          </w:p>
        </w:tc>
      </w:tr>
      <w:tr w:rsidR="00385079" w:rsidRPr="00172033" w14:paraId="25238663" w14:textId="77777777" w:rsidTr="00F03D0F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069BE16B" w14:textId="77777777" w:rsidR="00385079" w:rsidRPr="00172033" w:rsidRDefault="00385079" w:rsidP="00F03D0F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5F0DDD" w:rsidRPr="00662FD2" w14:paraId="69A1E8E0" w14:textId="77777777" w:rsidTr="00F03D0F">
        <w:trPr>
          <w:trHeight w:val="1075"/>
        </w:trPr>
        <w:tc>
          <w:tcPr>
            <w:tcW w:w="424" w:type="dxa"/>
          </w:tcPr>
          <w:p w14:paraId="1F9E409E" w14:textId="77777777" w:rsidR="005F0DDD" w:rsidRPr="009B1693" w:rsidRDefault="005F0DDD" w:rsidP="00F03D0F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521B4E2" w14:textId="77777777" w:rsidR="005F0DDD" w:rsidRDefault="005F0DDD" w:rsidP="00F03D0F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036FCA39" wp14:editId="72AD8EF2">
                  <wp:extent cx="1031875" cy="10318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0084" w14:textId="77777777" w:rsidR="005F0DDD" w:rsidRDefault="005F0DDD" w:rsidP="00F03D0F">
            <w:pPr>
              <w:jc w:val="center"/>
              <w:rPr>
                <w:rFonts w:ascii="Bahnschrift Light Condensed" w:hAnsi="Bahnschrift Light Condensed"/>
              </w:rPr>
            </w:pPr>
          </w:p>
          <w:p w14:paraId="2B91AD8F" w14:textId="7B207E00" w:rsidR="005F0DDD" w:rsidRDefault="005F0DDD" w:rsidP="00F03D0F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 w:rsidR="0038507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</w:t>
            </w:r>
            <w:r w:rsidR="007A6F40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423" w:type="dxa"/>
          </w:tcPr>
          <w:p w14:paraId="0EBC061E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Печень трески </w:t>
            </w:r>
            <w:r>
              <w:rPr>
                <w:rFonts w:ascii="Bahnschrift Light Condensed" w:hAnsi="Bahnschrift Light Condensed"/>
              </w:rPr>
              <w:br/>
              <w:t>натуральная</w:t>
            </w:r>
          </w:p>
          <w:p w14:paraId="5E436518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62EA1669" w14:textId="3520C17C" w:rsidR="00F03D0F" w:rsidRPr="00F03D0F" w:rsidRDefault="00385079" w:rsidP="00F03D0F">
            <w:pPr>
              <w:rPr>
                <w:rFonts w:ascii="Bahnschrift Light Condensed" w:hAnsi="Bahnschrift Light Condensed"/>
                <w:b/>
                <w:bCs/>
                <w:noProof/>
              </w:rPr>
            </w:pPr>
            <w:r w:rsidRPr="00F03D0F">
              <w:rPr>
                <w:rFonts w:ascii="Bahnschrift Light Condensed" w:hAnsi="Bahnschrift Light Condensed"/>
              </w:rPr>
              <w:t>-</w:t>
            </w:r>
            <w:r w:rsidR="00F03D0F" w:rsidRPr="00F03D0F">
              <w:rPr>
                <w:rFonts w:ascii="Bahnschrift Light Condensed" w:hAnsi="Bahnschrift Light Condensed"/>
                <w:noProof/>
              </w:rPr>
              <w:t xml:space="preserve"> СКУМБРИЯ </w:t>
            </w:r>
          </w:p>
          <w:p w14:paraId="496AB3AE" w14:textId="77777777" w:rsidR="00F03D0F" w:rsidRPr="00F03D0F" w:rsidRDefault="00F03D0F" w:rsidP="00F03D0F">
            <w:pPr>
              <w:rPr>
                <w:rFonts w:ascii="Bahnschrift Light Condensed" w:hAnsi="Bahnschrift Light Condensed"/>
                <w:b/>
                <w:bCs/>
                <w:noProof/>
              </w:rPr>
            </w:pPr>
            <w:r w:rsidRPr="00F03D0F">
              <w:rPr>
                <w:rFonts w:ascii="Bahnschrift Light Condensed" w:hAnsi="Bahnschrift Light Condensed"/>
                <w:noProof/>
              </w:rPr>
              <w:t>Дальневосточная натуральная</w:t>
            </w:r>
          </w:p>
          <w:p w14:paraId="01D6275D" w14:textId="1D7BE584" w:rsidR="005F0DDD" w:rsidRPr="00F03D0F" w:rsidRDefault="00F03D0F" w:rsidP="00F03D0F">
            <w:pPr>
              <w:rPr>
                <w:rFonts w:ascii="Bahnschrift Light Condensed" w:hAnsi="Bahnschrift Light Condensed"/>
              </w:rPr>
            </w:pPr>
            <w:r w:rsidRPr="00F03D0F">
              <w:rPr>
                <w:rFonts w:ascii="Bahnschrift Light Condensed" w:hAnsi="Bahnschrift Light Condensed"/>
                <w:noProof/>
              </w:rPr>
              <w:t>с добавлением масла (кусочки)</w:t>
            </w:r>
          </w:p>
          <w:p w14:paraId="0FB0DA41" w14:textId="2153179B" w:rsidR="005F0DDD" w:rsidRPr="003E1E3C" w:rsidRDefault="005F0DDD" w:rsidP="00F03D0F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 xml:space="preserve">- </w:t>
            </w:r>
            <w:r w:rsidR="007C4279">
              <w:rPr>
                <w:rFonts w:ascii="Bahnschrift Light Condensed" w:hAnsi="Bahnschrift Light Condensed"/>
              </w:rPr>
              <w:t xml:space="preserve">Шпрота из </w:t>
            </w:r>
            <w:r w:rsidR="007C4279" w:rsidRPr="00B14F37">
              <w:rPr>
                <w:rFonts w:ascii="Bahnschrift Light Condensed" w:hAnsi="Bahnschrift Light Condensed"/>
              </w:rPr>
              <w:t>Сельдь тихоокеанская филе копченая в масле</w:t>
            </w:r>
          </w:p>
          <w:p w14:paraId="0EB19D53" w14:textId="77777777" w:rsidR="005F0DDD" w:rsidRPr="003E1E3C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6EBB67E5" w14:textId="77777777" w:rsidR="00F03D0F" w:rsidRDefault="005F0DDD" w:rsidP="00F03D0F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 xml:space="preserve">- </w:t>
            </w:r>
            <w:r w:rsidR="00F03D0F">
              <w:rPr>
                <w:rFonts w:ascii="Bahnschrift Light Condensed" w:hAnsi="Bahnschrift Light Condensed"/>
              </w:rPr>
              <w:t>ЩУПАЛЬЦА КАЛЬМАРА</w:t>
            </w:r>
          </w:p>
          <w:p w14:paraId="4EED3BFD" w14:textId="268DACA9" w:rsidR="005F0DDD" w:rsidRPr="003E1E3C" w:rsidRDefault="00F03D0F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е</w:t>
            </w:r>
          </w:p>
          <w:p w14:paraId="7E2333A5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27813FDF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алат из морской капусты «Дальневосточный»</w:t>
            </w:r>
          </w:p>
        </w:tc>
        <w:tc>
          <w:tcPr>
            <w:tcW w:w="3725" w:type="dxa"/>
          </w:tcPr>
          <w:p w14:paraId="247C1C77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85CBB86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892E9A9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71AB40A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B54C155" w14:textId="77777777" w:rsidR="00385079" w:rsidRDefault="00385079" w:rsidP="00F03D0F">
            <w:pPr>
              <w:rPr>
                <w:rFonts w:ascii="Bahnschrift Light Condensed" w:hAnsi="Bahnschrift Light Condensed"/>
              </w:rPr>
            </w:pPr>
          </w:p>
          <w:p w14:paraId="790E0822" w14:textId="77777777" w:rsidR="007C4279" w:rsidRDefault="007C4279" w:rsidP="00F03D0F">
            <w:pPr>
              <w:rPr>
                <w:rFonts w:ascii="Bahnschrift Light Condensed" w:hAnsi="Bahnschrift Light Condensed"/>
              </w:rPr>
            </w:pPr>
          </w:p>
          <w:p w14:paraId="4679AD96" w14:textId="0BBD5261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505380C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18FC98F" w14:textId="77777777" w:rsidR="007C4279" w:rsidRDefault="007C4279" w:rsidP="00F03D0F">
            <w:pPr>
              <w:rPr>
                <w:rFonts w:ascii="Bahnschrift Light Condensed" w:hAnsi="Bahnschrift Light Condensed"/>
              </w:rPr>
            </w:pPr>
          </w:p>
          <w:p w14:paraId="7443F50E" w14:textId="2A5B09B2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E1D0BF9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B615341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FC3D1F0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66599843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br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6332566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432E727A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67EA838A" w14:textId="77777777" w:rsidR="005F0DDD" w:rsidRPr="00662FD2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AC54171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6C6C4CA3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11C4F916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C947BCF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775EA497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04DD2062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22FF5E4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74F8FEB2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</w:p>
          <w:p w14:paraId="0F4FEED3" w14:textId="77777777" w:rsidR="005F0DDD" w:rsidRDefault="005F0DDD" w:rsidP="00F03D0F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56D43ABA" w14:textId="6CD7283D" w:rsidR="00E61D18" w:rsidRPr="00EA52B9" w:rsidRDefault="00E61D18" w:rsidP="00E61D18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85</w:t>
            </w:r>
            <w:r w:rsidR="00986097">
              <w:rPr>
                <w:rFonts w:ascii="Bahnschrift Light Condensed" w:hAnsi="Bahnschrift Light Condensed"/>
              </w:rPr>
              <w:t>8</w:t>
            </w:r>
            <w:r w:rsidRPr="00EA52B9">
              <w:rPr>
                <w:rFonts w:ascii="Bahnschrift Light Condensed" w:hAnsi="Bahnschrift Light Condensed"/>
              </w:rPr>
              <w:t>,00 руб.</w:t>
            </w:r>
          </w:p>
          <w:p w14:paraId="28B2ACF5" w14:textId="4FFDCDFD" w:rsidR="005F0DDD" w:rsidRDefault="005F0DDD" w:rsidP="00F03D0F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7C4279" w:rsidRPr="00662FD2" w14:paraId="759BB367" w14:textId="77777777" w:rsidTr="001974C3">
        <w:trPr>
          <w:trHeight w:val="1075"/>
        </w:trPr>
        <w:tc>
          <w:tcPr>
            <w:tcW w:w="424" w:type="dxa"/>
          </w:tcPr>
          <w:p w14:paraId="2BFFD7AA" w14:textId="77777777" w:rsidR="007C4279" w:rsidRPr="009B1693" w:rsidRDefault="007C4279" w:rsidP="001974C3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11016802" w14:textId="77777777" w:rsidR="007C4279" w:rsidRDefault="007C4279" w:rsidP="001974C3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rFonts w:ascii="Bahnschrift Light Condensed" w:hAnsi="Bahnschrift Light Condensed"/>
                <w:noProof/>
              </w:rPr>
              <w:drawing>
                <wp:inline distT="0" distB="0" distL="0" distR="0" wp14:anchorId="713E6682" wp14:editId="01EF7F3E">
                  <wp:extent cx="1031875" cy="1031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FC0A2" w14:textId="77777777" w:rsidR="007C4279" w:rsidRDefault="007C4279" w:rsidP="001974C3">
            <w:pPr>
              <w:jc w:val="center"/>
              <w:rPr>
                <w:rFonts w:ascii="Bahnschrift Light Condensed" w:hAnsi="Bahnschrift Light Condensed"/>
              </w:rPr>
            </w:pPr>
          </w:p>
          <w:p w14:paraId="578DF1A0" w14:textId="05A4A9AE" w:rsidR="007C4279" w:rsidRDefault="007C4279" w:rsidP="001974C3">
            <w:pPr>
              <w:jc w:val="center"/>
              <w:rPr>
                <w:rFonts w:ascii="Bahnschrift Light Condensed" w:hAnsi="Bahnschrift Light Condensed"/>
                <w:noProof/>
                <w:lang w:val="en-US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7</w:t>
            </w:r>
            <w:r w:rsidR="007A6F40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423" w:type="dxa"/>
          </w:tcPr>
          <w:p w14:paraId="7B7B5AD1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Печень трески </w:t>
            </w:r>
            <w:r>
              <w:rPr>
                <w:rFonts w:ascii="Bahnschrift Light Condensed" w:hAnsi="Bahnschrift Light Condensed"/>
              </w:rPr>
              <w:br/>
              <w:t>натуральная</w:t>
            </w:r>
          </w:p>
          <w:p w14:paraId="46580002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368D405E" w14:textId="77777777" w:rsidR="007C4279" w:rsidRDefault="007C4279" w:rsidP="007C4279">
            <w:pPr>
              <w:rPr>
                <w:rFonts w:ascii="Bahnschrift Light Condensed" w:hAnsi="Bahnschrift Light Condensed"/>
              </w:rPr>
            </w:pPr>
            <w:r w:rsidRPr="00F03D0F">
              <w:rPr>
                <w:rFonts w:ascii="Bahnschrift Light Condensed" w:hAnsi="Bahnschrift Light Condensed"/>
              </w:rPr>
              <w:t>-</w:t>
            </w:r>
            <w:r w:rsidRPr="00F03D0F">
              <w:rPr>
                <w:rFonts w:ascii="Bahnschrift Light Condensed" w:hAnsi="Bahnschrift Light Condensed"/>
                <w:noProof/>
              </w:rPr>
              <w:t xml:space="preserve"> </w:t>
            </w:r>
            <w:r>
              <w:rPr>
                <w:rFonts w:ascii="Bahnschrift Light Condensed" w:hAnsi="Bahnschrift Light Condensed"/>
              </w:rPr>
              <w:t>РАГУ</w:t>
            </w:r>
          </w:p>
          <w:p w14:paraId="63EB3023" w14:textId="77777777" w:rsidR="007C4279" w:rsidRDefault="007C4279" w:rsidP="007C42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Из дальневосточных </w:t>
            </w:r>
          </w:p>
          <w:p w14:paraId="1706F5FD" w14:textId="77777777" w:rsidR="007C4279" w:rsidRDefault="007C4279" w:rsidP="007C42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лососевых рыб</w:t>
            </w:r>
            <w:r w:rsidRPr="003E1E3C">
              <w:rPr>
                <w:rFonts w:ascii="Bahnschrift Light Condensed" w:hAnsi="Bahnschrift Light Condensed"/>
              </w:rPr>
              <w:t xml:space="preserve"> </w:t>
            </w:r>
          </w:p>
          <w:p w14:paraId="0565A823" w14:textId="77777777" w:rsidR="007C4279" w:rsidRDefault="007C4279" w:rsidP="007C4279">
            <w:pPr>
              <w:rPr>
                <w:rFonts w:ascii="Bahnschrift Light Condensed" w:hAnsi="Bahnschrift Light Condensed"/>
              </w:rPr>
            </w:pPr>
          </w:p>
          <w:p w14:paraId="37EAAF58" w14:textId="0117B41F" w:rsidR="007C4279" w:rsidRPr="003E1E3C" w:rsidRDefault="007C4279" w:rsidP="007C4279">
            <w:pPr>
              <w:rPr>
                <w:rFonts w:ascii="Bahnschrift Light Condensed" w:hAnsi="Bahnschrift Light Condensed"/>
              </w:rPr>
            </w:pPr>
            <w:r w:rsidRPr="003E1E3C">
              <w:rPr>
                <w:rFonts w:ascii="Bahnschrift Light Condensed" w:hAnsi="Bahnschrift Light Condensed"/>
              </w:rPr>
              <w:t xml:space="preserve">- </w:t>
            </w:r>
            <w:r>
              <w:rPr>
                <w:rFonts w:ascii="Bahnschrift Light Condensed" w:hAnsi="Bahnschrift Light Condensed"/>
              </w:rPr>
              <w:t xml:space="preserve">Шпрота из </w:t>
            </w:r>
            <w:r w:rsidRPr="00B14F37">
              <w:rPr>
                <w:rFonts w:ascii="Bahnschrift Light Condensed" w:hAnsi="Bahnschrift Light Condensed"/>
              </w:rPr>
              <w:t>Сельдь тихоокеанская филе копченая в масле</w:t>
            </w:r>
          </w:p>
          <w:p w14:paraId="4155A3B4" w14:textId="77777777" w:rsidR="007C4279" w:rsidRPr="003E1E3C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01908C59" w14:textId="1EFFA330" w:rsidR="007C4279" w:rsidRPr="003E1E3C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 Салат из морской капусты «Дальневосточный»</w:t>
            </w:r>
          </w:p>
          <w:p w14:paraId="2164D64D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24F2808A" w14:textId="77777777" w:rsidR="007C4279" w:rsidRDefault="007C4279" w:rsidP="007C42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 </w:t>
            </w:r>
            <w:r w:rsidRPr="009B56EE">
              <w:rPr>
                <w:rFonts w:ascii="Bahnschrift Light Condensed" w:hAnsi="Bahnschrift Light Condensed"/>
              </w:rPr>
              <w:t xml:space="preserve">ПЕЧЕНЬ </w:t>
            </w:r>
            <w:r>
              <w:rPr>
                <w:rFonts w:ascii="Bahnschrift Light Condensed" w:hAnsi="Bahnschrift Light Condensed"/>
              </w:rPr>
              <w:t>МИНТАЯ</w:t>
            </w:r>
          </w:p>
          <w:p w14:paraId="347E02A5" w14:textId="0639E9EE" w:rsidR="007C4279" w:rsidRDefault="007C4279" w:rsidP="007C4279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</w:tc>
        <w:tc>
          <w:tcPr>
            <w:tcW w:w="3725" w:type="dxa"/>
          </w:tcPr>
          <w:p w14:paraId="61383B89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3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550D2D2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8B48E91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1CE2711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CBDA192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41EC5B8B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2380C6EE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E5C4D5D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месяц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610A567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57A6383C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EC82B24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месяц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02BD9A7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Б</w:t>
            </w:r>
            <w:r w:rsidRPr="00662FD2">
              <w:rPr>
                <w:rFonts w:ascii="Bahnschrift Light Condensed" w:hAnsi="Bahnschrift Light Condensed"/>
              </w:rPr>
              <w:t>анка</w:t>
            </w:r>
            <w:r>
              <w:rPr>
                <w:rFonts w:ascii="Bahnschrift Light Condensed" w:hAnsi="Bahnschrift Light Condensed"/>
              </w:rPr>
              <w:t xml:space="preserve"> № 6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2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D49796A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месяц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</w:tcPr>
          <w:p w14:paraId="76C3B59E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br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D1B5C05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2DA5FBC4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53B860C6" w14:textId="77777777" w:rsidR="007C4279" w:rsidRPr="00662FD2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3656C36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44F53D1E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0F367826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7AC11E3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5F370143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5C385256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7BB95C4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726D68F3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</w:p>
          <w:p w14:paraId="6A603014" w14:textId="77777777" w:rsidR="007C4279" w:rsidRDefault="007C4279" w:rsidP="001974C3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</w:tc>
        <w:tc>
          <w:tcPr>
            <w:tcW w:w="1393" w:type="dxa"/>
            <w:vAlign w:val="center"/>
          </w:tcPr>
          <w:p w14:paraId="2C78B2D4" w14:textId="5CCFA441" w:rsidR="00E61D18" w:rsidRPr="00EA52B9" w:rsidRDefault="00E61D18" w:rsidP="00E61D18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  <w:lang w:val="en-US"/>
              </w:rPr>
              <w:t>82</w:t>
            </w:r>
            <w:r w:rsidR="00986097">
              <w:rPr>
                <w:rFonts w:ascii="Bahnschrift Light Condensed" w:hAnsi="Bahnschrift Light Condensed"/>
              </w:rPr>
              <w:t>7</w:t>
            </w:r>
            <w:r w:rsidRPr="00EA52B9">
              <w:rPr>
                <w:rFonts w:ascii="Bahnschrift Light Condensed" w:hAnsi="Bahnschrift Light Condensed"/>
              </w:rPr>
              <w:t>,</w:t>
            </w:r>
            <w:r>
              <w:rPr>
                <w:rFonts w:ascii="Bahnschrift Light Condensed" w:hAnsi="Bahnschrift Light Condensed"/>
                <w:lang w:val="en-US"/>
              </w:rPr>
              <w:t>5</w:t>
            </w:r>
            <w:r w:rsidRPr="00EA52B9">
              <w:rPr>
                <w:rFonts w:ascii="Bahnschrift Light Condensed" w:hAnsi="Bahnschrift Light Condensed"/>
              </w:rPr>
              <w:t>0 руб.</w:t>
            </w:r>
          </w:p>
          <w:p w14:paraId="289BA1D2" w14:textId="042C2449" w:rsidR="007C4279" w:rsidRDefault="007C4279" w:rsidP="001974C3">
            <w:pPr>
              <w:jc w:val="center"/>
              <w:rPr>
                <w:rFonts w:ascii="Bahnschrift Light Condensed" w:hAnsi="Bahnschrift Light Condensed"/>
              </w:rPr>
            </w:pPr>
          </w:p>
        </w:tc>
      </w:tr>
      <w:tr w:rsidR="00A6216A" w:rsidRPr="00172033" w14:paraId="626FB04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68B8B66" w14:textId="785665A3" w:rsidR="00A6216A" w:rsidRPr="00172033" w:rsidRDefault="00A6216A" w:rsidP="005B6ED6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E56C4" w:rsidRPr="00D13C13" w14:paraId="348C243F" w14:textId="77777777" w:rsidTr="00370EAC">
        <w:tc>
          <w:tcPr>
            <w:tcW w:w="10768" w:type="dxa"/>
            <w:gridSpan w:val="6"/>
            <w:tcBorders>
              <w:top w:val="nil"/>
            </w:tcBorders>
            <w:shd w:val="clear" w:color="auto" w:fill="8EAADB" w:themeFill="accent1" w:themeFillTint="99"/>
            <w:vAlign w:val="center"/>
          </w:tcPr>
          <w:p w14:paraId="592D2909" w14:textId="3B3D2CE2" w:rsidR="003E56C4" w:rsidRPr="00EE038B" w:rsidRDefault="003E56C4" w:rsidP="003E56C4">
            <w:pPr>
              <w:jc w:val="center"/>
              <w:rPr>
                <w:rFonts w:ascii="Bahnschrift Light Condensed" w:hAnsi="Bahnschrift Light Condensed"/>
                <w:sz w:val="40"/>
                <w:szCs w:val="40"/>
              </w:rPr>
            </w:pPr>
            <w:r>
              <w:br w:type="page"/>
            </w:r>
            <w:r w:rsidR="00A6216A">
              <w:rPr>
                <w:rFonts w:ascii="Bahnschrift Light Condensed" w:hAnsi="Bahnschrift Light Condensed"/>
                <w:sz w:val="40"/>
                <w:szCs w:val="40"/>
              </w:rPr>
              <w:t xml:space="preserve"> </w:t>
            </w:r>
            <w:r w:rsidR="006F7DA5">
              <w:rPr>
                <w:rFonts w:ascii="Bahnschrift Light Condensed" w:hAnsi="Bahnschrift Light Condensed"/>
                <w:sz w:val="40"/>
                <w:szCs w:val="40"/>
              </w:rPr>
              <w:t xml:space="preserve">ДЕМОНСТРАЦИОННЫЕ </w:t>
            </w:r>
            <w:r w:rsidR="00587D24">
              <w:rPr>
                <w:rFonts w:ascii="Bahnschrift Light Condensed" w:hAnsi="Bahnschrift Light Condensed"/>
                <w:sz w:val="40"/>
                <w:szCs w:val="40"/>
              </w:rPr>
              <w:t xml:space="preserve">ПРОМО </w:t>
            </w:r>
            <w:r w:rsidR="00A6216A">
              <w:rPr>
                <w:rFonts w:ascii="Bahnschrift Light Condensed" w:hAnsi="Bahnschrift Light Condensed"/>
                <w:sz w:val="40"/>
                <w:szCs w:val="40"/>
              </w:rPr>
              <w:t>НАБОРЫ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16</w:t>
            </w:r>
            <w:r w:rsidR="009A3712">
              <w:rPr>
                <w:rFonts w:ascii="Bahnschrift Light Condensed" w:hAnsi="Bahnschrift Light Condensed"/>
                <w:sz w:val="40"/>
                <w:szCs w:val="40"/>
              </w:rPr>
              <w:t xml:space="preserve"> в 1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  </w:t>
            </w:r>
            <w:r w:rsidR="00A6216A">
              <w:rPr>
                <w:rFonts w:ascii="Bahnschrift Light Condensed" w:hAnsi="Bahnschrift Light Condensed"/>
                <w:sz w:val="40"/>
                <w:szCs w:val="40"/>
              </w:rPr>
              <w:t>[СТЕКЛО</w:t>
            </w:r>
            <w:r w:rsidR="00A6216A" w:rsidRPr="00587D24">
              <w:rPr>
                <w:rFonts w:ascii="Bahnschrift Light Condensed" w:hAnsi="Bahnschrift Light Condensed"/>
                <w:sz w:val="40"/>
                <w:szCs w:val="40"/>
              </w:rPr>
              <w:t>]</w:t>
            </w:r>
            <w:r w:rsidR="00EE038B">
              <w:rPr>
                <w:rFonts w:ascii="Bahnschrift Light Condensed" w:hAnsi="Bahnschrift Light Condensed"/>
                <w:sz w:val="40"/>
                <w:szCs w:val="40"/>
              </w:rPr>
              <w:t xml:space="preserve"> </w:t>
            </w:r>
          </w:p>
        </w:tc>
      </w:tr>
      <w:tr w:rsidR="003E56C4" w:rsidRPr="00172033" w14:paraId="57132925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7F5766E4" w14:textId="77777777" w:rsidR="003E56C4" w:rsidRPr="00172033" w:rsidRDefault="003E56C4" w:rsidP="003E56C4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E56C4" w:rsidRPr="00662FD2" w14:paraId="2FA041E0" w14:textId="77777777" w:rsidTr="00370EAC">
        <w:trPr>
          <w:trHeight w:val="1075"/>
        </w:trPr>
        <w:tc>
          <w:tcPr>
            <w:tcW w:w="424" w:type="dxa"/>
          </w:tcPr>
          <w:p w14:paraId="151E5513" w14:textId="77777777" w:rsidR="003E56C4" w:rsidRPr="009B1693" w:rsidRDefault="003E56C4" w:rsidP="003E56C4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47B26B34" w14:textId="46178ABB" w:rsidR="003E56C4" w:rsidRDefault="00331262" w:rsidP="003E56C4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25643C" wp14:editId="28D31D4B">
                  <wp:extent cx="1031875" cy="103187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97AA" w14:textId="77777777" w:rsidR="003E56C4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</w:p>
          <w:p w14:paraId="5E120C34" w14:textId="188E2C22" w:rsidR="003E56C4" w:rsidRPr="009B1693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91</w:t>
            </w:r>
          </w:p>
        </w:tc>
        <w:tc>
          <w:tcPr>
            <w:tcW w:w="2423" w:type="dxa"/>
          </w:tcPr>
          <w:p w14:paraId="495C3774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ПЕЧЕНЬ МИНТАЯ</w:t>
            </w:r>
          </w:p>
          <w:p w14:paraId="71C848E3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Натуральная</w:t>
            </w:r>
          </w:p>
          <w:p w14:paraId="050F0E56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BA10DF3" w14:textId="38E35A61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НЕРКА</w:t>
            </w:r>
          </w:p>
          <w:p w14:paraId="5CA0E2E4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натуральная</w:t>
            </w:r>
          </w:p>
          <w:p w14:paraId="232D26D6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(кусочки)</w:t>
            </w:r>
          </w:p>
          <w:p w14:paraId="1637A9B3" w14:textId="01C2E7CC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А</w:t>
            </w:r>
            <w:r w:rsidR="005F4398" w:rsidRPr="00EA52B9">
              <w:rPr>
                <w:rFonts w:ascii="Bahnschrift Light Condensed" w:hAnsi="Bahnschrift Light Condensed"/>
              </w:rPr>
              <w:t>НАДАРА</w:t>
            </w:r>
            <w:r w:rsidRPr="00EA52B9">
              <w:rPr>
                <w:rFonts w:ascii="Bahnschrift Light Condensed" w:hAnsi="Bahnschrift Light Condensed"/>
              </w:rPr>
              <w:t xml:space="preserve"> </w:t>
            </w:r>
            <w:r w:rsidR="005F4398" w:rsidRPr="00EA52B9">
              <w:rPr>
                <w:rFonts w:ascii="Bahnschrift Light Condensed" w:hAnsi="Bahnschrift Light Condensed"/>
              </w:rPr>
              <w:t>И СПИЗУЛА</w:t>
            </w:r>
          </w:p>
          <w:p w14:paraId="7075F637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(ассорти натуральное)</w:t>
            </w:r>
          </w:p>
          <w:p w14:paraId="0B13D8D2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7873930A" w14:textId="5E9812BE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Гребешок и мидия </w:t>
            </w:r>
          </w:p>
          <w:p w14:paraId="04DCD89A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(ассорти натуральное)</w:t>
            </w:r>
          </w:p>
          <w:p w14:paraId="0984C94D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76E4A10" w14:textId="1371A2F2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Щупальца кальмара и осьминог  </w:t>
            </w:r>
          </w:p>
          <w:p w14:paraId="4D1C118B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(ассорти натуральное)</w:t>
            </w:r>
          </w:p>
          <w:p w14:paraId="48D9D125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ОСЬМИНОГ </w:t>
            </w:r>
          </w:p>
          <w:p w14:paraId="67395580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бланшированный в </w:t>
            </w:r>
          </w:p>
          <w:p w14:paraId="1D920045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ароматизированном масле</w:t>
            </w:r>
          </w:p>
          <w:p w14:paraId="052118B5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КРАБ </w:t>
            </w:r>
          </w:p>
          <w:p w14:paraId="61BD8FB9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натуральный Приморский </w:t>
            </w:r>
          </w:p>
          <w:p w14:paraId="403FA059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[ высший сорт ] </w:t>
            </w:r>
          </w:p>
          <w:p w14:paraId="63F73EA3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[ мясо камчатского краба ]</w:t>
            </w:r>
          </w:p>
          <w:p w14:paraId="1F2AD7EC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МИДИИ ГРЕЯ </w:t>
            </w:r>
          </w:p>
          <w:p w14:paraId="49AA3101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копченые в масле </w:t>
            </w:r>
          </w:p>
          <w:p w14:paraId="2126DD04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[ крупные ]</w:t>
            </w:r>
          </w:p>
          <w:p w14:paraId="6AF99A46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УСТРИЦА</w:t>
            </w:r>
          </w:p>
          <w:p w14:paraId="04A055A3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копченая в масле</w:t>
            </w:r>
          </w:p>
          <w:p w14:paraId="48A7A17D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601F867" w14:textId="2A959CA8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АНАДАРА </w:t>
            </w:r>
          </w:p>
          <w:p w14:paraId="64A34502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копченая в масле</w:t>
            </w:r>
          </w:p>
          <w:p w14:paraId="101FAA55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69B4367" w14:textId="61EB04AF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Продукт имитирующий</w:t>
            </w:r>
          </w:p>
          <w:p w14:paraId="6D75B2E9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крабовое мясо</w:t>
            </w:r>
          </w:p>
          <w:p w14:paraId="1BD1E227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575D9572" w14:textId="29D642EA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ПЕЧЕНЬ ТРЕСКИ </w:t>
            </w:r>
          </w:p>
          <w:p w14:paraId="3C3B198B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Натуральная</w:t>
            </w:r>
          </w:p>
          <w:p w14:paraId="1C958C31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424FCF40" w14:textId="5DDDAF28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КУКУМАРИЯ </w:t>
            </w:r>
          </w:p>
          <w:p w14:paraId="0ACE975B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с овощами </w:t>
            </w:r>
          </w:p>
          <w:p w14:paraId="32912E04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в томатном соусе</w:t>
            </w:r>
          </w:p>
          <w:p w14:paraId="069F0C86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ГРЕБЕШОК </w:t>
            </w:r>
          </w:p>
          <w:p w14:paraId="1EB02595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натуральный   </w:t>
            </w:r>
          </w:p>
          <w:p w14:paraId="3AC52993" w14:textId="77777777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69E81BE" w14:textId="302FF48A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-ОСЬМИНОГ </w:t>
            </w:r>
          </w:p>
          <w:p w14:paraId="69E45433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lastRenderedPageBreak/>
              <w:t>Натуральный</w:t>
            </w:r>
          </w:p>
          <w:p w14:paraId="4D187631" w14:textId="5BB56520" w:rsidR="00CC02C5" w:rsidRPr="00EA52B9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58F56B98" w14:textId="77777777" w:rsidR="00D23994" w:rsidRPr="00EA52B9" w:rsidRDefault="00D23994" w:rsidP="003E56C4">
            <w:pPr>
              <w:rPr>
                <w:rFonts w:ascii="Bahnschrift Light Condensed" w:hAnsi="Bahnschrift Light Condensed"/>
              </w:rPr>
            </w:pPr>
          </w:p>
          <w:p w14:paraId="777F243B" w14:textId="02A69E6D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-СЕЛЬДЬ</w:t>
            </w:r>
          </w:p>
          <w:p w14:paraId="639DE75D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 xml:space="preserve">тихоокеанская филе </w:t>
            </w:r>
          </w:p>
          <w:p w14:paraId="3BC1C569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  <w:r w:rsidRPr="00EA52B9">
              <w:rPr>
                <w:rFonts w:ascii="Bahnschrift Light Condensed" w:hAnsi="Bahnschrift Light Condensed"/>
              </w:rPr>
              <w:t>копченая в масле</w:t>
            </w:r>
          </w:p>
          <w:p w14:paraId="6E07DF08" w14:textId="77777777" w:rsidR="003E56C4" w:rsidRPr="00EA52B9" w:rsidRDefault="003E56C4" w:rsidP="003E56C4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0E8A06DB" w14:textId="3CEE44BD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035AAB7" w14:textId="77777777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5E3204D" w14:textId="1BCFE8BE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55ADA13" w14:textId="77777777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96CFC45" w14:textId="122091F3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516B62A" w14:textId="26340AD4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3572D97" w14:textId="068BD15A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27CECDE" w14:textId="54DDC64C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D97F9F5" w14:textId="3CEB1468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A5D08D8" w14:textId="5EA606B7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E28FBF8" w14:textId="217AA1CA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5572717" w14:textId="2853AF5A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B83A0EE" w14:textId="23CC4667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3C1A2CC" w14:textId="473DB9DA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59B1C34" w14:textId="77777777" w:rsidR="00CC02C5" w:rsidRDefault="00CC02C5" w:rsidP="00A6216A">
            <w:pPr>
              <w:rPr>
                <w:rFonts w:ascii="Bahnschrift Light Condensed" w:hAnsi="Bahnschrift Light Condensed"/>
              </w:rPr>
            </w:pPr>
          </w:p>
          <w:p w14:paraId="668F723B" w14:textId="462B48F8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81E20AB" w14:textId="33A70CB2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6D814CB" w14:textId="49016586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AA26CF6" w14:textId="67289FA6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43B0291" w14:textId="55A0928E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6DE4F69" w14:textId="64504C50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9996E13" w14:textId="0C23395D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E209D5B" w14:textId="60D6F170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441665A" w14:textId="3E5C6E37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C0070AC" w14:textId="2CC34EDE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 xml:space="preserve">24 </w:t>
            </w:r>
            <w:r w:rsidR="00D23994" w:rsidRPr="00662FD2">
              <w:rPr>
                <w:rFonts w:ascii="Bahnschrift Light Condensed" w:hAnsi="Bahnschrift Light Condensed"/>
              </w:rPr>
              <w:t>месяц</w:t>
            </w:r>
            <w:r w:rsidR="00D23994">
              <w:rPr>
                <w:rFonts w:ascii="Bahnschrift Light Condensed" w:hAnsi="Bahnschrift Light Condensed"/>
              </w:rPr>
              <w:t xml:space="preserve">а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7EF587D" w14:textId="6853BC29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422A3BB" w14:textId="4FDF9ECC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 xml:space="preserve">12 </w:t>
            </w:r>
            <w:r w:rsidR="00CC02C5"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 xml:space="preserve">ев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FEFFB33" w14:textId="7C17B22B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18095F">
              <w:rPr>
                <w:rFonts w:ascii="Bahnschrift Light Condensed" w:hAnsi="Bahnschrift Light Condensed"/>
              </w:rPr>
              <w:t>4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484AB32" w14:textId="6F83782C" w:rsidR="00A6216A" w:rsidRDefault="00A6216A" w:rsidP="00A6216A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CC02C5">
              <w:rPr>
                <w:rFonts w:ascii="Bahnschrift Light Condensed" w:hAnsi="Bahnschrift Light Condensed"/>
              </w:rPr>
              <w:t>1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 w:rsidR="00CC02C5">
              <w:rPr>
                <w:rFonts w:ascii="Bahnschrift Light Condensed" w:hAnsi="Bahnschrift Light Condensed"/>
              </w:rPr>
              <w:t>ев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E939EC4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03EC20A" w14:textId="5A2D806E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EA4F07A" w14:textId="77777777" w:rsidR="00D23994" w:rsidRDefault="00D23994" w:rsidP="00CC02C5">
            <w:pPr>
              <w:rPr>
                <w:rFonts w:ascii="Bahnschrift Light Condensed" w:hAnsi="Bahnschrift Light Condensed"/>
              </w:rPr>
            </w:pPr>
          </w:p>
          <w:p w14:paraId="10A86493" w14:textId="5C801878" w:rsidR="00A6216A" w:rsidRPr="00662FD2" w:rsidRDefault="00A6216A" w:rsidP="00A6216A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D2CFB3A" w14:textId="2CE425D5" w:rsidR="004662EB" w:rsidRPr="00662FD2" w:rsidRDefault="00A6216A" w:rsidP="004662EB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</w:tc>
        <w:tc>
          <w:tcPr>
            <w:tcW w:w="962" w:type="dxa"/>
            <w:vAlign w:val="center"/>
          </w:tcPr>
          <w:p w14:paraId="31AEBBB5" w14:textId="77777777" w:rsidR="003E56C4" w:rsidRPr="00662FD2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763EE37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6FB67730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46076A04" w14:textId="77777777" w:rsidR="003E56C4" w:rsidRPr="00662FD2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57B05C7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7B997377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48EF83B5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79C8AC0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3B83B2FB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467608BF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93A5EC1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0F51E403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</w:p>
          <w:p w14:paraId="455C05DC" w14:textId="74996AB2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C9F23B4" w14:textId="40297FBD" w:rsidR="004662EB" w:rsidRDefault="004662EB" w:rsidP="003E56C4">
            <w:pPr>
              <w:rPr>
                <w:rFonts w:ascii="Bahnschrift Light Condensed" w:hAnsi="Bahnschrift Light Condensed"/>
              </w:rPr>
            </w:pPr>
          </w:p>
          <w:p w14:paraId="13165D37" w14:textId="77777777" w:rsidR="004662EB" w:rsidRDefault="004662EB" w:rsidP="003E56C4">
            <w:pPr>
              <w:rPr>
                <w:rFonts w:ascii="Bahnschrift Light Condensed" w:hAnsi="Bahnschrift Light Condensed"/>
              </w:rPr>
            </w:pPr>
          </w:p>
          <w:p w14:paraId="7659A395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7E5831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AE2DBD9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C191383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90E4FD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51A07B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5F704E7" w14:textId="77777777" w:rsidR="00D23994" w:rsidRDefault="00D23994" w:rsidP="004662EB">
            <w:pPr>
              <w:rPr>
                <w:rFonts w:ascii="Bahnschrift Light Condensed" w:hAnsi="Bahnschrift Light Condensed"/>
              </w:rPr>
            </w:pPr>
          </w:p>
          <w:p w14:paraId="52A6765B" w14:textId="38AA3D1B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717657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79C48F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1A90C0C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D3FDEA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264EAD8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FE02A5D" w14:textId="5C5B53D3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6ABB91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C81AACD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5824241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13491E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8CE200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6AFE04B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43C941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309C69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9155ED5" w14:textId="480FAF66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CC8BF3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B5538D1" w14:textId="3F718EC8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27F6068" w14:textId="6BA22FC6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3E3FD8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C80F58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A58610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B8F6F0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8A475A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6B7D56D" w14:textId="77777777" w:rsidR="00D23994" w:rsidRDefault="00D23994" w:rsidP="004662EB">
            <w:pPr>
              <w:rPr>
                <w:rFonts w:ascii="Bahnschrift Light Condensed" w:hAnsi="Bahnschrift Light Condensed"/>
              </w:rPr>
            </w:pPr>
          </w:p>
          <w:p w14:paraId="3E684369" w14:textId="208418CB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3A50F05" w14:textId="74E98A3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0CCB3910" w14:textId="5F658046" w:rsidR="003E56C4" w:rsidRPr="00EA52B9" w:rsidRDefault="00587D24" w:rsidP="003E56C4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75</w:t>
            </w:r>
            <w:r w:rsidR="00986097">
              <w:rPr>
                <w:rFonts w:ascii="Bahnschrift Light Condensed" w:hAnsi="Bahnschrift Light Condensed"/>
              </w:rPr>
              <w:t>63</w:t>
            </w:r>
            <w:r w:rsidR="003E56C4" w:rsidRPr="00EA52B9">
              <w:rPr>
                <w:rFonts w:ascii="Bahnschrift Light Condensed" w:hAnsi="Bahnschrift Light Condensed"/>
              </w:rPr>
              <w:t>,00 руб.</w:t>
            </w:r>
          </w:p>
          <w:p w14:paraId="7E3E1B0A" w14:textId="4E243A2D" w:rsidR="0018095F" w:rsidRPr="003E56C4" w:rsidRDefault="0018095F" w:rsidP="003E56C4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</w:p>
        </w:tc>
      </w:tr>
      <w:tr w:rsidR="00370EAC" w:rsidRPr="00172033" w14:paraId="1E81A767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3140D03E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E56C4" w:rsidRPr="00662FD2" w14:paraId="4DD923AC" w14:textId="77777777" w:rsidTr="00370EAC">
        <w:trPr>
          <w:trHeight w:val="1075"/>
        </w:trPr>
        <w:tc>
          <w:tcPr>
            <w:tcW w:w="424" w:type="dxa"/>
          </w:tcPr>
          <w:p w14:paraId="5AA9D3CE" w14:textId="77777777" w:rsidR="003E56C4" w:rsidRPr="009B1693" w:rsidRDefault="003E56C4" w:rsidP="003E56C4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402F66B8" w14:textId="40E14DC4" w:rsidR="003E56C4" w:rsidRDefault="00331262" w:rsidP="003E56C4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E6D52F" wp14:editId="432D6DFD">
                  <wp:extent cx="1031875" cy="1031875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4755C" w14:textId="77777777" w:rsidR="003E56C4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</w:p>
          <w:p w14:paraId="7597466D" w14:textId="6186ABC6" w:rsidR="003E56C4" w:rsidRPr="009B1693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92</w:t>
            </w:r>
          </w:p>
        </w:tc>
        <w:tc>
          <w:tcPr>
            <w:tcW w:w="2423" w:type="dxa"/>
          </w:tcPr>
          <w:p w14:paraId="3BB66B25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Продукт имитирующий</w:t>
            </w:r>
          </w:p>
          <w:p w14:paraId="60394627" w14:textId="77777777" w:rsidR="003E56C4" w:rsidRPr="00F9742C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рабовое мясо</w:t>
            </w:r>
          </w:p>
          <w:p w14:paraId="25503657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0452C99" w14:textId="478A7250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9B56EE">
              <w:rPr>
                <w:rFonts w:ascii="Bahnschrift Light Condensed" w:hAnsi="Bahnschrift Light Condensed"/>
              </w:rPr>
              <w:t xml:space="preserve">ПЕЧЕНЬ ТРЕСКИ </w:t>
            </w:r>
          </w:p>
          <w:p w14:paraId="48CCA8AC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1452BAAA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E6FA613" w14:textId="114161D4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ФОРЕЛЬ</w:t>
            </w:r>
          </w:p>
          <w:p w14:paraId="4C430DB4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радужная </w:t>
            </w:r>
          </w:p>
          <w:p w14:paraId="43719452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7753F723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A11E61"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A11E61">
              <w:rPr>
                <w:rFonts w:ascii="Bahnschrift Light Condensed" w:hAnsi="Bahnschrift Light Condensed"/>
                <w:sz w:val="28"/>
                <w:szCs w:val="28"/>
              </w:rPr>
              <w:t>гребешок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A11E61">
              <w:rPr>
                <w:rFonts w:ascii="Bahnschrift Light Condensed" w:hAnsi="Bahnschrift Light Condensed"/>
              </w:rPr>
              <w:t xml:space="preserve"> </w:t>
            </w:r>
          </w:p>
          <w:p w14:paraId="6B3CE263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19C5E6BB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603465">
              <w:rPr>
                <w:rFonts w:ascii="Bahnschrift Light Condensed" w:hAnsi="Bahnschrift Light Condensed"/>
              </w:rPr>
              <w:t xml:space="preserve">Щупальца кальмара </w:t>
            </w:r>
            <w:r w:rsidRPr="008141D4">
              <w:rPr>
                <w:rFonts w:ascii="Bahnschrift Light Condensed" w:hAnsi="Bahnschrift Light Condensed"/>
              </w:rPr>
              <w:t>и мидия</w:t>
            </w:r>
            <w:r w:rsidRPr="00603465">
              <w:rPr>
                <w:rFonts w:ascii="Bahnschrift Light Condensed" w:hAnsi="Bahnschrift Light Condensed"/>
              </w:rPr>
              <w:t xml:space="preserve"> </w:t>
            </w:r>
          </w:p>
          <w:p w14:paraId="583143A9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74FD9F48" w14:textId="77777777" w:rsidR="003E56C4" w:rsidRDefault="003E56C4" w:rsidP="003E56C4">
            <w:pPr>
              <w:rPr>
                <w:rFonts w:ascii="Bahnschrift Light Condensed" w:hAnsi="Bahnschrift Light Condensed"/>
                <w:sz w:val="28"/>
                <w:szCs w:val="28"/>
              </w:rPr>
            </w:pPr>
            <w:r>
              <w:rPr>
                <w:rFonts w:ascii="Bahnschrift Light Condensed" w:hAnsi="Bahnschrift Light Condensed"/>
              </w:rPr>
              <w:t xml:space="preserve">-Щупальца кальмара и </w:t>
            </w:r>
            <w:r w:rsidRPr="006C3076">
              <w:rPr>
                <w:rFonts w:ascii="Bahnschrift Light Condensed" w:hAnsi="Bahnschrift Light Condensed"/>
              </w:rPr>
              <w:t>мясо трубача</w:t>
            </w:r>
            <w:r>
              <w:rPr>
                <w:rFonts w:ascii="Bahnschrift Light Condensed" w:hAnsi="Bahnschrift Light Condensed"/>
                <w:sz w:val="28"/>
                <w:szCs w:val="28"/>
              </w:rPr>
              <w:t xml:space="preserve"> </w:t>
            </w:r>
          </w:p>
          <w:p w14:paraId="40D474C8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3190FE97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ЩУПАЛЬЦА КАЛЬМАРА</w:t>
            </w:r>
          </w:p>
          <w:p w14:paraId="2283A9D8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е</w:t>
            </w:r>
          </w:p>
          <w:p w14:paraId="72BF9D42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301785C8" w14:textId="44CFCB86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3E2F00">
              <w:rPr>
                <w:rFonts w:ascii="Bahnschrift Light Condensed" w:hAnsi="Bahnschrift Light Condensed"/>
              </w:rPr>
              <w:t xml:space="preserve">ГРЕБЕШОК </w:t>
            </w:r>
          </w:p>
          <w:p w14:paraId="117419FC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</w:t>
            </w:r>
            <w:r w:rsidRPr="003E2F00">
              <w:rPr>
                <w:rFonts w:ascii="Bahnschrift Light Condensed" w:hAnsi="Bahnschrift Light Condensed"/>
              </w:rPr>
              <w:t>атуральный</w:t>
            </w:r>
            <w:r w:rsidRPr="00427C03">
              <w:rPr>
                <w:rFonts w:ascii="Bahnschrift Light Condensed" w:hAnsi="Bahnschrift Light Condensed"/>
              </w:rPr>
              <w:t xml:space="preserve">   </w:t>
            </w:r>
          </w:p>
          <w:p w14:paraId="06FA391B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E15813C" w14:textId="3C00D50D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5477EE">
              <w:rPr>
                <w:rFonts w:ascii="Bahnschrift Light Condensed" w:hAnsi="Bahnschrift Light Condensed"/>
              </w:rPr>
              <w:t xml:space="preserve">ОСЬМИНОГ </w:t>
            </w:r>
          </w:p>
          <w:p w14:paraId="0A0BA67A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28B1561A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7BFE5B53" w14:textId="486D6B11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E53C0C">
              <w:rPr>
                <w:rFonts w:ascii="Bahnschrift Light Condensed" w:hAnsi="Bahnschrift Light Condensed"/>
              </w:rPr>
              <w:t xml:space="preserve">КРАБ СТРИГУН </w:t>
            </w:r>
          </w:p>
          <w:p w14:paraId="68028A84" w14:textId="77777777" w:rsidR="003E56C4" w:rsidRPr="00E53C0C" w:rsidRDefault="003E56C4" w:rsidP="003E56C4">
            <w:pPr>
              <w:rPr>
                <w:rFonts w:ascii="Bahnschrift Light Condensed" w:hAnsi="Bahnschrift Light Condensed"/>
              </w:rPr>
            </w:pPr>
            <w:r w:rsidRPr="00E53C0C">
              <w:rPr>
                <w:rFonts w:ascii="Bahnschrift Light Condensed" w:hAnsi="Bahnschrift Light Condensed"/>
              </w:rPr>
              <w:t xml:space="preserve">натуральный </w:t>
            </w:r>
          </w:p>
          <w:p w14:paraId="4488E476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 w:rsidRPr="00427C03">
              <w:rPr>
                <w:rFonts w:ascii="Bahnschrift Light Condensed" w:hAnsi="Bahnschrift Light Condensed"/>
              </w:rPr>
              <w:t>[</w:t>
            </w:r>
            <w:r>
              <w:rPr>
                <w:rFonts w:ascii="Bahnschrift Light Condensed" w:hAnsi="Bahnschrift Light Condensed"/>
              </w:rPr>
              <w:t xml:space="preserve"> экстра </w:t>
            </w:r>
            <w:r w:rsidRPr="00427C03">
              <w:rPr>
                <w:rFonts w:ascii="Bahnschrift Light Condensed" w:hAnsi="Bahnschrift Light Condensed"/>
              </w:rPr>
              <w:t>]</w:t>
            </w:r>
          </w:p>
          <w:p w14:paraId="52B15C08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ТРУБАЧ </w:t>
            </w:r>
          </w:p>
          <w:p w14:paraId="79247E96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ый</w:t>
            </w:r>
          </w:p>
          <w:p w14:paraId="71AA0015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08193EFA" w14:textId="5E0897C8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="005F4398">
              <w:rPr>
                <w:rFonts w:ascii="Bahnschrift Light Condensed" w:hAnsi="Bahnschrift Light Condensed"/>
              </w:rPr>
              <w:t>СПИЗУЛА</w:t>
            </w:r>
            <w:r>
              <w:rPr>
                <w:rFonts w:ascii="Bahnschrift Light Condensed" w:hAnsi="Bahnschrift Light Condensed"/>
              </w:rPr>
              <w:t xml:space="preserve"> </w:t>
            </w:r>
          </w:p>
          <w:p w14:paraId="4B91A14F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15921319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CE63F26" w14:textId="21D222E9" w:rsidR="003E56C4" w:rsidRPr="007C6C10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Устрица</w:t>
            </w:r>
            <w:r w:rsidRPr="007C6C10">
              <w:rPr>
                <w:rFonts w:ascii="Bahnschrift Light Condensed" w:hAnsi="Bahnschrift Light Condensed"/>
              </w:rPr>
              <w:t xml:space="preserve"> </w:t>
            </w:r>
          </w:p>
          <w:p w14:paraId="18115A6A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56C528DA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CC66487" w14:textId="1FF36061" w:rsidR="003E56C4" w:rsidRPr="008D515A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8D515A">
              <w:rPr>
                <w:rFonts w:ascii="Bahnschrift Light Condensed" w:hAnsi="Bahnschrift Light Condensed"/>
              </w:rPr>
              <w:t xml:space="preserve">АНАДАРА  </w:t>
            </w:r>
          </w:p>
          <w:p w14:paraId="120B8EF3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Натуральная</w:t>
            </w:r>
          </w:p>
          <w:p w14:paraId="44E335D8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077B626" w14:textId="64BD1533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3E2F00">
              <w:rPr>
                <w:rFonts w:ascii="Bahnschrift Light Condensed" w:hAnsi="Bahnschrift Light Condensed"/>
              </w:rPr>
              <w:t xml:space="preserve">КУКУМАРИЯ </w:t>
            </w:r>
          </w:p>
          <w:p w14:paraId="6B93C0A5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lastRenderedPageBreak/>
              <w:t xml:space="preserve">с овощами </w:t>
            </w:r>
          </w:p>
          <w:p w14:paraId="1E5268EA" w14:textId="58BC72D9" w:rsidR="003E56C4" w:rsidRDefault="003E56C4" w:rsidP="003E56C4">
            <w:pPr>
              <w:rPr>
                <w:rFonts w:ascii="Bahnschrift Light Condensed" w:hAnsi="Bahnschrift Light Condensed"/>
              </w:rPr>
            </w:pPr>
            <w:r w:rsidRPr="003E2F00">
              <w:rPr>
                <w:rFonts w:ascii="Bahnschrift Light Condensed" w:hAnsi="Bahnschrift Light Condensed"/>
              </w:rPr>
              <w:t>в томатном соусе</w:t>
            </w:r>
          </w:p>
          <w:p w14:paraId="508EC260" w14:textId="77777777" w:rsidR="00D23994" w:rsidRDefault="00D23994" w:rsidP="003E56C4">
            <w:pPr>
              <w:rPr>
                <w:rFonts w:ascii="Bahnschrift Light Condensed" w:hAnsi="Bahnschrift Light Condensed"/>
              </w:rPr>
            </w:pPr>
          </w:p>
          <w:p w14:paraId="5A8F8CEF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СЕЛЬДЬ</w:t>
            </w:r>
          </w:p>
          <w:p w14:paraId="501E81F1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тихоокеанская филе </w:t>
            </w:r>
          </w:p>
          <w:p w14:paraId="4AB1BAD2" w14:textId="1447E071" w:rsidR="003E56C4" w:rsidRPr="00662FD2" w:rsidRDefault="003E56C4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копченая в масле</w:t>
            </w:r>
          </w:p>
        </w:tc>
        <w:tc>
          <w:tcPr>
            <w:tcW w:w="3725" w:type="dxa"/>
          </w:tcPr>
          <w:p w14:paraId="6246BF35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F22404D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009A0F6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C70F926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5130357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57406F5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F3BC37D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2C76E20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7D881B1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7F42265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BD82DEC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F66772B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8F6B4EB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B875E6E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36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33E919B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264B383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C477803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CD3F99C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B1BAC71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FB32B90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79B1C36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49628D9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FA9CF97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08DCDFE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B243F99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28A89E82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7D5B778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CEC530F" w14:textId="3BFC13C2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076314F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08EC707" w14:textId="55837A7B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lastRenderedPageBreak/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FFEB041" w14:textId="77777777" w:rsidR="00D23994" w:rsidRDefault="00D23994" w:rsidP="00CC02C5">
            <w:pPr>
              <w:rPr>
                <w:rFonts w:ascii="Bahnschrift Light Condensed" w:hAnsi="Bahnschrift Light Condensed"/>
              </w:rPr>
            </w:pPr>
          </w:p>
          <w:p w14:paraId="613B1F78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47A8990" w14:textId="77777777" w:rsidR="003E56C4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1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7E1DA88" w14:textId="3E7B1FAA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962" w:type="dxa"/>
            <w:vAlign w:val="center"/>
          </w:tcPr>
          <w:p w14:paraId="5A8CE818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AB0BE74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9874AE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6511C76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0BDE2F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2FB7E5A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CF1468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F2B783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1B0BC24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442E6DD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438DD39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48BA0C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BA4FB8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351DA6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633BCD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9E14D45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35E018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86D20A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D8AC8F7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04C6FD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F6B693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6B0423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2E90CA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1971FE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DAF0A4C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F2B06B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0AD4CC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436683B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ED90523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6A6E5E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BCDE497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4C77ECD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4584163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8D12E50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BEA612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99D971D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DBB291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0247DB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2F6F8CB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7B3698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8E320C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C6C4A0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15FE38D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6A9743C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DDCFDBB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550591A" w14:textId="77777777" w:rsidR="00D23994" w:rsidRDefault="00D23994" w:rsidP="004662EB">
            <w:pPr>
              <w:rPr>
                <w:rFonts w:ascii="Bahnschrift Light Condensed" w:hAnsi="Bahnschrift Light Condensed"/>
              </w:rPr>
            </w:pPr>
          </w:p>
          <w:p w14:paraId="51FEEA44" w14:textId="0FC3CB06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ABC5BEA" w14:textId="095D4781" w:rsidR="003E56C4" w:rsidRPr="00662FD2" w:rsidRDefault="003E56C4" w:rsidP="003E56C4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0618F741" w14:textId="5ABAC498" w:rsidR="003E56C4" w:rsidRDefault="00587D24" w:rsidP="003E56C4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70</w:t>
            </w:r>
            <w:r w:rsidR="00986097">
              <w:rPr>
                <w:rFonts w:ascii="Bahnschrift Light Condensed" w:hAnsi="Bahnschrift Light Condensed"/>
              </w:rPr>
              <w:t>51</w:t>
            </w:r>
            <w:r w:rsidR="003E56C4" w:rsidRPr="007A757F">
              <w:rPr>
                <w:rFonts w:ascii="Bahnschrift Light Condensed" w:hAnsi="Bahnschrift Light Condensed"/>
              </w:rPr>
              <w:t>,00 руб.</w:t>
            </w:r>
          </w:p>
          <w:p w14:paraId="071F10EE" w14:textId="65769478" w:rsidR="00CE70C5" w:rsidRPr="003E56C4" w:rsidRDefault="00CE70C5" w:rsidP="003E56C4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</w:p>
        </w:tc>
      </w:tr>
      <w:tr w:rsidR="00370EAC" w:rsidRPr="00172033" w14:paraId="68A143CE" w14:textId="77777777" w:rsidTr="00370EAC">
        <w:tc>
          <w:tcPr>
            <w:tcW w:w="10768" w:type="dxa"/>
            <w:gridSpan w:val="6"/>
            <w:tcBorders>
              <w:left w:val="nil"/>
              <w:right w:val="nil"/>
            </w:tcBorders>
          </w:tcPr>
          <w:p w14:paraId="6EFFDBD4" w14:textId="77777777" w:rsidR="00370EAC" w:rsidRPr="00172033" w:rsidRDefault="00370EAC" w:rsidP="00370EAC">
            <w:pPr>
              <w:rPr>
                <w:rFonts w:ascii="Bahnschrift Light Condensed" w:hAnsi="Bahnschrift Light Condensed"/>
                <w:sz w:val="6"/>
                <w:szCs w:val="6"/>
              </w:rPr>
            </w:pPr>
          </w:p>
        </w:tc>
      </w:tr>
      <w:tr w:rsidR="003E56C4" w:rsidRPr="00662FD2" w14:paraId="2FEAEF01" w14:textId="77777777" w:rsidTr="00370EAC">
        <w:trPr>
          <w:trHeight w:val="1075"/>
        </w:trPr>
        <w:tc>
          <w:tcPr>
            <w:tcW w:w="424" w:type="dxa"/>
          </w:tcPr>
          <w:p w14:paraId="6047B582" w14:textId="77777777" w:rsidR="003E56C4" w:rsidRPr="009B1693" w:rsidRDefault="003E56C4" w:rsidP="003E56C4">
            <w:pPr>
              <w:pStyle w:val="a9"/>
              <w:numPr>
                <w:ilvl w:val="0"/>
                <w:numId w:val="1"/>
              </w:numPr>
              <w:rPr>
                <w:rFonts w:ascii="Bahnschrift Light Condensed" w:hAnsi="Bahnschrift Light Condensed"/>
              </w:rPr>
            </w:pPr>
          </w:p>
        </w:tc>
        <w:tc>
          <w:tcPr>
            <w:tcW w:w="1841" w:type="dxa"/>
            <w:vAlign w:val="center"/>
          </w:tcPr>
          <w:p w14:paraId="3A0B1E15" w14:textId="2343BC52" w:rsidR="003E56C4" w:rsidRDefault="00331262" w:rsidP="003E56C4">
            <w:pPr>
              <w:jc w:val="center"/>
              <w:rPr>
                <w:rFonts w:ascii="Bahnschrift Light Condensed" w:hAnsi="Bahnschrift Light Condense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B78D78" wp14:editId="6B57D2ED">
                  <wp:extent cx="1031875" cy="1031875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DEE02" w14:textId="77777777" w:rsidR="003E56C4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</w:p>
          <w:p w14:paraId="7AF0AF85" w14:textId="482F7180" w:rsidR="003E56C4" w:rsidRPr="009B1693" w:rsidRDefault="003E56C4" w:rsidP="003E56C4">
            <w:pPr>
              <w:jc w:val="center"/>
              <w:rPr>
                <w:rFonts w:ascii="Bahnschrift Light Condensed" w:hAnsi="Bahnschrift Light Condensed"/>
              </w:rPr>
            </w:pPr>
            <w:r w:rsidRPr="00C35E39"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 xml:space="preserve">№ </w:t>
            </w:r>
            <w:r>
              <w:rPr>
                <w:rFonts w:ascii="Bahnschrift Light Condensed" w:hAnsi="Bahnschrift Light Condensed"/>
                <w:b/>
                <w:bCs/>
                <w:sz w:val="36"/>
                <w:szCs w:val="36"/>
              </w:rPr>
              <w:t>93</w:t>
            </w:r>
          </w:p>
        </w:tc>
        <w:tc>
          <w:tcPr>
            <w:tcW w:w="2423" w:type="dxa"/>
          </w:tcPr>
          <w:p w14:paraId="07FC0F6A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ИКРА ТРЕСКИ стерилизованная (ПРОБОЙНАЯ)</w:t>
            </w:r>
          </w:p>
          <w:p w14:paraId="11F6AAE1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6BE816EB" w14:textId="5B958405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ИКРА МИНТАЯ стерилизованная (ПРОБОЙНАЯ)</w:t>
            </w:r>
          </w:p>
          <w:p w14:paraId="4AA426DD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41C4252A" w14:textId="5FA4A6E9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ПЕЧЕНЬ И ИКРА МИНТАЯ натуральные</w:t>
            </w:r>
          </w:p>
          <w:p w14:paraId="73A11E7E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CD29666" w14:textId="1673CD8C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-ПЕЧЕНЬ ТРЕСКИ </w:t>
            </w:r>
          </w:p>
          <w:p w14:paraId="55E08E3C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Натуральная</w:t>
            </w:r>
          </w:p>
          <w:p w14:paraId="4C1C1E4C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2BD8311" w14:textId="071BAF2E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ПЕЧЕНЬ МИНТАЯ</w:t>
            </w:r>
          </w:p>
          <w:p w14:paraId="5B59F2E6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Натуральная</w:t>
            </w:r>
          </w:p>
          <w:p w14:paraId="7555C05D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24C84596" w14:textId="6DC3385A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СЕЛЬДЬ</w:t>
            </w:r>
          </w:p>
          <w:p w14:paraId="322251C7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тихоокеанская филе </w:t>
            </w:r>
          </w:p>
          <w:p w14:paraId="69A8014D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копченая в масле</w:t>
            </w:r>
          </w:p>
          <w:p w14:paraId="6D46E826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-КАЛЬМАР </w:t>
            </w:r>
          </w:p>
          <w:p w14:paraId="5444D956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тушка копченый </w:t>
            </w:r>
          </w:p>
          <w:p w14:paraId="7052A8DB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с добавлением масла</w:t>
            </w:r>
          </w:p>
          <w:p w14:paraId="2E24D9FD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-КУКУМАРИЯ </w:t>
            </w:r>
          </w:p>
          <w:p w14:paraId="56CB7F46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с овощами </w:t>
            </w:r>
          </w:p>
          <w:p w14:paraId="57DE7B64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в томатном соусе</w:t>
            </w:r>
          </w:p>
          <w:p w14:paraId="0D3098CD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-Продукт имитирующий</w:t>
            </w:r>
          </w:p>
          <w:p w14:paraId="1C62B269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крабовое мясо</w:t>
            </w:r>
          </w:p>
          <w:p w14:paraId="22A60D5E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16339FE" w14:textId="75C1B0BC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-КРАБ </w:t>
            </w:r>
          </w:p>
          <w:p w14:paraId="26B48291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натуральный Приморский </w:t>
            </w:r>
          </w:p>
          <w:p w14:paraId="7601BE7A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[ первый сорт ] </w:t>
            </w:r>
          </w:p>
          <w:p w14:paraId="3BF54B4D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[ мясо синего  краба ]</w:t>
            </w:r>
          </w:p>
          <w:p w14:paraId="4C56A1EA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 xml:space="preserve">-МИДИИ </w:t>
            </w:r>
          </w:p>
          <w:p w14:paraId="328E58CA" w14:textId="77777777" w:rsidR="003E56C4" w:rsidRPr="004662EB" w:rsidRDefault="003E56C4" w:rsidP="003E56C4">
            <w:pPr>
              <w:rPr>
                <w:rFonts w:ascii="Bahnschrift Light Condensed" w:hAnsi="Bahnschrift Light Condensed"/>
              </w:rPr>
            </w:pPr>
            <w:r w:rsidRPr="004662EB">
              <w:rPr>
                <w:rFonts w:ascii="Bahnschrift Light Condensed" w:hAnsi="Bahnschrift Light Condensed"/>
              </w:rPr>
              <w:t>копченые в масле</w:t>
            </w:r>
          </w:p>
          <w:p w14:paraId="57CB72F0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9F0FB80" w14:textId="1B3EEB09" w:rsidR="003E56C4" w:rsidRPr="00D23994" w:rsidRDefault="003E56C4" w:rsidP="003E56C4">
            <w:pPr>
              <w:rPr>
                <w:rFonts w:ascii="Bahnschrift Light Condensed" w:hAnsi="Bahnschrift Light Condensed"/>
              </w:rPr>
            </w:pPr>
            <w:r w:rsidRPr="00D23994">
              <w:rPr>
                <w:rFonts w:ascii="Bahnschrift Light Condensed" w:hAnsi="Bahnschrift Light Condensed"/>
              </w:rPr>
              <w:t>-ТРЕПАНГ</w:t>
            </w:r>
          </w:p>
          <w:p w14:paraId="4CED273B" w14:textId="77777777" w:rsidR="003E56C4" w:rsidRPr="00D23994" w:rsidRDefault="003E56C4" w:rsidP="003E56C4">
            <w:pPr>
              <w:rPr>
                <w:rFonts w:ascii="Bahnschrift Light Condensed" w:hAnsi="Bahnschrift Light Condensed"/>
              </w:rPr>
            </w:pPr>
            <w:r w:rsidRPr="00D23994">
              <w:rPr>
                <w:rFonts w:ascii="Bahnschrift Light Condensed" w:hAnsi="Bahnschrift Light Condensed"/>
              </w:rPr>
              <w:t>с медом</w:t>
            </w:r>
          </w:p>
          <w:p w14:paraId="6C00DE57" w14:textId="77777777" w:rsidR="00CC02C5" w:rsidRPr="00D23994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4106D215" w14:textId="330543A5" w:rsidR="003E56C4" w:rsidRPr="00D23994" w:rsidRDefault="003E56C4" w:rsidP="003E56C4">
            <w:pPr>
              <w:rPr>
                <w:rFonts w:ascii="Bahnschrift Light Condensed" w:hAnsi="Bahnschrift Light Condensed"/>
              </w:rPr>
            </w:pPr>
            <w:r w:rsidRPr="00D23994">
              <w:rPr>
                <w:rFonts w:ascii="Bahnschrift Light Condensed" w:hAnsi="Bahnschrift Light Condensed"/>
              </w:rPr>
              <w:t>-ЩУПАЛЬЦА КАЛЬМАРА</w:t>
            </w:r>
          </w:p>
          <w:p w14:paraId="3DB64CB1" w14:textId="77777777" w:rsidR="003E56C4" w:rsidRPr="00D23994" w:rsidRDefault="003E56C4" w:rsidP="003E56C4">
            <w:pPr>
              <w:rPr>
                <w:rFonts w:ascii="Bahnschrift Light Condensed" w:hAnsi="Bahnschrift Light Condensed"/>
              </w:rPr>
            </w:pPr>
            <w:r w:rsidRPr="00D23994">
              <w:rPr>
                <w:rFonts w:ascii="Bahnschrift Light Condensed" w:hAnsi="Bahnschrift Light Condensed"/>
              </w:rPr>
              <w:t>Натуральные</w:t>
            </w:r>
          </w:p>
          <w:p w14:paraId="6171E20E" w14:textId="77777777" w:rsidR="00CC02C5" w:rsidRDefault="00CC02C5" w:rsidP="003E56C4">
            <w:pPr>
              <w:rPr>
                <w:rFonts w:ascii="Bahnschrift Light Condensed" w:hAnsi="Bahnschrift Light Condensed"/>
              </w:rPr>
            </w:pPr>
          </w:p>
          <w:p w14:paraId="15A8ECB5" w14:textId="785EA1CB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603465">
              <w:rPr>
                <w:rFonts w:ascii="Bahnschrift Light Condensed" w:hAnsi="Bahnschrift Light Condensed"/>
              </w:rPr>
              <w:t xml:space="preserve">Щупальца кальмара </w:t>
            </w:r>
            <w:r w:rsidRPr="008141D4">
              <w:rPr>
                <w:rFonts w:ascii="Bahnschrift Light Condensed" w:hAnsi="Bahnschrift Light Condensed"/>
              </w:rPr>
              <w:t>и мидия</w:t>
            </w:r>
            <w:r w:rsidRPr="00603465">
              <w:rPr>
                <w:rFonts w:ascii="Bahnschrift Light Condensed" w:hAnsi="Bahnschrift Light Condensed"/>
              </w:rPr>
              <w:t xml:space="preserve"> </w:t>
            </w:r>
          </w:p>
          <w:p w14:paraId="0C8D9D65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2FDBE3AA" w14:textId="77777777" w:rsidR="003E56C4" w:rsidRDefault="003E56C4" w:rsidP="003E56C4">
            <w:pPr>
              <w:rPr>
                <w:rFonts w:ascii="Bahnschrift Light Condensed" w:hAnsi="Bahnschrift Light Condensed"/>
                <w:sz w:val="28"/>
                <w:szCs w:val="28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Щупальца кальмара и </w:t>
            </w:r>
            <w:r w:rsidRPr="006C3076">
              <w:rPr>
                <w:rFonts w:ascii="Bahnschrift Light Condensed" w:hAnsi="Bahnschrift Light Condensed"/>
              </w:rPr>
              <w:t>мясо трубача</w:t>
            </w:r>
            <w:r>
              <w:rPr>
                <w:rFonts w:ascii="Bahnschrift Light Condensed" w:hAnsi="Bahnschrift Light Condensed"/>
                <w:sz w:val="28"/>
                <w:szCs w:val="28"/>
              </w:rPr>
              <w:t xml:space="preserve"> </w:t>
            </w:r>
          </w:p>
          <w:p w14:paraId="7570B94D" w14:textId="77777777" w:rsidR="00CC02C5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6DCF5613" w14:textId="6E20A542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-</w:t>
            </w:r>
            <w:r w:rsidRPr="00A11E61">
              <w:rPr>
                <w:rFonts w:ascii="Bahnschrift Light Condensed" w:hAnsi="Bahnschrift Light Condensed"/>
              </w:rPr>
              <w:t xml:space="preserve">Щупальца кальмара и </w:t>
            </w:r>
            <w:r w:rsidRPr="00A11E61">
              <w:rPr>
                <w:rFonts w:ascii="Bahnschrift Light Condensed" w:hAnsi="Bahnschrift Light Condensed"/>
                <w:sz w:val="28"/>
                <w:szCs w:val="28"/>
              </w:rPr>
              <w:t>гребешок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A11E61">
              <w:rPr>
                <w:rFonts w:ascii="Bahnschrift Light Condensed" w:hAnsi="Bahnschrift Light Condensed"/>
              </w:rPr>
              <w:t xml:space="preserve"> </w:t>
            </w:r>
          </w:p>
          <w:p w14:paraId="4625FB9B" w14:textId="77777777" w:rsidR="003E56C4" w:rsidRDefault="003E56C4" w:rsidP="003E56C4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(ассорти натуральное)</w:t>
            </w:r>
          </w:p>
          <w:p w14:paraId="53984C6E" w14:textId="77777777" w:rsidR="003E56C4" w:rsidRPr="00662FD2" w:rsidRDefault="003E56C4" w:rsidP="003E56C4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3725" w:type="dxa"/>
          </w:tcPr>
          <w:p w14:paraId="56FC143C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FA1157E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1C2587F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17C9ABD3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24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ED16D29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3558E85" w14:textId="70E04706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 xml:space="preserve">24 </w:t>
            </w:r>
            <w:r w:rsidR="00D23994" w:rsidRPr="00662FD2">
              <w:rPr>
                <w:rFonts w:ascii="Bahnschrift Light Condensed" w:hAnsi="Bahnschrift Light Condensed"/>
              </w:rPr>
              <w:t>месяц</w:t>
            </w:r>
            <w:r w:rsidR="00D23994">
              <w:rPr>
                <w:rFonts w:ascii="Bahnschrift Light Condensed" w:hAnsi="Bahnschrift Light Condensed"/>
              </w:rPr>
              <w:t xml:space="preserve">а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44948DF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A7D9AEF" w14:textId="7847E2C6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 xml:space="preserve">24 </w:t>
            </w:r>
            <w:r w:rsidR="00D23994" w:rsidRPr="00662FD2">
              <w:rPr>
                <w:rFonts w:ascii="Bahnschrift Light Condensed" w:hAnsi="Bahnschrift Light Condensed"/>
              </w:rPr>
              <w:t>месяц</w:t>
            </w:r>
            <w:r w:rsidR="00D23994">
              <w:rPr>
                <w:rFonts w:ascii="Bahnschrift Light Condensed" w:hAnsi="Bahnschrift Light Condensed"/>
              </w:rPr>
              <w:t xml:space="preserve">а </w:t>
            </w:r>
            <w:r>
              <w:rPr>
                <w:rFonts w:ascii="Bahnschrift Light Condensed" w:hAnsi="Bahnschrift Light Condensed"/>
              </w:rPr>
              <w:t>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FAD897A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3F80188A" w14:textId="76A1F1CC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>24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 w:rsidR="00D23994">
              <w:rPr>
                <w:rFonts w:ascii="Bahnschrift Light Condensed" w:hAnsi="Bahnschrift Light Condensed"/>
              </w:rPr>
              <w:t>а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303A2C7E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2C9A6C1" w14:textId="4F65EE22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>21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 xml:space="preserve">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4D0F10CE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56048EBE" w14:textId="45D2F1B3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>12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а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D23994"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7E4FC0C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6A616D9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5CC76F67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A09A3E6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EE19476" w14:textId="041AD744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D23994">
              <w:rPr>
                <w:rFonts w:ascii="Bahnschrift Light Condensed" w:hAnsi="Bahnschrift Light Condensed"/>
              </w:rPr>
              <w:t>4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7F09278A" w14:textId="3F68516F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="00D23994">
              <w:rPr>
                <w:rFonts w:ascii="Bahnschrift Light Condensed" w:hAnsi="Bahnschrift Light Condensed"/>
              </w:rPr>
              <w:t>36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</w:t>
            </w:r>
            <w:r w:rsidR="00D23994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D3EBF54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</w:p>
          <w:p w14:paraId="1D3ECD93" w14:textId="575B865F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D613E5F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66A27E4D" w14:textId="49BD0ABD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</w:t>
            </w:r>
            <w:r w:rsidR="00D23994">
              <w:rPr>
                <w:rFonts w:ascii="Bahnschrift Light Condensed" w:hAnsi="Bahnschrift Light Condensed"/>
              </w:rPr>
              <w:t>5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2D44E3B" w14:textId="77777777" w:rsidR="00CC02C5" w:rsidRPr="00D23994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 xml:space="preserve">Срок </w:t>
            </w:r>
            <w:r w:rsidRPr="00D23994">
              <w:rPr>
                <w:rFonts w:ascii="Bahnschrift Light Condensed" w:hAnsi="Bahnschrift Light Condensed"/>
              </w:rPr>
              <w:t>годности 12 месяцев при температуре хранения от 0° до 20° C</w:t>
            </w:r>
          </w:p>
          <w:p w14:paraId="25C9E362" w14:textId="77777777" w:rsidR="00CC02C5" w:rsidRPr="00D23994" w:rsidRDefault="00CC02C5" w:rsidP="00CC02C5">
            <w:pPr>
              <w:rPr>
                <w:rFonts w:ascii="Bahnschrift Light Condensed" w:hAnsi="Bahnschrift Light Condensed"/>
              </w:rPr>
            </w:pPr>
            <w:r w:rsidRPr="00D23994">
              <w:rPr>
                <w:rFonts w:ascii="Bahnschrift Light Condensed" w:hAnsi="Bahnschrift Light Condensed"/>
              </w:rPr>
              <w:t>-Стеклобанка. Масса нетто 240 г.</w:t>
            </w:r>
          </w:p>
          <w:p w14:paraId="4D24F80D" w14:textId="7B5D5411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</w:t>
            </w:r>
            <w:r w:rsidR="00D23994">
              <w:rPr>
                <w:rFonts w:ascii="Bahnschrift Light Condensed" w:hAnsi="Bahnschrift Light Condensed"/>
              </w:rPr>
              <w:t>5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1E4CE636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07287725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046C2C58" w14:textId="77777777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44EDDDF2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74686CAB" w14:textId="0081C792" w:rsidR="00CC02C5" w:rsidRPr="00662FD2" w:rsidRDefault="00CC02C5" w:rsidP="00CC02C5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-Стеклобанка. </w:t>
            </w:r>
            <w:r w:rsidRPr="00662FD2">
              <w:rPr>
                <w:rFonts w:ascii="Bahnschrift Light Condensed" w:hAnsi="Bahnschrift Light Condensed"/>
              </w:rPr>
              <w:t>Масса нетто</w:t>
            </w:r>
            <w:r>
              <w:rPr>
                <w:rFonts w:ascii="Bahnschrift Light Condensed" w:hAnsi="Bahnschrift Light Condensed"/>
              </w:rPr>
              <w:t xml:space="preserve"> 20</w:t>
            </w:r>
            <w:r w:rsidRPr="00662FD2">
              <w:rPr>
                <w:rFonts w:ascii="Bahnschrift Light Condensed" w:hAnsi="Bahnschrift Light Condensed"/>
              </w:rPr>
              <w:t>0</w:t>
            </w:r>
            <w:r>
              <w:rPr>
                <w:rFonts w:ascii="Bahnschrift Light Condensed" w:hAnsi="Bahnschrift Light Condensed"/>
              </w:rPr>
              <w:t xml:space="preserve"> г.</w:t>
            </w:r>
          </w:p>
          <w:p w14:paraId="651DE191" w14:textId="77777777" w:rsidR="00CC02C5" w:rsidRDefault="00CC02C5" w:rsidP="00CC02C5">
            <w:pPr>
              <w:rPr>
                <w:rFonts w:ascii="Bahnschrift Light Condensed" w:hAnsi="Bahnschrift Light Condensed"/>
              </w:rPr>
            </w:pPr>
            <w:r w:rsidRPr="00662FD2">
              <w:rPr>
                <w:rFonts w:ascii="Bahnschrift Light Condensed" w:hAnsi="Bahnschrift Light Condensed"/>
              </w:rPr>
              <w:t>Срок годности</w:t>
            </w:r>
            <w:r>
              <w:rPr>
                <w:rFonts w:ascii="Bahnschrift Light Condensed" w:hAnsi="Bahnschrift Light Condensed"/>
              </w:rPr>
              <w:t xml:space="preserve"> 12 </w:t>
            </w:r>
            <w:r w:rsidRPr="00662FD2">
              <w:rPr>
                <w:rFonts w:ascii="Bahnschrift Light Condensed" w:hAnsi="Bahnschrift Light Condensed"/>
              </w:rPr>
              <w:t>месяц</w:t>
            </w:r>
            <w:r>
              <w:rPr>
                <w:rFonts w:ascii="Bahnschrift Light Condensed" w:hAnsi="Bahnschrift Light Condensed"/>
              </w:rPr>
              <w:t>ев п</w:t>
            </w:r>
            <w:r w:rsidRPr="00662FD2">
              <w:rPr>
                <w:rFonts w:ascii="Bahnschrift Light Condensed" w:hAnsi="Bahnschrift Light Condensed"/>
              </w:rPr>
              <w:t xml:space="preserve">ри </w:t>
            </w:r>
            <w:r>
              <w:rPr>
                <w:rFonts w:ascii="Bahnschrift Light Condensed" w:hAnsi="Bahnschrift Light Condensed"/>
              </w:rPr>
              <w:t>температуре хранения</w:t>
            </w:r>
            <w:r w:rsidRPr="00662FD2">
              <w:rPr>
                <w:rFonts w:ascii="Bahnschrift Light Condensed" w:hAnsi="Bahnschrift Light Condensed"/>
              </w:rPr>
              <w:t xml:space="preserve"> от </w:t>
            </w:r>
            <w:r>
              <w:rPr>
                <w:rFonts w:ascii="Bahnschrift Light Condensed" w:hAnsi="Bahnschrift Light Condensed"/>
              </w:rPr>
              <w:t>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 xml:space="preserve">до </w:t>
            </w:r>
            <w:r>
              <w:rPr>
                <w:rFonts w:ascii="Bahnschrift Light Condensed" w:hAnsi="Bahnschrift Light Condensed"/>
              </w:rPr>
              <w:t>20</w:t>
            </w:r>
            <w:r w:rsidRPr="00662FD2">
              <w:rPr>
                <w:rFonts w:ascii="Bahnschrift Light Condensed" w:hAnsi="Bahnschrift Light Condensed"/>
              </w:rPr>
              <w:t>°</w:t>
            </w:r>
            <w:r>
              <w:rPr>
                <w:rFonts w:ascii="Bahnschrift Light Condensed" w:hAnsi="Bahnschrift Light Condensed"/>
              </w:rPr>
              <w:t xml:space="preserve"> </w:t>
            </w:r>
            <w:r w:rsidRPr="00662FD2">
              <w:rPr>
                <w:rFonts w:ascii="Bahnschrift Light Condensed" w:hAnsi="Bahnschrift Light Condensed"/>
              </w:rPr>
              <w:t>C</w:t>
            </w:r>
          </w:p>
          <w:p w14:paraId="26049095" w14:textId="5E873795" w:rsidR="003E56C4" w:rsidRPr="00662FD2" w:rsidRDefault="003E56C4" w:rsidP="00CC02C5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962" w:type="dxa"/>
            <w:vAlign w:val="center"/>
          </w:tcPr>
          <w:p w14:paraId="07CD0335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F00B5E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94E90B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611BE3B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1BB8E7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354309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FD8B26C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741C17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0A798B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489B98CD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441B9E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885AD0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B4CDFA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4F2C12C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8D86C4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1BEA46D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19B6D22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5A7D804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316C261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7B2BF48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050D17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7805D6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28D1C54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A849469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B3E6E7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51FA6E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4A532BF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73CA44B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1BC3F0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DCBFD0A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65CAC20" w14:textId="77777777" w:rsidR="00D23994" w:rsidRDefault="00D23994" w:rsidP="004662EB">
            <w:pPr>
              <w:rPr>
                <w:rFonts w:ascii="Bahnschrift Light Condensed" w:hAnsi="Bahnschrift Light Condensed"/>
              </w:rPr>
            </w:pPr>
          </w:p>
          <w:p w14:paraId="35B73343" w14:textId="567735ED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03667E2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23C1B13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6E776CD" w14:textId="77777777" w:rsidR="004662EB" w:rsidRPr="00662FD2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58C57A93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2AFC4D0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2C2376B5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678DD8F1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47C87190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6FB97D3F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3A06D53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332E9E9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1E86A0C8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lastRenderedPageBreak/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2DD2ECA7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0FCD8DE6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</w:p>
          <w:p w14:paraId="5BC9721E" w14:textId="77777777" w:rsidR="004662EB" w:rsidRDefault="004662EB" w:rsidP="004662EB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Pr="00662FD2">
              <w:rPr>
                <w:rFonts w:ascii="Bahnschrift Light Condensed" w:hAnsi="Bahnschrift Light Condensed"/>
              </w:rPr>
              <w:t xml:space="preserve"> шт.</w:t>
            </w:r>
          </w:p>
          <w:p w14:paraId="01D83259" w14:textId="3B6E0BF1" w:rsidR="003E56C4" w:rsidRPr="00662FD2" w:rsidRDefault="003E56C4" w:rsidP="003E56C4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1393" w:type="dxa"/>
            <w:vAlign w:val="center"/>
          </w:tcPr>
          <w:p w14:paraId="0E87B770" w14:textId="77777777" w:rsidR="003E56C4" w:rsidRPr="004622C2" w:rsidRDefault="003E56C4" w:rsidP="003E56C4">
            <w:pPr>
              <w:jc w:val="center"/>
              <w:rPr>
                <w:rFonts w:ascii="Bahnschrift Light Condensed" w:hAnsi="Bahnschrift Light Condensed"/>
                <w:color w:val="FF0000"/>
                <w:lang w:val="en-US"/>
              </w:rPr>
            </w:pPr>
            <w:r w:rsidRPr="004622C2">
              <w:rPr>
                <w:rFonts w:ascii="Bahnschrift Light Condensed" w:hAnsi="Bahnschrift Light Condensed"/>
                <w:color w:val="FF0000"/>
                <w:lang w:val="en-US"/>
              </w:rPr>
              <w:lastRenderedPageBreak/>
              <w:t>-</w:t>
            </w:r>
          </w:p>
          <w:p w14:paraId="5E103C6C" w14:textId="0794EC3A" w:rsidR="003E56C4" w:rsidRPr="003E56C4" w:rsidRDefault="003E56C4" w:rsidP="003E56C4">
            <w:pPr>
              <w:jc w:val="center"/>
              <w:rPr>
                <w:rFonts w:ascii="Bahnschrift Light Condensed" w:hAnsi="Bahnschrift Light Condensed"/>
                <w:color w:val="FF0000"/>
              </w:rPr>
            </w:pPr>
            <w:r w:rsidRPr="004622C2">
              <w:rPr>
                <w:rFonts w:ascii="Bahnschrift Light Condensed" w:hAnsi="Bahnschrift Light Condensed"/>
                <w:color w:val="FF0000"/>
              </w:rPr>
              <w:t>ожидается</w:t>
            </w:r>
          </w:p>
        </w:tc>
      </w:tr>
    </w:tbl>
    <w:p w14:paraId="59606420" w14:textId="0176C89A" w:rsidR="00B07293" w:rsidRPr="00C22DD8" w:rsidRDefault="00B07293" w:rsidP="00B07293">
      <w:pPr>
        <w:rPr>
          <w:rFonts w:ascii="Bahnschrift Light Condensed" w:hAnsi="Bahnschrift Light Condensed"/>
          <w:bCs/>
          <w:color w:val="FF0000"/>
        </w:rPr>
      </w:pPr>
    </w:p>
    <w:p w14:paraId="7AD9BBED" w14:textId="77777777" w:rsidR="00426C7D" w:rsidRDefault="00426C7D" w:rsidP="00426C7D">
      <w:pPr>
        <w:rPr>
          <w:b/>
          <w:sz w:val="28"/>
          <w:szCs w:val="28"/>
        </w:rPr>
      </w:pPr>
    </w:p>
    <w:p w14:paraId="59EC72CF" w14:textId="0B19E102" w:rsidR="005F1909" w:rsidRPr="00C223DC" w:rsidRDefault="005F1909" w:rsidP="00426C7D">
      <w:pPr>
        <w:rPr>
          <w:sz w:val="28"/>
          <w:szCs w:val="28"/>
        </w:rPr>
      </w:pPr>
      <w:r>
        <w:rPr>
          <w:b/>
          <w:sz w:val="28"/>
          <w:szCs w:val="28"/>
        </w:rPr>
        <w:t>Цены указаны с НДС</w:t>
      </w:r>
      <w:r w:rsidR="00426C7D">
        <w:rPr>
          <w:b/>
          <w:sz w:val="28"/>
          <w:szCs w:val="28"/>
        </w:rPr>
        <w:t>.</w:t>
      </w:r>
    </w:p>
    <w:p w14:paraId="319D3DDE" w14:textId="32CC0423" w:rsidR="005F1909" w:rsidRDefault="005F1909" w:rsidP="005F1909">
      <w:pPr>
        <w:tabs>
          <w:tab w:val="left" w:pos="1080"/>
        </w:tabs>
        <w:rPr>
          <w:b/>
          <w:sz w:val="28"/>
          <w:szCs w:val="28"/>
        </w:rPr>
      </w:pPr>
      <w:r w:rsidRPr="00C223DC">
        <w:rPr>
          <w:b/>
          <w:sz w:val="28"/>
          <w:szCs w:val="28"/>
        </w:rPr>
        <w:t xml:space="preserve">Контактное лицо: </w:t>
      </w:r>
      <w:r w:rsidR="00FD3B38">
        <w:rPr>
          <w:b/>
          <w:color w:val="FF0000"/>
          <w:sz w:val="28"/>
          <w:szCs w:val="28"/>
        </w:rPr>
        <w:t xml:space="preserve">Николаева Наталия </w:t>
      </w:r>
      <w:r w:rsidRPr="00760D35">
        <w:rPr>
          <w:b/>
          <w:color w:val="FF0000"/>
          <w:sz w:val="28"/>
          <w:szCs w:val="28"/>
        </w:rPr>
        <w:t xml:space="preserve"> </w:t>
      </w:r>
      <w:r w:rsidRPr="00760D35">
        <w:rPr>
          <w:b/>
          <w:noProof/>
          <w:color w:val="FF0000"/>
          <w:sz w:val="28"/>
          <w:szCs w:val="28"/>
        </w:rPr>
        <w:drawing>
          <wp:inline distT="0" distB="0" distL="0" distR="0" wp14:anchorId="5E6853E3" wp14:editId="63670899">
            <wp:extent cx="330413" cy="283845"/>
            <wp:effectExtent l="0" t="0" r="0" b="1905"/>
            <wp:docPr id="1" name="Рисунок 1" descr="C:\Users\VITALYA\Desktop\w128h1281371488848voic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A\Desktop\w128h1281371488848voice12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9" cy="3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35">
        <w:rPr>
          <w:b/>
          <w:noProof/>
          <w:color w:val="FF0000"/>
          <w:sz w:val="28"/>
          <w:szCs w:val="28"/>
        </w:rPr>
        <w:drawing>
          <wp:inline distT="0" distB="0" distL="0" distR="0" wp14:anchorId="02C1CD52" wp14:editId="5FEE804E">
            <wp:extent cx="252658" cy="253178"/>
            <wp:effectExtent l="0" t="0" r="0" b="0"/>
            <wp:docPr id="12" name="Рисунок 12" descr="C:\Users\VITALYA\Desktop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YA\Desktop\12403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0" cy="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D35">
        <w:rPr>
          <w:b/>
          <w:color w:val="FF0000"/>
          <w:sz w:val="28"/>
          <w:szCs w:val="28"/>
        </w:rPr>
        <w:t xml:space="preserve"> </w:t>
      </w:r>
      <w:r w:rsidR="0063731F" w:rsidRPr="00760D35">
        <w:rPr>
          <w:b/>
          <w:bCs/>
          <w:color w:val="FF0000"/>
          <w:sz w:val="28"/>
          <w:szCs w:val="28"/>
        </w:rPr>
        <w:t>+7</w:t>
      </w:r>
      <w:r w:rsidR="00FD3B38">
        <w:rPr>
          <w:b/>
          <w:bCs/>
          <w:color w:val="FF0000"/>
          <w:sz w:val="28"/>
          <w:szCs w:val="28"/>
        </w:rPr>
        <w:t> </w:t>
      </w:r>
      <w:r w:rsidR="0063731F" w:rsidRPr="00760D35">
        <w:rPr>
          <w:b/>
          <w:bCs/>
          <w:color w:val="FF0000"/>
          <w:sz w:val="28"/>
          <w:szCs w:val="28"/>
        </w:rPr>
        <w:t>9</w:t>
      </w:r>
      <w:r w:rsidR="00E224AF" w:rsidRPr="00760D35">
        <w:rPr>
          <w:b/>
          <w:bCs/>
          <w:color w:val="FF0000"/>
          <w:sz w:val="28"/>
          <w:szCs w:val="28"/>
        </w:rPr>
        <w:t>0</w:t>
      </w:r>
      <w:r w:rsidR="00FD3B38">
        <w:rPr>
          <w:b/>
          <w:bCs/>
          <w:color w:val="FF0000"/>
          <w:sz w:val="28"/>
          <w:szCs w:val="28"/>
        </w:rPr>
        <w:t>8 992 88 94</w:t>
      </w:r>
      <w:r w:rsidR="0063731F" w:rsidRPr="00760D35">
        <w:rPr>
          <w:b/>
          <w:color w:val="FF0000"/>
          <w:sz w:val="32"/>
          <w:szCs w:val="32"/>
        </w:rPr>
        <w:t xml:space="preserve"> </w:t>
      </w:r>
      <w:r w:rsidR="000E25E7" w:rsidRPr="00760D35">
        <w:rPr>
          <w:b/>
          <w:color w:val="FF0000"/>
          <w:sz w:val="28"/>
          <w:szCs w:val="28"/>
        </w:rPr>
        <w:t>[</w:t>
      </w:r>
      <w:r w:rsidRPr="00760D35">
        <w:rPr>
          <w:b/>
          <w:color w:val="FF0000"/>
          <w:sz w:val="28"/>
          <w:szCs w:val="28"/>
        </w:rPr>
        <w:t>Владивосток</w:t>
      </w:r>
      <w:r w:rsidR="000E25E7" w:rsidRPr="00760D35">
        <w:rPr>
          <w:b/>
          <w:color w:val="FF0000"/>
          <w:sz w:val="28"/>
          <w:szCs w:val="28"/>
        </w:rPr>
        <w:t>]</w:t>
      </w:r>
    </w:p>
    <w:sectPr w:rsidR="005F1909" w:rsidSect="006D594E">
      <w:footerReference w:type="default" r:id="rId103"/>
      <w:pgSz w:w="11906" w:h="16838"/>
      <w:pgMar w:top="851" w:right="56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9095" w14:textId="77777777" w:rsidR="00A44074" w:rsidRDefault="00A44074" w:rsidP="006D594E">
      <w:r>
        <w:separator/>
      </w:r>
    </w:p>
  </w:endnote>
  <w:endnote w:type="continuationSeparator" w:id="0">
    <w:p w14:paraId="5B569132" w14:textId="77777777" w:rsidR="00A44074" w:rsidRDefault="00A44074" w:rsidP="006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altName w:val="Segoe UI Ligh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Helvetica Narrow C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011B" w14:textId="448B49F1" w:rsidR="00FD3B38" w:rsidRDefault="001974C3" w:rsidP="00D50158">
    <w:pPr>
      <w:pStyle w:val="a6"/>
      <w:tabs>
        <w:tab w:val="clear" w:pos="4677"/>
        <w:tab w:val="clear" w:pos="9355"/>
      </w:tabs>
      <w:rPr>
        <w:rFonts w:ascii="Bahnschrift Light Condensed" w:hAnsi="Bahnschrift Light Condensed"/>
      </w:rPr>
    </w:pPr>
    <w:r>
      <w:rPr>
        <w:rFonts w:ascii="Bahnschrift Light Condensed" w:hAnsi="Bahnschrift Light Condensed"/>
        <w:noProof/>
        <w:lang w:val="en-US"/>
      </w:rPr>
      <w:drawing>
        <wp:anchor distT="0" distB="0" distL="114300" distR="114300" simplePos="0" relativeHeight="251658240" behindDoc="0" locked="0" layoutInCell="1" allowOverlap="1" wp14:anchorId="0D8CFBE7" wp14:editId="51A71E8E">
          <wp:simplePos x="0" y="0"/>
          <wp:positionH relativeFrom="column">
            <wp:posOffset>5222654</wp:posOffset>
          </wp:positionH>
          <wp:positionV relativeFrom="paragraph">
            <wp:posOffset>26670</wp:posOffset>
          </wp:positionV>
          <wp:extent cx="156845" cy="15684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1748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68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Light Condensed" w:hAnsi="Bahnschrift Light Condensed"/>
      </w:rPr>
      <w:t xml:space="preserve">Ваш менеджер </w:t>
    </w:r>
    <w:r>
      <w:rPr>
        <w:rFonts w:ascii="Bahnschrift Light Condensed" w:hAnsi="Bahnschrift Light Condensed"/>
      </w:rPr>
      <w:tab/>
    </w:r>
    <w:r>
      <w:rPr>
        <w:rFonts w:ascii="Bahnschrift Light Condensed" w:hAnsi="Bahnschrift Light Condensed"/>
      </w:rPr>
      <w:tab/>
    </w:r>
    <w:r>
      <w:rPr>
        <w:rFonts w:ascii="Bahnschrift Light Condensed" w:hAnsi="Bahnschrift Light Condensed"/>
      </w:rPr>
      <w:tab/>
    </w:r>
    <w:r>
      <w:rPr>
        <w:rFonts w:ascii="Bahnschrift Light Condensed" w:hAnsi="Bahnschrift Light Condensed"/>
      </w:rPr>
      <w:tab/>
    </w:r>
    <w:r>
      <w:rPr>
        <w:rFonts w:ascii="Bahnschrift Light Condensed" w:hAnsi="Bahnschrift Light Condensed"/>
      </w:rPr>
      <w:tab/>
      <w:t xml:space="preserve"> </w:t>
    </w:r>
    <w:r>
      <w:rPr>
        <w:rFonts w:ascii="Bahnschrift Light Condensed" w:hAnsi="Bahnschrift Light Condensed"/>
      </w:rPr>
      <w:tab/>
    </w:r>
    <w:r w:rsidRPr="00760D35">
      <w:rPr>
        <w:rFonts w:ascii="Bahnschrift Light Condensed" w:hAnsi="Bahnschrift Light Condensed"/>
        <w:color w:val="FF0000"/>
      </w:rPr>
      <w:t>Моб. +7</w:t>
    </w:r>
    <w:r w:rsidR="00FD3B38">
      <w:rPr>
        <w:rFonts w:ascii="Bahnschrift Light Condensed" w:hAnsi="Bahnschrift Light Condensed"/>
        <w:color w:val="FF0000"/>
      </w:rPr>
      <w:t> </w:t>
    </w:r>
    <w:r w:rsidRPr="00760D35">
      <w:rPr>
        <w:rFonts w:ascii="Bahnschrift Light Condensed" w:hAnsi="Bahnschrift Light Condensed"/>
        <w:color w:val="FF0000"/>
      </w:rPr>
      <w:t>90</w:t>
    </w:r>
    <w:r w:rsidR="00FD3B38">
      <w:rPr>
        <w:rFonts w:ascii="Bahnschrift Light Condensed" w:hAnsi="Bahnschrift Light Condensed"/>
        <w:color w:val="FF0000"/>
      </w:rPr>
      <w:t>8 992 88 94</w:t>
    </w:r>
    <w:r w:rsidRPr="00587D24">
      <w:rPr>
        <w:rFonts w:ascii="Bahnschrift Light Condensed" w:hAnsi="Bahnschrift Light Condensed"/>
      </w:rPr>
      <w:tab/>
      <w:t xml:space="preserve"> </w:t>
    </w:r>
    <w:r w:rsidRPr="00587D24">
      <w:rPr>
        <w:rFonts w:ascii="Bahnschrift Light Condensed" w:hAnsi="Bahnschrift Light Condensed"/>
      </w:rPr>
      <w:tab/>
      <w:t xml:space="preserve">               @</w:t>
    </w:r>
    <w:r>
      <w:rPr>
        <w:rFonts w:ascii="Bahnschrift Light Condensed" w:hAnsi="Bahnschrift Light Condensed"/>
        <w:lang w:val="en-US"/>
      </w:rPr>
      <w:t>fishbk</w:t>
    </w:r>
    <w:r w:rsidRPr="00587D24">
      <w:rPr>
        <w:rFonts w:ascii="Bahnschrift Light Condensed" w:hAnsi="Bahnschrift Light Condensed"/>
      </w:rPr>
      <w:t>1936</w:t>
    </w:r>
  </w:p>
  <w:p w14:paraId="06612311" w14:textId="03164D41" w:rsidR="001974C3" w:rsidRPr="00FD3B38" w:rsidRDefault="00FD3B38" w:rsidP="00D50158">
    <w:pPr>
      <w:pStyle w:val="a6"/>
      <w:tabs>
        <w:tab w:val="clear" w:pos="4677"/>
        <w:tab w:val="clear" w:pos="9355"/>
      </w:tabs>
      <w:rPr>
        <w:rFonts w:ascii="Bahnschrift Light Condensed" w:hAnsi="Bahnschrift Light Condensed"/>
      </w:rPr>
    </w:pPr>
    <w:r>
      <w:rPr>
        <w:rFonts w:ascii="Bahnschrift Light Condensed" w:hAnsi="Bahnschrift Light Condensed"/>
      </w:rPr>
      <w:t>Николаева Наталия</w:t>
    </w:r>
    <w:r w:rsidR="001974C3" w:rsidRPr="00760D35">
      <w:rPr>
        <w:rFonts w:ascii="Bahnschrift Light Condensed" w:hAnsi="Bahnschrift Light Condensed"/>
        <w:color w:val="FF0000"/>
      </w:rPr>
      <w:tab/>
    </w:r>
    <w:r w:rsidR="001974C3" w:rsidRPr="00760D35">
      <w:rPr>
        <w:rFonts w:ascii="Bahnschrift Light Condensed" w:hAnsi="Bahnschrift Light Condensed"/>
        <w:color w:val="FF0000"/>
      </w:rPr>
      <w:tab/>
      <w:t xml:space="preserve">                                                         </w:t>
    </w:r>
    <w:r w:rsidR="001974C3" w:rsidRPr="00760D35">
      <w:rPr>
        <w:rFonts w:ascii="Bahnschrift Light Condensed" w:hAnsi="Bahnschrift Light Condensed"/>
        <w:color w:val="FF0000"/>
        <w:lang w:val="en-US"/>
      </w:rPr>
      <w:t>e</w:t>
    </w:r>
    <w:r w:rsidR="001974C3" w:rsidRPr="00760D35">
      <w:rPr>
        <w:rFonts w:ascii="Bahnschrift Light Condensed" w:hAnsi="Bahnschrift Light Condensed"/>
        <w:color w:val="FF0000"/>
      </w:rPr>
      <w:t>-</w:t>
    </w:r>
    <w:r w:rsidR="001974C3" w:rsidRPr="00760D35">
      <w:rPr>
        <w:rFonts w:ascii="Bahnschrift Light Condensed" w:hAnsi="Bahnschrift Light Condensed"/>
        <w:color w:val="FF0000"/>
        <w:lang w:val="en-US"/>
      </w:rPr>
      <w:t>mail</w:t>
    </w:r>
    <w:r w:rsidR="001974C3" w:rsidRPr="00760D35">
      <w:rPr>
        <w:rFonts w:ascii="Bahnschrift Light Condensed" w:hAnsi="Bahnschrift Light Condensed"/>
        <w:color w:val="FF0000"/>
      </w:rPr>
      <w:t xml:space="preserve">: </w:t>
    </w:r>
    <w:hyperlink r:id="rId2" w:history="1">
      <w:r w:rsidRPr="00FB2BFE">
        <w:rPr>
          <w:rStyle w:val="a8"/>
          <w:rFonts w:ascii="Bahnschrift Light Condensed" w:hAnsi="Bahnschrift Light Condensed"/>
        </w:rPr>
        <w:t>119@</w:t>
      </w:r>
      <w:r w:rsidRPr="00FB2BFE">
        <w:rPr>
          <w:rStyle w:val="a8"/>
          <w:rFonts w:ascii="Bahnschrift Light Condensed" w:hAnsi="Bahnschrift Light Condensed"/>
          <w:lang w:val="en-US"/>
        </w:rPr>
        <w:t>fishbk</w:t>
      </w:r>
      <w:r w:rsidRPr="00FB2BFE">
        <w:rPr>
          <w:rStyle w:val="a8"/>
          <w:rFonts w:ascii="Bahnschrift Light Condensed" w:hAnsi="Bahnschrift Light Condensed"/>
        </w:rPr>
        <w:t>.</w:t>
      </w:r>
      <w:r w:rsidRPr="00FB2BFE">
        <w:rPr>
          <w:rStyle w:val="a8"/>
          <w:rFonts w:ascii="Bahnschrift Light Condensed" w:hAnsi="Bahnschrift Light Condensed"/>
          <w:lang w:val="en-US"/>
        </w:rPr>
        <w:t>ru</w:t>
      </w:r>
    </w:hyperlink>
    <w:r w:rsidR="001974C3" w:rsidRPr="00760D35">
      <w:rPr>
        <w:rFonts w:ascii="Bahnschrift Light Condensed" w:hAnsi="Bahnschrift Light Condensed"/>
        <w:color w:val="FF0000"/>
      </w:rPr>
      <w:t xml:space="preserve">.                                 </w:t>
    </w:r>
    <w:r w:rsidR="001974C3" w:rsidRPr="00760D35">
      <w:rPr>
        <w:rFonts w:ascii="Bahnschrift Light Condensed" w:hAnsi="Bahnschrift Light Condensed"/>
        <w:color w:val="FF0000"/>
        <w:lang w:val="en-US"/>
      </w:rPr>
      <w:t>https</w:t>
    </w:r>
    <w:r w:rsidR="001974C3" w:rsidRPr="00FD3B38">
      <w:rPr>
        <w:rFonts w:ascii="Bahnschrift Light Condensed" w:hAnsi="Bahnschrift Light Condensed"/>
        <w:color w:val="FF0000"/>
      </w:rPr>
      <w:t>://</w:t>
    </w:r>
    <w:r w:rsidR="001974C3" w:rsidRPr="00760D35">
      <w:rPr>
        <w:rFonts w:ascii="Bahnschrift Light Condensed" w:hAnsi="Bahnschrift Light Condensed"/>
        <w:color w:val="FF0000"/>
        <w:lang w:val="en-US"/>
      </w:rPr>
      <w:t>fishbk</w:t>
    </w:r>
    <w:r w:rsidR="001974C3" w:rsidRPr="00FD3B38">
      <w:rPr>
        <w:rFonts w:ascii="Bahnschrift Light Condensed" w:hAnsi="Bahnschrift Light Condensed"/>
        <w:color w:val="FF0000"/>
      </w:rPr>
      <w:t>.</w:t>
    </w:r>
    <w:r w:rsidR="001974C3" w:rsidRPr="00760D35">
      <w:rPr>
        <w:rFonts w:ascii="Bahnschrift Light Condensed" w:hAnsi="Bahnschrift Light Condensed"/>
        <w:color w:val="FF000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9B01" w14:textId="77777777" w:rsidR="00A44074" w:rsidRDefault="00A44074" w:rsidP="006D594E">
      <w:r>
        <w:separator/>
      </w:r>
    </w:p>
  </w:footnote>
  <w:footnote w:type="continuationSeparator" w:id="0">
    <w:p w14:paraId="2FCEAF2E" w14:textId="77777777" w:rsidR="00A44074" w:rsidRDefault="00A44074" w:rsidP="006D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CD8"/>
    <w:multiLevelType w:val="hybridMultilevel"/>
    <w:tmpl w:val="C4CEBE5C"/>
    <w:lvl w:ilvl="0" w:tplc="83DE6C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05"/>
    <w:rsid w:val="00002605"/>
    <w:rsid w:val="0001188A"/>
    <w:rsid w:val="00020BB5"/>
    <w:rsid w:val="000244F4"/>
    <w:rsid w:val="0003043D"/>
    <w:rsid w:val="00040971"/>
    <w:rsid w:val="00043FEA"/>
    <w:rsid w:val="00044F97"/>
    <w:rsid w:val="000469E5"/>
    <w:rsid w:val="00051E71"/>
    <w:rsid w:val="0005630C"/>
    <w:rsid w:val="00061AD8"/>
    <w:rsid w:val="0006475F"/>
    <w:rsid w:val="00066604"/>
    <w:rsid w:val="000720EC"/>
    <w:rsid w:val="00082882"/>
    <w:rsid w:val="000850A5"/>
    <w:rsid w:val="00086272"/>
    <w:rsid w:val="000A04E3"/>
    <w:rsid w:val="000A3B60"/>
    <w:rsid w:val="000A43AC"/>
    <w:rsid w:val="000B42DE"/>
    <w:rsid w:val="000C3622"/>
    <w:rsid w:val="000C7693"/>
    <w:rsid w:val="000D5A91"/>
    <w:rsid w:val="000E052C"/>
    <w:rsid w:val="000E19DE"/>
    <w:rsid w:val="000E25E7"/>
    <w:rsid w:val="000E2E7E"/>
    <w:rsid w:val="000F4C0E"/>
    <w:rsid w:val="001005FE"/>
    <w:rsid w:val="00100DAB"/>
    <w:rsid w:val="001060D2"/>
    <w:rsid w:val="00113B35"/>
    <w:rsid w:val="00127941"/>
    <w:rsid w:val="00130CC5"/>
    <w:rsid w:val="0013436B"/>
    <w:rsid w:val="00134BD4"/>
    <w:rsid w:val="00143A00"/>
    <w:rsid w:val="00145233"/>
    <w:rsid w:val="001458CE"/>
    <w:rsid w:val="00161248"/>
    <w:rsid w:val="0016450A"/>
    <w:rsid w:val="00166428"/>
    <w:rsid w:val="00166694"/>
    <w:rsid w:val="00170644"/>
    <w:rsid w:val="00172033"/>
    <w:rsid w:val="0018095F"/>
    <w:rsid w:val="0018318A"/>
    <w:rsid w:val="00191FE2"/>
    <w:rsid w:val="001974C3"/>
    <w:rsid w:val="001A791A"/>
    <w:rsid w:val="001C1F83"/>
    <w:rsid w:val="001C7142"/>
    <w:rsid w:val="001C7A76"/>
    <w:rsid w:val="001D69F7"/>
    <w:rsid w:val="001E1F20"/>
    <w:rsid w:val="001F07C2"/>
    <w:rsid w:val="00203824"/>
    <w:rsid w:val="00207070"/>
    <w:rsid w:val="00213C55"/>
    <w:rsid w:val="00221C44"/>
    <w:rsid w:val="00222DB5"/>
    <w:rsid w:val="00225B98"/>
    <w:rsid w:val="00234575"/>
    <w:rsid w:val="00234B81"/>
    <w:rsid w:val="002408D9"/>
    <w:rsid w:val="0024481E"/>
    <w:rsid w:val="002454F4"/>
    <w:rsid w:val="0025223D"/>
    <w:rsid w:val="00254A01"/>
    <w:rsid w:val="00254A5B"/>
    <w:rsid w:val="00262663"/>
    <w:rsid w:val="00274ED0"/>
    <w:rsid w:val="002822D8"/>
    <w:rsid w:val="002A055F"/>
    <w:rsid w:val="002B071D"/>
    <w:rsid w:val="002B0AB0"/>
    <w:rsid w:val="002B0BFD"/>
    <w:rsid w:val="002C01D3"/>
    <w:rsid w:val="002C0421"/>
    <w:rsid w:val="002C14C6"/>
    <w:rsid w:val="002C74EE"/>
    <w:rsid w:val="002D4990"/>
    <w:rsid w:val="002E25B6"/>
    <w:rsid w:val="002F16F6"/>
    <w:rsid w:val="00304AE0"/>
    <w:rsid w:val="00304C06"/>
    <w:rsid w:val="0031143F"/>
    <w:rsid w:val="00313B67"/>
    <w:rsid w:val="00316521"/>
    <w:rsid w:val="00316C8A"/>
    <w:rsid w:val="00324944"/>
    <w:rsid w:val="00331262"/>
    <w:rsid w:val="0033380A"/>
    <w:rsid w:val="0034244B"/>
    <w:rsid w:val="00346EE9"/>
    <w:rsid w:val="003535DF"/>
    <w:rsid w:val="00361FB3"/>
    <w:rsid w:val="003625EA"/>
    <w:rsid w:val="00370EAC"/>
    <w:rsid w:val="00375405"/>
    <w:rsid w:val="00376A92"/>
    <w:rsid w:val="003833D7"/>
    <w:rsid w:val="00384C70"/>
    <w:rsid w:val="00385079"/>
    <w:rsid w:val="003874E4"/>
    <w:rsid w:val="003908ED"/>
    <w:rsid w:val="0039607B"/>
    <w:rsid w:val="003A181F"/>
    <w:rsid w:val="003A233F"/>
    <w:rsid w:val="003A2420"/>
    <w:rsid w:val="003A5057"/>
    <w:rsid w:val="003A545A"/>
    <w:rsid w:val="003A7508"/>
    <w:rsid w:val="003A79B3"/>
    <w:rsid w:val="003B5CBB"/>
    <w:rsid w:val="003C1F30"/>
    <w:rsid w:val="003C48AB"/>
    <w:rsid w:val="003C6751"/>
    <w:rsid w:val="003C73AB"/>
    <w:rsid w:val="003C7CA7"/>
    <w:rsid w:val="003C7F6F"/>
    <w:rsid w:val="003D0E43"/>
    <w:rsid w:val="003D255A"/>
    <w:rsid w:val="003D626A"/>
    <w:rsid w:val="003D7FB6"/>
    <w:rsid w:val="003E1E3C"/>
    <w:rsid w:val="003E2F00"/>
    <w:rsid w:val="003E56C4"/>
    <w:rsid w:val="00402B5F"/>
    <w:rsid w:val="004137C3"/>
    <w:rsid w:val="00417184"/>
    <w:rsid w:val="00417C62"/>
    <w:rsid w:val="004202AA"/>
    <w:rsid w:val="00421B2E"/>
    <w:rsid w:val="00424F72"/>
    <w:rsid w:val="00426C7D"/>
    <w:rsid w:val="0044176D"/>
    <w:rsid w:val="00444648"/>
    <w:rsid w:val="00455B95"/>
    <w:rsid w:val="004622C2"/>
    <w:rsid w:val="004662EB"/>
    <w:rsid w:val="00467866"/>
    <w:rsid w:val="00472AA1"/>
    <w:rsid w:val="00477176"/>
    <w:rsid w:val="004A2153"/>
    <w:rsid w:val="004B651C"/>
    <w:rsid w:val="004B7B45"/>
    <w:rsid w:val="004C13FF"/>
    <w:rsid w:val="004C4B23"/>
    <w:rsid w:val="004C526D"/>
    <w:rsid w:val="004D78AD"/>
    <w:rsid w:val="004E5237"/>
    <w:rsid w:val="004F7CEE"/>
    <w:rsid w:val="00523D50"/>
    <w:rsid w:val="005279E5"/>
    <w:rsid w:val="005477EE"/>
    <w:rsid w:val="00552E41"/>
    <w:rsid w:val="00553DC1"/>
    <w:rsid w:val="00554AB1"/>
    <w:rsid w:val="005562FE"/>
    <w:rsid w:val="00561D30"/>
    <w:rsid w:val="0056784D"/>
    <w:rsid w:val="005772AA"/>
    <w:rsid w:val="00587D24"/>
    <w:rsid w:val="005938E2"/>
    <w:rsid w:val="005967CE"/>
    <w:rsid w:val="005A5E0B"/>
    <w:rsid w:val="005B55B5"/>
    <w:rsid w:val="005B5DA6"/>
    <w:rsid w:val="005B6705"/>
    <w:rsid w:val="005B6ED6"/>
    <w:rsid w:val="005B7300"/>
    <w:rsid w:val="005C0189"/>
    <w:rsid w:val="005C151A"/>
    <w:rsid w:val="005C3595"/>
    <w:rsid w:val="005C43DF"/>
    <w:rsid w:val="005D41B9"/>
    <w:rsid w:val="005E24EA"/>
    <w:rsid w:val="005E7118"/>
    <w:rsid w:val="005E74D7"/>
    <w:rsid w:val="005F0DDD"/>
    <w:rsid w:val="005F1909"/>
    <w:rsid w:val="005F4398"/>
    <w:rsid w:val="006015FE"/>
    <w:rsid w:val="00603465"/>
    <w:rsid w:val="00607E45"/>
    <w:rsid w:val="006301CD"/>
    <w:rsid w:val="0063069D"/>
    <w:rsid w:val="0063219C"/>
    <w:rsid w:val="00633F23"/>
    <w:rsid w:val="0063731F"/>
    <w:rsid w:val="006406D0"/>
    <w:rsid w:val="006416F2"/>
    <w:rsid w:val="006447A9"/>
    <w:rsid w:val="006476C3"/>
    <w:rsid w:val="0065073D"/>
    <w:rsid w:val="00662FD2"/>
    <w:rsid w:val="0067167C"/>
    <w:rsid w:val="00672C81"/>
    <w:rsid w:val="00673521"/>
    <w:rsid w:val="006838BA"/>
    <w:rsid w:val="00684362"/>
    <w:rsid w:val="006963E4"/>
    <w:rsid w:val="006A0113"/>
    <w:rsid w:val="006A0804"/>
    <w:rsid w:val="006B6151"/>
    <w:rsid w:val="006C3076"/>
    <w:rsid w:val="006D594E"/>
    <w:rsid w:val="006D5C57"/>
    <w:rsid w:val="006D6008"/>
    <w:rsid w:val="006E2157"/>
    <w:rsid w:val="006F104C"/>
    <w:rsid w:val="006F32A8"/>
    <w:rsid w:val="006F6026"/>
    <w:rsid w:val="006F7DA5"/>
    <w:rsid w:val="00712C14"/>
    <w:rsid w:val="00743E17"/>
    <w:rsid w:val="00754E7D"/>
    <w:rsid w:val="007578F8"/>
    <w:rsid w:val="00760D35"/>
    <w:rsid w:val="00761AF2"/>
    <w:rsid w:val="00783059"/>
    <w:rsid w:val="007A197B"/>
    <w:rsid w:val="007A3914"/>
    <w:rsid w:val="007A43CC"/>
    <w:rsid w:val="007A6F40"/>
    <w:rsid w:val="007A757F"/>
    <w:rsid w:val="007B047E"/>
    <w:rsid w:val="007C01B0"/>
    <w:rsid w:val="007C4279"/>
    <w:rsid w:val="007C430E"/>
    <w:rsid w:val="007C6C10"/>
    <w:rsid w:val="007E1393"/>
    <w:rsid w:val="007E4F0E"/>
    <w:rsid w:val="007F0FCA"/>
    <w:rsid w:val="007F22B2"/>
    <w:rsid w:val="00803974"/>
    <w:rsid w:val="00805D3B"/>
    <w:rsid w:val="00816CC3"/>
    <w:rsid w:val="00821909"/>
    <w:rsid w:val="00825D6B"/>
    <w:rsid w:val="00832B22"/>
    <w:rsid w:val="0083502C"/>
    <w:rsid w:val="00836A9F"/>
    <w:rsid w:val="00841311"/>
    <w:rsid w:val="00842908"/>
    <w:rsid w:val="00845E88"/>
    <w:rsid w:val="00880608"/>
    <w:rsid w:val="00883678"/>
    <w:rsid w:val="008A1297"/>
    <w:rsid w:val="008A54A4"/>
    <w:rsid w:val="008A6854"/>
    <w:rsid w:val="008C23CC"/>
    <w:rsid w:val="008C2B46"/>
    <w:rsid w:val="008C46BD"/>
    <w:rsid w:val="008D1434"/>
    <w:rsid w:val="008D515A"/>
    <w:rsid w:val="008F0581"/>
    <w:rsid w:val="008F7609"/>
    <w:rsid w:val="00901161"/>
    <w:rsid w:val="0091531F"/>
    <w:rsid w:val="00927E06"/>
    <w:rsid w:val="00930653"/>
    <w:rsid w:val="00930D2E"/>
    <w:rsid w:val="009408AD"/>
    <w:rsid w:val="009437BB"/>
    <w:rsid w:val="00955A3F"/>
    <w:rsid w:val="00960B10"/>
    <w:rsid w:val="00966E23"/>
    <w:rsid w:val="00966E4C"/>
    <w:rsid w:val="009718E1"/>
    <w:rsid w:val="0097774C"/>
    <w:rsid w:val="00983BE4"/>
    <w:rsid w:val="0098571C"/>
    <w:rsid w:val="00986097"/>
    <w:rsid w:val="009A11D3"/>
    <w:rsid w:val="009A193A"/>
    <w:rsid w:val="009A22C8"/>
    <w:rsid w:val="009A3712"/>
    <w:rsid w:val="009A68AE"/>
    <w:rsid w:val="009B1497"/>
    <w:rsid w:val="009B1693"/>
    <w:rsid w:val="009B269B"/>
    <w:rsid w:val="009B29E1"/>
    <w:rsid w:val="009B56EE"/>
    <w:rsid w:val="009B5AAE"/>
    <w:rsid w:val="009C6374"/>
    <w:rsid w:val="009D0C02"/>
    <w:rsid w:val="009D2538"/>
    <w:rsid w:val="009D4812"/>
    <w:rsid w:val="009D6B1B"/>
    <w:rsid w:val="009E1536"/>
    <w:rsid w:val="009E5E38"/>
    <w:rsid w:val="009F194E"/>
    <w:rsid w:val="00A019D4"/>
    <w:rsid w:val="00A0203C"/>
    <w:rsid w:val="00A02AA5"/>
    <w:rsid w:val="00A10EBE"/>
    <w:rsid w:val="00A11E61"/>
    <w:rsid w:val="00A1618F"/>
    <w:rsid w:val="00A258B1"/>
    <w:rsid w:val="00A44074"/>
    <w:rsid w:val="00A51CD1"/>
    <w:rsid w:val="00A6216A"/>
    <w:rsid w:val="00A75D5B"/>
    <w:rsid w:val="00A76915"/>
    <w:rsid w:val="00A817F6"/>
    <w:rsid w:val="00A843F1"/>
    <w:rsid w:val="00A85629"/>
    <w:rsid w:val="00A91B63"/>
    <w:rsid w:val="00A97098"/>
    <w:rsid w:val="00AA3C5B"/>
    <w:rsid w:val="00AB1BF1"/>
    <w:rsid w:val="00AB3D54"/>
    <w:rsid w:val="00AB78B5"/>
    <w:rsid w:val="00AD0D58"/>
    <w:rsid w:val="00AD4B96"/>
    <w:rsid w:val="00AF0199"/>
    <w:rsid w:val="00B019B3"/>
    <w:rsid w:val="00B029AA"/>
    <w:rsid w:val="00B07293"/>
    <w:rsid w:val="00B14F37"/>
    <w:rsid w:val="00B15B1C"/>
    <w:rsid w:val="00B16458"/>
    <w:rsid w:val="00B17D4A"/>
    <w:rsid w:val="00B23BA7"/>
    <w:rsid w:val="00B2407E"/>
    <w:rsid w:val="00B25387"/>
    <w:rsid w:val="00B266FE"/>
    <w:rsid w:val="00B40990"/>
    <w:rsid w:val="00B65C0D"/>
    <w:rsid w:val="00B66C30"/>
    <w:rsid w:val="00B828E8"/>
    <w:rsid w:val="00B91BB3"/>
    <w:rsid w:val="00B96780"/>
    <w:rsid w:val="00BA2F7B"/>
    <w:rsid w:val="00BA5C89"/>
    <w:rsid w:val="00BB0EC5"/>
    <w:rsid w:val="00BB3BE9"/>
    <w:rsid w:val="00BC54D7"/>
    <w:rsid w:val="00BC7F52"/>
    <w:rsid w:val="00BF00F3"/>
    <w:rsid w:val="00BF59FF"/>
    <w:rsid w:val="00BF7558"/>
    <w:rsid w:val="00C10ADE"/>
    <w:rsid w:val="00C1150D"/>
    <w:rsid w:val="00C1687A"/>
    <w:rsid w:val="00C207AA"/>
    <w:rsid w:val="00C22B69"/>
    <w:rsid w:val="00C22DD8"/>
    <w:rsid w:val="00C30D30"/>
    <w:rsid w:val="00C315AA"/>
    <w:rsid w:val="00C35E39"/>
    <w:rsid w:val="00C45248"/>
    <w:rsid w:val="00C45A9C"/>
    <w:rsid w:val="00C50229"/>
    <w:rsid w:val="00C530C4"/>
    <w:rsid w:val="00C62F18"/>
    <w:rsid w:val="00C674E7"/>
    <w:rsid w:val="00C72F2D"/>
    <w:rsid w:val="00C779FD"/>
    <w:rsid w:val="00C8019A"/>
    <w:rsid w:val="00CA7577"/>
    <w:rsid w:val="00CB15AA"/>
    <w:rsid w:val="00CB51C3"/>
    <w:rsid w:val="00CC02C5"/>
    <w:rsid w:val="00CC26E4"/>
    <w:rsid w:val="00CC5556"/>
    <w:rsid w:val="00CC74E4"/>
    <w:rsid w:val="00CD1314"/>
    <w:rsid w:val="00CD1574"/>
    <w:rsid w:val="00CE31C4"/>
    <w:rsid w:val="00CE70C5"/>
    <w:rsid w:val="00CF57DC"/>
    <w:rsid w:val="00D13C13"/>
    <w:rsid w:val="00D17281"/>
    <w:rsid w:val="00D23994"/>
    <w:rsid w:val="00D4579F"/>
    <w:rsid w:val="00D46D37"/>
    <w:rsid w:val="00D50158"/>
    <w:rsid w:val="00D561DB"/>
    <w:rsid w:val="00D6081C"/>
    <w:rsid w:val="00D71A3C"/>
    <w:rsid w:val="00D9163B"/>
    <w:rsid w:val="00D94F33"/>
    <w:rsid w:val="00DA5009"/>
    <w:rsid w:val="00DA7E0A"/>
    <w:rsid w:val="00DD3B68"/>
    <w:rsid w:val="00DD5AF8"/>
    <w:rsid w:val="00E00701"/>
    <w:rsid w:val="00E104E0"/>
    <w:rsid w:val="00E14F39"/>
    <w:rsid w:val="00E150BB"/>
    <w:rsid w:val="00E224AF"/>
    <w:rsid w:val="00E23BDC"/>
    <w:rsid w:val="00E3648F"/>
    <w:rsid w:val="00E43032"/>
    <w:rsid w:val="00E43A14"/>
    <w:rsid w:val="00E503F6"/>
    <w:rsid w:val="00E53C0C"/>
    <w:rsid w:val="00E61D18"/>
    <w:rsid w:val="00E662BF"/>
    <w:rsid w:val="00E70CCC"/>
    <w:rsid w:val="00E75BF4"/>
    <w:rsid w:val="00E7641D"/>
    <w:rsid w:val="00E8057C"/>
    <w:rsid w:val="00E82450"/>
    <w:rsid w:val="00E92D1B"/>
    <w:rsid w:val="00E92EB3"/>
    <w:rsid w:val="00EA02CE"/>
    <w:rsid w:val="00EA0EE0"/>
    <w:rsid w:val="00EA52B9"/>
    <w:rsid w:val="00EB51F1"/>
    <w:rsid w:val="00EC1FF7"/>
    <w:rsid w:val="00ED3E96"/>
    <w:rsid w:val="00EE038B"/>
    <w:rsid w:val="00EF40DC"/>
    <w:rsid w:val="00EF4A8B"/>
    <w:rsid w:val="00EF4FE1"/>
    <w:rsid w:val="00F03D0F"/>
    <w:rsid w:val="00F11514"/>
    <w:rsid w:val="00F136BE"/>
    <w:rsid w:val="00F14D9D"/>
    <w:rsid w:val="00F23293"/>
    <w:rsid w:val="00F24E53"/>
    <w:rsid w:val="00F310D9"/>
    <w:rsid w:val="00F366B9"/>
    <w:rsid w:val="00F476ED"/>
    <w:rsid w:val="00F55B4E"/>
    <w:rsid w:val="00F742CC"/>
    <w:rsid w:val="00F8020A"/>
    <w:rsid w:val="00F82937"/>
    <w:rsid w:val="00F84892"/>
    <w:rsid w:val="00F94A4E"/>
    <w:rsid w:val="00F959B2"/>
    <w:rsid w:val="00FA32E8"/>
    <w:rsid w:val="00FA525F"/>
    <w:rsid w:val="00FB08E4"/>
    <w:rsid w:val="00FB54C1"/>
    <w:rsid w:val="00FD170D"/>
    <w:rsid w:val="00FD3B38"/>
    <w:rsid w:val="00FD5175"/>
    <w:rsid w:val="00FD5524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29610"/>
  <w15:chartTrackingRefBased/>
  <w15:docId w15:val="{B9C8391A-664A-43C8-9B8B-9050EE3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9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59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9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D594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594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B16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24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45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36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19@fishbk.ru" TargetMode="External"/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B9E2-2258-4F6B-9758-8BD7A2D1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9091</Words>
  <Characters>518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ргеевич Конев</dc:creator>
  <cp:keywords/>
  <dc:description/>
  <cp:lastModifiedBy>Наталия Николаевна Николаева</cp:lastModifiedBy>
  <cp:revision>20</cp:revision>
  <cp:lastPrinted>2021-05-18T05:38:00Z</cp:lastPrinted>
  <dcterms:created xsi:type="dcterms:W3CDTF">2021-04-16T08:20:00Z</dcterms:created>
  <dcterms:modified xsi:type="dcterms:W3CDTF">2021-05-20T07:12:00Z</dcterms:modified>
</cp:coreProperties>
</file>